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1AF83353" w:rsidR="007B1765" w:rsidRDefault="006B33D8" w:rsidP="007B1765">
      <w:pPr>
        <w:pStyle w:val="NoSpacing"/>
        <w:ind w:left="4680"/>
      </w:pPr>
      <w:r>
        <w:t>December</w:t>
      </w:r>
      <w:r>
        <w:t xml:space="preserve"> </w:t>
      </w:r>
      <w:r w:rsidR="007B1765">
        <w:t>2018</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532691414"/>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appcompatguy)</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6C49F4FA" w14:textId="74B0B1D1" w:rsidR="00501DCF"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532691414" w:history="1">
            <w:r w:rsidR="00501DCF" w:rsidRPr="000013D2">
              <w:rPr>
                <w:rStyle w:val="Hyperlink"/>
                <w:noProof/>
              </w:rPr>
              <w:t>Overview</w:t>
            </w:r>
            <w:r w:rsidR="00501DCF">
              <w:rPr>
                <w:noProof/>
                <w:webHidden/>
              </w:rPr>
              <w:tab/>
            </w:r>
            <w:r w:rsidR="00501DCF">
              <w:rPr>
                <w:noProof/>
                <w:webHidden/>
              </w:rPr>
              <w:fldChar w:fldCharType="begin"/>
            </w:r>
            <w:r w:rsidR="00501DCF">
              <w:rPr>
                <w:noProof/>
                <w:webHidden/>
              </w:rPr>
              <w:instrText xml:space="preserve"> PAGEREF _Toc532691414 \h </w:instrText>
            </w:r>
            <w:r w:rsidR="00501DCF">
              <w:rPr>
                <w:noProof/>
                <w:webHidden/>
              </w:rPr>
            </w:r>
            <w:r w:rsidR="00501DCF">
              <w:rPr>
                <w:noProof/>
                <w:webHidden/>
              </w:rPr>
              <w:fldChar w:fldCharType="separate"/>
            </w:r>
            <w:r w:rsidR="00501DCF">
              <w:rPr>
                <w:noProof/>
                <w:webHidden/>
              </w:rPr>
              <w:t>i</w:t>
            </w:r>
            <w:r w:rsidR="00501DCF">
              <w:rPr>
                <w:noProof/>
                <w:webHidden/>
              </w:rPr>
              <w:fldChar w:fldCharType="end"/>
            </w:r>
          </w:hyperlink>
        </w:p>
        <w:p w14:paraId="6C4801FF" w14:textId="10A5DB91" w:rsidR="00501DCF" w:rsidRDefault="00501DCF">
          <w:pPr>
            <w:pStyle w:val="TOC1"/>
            <w:rPr>
              <w:rFonts w:eastAsiaTheme="minorEastAsia"/>
              <w:noProof/>
            </w:rPr>
          </w:pPr>
          <w:hyperlink w:anchor="_Toc532691415" w:history="1">
            <w:r w:rsidRPr="000013D2">
              <w:rPr>
                <w:rStyle w:val="Hyperlink"/>
                <w:noProof/>
              </w:rPr>
              <w:t>Part I – AaronLocker philosophy and basics</w:t>
            </w:r>
            <w:r>
              <w:rPr>
                <w:noProof/>
                <w:webHidden/>
              </w:rPr>
              <w:tab/>
            </w:r>
            <w:r>
              <w:rPr>
                <w:noProof/>
                <w:webHidden/>
              </w:rPr>
              <w:fldChar w:fldCharType="begin"/>
            </w:r>
            <w:r>
              <w:rPr>
                <w:noProof/>
                <w:webHidden/>
              </w:rPr>
              <w:instrText xml:space="preserve"> PAGEREF _Toc532691415 \h </w:instrText>
            </w:r>
            <w:r>
              <w:rPr>
                <w:noProof/>
                <w:webHidden/>
              </w:rPr>
            </w:r>
            <w:r>
              <w:rPr>
                <w:noProof/>
                <w:webHidden/>
              </w:rPr>
              <w:fldChar w:fldCharType="separate"/>
            </w:r>
            <w:r>
              <w:rPr>
                <w:noProof/>
                <w:webHidden/>
              </w:rPr>
              <w:t>1</w:t>
            </w:r>
            <w:r>
              <w:rPr>
                <w:noProof/>
                <w:webHidden/>
              </w:rPr>
              <w:fldChar w:fldCharType="end"/>
            </w:r>
          </w:hyperlink>
        </w:p>
        <w:p w14:paraId="21817220" w14:textId="32848C69" w:rsidR="00501DCF" w:rsidRDefault="00501DCF">
          <w:pPr>
            <w:pStyle w:val="TOC2"/>
            <w:tabs>
              <w:tab w:val="right" w:leader="dot" w:pos="9350"/>
            </w:tabs>
            <w:rPr>
              <w:rFonts w:eastAsiaTheme="minorEastAsia"/>
              <w:noProof/>
            </w:rPr>
          </w:pPr>
          <w:hyperlink w:anchor="_Toc532691416" w:history="1">
            <w:r w:rsidRPr="000013D2">
              <w:rPr>
                <w:rStyle w:val="Hyperlink"/>
                <w:noProof/>
              </w:rPr>
              <w:t>Whitelisting</w:t>
            </w:r>
            <w:r>
              <w:rPr>
                <w:noProof/>
                <w:webHidden/>
              </w:rPr>
              <w:tab/>
            </w:r>
            <w:r>
              <w:rPr>
                <w:noProof/>
                <w:webHidden/>
              </w:rPr>
              <w:fldChar w:fldCharType="begin"/>
            </w:r>
            <w:r>
              <w:rPr>
                <w:noProof/>
                <w:webHidden/>
              </w:rPr>
              <w:instrText xml:space="preserve"> PAGEREF _Toc532691416 \h </w:instrText>
            </w:r>
            <w:r>
              <w:rPr>
                <w:noProof/>
                <w:webHidden/>
              </w:rPr>
            </w:r>
            <w:r>
              <w:rPr>
                <w:noProof/>
                <w:webHidden/>
              </w:rPr>
              <w:fldChar w:fldCharType="separate"/>
            </w:r>
            <w:r>
              <w:rPr>
                <w:noProof/>
                <w:webHidden/>
              </w:rPr>
              <w:t>1</w:t>
            </w:r>
            <w:r>
              <w:rPr>
                <w:noProof/>
                <w:webHidden/>
              </w:rPr>
              <w:fldChar w:fldCharType="end"/>
            </w:r>
          </w:hyperlink>
        </w:p>
        <w:p w14:paraId="7E03EB0C" w14:textId="2D3ED8E0" w:rsidR="00501DCF" w:rsidRDefault="00501DCF">
          <w:pPr>
            <w:pStyle w:val="TOC2"/>
            <w:tabs>
              <w:tab w:val="right" w:leader="dot" w:pos="9350"/>
            </w:tabs>
            <w:rPr>
              <w:rFonts w:eastAsiaTheme="minorEastAsia"/>
              <w:noProof/>
            </w:rPr>
          </w:pPr>
          <w:hyperlink w:anchor="_Toc532691417" w:history="1">
            <w:r w:rsidRPr="000013D2">
              <w:rPr>
                <w:rStyle w:val="Hyperlink"/>
                <w:noProof/>
              </w:rPr>
              <w:t>Whitelisting strategies</w:t>
            </w:r>
            <w:r>
              <w:rPr>
                <w:noProof/>
                <w:webHidden/>
              </w:rPr>
              <w:tab/>
            </w:r>
            <w:r>
              <w:rPr>
                <w:noProof/>
                <w:webHidden/>
              </w:rPr>
              <w:fldChar w:fldCharType="begin"/>
            </w:r>
            <w:r>
              <w:rPr>
                <w:noProof/>
                <w:webHidden/>
              </w:rPr>
              <w:instrText xml:space="preserve"> PAGEREF _Toc532691417 \h </w:instrText>
            </w:r>
            <w:r>
              <w:rPr>
                <w:noProof/>
                <w:webHidden/>
              </w:rPr>
            </w:r>
            <w:r>
              <w:rPr>
                <w:noProof/>
                <w:webHidden/>
              </w:rPr>
              <w:fldChar w:fldCharType="separate"/>
            </w:r>
            <w:r>
              <w:rPr>
                <w:noProof/>
                <w:webHidden/>
              </w:rPr>
              <w:t>1</w:t>
            </w:r>
            <w:r>
              <w:rPr>
                <w:noProof/>
                <w:webHidden/>
              </w:rPr>
              <w:fldChar w:fldCharType="end"/>
            </w:r>
          </w:hyperlink>
        </w:p>
        <w:p w14:paraId="775D18C0" w14:textId="7A26EA9F" w:rsidR="00501DCF" w:rsidRDefault="00501DCF">
          <w:pPr>
            <w:pStyle w:val="TOC2"/>
            <w:tabs>
              <w:tab w:val="right" w:leader="dot" w:pos="9350"/>
            </w:tabs>
            <w:rPr>
              <w:rFonts w:eastAsiaTheme="minorEastAsia"/>
              <w:noProof/>
            </w:rPr>
          </w:pPr>
          <w:hyperlink w:anchor="_Toc532691418" w:history="1">
            <w:r w:rsidRPr="000013D2">
              <w:rPr>
                <w:rStyle w:val="Hyperlink"/>
                <w:noProof/>
              </w:rPr>
              <w:t>Intro to AppLocker</w:t>
            </w:r>
            <w:r>
              <w:rPr>
                <w:noProof/>
                <w:webHidden/>
              </w:rPr>
              <w:tab/>
            </w:r>
            <w:r>
              <w:rPr>
                <w:noProof/>
                <w:webHidden/>
              </w:rPr>
              <w:fldChar w:fldCharType="begin"/>
            </w:r>
            <w:r>
              <w:rPr>
                <w:noProof/>
                <w:webHidden/>
              </w:rPr>
              <w:instrText xml:space="preserve"> PAGEREF _Toc532691418 \h </w:instrText>
            </w:r>
            <w:r>
              <w:rPr>
                <w:noProof/>
                <w:webHidden/>
              </w:rPr>
            </w:r>
            <w:r>
              <w:rPr>
                <w:noProof/>
                <w:webHidden/>
              </w:rPr>
              <w:fldChar w:fldCharType="separate"/>
            </w:r>
            <w:r>
              <w:rPr>
                <w:noProof/>
                <w:webHidden/>
              </w:rPr>
              <w:t>2</w:t>
            </w:r>
            <w:r>
              <w:rPr>
                <w:noProof/>
                <w:webHidden/>
              </w:rPr>
              <w:fldChar w:fldCharType="end"/>
            </w:r>
          </w:hyperlink>
        </w:p>
        <w:p w14:paraId="498B8572" w14:textId="1D1C23F7" w:rsidR="00501DCF" w:rsidRDefault="00501DCF">
          <w:pPr>
            <w:pStyle w:val="TOC3"/>
            <w:rPr>
              <w:rFonts w:eastAsiaTheme="minorEastAsia"/>
              <w:noProof/>
            </w:rPr>
          </w:pPr>
          <w:hyperlink w:anchor="_Toc532691419" w:history="1">
            <w:r w:rsidRPr="000013D2">
              <w:rPr>
                <w:rStyle w:val="Hyperlink"/>
                <w:noProof/>
              </w:rPr>
              <w:t>Rule collections</w:t>
            </w:r>
            <w:r>
              <w:rPr>
                <w:noProof/>
                <w:webHidden/>
              </w:rPr>
              <w:tab/>
            </w:r>
            <w:r>
              <w:rPr>
                <w:noProof/>
                <w:webHidden/>
              </w:rPr>
              <w:fldChar w:fldCharType="begin"/>
            </w:r>
            <w:r>
              <w:rPr>
                <w:noProof/>
                <w:webHidden/>
              </w:rPr>
              <w:instrText xml:space="preserve"> PAGEREF _Toc532691419 \h </w:instrText>
            </w:r>
            <w:r>
              <w:rPr>
                <w:noProof/>
                <w:webHidden/>
              </w:rPr>
            </w:r>
            <w:r>
              <w:rPr>
                <w:noProof/>
                <w:webHidden/>
              </w:rPr>
              <w:fldChar w:fldCharType="separate"/>
            </w:r>
            <w:r>
              <w:rPr>
                <w:noProof/>
                <w:webHidden/>
              </w:rPr>
              <w:t>2</w:t>
            </w:r>
            <w:r>
              <w:rPr>
                <w:noProof/>
                <w:webHidden/>
              </w:rPr>
              <w:fldChar w:fldCharType="end"/>
            </w:r>
          </w:hyperlink>
        </w:p>
        <w:p w14:paraId="088B3E75" w14:textId="0AD07FCA" w:rsidR="00501DCF" w:rsidRDefault="00501DCF">
          <w:pPr>
            <w:pStyle w:val="TOC3"/>
            <w:rPr>
              <w:rFonts w:eastAsiaTheme="minorEastAsia"/>
              <w:noProof/>
            </w:rPr>
          </w:pPr>
          <w:hyperlink w:anchor="_Toc532691420" w:history="1">
            <w:r w:rsidRPr="000013D2">
              <w:rPr>
                <w:rStyle w:val="Hyperlink"/>
                <w:noProof/>
              </w:rPr>
              <w:t>Rule types and when to use them</w:t>
            </w:r>
            <w:r>
              <w:rPr>
                <w:noProof/>
                <w:webHidden/>
              </w:rPr>
              <w:tab/>
            </w:r>
            <w:r>
              <w:rPr>
                <w:noProof/>
                <w:webHidden/>
              </w:rPr>
              <w:fldChar w:fldCharType="begin"/>
            </w:r>
            <w:r>
              <w:rPr>
                <w:noProof/>
                <w:webHidden/>
              </w:rPr>
              <w:instrText xml:space="preserve"> PAGEREF _Toc532691420 \h </w:instrText>
            </w:r>
            <w:r>
              <w:rPr>
                <w:noProof/>
                <w:webHidden/>
              </w:rPr>
            </w:r>
            <w:r>
              <w:rPr>
                <w:noProof/>
                <w:webHidden/>
              </w:rPr>
              <w:fldChar w:fldCharType="separate"/>
            </w:r>
            <w:r>
              <w:rPr>
                <w:noProof/>
                <w:webHidden/>
              </w:rPr>
              <w:t>3</w:t>
            </w:r>
            <w:r>
              <w:rPr>
                <w:noProof/>
                <w:webHidden/>
              </w:rPr>
              <w:fldChar w:fldCharType="end"/>
            </w:r>
          </w:hyperlink>
        </w:p>
        <w:p w14:paraId="60E7D263" w14:textId="04B43788" w:rsidR="00501DCF" w:rsidRDefault="00501DCF">
          <w:pPr>
            <w:pStyle w:val="TOC4"/>
            <w:tabs>
              <w:tab w:val="right" w:leader="dot" w:pos="9350"/>
            </w:tabs>
            <w:rPr>
              <w:rFonts w:eastAsiaTheme="minorEastAsia"/>
              <w:noProof/>
            </w:rPr>
          </w:pPr>
          <w:hyperlink w:anchor="_Toc532691421" w:history="1">
            <w:r w:rsidRPr="000013D2">
              <w:rPr>
                <w:rStyle w:val="Hyperlink"/>
                <w:noProof/>
              </w:rPr>
              <w:t>Path rules</w:t>
            </w:r>
            <w:r>
              <w:rPr>
                <w:noProof/>
                <w:webHidden/>
              </w:rPr>
              <w:tab/>
            </w:r>
            <w:r>
              <w:rPr>
                <w:noProof/>
                <w:webHidden/>
              </w:rPr>
              <w:fldChar w:fldCharType="begin"/>
            </w:r>
            <w:r>
              <w:rPr>
                <w:noProof/>
                <w:webHidden/>
              </w:rPr>
              <w:instrText xml:space="preserve"> PAGEREF _Toc532691421 \h </w:instrText>
            </w:r>
            <w:r>
              <w:rPr>
                <w:noProof/>
                <w:webHidden/>
              </w:rPr>
            </w:r>
            <w:r>
              <w:rPr>
                <w:noProof/>
                <w:webHidden/>
              </w:rPr>
              <w:fldChar w:fldCharType="separate"/>
            </w:r>
            <w:r>
              <w:rPr>
                <w:noProof/>
                <w:webHidden/>
              </w:rPr>
              <w:t>4</w:t>
            </w:r>
            <w:r>
              <w:rPr>
                <w:noProof/>
                <w:webHidden/>
              </w:rPr>
              <w:fldChar w:fldCharType="end"/>
            </w:r>
          </w:hyperlink>
        </w:p>
        <w:p w14:paraId="387F0F89" w14:textId="0DED3C6F" w:rsidR="00501DCF" w:rsidRDefault="00501DCF">
          <w:pPr>
            <w:pStyle w:val="TOC4"/>
            <w:tabs>
              <w:tab w:val="right" w:leader="dot" w:pos="9350"/>
            </w:tabs>
            <w:rPr>
              <w:rFonts w:eastAsiaTheme="minorEastAsia"/>
              <w:noProof/>
            </w:rPr>
          </w:pPr>
          <w:hyperlink w:anchor="_Toc532691422" w:history="1">
            <w:r w:rsidRPr="000013D2">
              <w:rPr>
                <w:rStyle w:val="Hyperlink"/>
                <w:noProof/>
              </w:rPr>
              <w:t>Publisher rules</w:t>
            </w:r>
            <w:r>
              <w:rPr>
                <w:noProof/>
                <w:webHidden/>
              </w:rPr>
              <w:tab/>
            </w:r>
            <w:r>
              <w:rPr>
                <w:noProof/>
                <w:webHidden/>
              </w:rPr>
              <w:fldChar w:fldCharType="begin"/>
            </w:r>
            <w:r>
              <w:rPr>
                <w:noProof/>
                <w:webHidden/>
              </w:rPr>
              <w:instrText xml:space="preserve"> PAGEREF _Toc532691422 \h </w:instrText>
            </w:r>
            <w:r>
              <w:rPr>
                <w:noProof/>
                <w:webHidden/>
              </w:rPr>
            </w:r>
            <w:r>
              <w:rPr>
                <w:noProof/>
                <w:webHidden/>
              </w:rPr>
              <w:fldChar w:fldCharType="separate"/>
            </w:r>
            <w:r>
              <w:rPr>
                <w:noProof/>
                <w:webHidden/>
              </w:rPr>
              <w:t>4</w:t>
            </w:r>
            <w:r>
              <w:rPr>
                <w:noProof/>
                <w:webHidden/>
              </w:rPr>
              <w:fldChar w:fldCharType="end"/>
            </w:r>
          </w:hyperlink>
        </w:p>
        <w:p w14:paraId="7D83C000" w14:textId="19783DEA" w:rsidR="00501DCF" w:rsidRDefault="00501DCF">
          <w:pPr>
            <w:pStyle w:val="TOC4"/>
            <w:tabs>
              <w:tab w:val="right" w:leader="dot" w:pos="9350"/>
            </w:tabs>
            <w:rPr>
              <w:rFonts w:eastAsiaTheme="minorEastAsia"/>
              <w:noProof/>
            </w:rPr>
          </w:pPr>
          <w:hyperlink w:anchor="_Toc532691423" w:history="1">
            <w:r w:rsidRPr="000013D2">
              <w:rPr>
                <w:rStyle w:val="Hyperlink"/>
                <w:noProof/>
              </w:rPr>
              <w:t>Hash rules</w:t>
            </w:r>
            <w:r>
              <w:rPr>
                <w:noProof/>
                <w:webHidden/>
              </w:rPr>
              <w:tab/>
            </w:r>
            <w:r>
              <w:rPr>
                <w:noProof/>
                <w:webHidden/>
              </w:rPr>
              <w:fldChar w:fldCharType="begin"/>
            </w:r>
            <w:r>
              <w:rPr>
                <w:noProof/>
                <w:webHidden/>
              </w:rPr>
              <w:instrText xml:space="preserve"> PAGEREF _Toc532691423 \h </w:instrText>
            </w:r>
            <w:r>
              <w:rPr>
                <w:noProof/>
                <w:webHidden/>
              </w:rPr>
            </w:r>
            <w:r>
              <w:rPr>
                <w:noProof/>
                <w:webHidden/>
              </w:rPr>
              <w:fldChar w:fldCharType="separate"/>
            </w:r>
            <w:r>
              <w:rPr>
                <w:noProof/>
                <w:webHidden/>
              </w:rPr>
              <w:t>5</w:t>
            </w:r>
            <w:r>
              <w:rPr>
                <w:noProof/>
                <w:webHidden/>
              </w:rPr>
              <w:fldChar w:fldCharType="end"/>
            </w:r>
          </w:hyperlink>
        </w:p>
        <w:p w14:paraId="4269B9E9" w14:textId="2BEDD11F" w:rsidR="00501DCF" w:rsidRDefault="00501DCF">
          <w:pPr>
            <w:pStyle w:val="TOC3"/>
            <w:rPr>
              <w:rFonts w:eastAsiaTheme="minorEastAsia"/>
              <w:noProof/>
            </w:rPr>
          </w:pPr>
          <w:hyperlink w:anchor="_Toc532691424" w:history="1">
            <w:r w:rsidRPr="000013D2">
              <w:rPr>
                <w:rStyle w:val="Hyperlink"/>
                <w:noProof/>
              </w:rPr>
              <w:t>“Administrators” and “Everyone”</w:t>
            </w:r>
            <w:r>
              <w:rPr>
                <w:noProof/>
                <w:webHidden/>
              </w:rPr>
              <w:tab/>
            </w:r>
            <w:r>
              <w:rPr>
                <w:noProof/>
                <w:webHidden/>
              </w:rPr>
              <w:fldChar w:fldCharType="begin"/>
            </w:r>
            <w:r>
              <w:rPr>
                <w:noProof/>
                <w:webHidden/>
              </w:rPr>
              <w:instrText xml:space="preserve"> PAGEREF _Toc532691424 \h </w:instrText>
            </w:r>
            <w:r>
              <w:rPr>
                <w:noProof/>
                <w:webHidden/>
              </w:rPr>
            </w:r>
            <w:r>
              <w:rPr>
                <w:noProof/>
                <w:webHidden/>
              </w:rPr>
              <w:fldChar w:fldCharType="separate"/>
            </w:r>
            <w:r>
              <w:rPr>
                <w:noProof/>
                <w:webHidden/>
              </w:rPr>
              <w:t>5</w:t>
            </w:r>
            <w:r>
              <w:rPr>
                <w:noProof/>
                <w:webHidden/>
              </w:rPr>
              <w:fldChar w:fldCharType="end"/>
            </w:r>
          </w:hyperlink>
        </w:p>
        <w:p w14:paraId="6D0DE780" w14:textId="45F9E7C8" w:rsidR="00501DCF" w:rsidRDefault="00501DCF">
          <w:pPr>
            <w:pStyle w:val="TOC3"/>
            <w:rPr>
              <w:rFonts w:eastAsiaTheme="minorEastAsia"/>
              <w:noProof/>
            </w:rPr>
          </w:pPr>
          <w:hyperlink w:anchor="_Toc532691425" w:history="1">
            <w:r w:rsidRPr="000013D2">
              <w:rPr>
                <w:rStyle w:val="Hyperlink"/>
                <w:noProof/>
              </w:rPr>
              <w:t>AppLocker GUI, default/generated rules and their limitations</w:t>
            </w:r>
            <w:r>
              <w:rPr>
                <w:noProof/>
                <w:webHidden/>
              </w:rPr>
              <w:tab/>
            </w:r>
            <w:r>
              <w:rPr>
                <w:noProof/>
                <w:webHidden/>
              </w:rPr>
              <w:fldChar w:fldCharType="begin"/>
            </w:r>
            <w:r>
              <w:rPr>
                <w:noProof/>
                <w:webHidden/>
              </w:rPr>
              <w:instrText xml:space="preserve"> PAGEREF _Toc532691425 \h </w:instrText>
            </w:r>
            <w:r>
              <w:rPr>
                <w:noProof/>
                <w:webHidden/>
              </w:rPr>
            </w:r>
            <w:r>
              <w:rPr>
                <w:noProof/>
                <w:webHidden/>
              </w:rPr>
              <w:fldChar w:fldCharType="separate"/>
            </w:r>
            <w:r>
              <w:rPr>
                <w:noProof/>
                <w:webHidden/>
              </w:rPr>
              <w:t>6</w:t>
            </w:r>
            <w:r>
              <w:rPr>
                <w:noProof/>
                <w:webHidden/>
              </w:rPr>
              <w:fldChar w:fldCharType="end"/>
            </w:r>
          </w:hyperlink>
        </w:p>
        <w:p w14:paraId="4976FAC2" w14:textId="6C0BE70A" w:rsidR="00501DCF" w:rsidRDefault="00501DCF">
          <w:pPr>
            <w:pStyle w:val="TOC2"/>
            <w:tabs>
              <w:tab w:val="right" w:leader="dot" w:pos="9350"/>
            </w:tabs>
            <w:rPr>
              <w:rFonts w:eastAsiaTheme="minorEastAsia"/>
              <w:noProof/>
            </w:rPr>
          </w:pPr>
          <w:hyperlink w:anchor="_Toc532691426" w:history="1">
            <w:r w:rsidRPr="000013D2">
              <w:rPr>
                <w:rStyle w:val="Hyperlink"/>
                <w:noProof/>
              </w:rPr>
              <w:t>Intro to AaronLocker</w:t>
            </w:r>
            <w:r>
              <w:rPr>
                <w:noProof/>
                <w:webHidden/>
              </w:rPr>
              <w:tab/>
            </w:r>
            <w:r>
              <w:rPr>
                <w:noProof/>
                <w:webHidden/>
              </w:rPr>
              <w:fldChar w:fldCharType="begin"/>
            </w:r>
            <w:r>
              <w:rPr>
                <w:noProof/>
                <w:webHidden/>
              </w:rPr>
              <w:instrText xml:space="preserve"> PAGEREF _Toc532691426 \h </w:instrText>
            </w:r>
            <w:r>
              <w:rPr>
                <w:noProof/>
                <w:webHidden/>
              </w:rPr>
            </w:r>
            <w:r>
              <w:rPr>
                <w:noProof/>
                <w:webHidden/>
              </w:rPr>
              <w:fldChar w:fldCharType="separate"/>
            </w:r>
            <w:r>
              <w:rPr>
                <w:noProof/>
                <w:webHidden/>
              </w:rPr>
              <w:t>6</w:t>
            </w:r>
            <w:r>
              <w:rPr>
                <w:noProof/>
                <w:webHidden/>
              </w:rPr>
              <w:fldChar w:fldCharType="end"/>
            </w:r>
          </w:hyperlink>
        </w:p>
        <w:p w14:paraId="747EB59F" w14:textId="4C4EF19C" w:rsidR="00501DCF" w:rsidRDefault="00501DCF">
          <w:pPr>
            <w:pStyle w:val="TOC1"/>
            <w:rPr>
              <w:rFonts w:eastAsiaTheme="minorEastAsia"/>
              <w:noProof/>
            </w:rPr>
          </w:pPr>
          <w:hyperlink w:anchor="_Toc532691427" w:history="1">
            <w:r w:rsidRPr="000013D2">
              <w:rPr>
                <w:rStyle w:val="Hyperlink"/>
                <w:noProof/>
              </w:rPr>
              <w:t>Part II – AaronLocker Operations Guide</w:t>
            </w:r>
            <w:r>
              <w:rPr>
                <w:noProof/>
                <w:webHidden/>
              </w:rPr>
              <w:tab/>
            </w:r>
            <w:r>
              <w:rPr>
                <w:noProof/>
                <w:webHidden/>
              </w:rPr>
              <w:fldChar w:fldCharType="begin"/>
            </w:r>
            <w:r>
              <w:rPr>
                <w:noProof/>
                <w:webHidden/>
              </w:rPr>
              <w:instrText xml:space="preserve"> PAGEREF _Toc532691427 \h </w:instrText>
            </w:r>
            <w:r>
              <w:rPr>
                <w:noProof/>
                <w:webHidden/>
              </w:rPr>
            </w:r>
            <w:r>
              <w:rPr>
                <w:noProof/>
                <w:webHidden/>
              </w:rPr>
              <w:fldChar w:fldCharType="separate"/>
            </w:r>
            <w:r>
              <w:rPr>
                <w:noProof/>
                <w:webHidden/>
              </w:rPr>
              <w:t>9</w:t>
            </w:r>
            <w:r>
              <w:rPr>
                <w:noProof/>
                <w:webHidden/>
              </w:rPr>
              <w:fldChar w:fldCharType="end"/>
            </w:r>
          </w:hyperlink>
        </w:p>
        <w:p w14:paraId="3C0A8A1A" w14:textId="624F74F7" w:rsidR="00501DCF" w:rsidRDefault="00501DCF">
          <w:pPr>
            <w:pStyle w:val="TOC2"/>
            <w:tabs>
              <w:tab w:val="right" w:leader="dot" w:pos="9350"/>
            </w:tabs>
            <w:rPr>
              <w:rFonts w:eastAsiaTheme="minorEastAsia"/>
              <w:noProof/>
            </w:rPr>
          </w:pPr>
          <w:hyperlink w:anchor="_Toc532691428" w:history="1">
            <w:r w:rsidRPr="000013D2">
              <w:rPr>
                <w:rStyle w:val="Hyperlink"/>
                <w:noProof/>
              </w:rPr>
              <w:t>Getting started – building the first rule sets</w:t>
            </w:r>
            <w:r>
              <w:rPr>
                <w:noProof/>
                <w:webHidden/>
              </w:rPr>
              <w:tab/>
            </w:r>
            <w:r>
              <w:rPr>
                <w:noProof/>
                <w:webHidden/>
              </w:rPr>
              <w:fldChar w:fldCharType="begin"/>
            </w:r>
            <w:r>
              <w:rPr>
                <w:noProof/>
                <w:webHidden/>
              </w:rPr>
              <w:instrText xml:space="preserve"> PAGEREF _Toc532691428 \h </w:instrText>
            </w:r>
            <w:r>
              <w:rPr>
                <w:noProof/>
                <w:webHidden/>
              </w:rPr>
            </w:r>
            <w:r>
              <w:rPr>
                <w:noProof/>
                <w:webHidden/>
              </w:rPr>
              <w:fldChar w:fldCharType="separate"/>
            </w:r>
            <w:r>
              <w:rPr>
                <w:noProof/>
                <w:webHidden/>
              </w:rPr>
              <w:t>9</w:t>
            </w:r>
            <w:r>
              <w:rPr>
                <w:noProof/>
                <w:webHidden/>
              </w:rPr>
              <w:fldChar w:fldCharType="end"/>
            </w:r>
          </w:hyperlink>
        </w:p>
        <w:p w14:paraId="7B60CC4D" w14:textId="0DF92CD5" w:rsidR="00501DCF" w:rsidRDefault="00501DCF">
          <w:pPr>
            <w:pStyle w:val="TOC3"/>
            <w:rPr>
              <w:rFonts w:eastAsiaTheme="minorEastAsia"/>
              <w:noProof/>
            </w:rPr>
          </w:pPr>
          <w:hyperlink w:anchor="_Toc532691429" w:history="1">
            <w:r w:rsidRPr="000013D2">
              <w:rPr>
                <w:rStyle w:val="Hyperlink"/>
                <w:noProof/>
              </w:rPr>
              <w:t>Setting up</w:t>
            </w:r>
            <w:r>
              <w:rPr>
                <w:noProof/>
                <w:webHidden/>
              </w:rPr>
              <w:tab/>
            </w:r>
            <w:r>
              <w:rPr>
                <w:noProof/>
                <w:webHidden/>
              </w:rPr>
              <w:fldChar w:fldCharType="begin"/>
            </w:r>
            <w:r>
              <w:rPr>
                <w:noProof/>
                <w:webHidden/>
              </w:rPr>
              <w:instrText xml:space="preserve"> PAGEREF _Toc532691429 \h </w:instrText>
            </w:r>
            <w:r>
              <w:rPr>
                <w:noProof/>
                <w:webHidden/>
              </w:rPr>
            </w:r>
            <w:r>
              <w:rPr>
                <w:noProof/>
                <w:webHidden/>
              </w:rPr>
              <w:fldChar w:fldCharType="separate"/>
            </w:r>
            <w:r>
              <w:rPr>
                <w:noProof/>
                <w:webHidden/>
              </w:rPr>
              <w:t>9</w:t>
            </w:r>
            <w:r>
              <w:rPr>
                <w:noProof/>
                <w:webHidden/>
              </w:rPr>
              <w:fldChar w:fldCharType="end"/>
            </w:r>
          </w:hyperlink>
        </w:p>
        <w:p w14:paraId="4B8AA367" w14:textId="75EF7C3F" w:rsidR="00501DCF" w:rsidRDefault="00501DCF">
          <w:pPr>
            <w:pStyle w:val="TOC3"/>
            <w:rPr>
              <w:rFonts w:eastAsiaTheme="minorEastAsia"/>
              <w:noProof/>
            </w:rPr>
          </w:pPr>
          <w:hyperlink w:anchor="_Toc532691430" w:history="1">
            <w:r w:rsidRPr="000013D2">
              <w:rPr>
                <w:rStyle w:val="Hyperlink"/>
                <w:noProof/>
              </w:rPr>
              <w:t>AaronLocker contents</w:t>
            </w:r>
            <w:r>
              <w:rPr>
                <w:noProof/>
                <w:webHidden/>
              </w:rPr>
              <w:tab/>
            </w:r>
            <w:r>
              <w:rPr>
                <w:noProof/>
                <w:webHidden/>
              </w:rPr>
              <w:fldChar w:fldCharType="begin"/>
            </w:r>
            <w:r>
              <w:rPr>
                <w:noProof/>
                <w:webHidden/>
              </w:rPr>
              <w:instrText xml:space="preserve"> PAGEREF _Toc532691430 \h </w:instrText>
            </w:r>
            <w:r>
              <w:rPr>
                <w:noProof/>
                <w:webHidden/>
              </w:rPr>
            </w:r>
            <w:r>
              <w:rPr>
                <w:noProof/>
                <w:webHidden/>
              </w:rPr>
              <w:fldChar w:fldCharType="separate"/>
            </w:r>
            <w:r>
              <w:rPr>
                <w:noProof/>
                <w:webHidden/>
              </w:rPr>
              <w:t>9</w:t>
            </w:r>
            <w:r>
              <w:rPr>
                <w:noProof/>
                <w:webHidden/>
              </w:rPr>
              <w:fldChar w:fldCharType="end"/>
            </w:r>
          </w:hyperlink>
        </w:p>
        <w:p w14:paraId="20AB82F5" w14:textId="0D721B8F" w:rsidR="00501DCF" w:rsidRDefault="00501DCF">
          <w:pPr>
            <w:pStyle w:val="TOC3"/>
            <w:rPr>
              <w:rFonts w:eastAsiaTheme="minorEastAsia"/>
              <w:noProof/>
            </w:rPr>
          </w:pPr>
          <w:hyperlink w:anchor="_Toc532691431" w:history="1">
            <w:r w:rsidRPr="000013D2">
              <w:rPr>
                <w:rStyle w:val="Hyperlink"/>
                <w:noProof/>
              </w:rPr>
              <w:t>Defining and tuning “user-writable”</w:t>
            </w:r>
            <w:r>
              <w:rPr>
                <w:noProof/>
                <w:webHidden/>
              </w:rPr>
              <w:tab/>
            </w:r>
            <w:r>
              <w:rPr>
                <w:noProof/>
                <w:webHidden/>
              </w:rPr>
              <w:fldChar w:fldCharType="begin"/>
            </w:r>
            <w:r>
              <w:rPr>
                <w:noProof/>
                <w:webHidden/>
              </w:rPr>
              <w:instrText xml:space="preserve"> PAGEREF _Toc532691431 \h </w:instrText>
            </w:r>
            <w:r>
              <w:rPr>
                <w:noProof/>
                <w:webHidden/>
              </w:rPr>
            </w:r>
            <w:r>
              <w:rPr>
                <w:noProof/>
                <w:webHidden/>
              </w:rPr>
              <w:fldChar w:fldCharType="separate"/>
            </w:r>
            <w:r>
              <w:rPr>
                <w:noProof/>
                <w:webHidden/>
              </w:rPr>
              <w:t>11</w:t>
            </w:r>
            <w:r>
              <w:rPr>
                <w:noProof/>
                <w:webHidden/>
              </w:rPr>
              <w:fldChar w:fldCharType="end"/>
            </w:r>
          </w:hyperlink>
        </w:p>
        <w:p w14:paraId="6ECBB0FD" w14:textId="503B6387" w:rsidR="00501DCF" w:rsidRDefault="00501DCF">
          <w:pPr>
            <w:pStyle w:val="TOC3"/>
            <w:rPr>
              <w:rFonts w:eastAsiaTheme="minorEastAsia"/>
              <w:noProof/>
            </w:rPr>
          </w:pPr>
          <w:hyperlink w:anchor="_Toc532691432" w:history="1">
            <w:r w:rsidRPr="000013D2">
              <w:rPr>
                <w:rStyle w:val="Hyperlink"/>
                <w:noProof/>
              </w:rPr>
              <w:t>Initial customizations</w:t>
            </w:r>
            <w:r>
              <w:rPr>
                <w:noProof/>
                <w:webHidden/>
              </w:rPr>
              <w:tab/>
            </w:r>
            <w:r>
              <w:rPr>
                <w:noProof/>
                <w:webHidden/>
              </w:rPr>
              <w:fldChar w:fldCharType="begin"/>
            </w:r>
            <w:r>
              <w:rPr>
                <w:noProof/>
                <w:webHidden/>
              </w:rPr>
              <w:instrText xml:space="preserve"> PAGEREF _Toc532691432 \h </w:instrText>
            </w:r>
            <w:r>
              <w:rPr>
                <w:noProof/>
                <w:webHidden/>
              </w:rPr>
            </w:r>
            <w:r>
              <w:rPr>
                <w:noProof/>
                <w:webHidden/>
              </w:rPr>
              <w:fldChar w:fldCharType="separate"/>
            </w:r>
            <w:r>
              <w:rPr>
                <w:noProof/>
                <w:webHidden/>
              </w:rPr>
              <w:t>12</w:t>
            </w:r>
            <w:r>
              <w:rPr>
                <w:noProof/>
                <w:webHidden/>
              </w:rPr>
              <w:fldChar w:fldCharType="end"/>
            </w:r>
          </w:hyperlink>
        </w:p>
        <w:p w14:paraId="1751DEC3" w14:textId="4F7866ED" w:rsidR="00501DCF" w:rsidRDefault="00501DCF">
          <w:pPr>
            <w:pStyle w:val="TOC4"/>
            <w:tabs>
              <w:tab w:val="right" w:leader="dot" w:pos="9350"/>
            </w:tabs>
            <w:rPr>
              <w:rFonts w:eastAsiaTheme="minorEastAsia"/>
              <w:noProof/>
            </w:rPr>
          </w:pPr>
          <w:hyperlink w:anchor="_Toc532691433" w:history="1">
            <w:r w:rsidRPr="000013D2">
              <w:rPr>
                <w:rStyle w:val="Hyperlink"/>
                <w:noProof/>
              </w:rPr>
              <w:t>Safe paths</w:t>
            </w:r>
            <w:r>
              <w:rPr>
                <w:noProof/>
                <w:webHidden/>
              </w:rPr>
              <w:tab/>
            </w:r>
            <w:r>
              <w:rPr>
                <w:noProof/>
                <w:webHidden/>
              </w:rPr>
              <w:fldChar w:fldCharType="begin"/>
            </w:r>
            <w:r>
              <w:rPr>
                <w:noProof/>
                <w:webHidden/>
              </w:rPr>
              <w:instrText xml:space="preserve"> PAGEREF _Toc532691433 \h </w:instrText>
            </w:r>
            <w:r>
              <w:rPr>
                <w:noProof/>
                <w:webHidden/>
              </w:rPr>
            </w:r>
            <w:r>
              <w:rPr>
                <w:noProof/>
                <w:webHidden/>
              </w:rPr>
              <w:fldChar w:fldCharType="separate"/>
            </w:r>
            <w:r>
              <w:rPr>
                <w:noProof/>
                <w:webHidden/>
              </w:rPr>
              <w:t>12</w:t>
            </w:r>
            <w:r>
              <w:rPr>
                <w:noProof/>
                <w:webHidden/>
              </w:rPr>
              <w:fldChar w:fldCharType="end"/>
            </w:r>
          </w:hyperlink>
        </w:p>
        <w:p w14:paraId="3ADB9444" w14:textId="084029EA" w:rsidR="00501DCF" w:rsidRDefault="00501DCF">
          <w:pPr>
            <w:pStyle w:val="TOC4"/>
            <w:tabs>
              <w:tab w:val="right" w:leader="dot" w:pos="9350"/>
            </w:tabs>
            <w:rPr>
              <w:rFonts w:eastAsiaTheme="minorEastAsia"/>
              <w:noProof/>
            </w:rPr>
          </w:pPr>
          <w:hyperlink w:anchor="_Toc532691434" w:history="1">
            <w:r w:rsidRPr="000013D2">
              <w:rPr>
                <w:rStyle w:val="Hyperlink"/>
                <w:noProof/>
              </w:rPr>
              <w:t>Unsafe paths</w:t>
            </w:r>
            <w:r>
              <w:rPr>
                <w:noProof/>
                <w:webHidden/>
              </w:rPr>
              <w:tab/>
            </w:r>
            <w:r>
              <w:rPr>
                <w:noProof/>
                <w:webHidden/>
              </w:rPr>
              <w:fldChar w:fldCharType="begin"/>
            </w:r>
            <w:r>
              <w:rPr>
                <w:noProof/>
                <w:webHidden/>
              </w:rPr>
              <w:instrText xml:space="preserve"> PAGEREF _Toc532691434 \h </w:instrText>
            </w:r>
            <w:r>
              <w:rPr>
                <w:noProof/>
                <w:webHidden/>
              </w:rPr>
            </w:r>
            <w:r>
              <w:rPr>
                <w:noProof/>
                <w:webHidden/>
              </w:rPr>
              <w:fldChar w:fldCharType="separate"/>
            </w:r>
            <w:r>
              <w:rPr>
                <w:noProof/>
                <w:webHidden/>
              </w:rPr>
              <w:t>13</w:t>
            </w:r>
            <w:r>
              <w:rPr>
                <w:noProof/>
                <w:webHidden/>
              </w:rPr>
              <w:fldChar w:fldCharType="end"/>
            </w:r>
          </w:hyperlink>
        </w:p>
        <w:p w14:paraId="14D3BBBD" w14:textId="28787145" w:rsidR="00501DCF" w:rsidRDefault="00501DCF">
          <w:pPr>
            <w:pStyle w:val="TOC4"/>
            <w:tabs>
              <w:tab w:val="right" w:leader="dot" w:pos="9350"/>
            </w:tabs>
            <w:rPr>
              <w:rFonts w:eastAsiaTheme="minorEastAsia"/>
              <w:noProof/>
            </w:rPr>
          </w:pPr>
          <w:hyperlink w:anchor="_Toc532691435" w:history="1">
            <w:r w:rsidRPr="000013D2">
              <w:rPr>
                <w:rStyle w:val="Hyperlink"/>
                <w:noProof/>
              </w:rPr>
              <w:t>Trusted Signers</w:t>
            </w:r>
            <w:r>
              <w:rPr>
                <w:noProof/>
                <w:webHidden/>
              </w:rPr>
              <w:tab/>
            </w:r>
            <w:r>
              <w:rPr>
                <w:noProof/>
                <w:webHidden/>
              </w:rPr>
              <w:fldChar w:fldCharType="begin"/>
            </w:r>
            <w:r>
              <w:rPr>
                <w:noProof/>
                <w:webHidden/>
              </w:rPr>
              <w:instrText xml:space="preserve"> PAGEREF _Toc532691435 \h </w:instrText>
            </w:r>
            <w:r>
              <w:rPr>
                <w:noProof/>
                <w:webHidden/>
              </w:rPr>
            </w:r>
            <w:r>
              <w:rPr>
                <w:noProof/>
                <w:webHidden/>
              </w:rPr>
              <w:fldChar w:fldCharType="separate"/>
            </w:r>
            <w:r>
              <w:rPr>
                <w:noProof/>
                <w:webHidden/>
              </w:rPr>
              <w:t>13</w:t>
            </w:r>
            <w:r>
              <w:rPr>
                <w:noProof/>
                <w:webHidden/>
              </w:rPr>
              <w:fldChar w:fldCharType="end"/>
            </w:r>
          </w:hyperlink>
        </w:p>
        <w:p w14:paraId="19D5FCA2" w14:textId="7A43706F" w:rsidR="00501DCF" w:rsidRDefault="00501DCF">
          <w:pPr>
            <w:pStyle w:val="TOC4"/>
            <w:tabs>
              <w:tab w:val="right" w:leader="dot" w:pos="9350"/>
            </w:tabs>
            <w:rPr>
              <w:rFonts w:eastAsiaTheme="minorEastAsia"/>
              <w:noProof/>
            </w:rPr>
          </w:pPr>
          <w:hyperlink w:anchor="_Toc532691436" w:history="1">
            <w:r w:rsidRPr="000013D2">
              <w:rPr>
                <w:rStyle w:val="Hyperlink"/>
                <w:noProof/>
              </w:rPr>
              <w:t>Customizing ExeFilesToBlacklist</w:t>
            </w:r>
            <w:r>
              <w:rPr>
                <w:noProof/>
                <w:webHidden/>
              </w:rPr>
              <w:tab/>
            </w:r>
            <w:r>
              <w:rPr>
                <w:noProof/>
                <w:webHidden/>
              </w:rPr>
              <w:fldChar w:fldCharType="begin"/>
            </w:r>
            <w:r>
              <w:rPr>
                <w:noProof/>
                <w:webHidden/>
              </w:rPr>
              <w:instrText xml:space="preserve"> PAGEREF _Toc532691436 \h </w:instrText>
            </w:r>
            <w:r>
              <w:rPr>
                <w:noProof/>
                <w:webHidden/>
              </w:rPr>
            </w:r>
            <w:r>
              <w:rPr>
                <w:noProof/>
                <w:webHidden/>
              </w:rPr>
              <w:fldChar w:fldCharType="separate"/>
            </w:r>
            <w:r>
              <w:rPr>
                <w:noProof/>
                <w:webHidden/>
              </w:rPr>
              <w:t>14</w:t>
            </w:r>
            <w:r>
              <w:rPr>
                <w:noProof/>
                <w:webHidden/>
              </w:rPr>
              <w:fldChar w:fldCharType="end"/>
            </w:r>
          </w:hyperlink>
        </w:p>
        <w:p w14:paraId="41498474" w14:textId="66EADA87" w:rsidR="00501DCF" w:rsidRDefault="00501DCF">
          <w:pPr>
            <w:pStyle w:val="TOC4"/>
            <w:tabs>
              <w:tab w:val="right" w:leader="dot" w:pos="9350"/>
            </w:tabs>
            <w:rPr>
              <w:rFonts w:eastAsiaTheme="minorEastAsia"/>
              <w:noProof/>
            </w:rPr>
          </w:pPr>
          <w:hyperlink w:anchor="_Toc532691437" w:history="1">
            <w:r w:rsidRPr="000013D2">
              <w:rPr>
                <w:rStyle w:val="Hyperlink"/>
                <w:noProof/>
              </w:rPr>
              <w:t>Merge additional policy fragments</w:t>
            </w:r>
            <w:r>
              <w:rPr>
                <w:noProof/>
                <w:webHidden/>
              </w:rPr>
              <w:tab/>
            </w:r>
            <w:r>
              <w:rPr>
                <w:noProof/>
                <w:webHidden/>
              </w:rPr>
              <w:fldChar w:fldCharType="begin"/>
            </w:r>
            <w:r>
              <w:rPr>
                <w:noProof/>
                <w:webHidden/>
              </w:rPr>
              <w:instrText xml:space="preserve"> PAGEREF _Toc532691437 \h </w:instrText>
            </w:r>
            <w:r>
              <w:rPr>
                <w:noProof/>
                <w:webHidden/>
              </w:rPr>
            </w:r>
            <w:r>
              <w:rPr>
                <w:noProof/>
                <w:webHidden/>
              </w:rPr>
              <w:fldChar w:fldCharType="separate"/>
            </w:r>
            <w:r>
              <w:rPr>
                <w:noProof/>
                <w:webHidden/>
              </w:rPr>
              <w:t>14</w:t>
            </w:r>
            <w:r>
              <w:rPr>
                <w:noProof/>
                <w:webHidden/>
              </w:rPr>
              <w:fldChar w:fldCharType="end"/>
            </w:r>
          </w:hyperlink>
        </w:p>
        <w:p w14:paraId="3C6B396C" w14:textId="1E627230" w:rsidR="00501DCF" w:rsidRDefault="00501DCF">
          <w:pPr>
            <w:pStyle w:val="TOC3"/>
            <w:rPr>
              <w:rFonts w:eastAsiaTheme="minorEastAsia"/>
              <w:noProof/>
            </w:rPr>
          </w:pPr>
          <w:hyperlink w:anchor="_Toc532691438" w:history="1">
            <w:r w:rsidRPr="000013D2">
              <w:rPr>
                <w:rStyle w:val="Hyperlink"/>
                <w:noProof/>
              </w:rPr>
              <w:t>Getting the data for first customizations</w:t>
            </w:r>
            <w:r>
              <w:rPr>
                <w:noProof/>
                <w:webHidden/>
              </w:rPr>
              <w:tab/>
            </w:r>
            <w:r>
              <w:rPr>
                <w:noProof/>
                <w:webHidden/>
              </w:rPr>
              <w:fldChar w:fldCharType="begin"/>
            </w:r>
            <w:r>
              <w:rPr>
                <w:noProof/>
                <w:webHidden/>
              </w:rPr>
              <w:instrText xml:space="preserve"> PAGEREF _Toc532691438 \h </w:instrText>
            </w:r>
            <w:r>
              <w:rPr>
                <w:noProof/>
                <w:webHidden/>
              </w:rPr>
            </w:r>
            <w:r>
              <w:rPr>
                <w:noProof/>
                <w:webHidden/>
              </w:rPr>
              <w:fldChar w:fldCharType="separate"/>
            </w:r>
            <w:r>
              <w:rPr>
                <w:noProof/>
                <w:webHidden/>
              </w:rPr>
              <w:t>15</w:t>
            </w:r>
            <w:r>
              <w:rPr>
                <w:noProof/>
                <w:webHidden/>
              </w:rPr>
              <w:fldChar w:fldCharType="end"/>
            </w:r>
          </w:hyperlink>
        </w:p>
        <w:p w14:paraId="7886B18F" w14:textId="5ABE98B3" w:rsidR="00501DCF" w:rsidRDefault="00501DCF">
          <w:pPr>
            <w:pStyle w:val="TOC3"/>
            <w:rPr>
              <w:rFonts w:eastAsiaTheme="minorEastAsia"/>
              <w:noProof/>
            </w:rPr>
          </w:pPr>
          <w:hyperlink w:anchor="_Toc532691439" w:history="1">
            <w:r w:rsidRPr="000013D2">
              <w:rPr>
                <w:rStyle w:val="Hyperlink"/>
                <w:noProof/>
              </w:rPr>
              <w:t>Build AaronLocker policies for pilot testing</w:t>
            </w:r>
            <w:r>
              <w:rPr>
                <w:noProof/>
                <w:webHidden/>
              </w:rPr>
              <w:tab/>
            </w:r>
            <w:r>
              <w:rPr>
                <w:noProof/>
                <w:webHidden/>
              </w:rPr>
              <w:fldChar w:fldCharType="begin"/>
            </w:r>
            <w:r>
              <w:rPr>
                <w:noProof/>
                <w:webHidden/>
              </w:rPr>
              <w:instrText xml:space="preserve"> PAGEREF _Toc532691439 \h </w:instrText>
            </w:r>
            <w:r>
              <w:rPr>
                <w:noProof/>
                <w:webHidden/>
              </w:rPr>
            </w:r>
            <w:r>
              <w:rPr>
                <w:noProof/>
                <w:webHidden/>
              </w:rPr>
              <w:fldChar w:fldCharType="separate"/>
            </w:r>
            <w:r>
              <w:rPr>
                <w:noProof/>
                <w:webHidden/>
              </w:rPr>
              <w:t>17</w:t>
            </w:r>
            <w:r>
              <w:rPr>
                <w:noProof/>
                <w:webHidden/>
              </w:rPr>
              <w:fldChar w:fldCharType="end"/>
            </w:r>
          </w:hyperlink>
        </w:p>
        <w:p w14:paraId="6256A62B" w14:textId="37135DC5" w:rsidR="00501DCF" w:rsidRDefault="00501DCF">
          <w:pPr>
            <w:pStyle w:val="TOC3"/>
            <w:rPr>
              <w:rFonts w:eastAsiaTheme="minorEastAsia"/>
              <w:noProof/>
            </w:rPr>
          </w:pPr>
          <w:hyperlink w:anchor="_Toc532691440" w:history="1">
            <w:r w:rsidRPr="000013D2">
              <w:rPr>
                <w:rStyle w:val="Hyperlink"/>
                <w:noProof/>
              </w:rPr>
              <w:t>Next steps</w:t>
            </w:r>
            <w:r>
              <w:rPr>
                <w:noProof/>
                <w:webHidden/>
              </w:rPr>
              <w:tab/>
            </w:r>
            <w:r>
              <w:rPr>
                <w:noProof/>
                <w:webHidden/>
              </w:rPr>
              <w:fldChar w:fldCharType="begin"/>
            </w:r>
            <w:r>
              <w:rPr>
                <w:noProof/>
                <w:webHidden/>
              </w:rPr>
              <w:instrText xml:space="preserve"> PAGEREF _Toc532691440 \h </w:instrText>
            </w:r>
            <w:r>
              <w:rPr>
                <w:noProof/>
                <w:webHidden/>
              </w:rPr>
            </w:r>
            <w:r>
              <w:rPr>
                <w:noProof/>
                <w:webHidden/>
              </w:rPr>
              <w:fldChar w:fldCharType="separate"/>
            </w:r>
            <w:r>
              <w:rPr>
                <w:noProof/>
                <w:webHidden/>
              </w:rPr>
              <w:t>17</w:t>
            </w:r>
            <w:r>
              <w:rPr>
                <w:noProof/>
                <w:webHidden/>
              </w:rPr>
              <w:fldChar w:fldCharType="end"/>
            </w:r>
          </w:hyperlink>
        </w:p>
        <w:p w14:paraId="3131BD21" w14:textId="385AA5DF" w:rsidR="00501DCF" w:rsidRDefault="00501DCF">
          <w:pPr>
            <w:pStyle w:val="TOC3"/>
            <w:rPr>
              <w:rFonts w:eastAsiaTheme="minorEastAsia"/>
              <w:noProof/>
            </w:rPr>
          </w:pPr>
          <w:hyperlink w:anchor="_Toc532691441" w:history="1">
            <w:r w:rsidRPr="000013D2">
              <w:rPr>
                <w:rStyle w:val="Hyperlink"/>
                <w:noProof/>
              </w:rPr>
              <w:t>Tip: moving AaronLocker policy management to another computer</w:t>
            </w:r>
            <w:r>
              <w:rPr>
                <w:noProof/>
                <w:webHidden/>
              </w:rPr>
              <w:tab/>
            </w:r>
            <w:r>
              <w:rPr>
                <w:noProof/>
                <w:webHidden/>
              </w:rPr>
              <w:fldChar w:fldCharType="begin"/>
            </w:r>
            <w:r>
              <w:rPr>
                <w:noProof/>
                <w:webHidden/>
              </w:rPr>
              <w:instrText xml:space="preserve"> PAGEREF _Toc532691441 \h </w:instrText>
            </w:r>
            <w:r>
              <w:rPr>
                <w:noProof/>
                <w:webHidden/>
              </w:rPr>
            </w:r>
            <w:r>
              <w:rPr>
                <w:noProof/>
                <w:webHidden/>
              </w:rPr>
              <w:fldChar w:fldCharType="separate"/>
            </w:r>
            <w:r>
              <w:rPr>
                <w:noProof/>
                <w:webHidden/>
              </w:rPr>
              <w:t>17</w:t>
            </w:r>
            <w:r>
              <w:rPr>
                <w:noProof/>
                <w:webHidden/>
              </w:rPr>
              <w:fldChar w:fldCharType="end"/>
            </w:r>
          </w:hyperlink>
        </w:p>
        <w:p w14:paraId="5C3157FB" w14:textId="3FD4E7BB" w:rsidR="00501DCF" w:rsidRDefault="00501DCF">
          <w:pPr>
            <w:pStyle w:val="TOC2"/>
            <w:tabs>
              <w:tab w:val="right" w:leader="dot" w:pos="9350"/>
            </w:tabs>
            <w:rPr>
              <w:rFonts w:eastAsiaTheme="minorEastAsia"/>
              <w:noProof/>
            </w:rPr>
          </w:pPr>
          <w:hyperlink w:anchor="_Toc532691442" w:history="1">
            <w:r w:rsidRPr="000013D2">
              <w:rPr>
                <w:rStyle w:val="Hyperlink"/>
                <w:noProof/>
              </w:rPr>
              <w:t>Applying AaronLocker through local policy</w:t>
            </w:r>
            <w:r>
              <w:rPr>
                <w:noProof/>
                <w:webHidden/>
              </w:rPr>
              <w:tab/>
            </w:r>
            <w:r>
              <w:rPr>
                <w:noProof/>
                <w:webHidden/>
              </w:rPr>
              <w:fldChar w:fldCharType="begin"/>
            </w:r>
            <w:r>
              <w:rPr>
                <w:noProof/>
                <w:webHidden/>
              </w:rPr>
              <w:instrText xml:space="preserve"> PAGEREF _Toc532691442 \h </w:instrText>
            </w:r>
            <w:r>
              <w:rPr>
                <w:noProof/>
                <w:webHidden/>
              </w:rPr>
            </w:r>
            <w:r>
              <w:rPr>
                <w:noProof/>
                <w:webHidden/>
              </w:rPr>
              <w:fldChar w:fldCharType="separate"/>
            </w:r>
            <w:r>
              <w:rPr>
                <w:noProof/>
                <w:webHidden/>
              </w:rPr>
              <w:t>18</w:t>
            </w:r>
            <w:r>
              <w:rPr>
                <w:noProof/>
                <w:webHidden/>
              </w:rPr>
              <w:fldChar w:fldCharType="end"/>
            </w:r>
          </w:hyperlink>
        </w:p>
        <w:p w14:paraId="6C090C7A" w14:textId="7DD2F148" w:rsidR="00501DCF" w:rsidRDefault="00501DCF">
          <w:pPr>
            <w:pStyle w:val="TOC2"/>
            <w:tabs>
              <w:tab w:val="right" w:leader="dot" w:pos="9350"/>
            </w:tabs>
            <w:rPr>
              <w:rFonts w:eastAsiaTheme="minorEastAsia"/>
              <w:noProof/>
            </w:rPr>
          </w:pPr>
          <w:hyperlink w:anchor="_Toc532691443" w:history="1">
            <w:r w:rsidRPr="000013D2">
              <w:rPr>
                <w:rStyle w:val="Hyperlink"/>
                <w:noProof/>
              </w:rPr>
              <w:t>Deploying AaronLocker through Active Directory and Group Policy Objects</w:t>
            </w:r>
            <w:r>
              <w:rPr>
                <w:noProof/>
                <w:webHidden/>
              </w:rPr>
              <w:tab/>
            </w:r>
            <w:r>
              <w:rPr>
                <w:noProof/>
                <w:webHidden/>
              </w:rPr>
              <w:fldChar w:fldCharType="begin"/>
            </w:r>
            <w:r>
              <w:rPr>
                <w:noProof/>
                <w:webHidden/>
              </w:rPr>
              <w:instrText xml:space="preserve"> PAGEREF _Toc532691443 \h </w:instrText>
            </w:r>
            <w:r>
              <w:rPr>
                <w:noProof/>
                <w:webHidden/>
              </w:rPr>
            </w:r>
            <w:r>
              <w:rPr>
                <w:noProof/>
                <w:webHidden/>
              </w:rPr>
              <w:fldChar w:fldCharType="separate"/>
            </w:r>
            <w:r>
              <w:rPr>
                <w:noProof/>
                <w:webHidden/>
              </w:rPr>
              <w:t>18</w:t>
            </w:r>
            <w:r>
              <w:rPr>
                <w:noProof/>
                <w:webHidden/>
              </w:rPr>
              <w:fldChar w:fldCharType="end"/>
            </w:r>
          </w:hyperlink>
        </w:p>
        <w:p w14:paraId="32308B6C" w14:textId="6F8AC139" w:rsidR="00501DCF" w:rsidRDefault="00501DCF">
          <w:pPr>
            <w:pStyle w:val="TOC3"/>
            <w:rPr>
              <w:rFonts w:eastAsiaTheme="minorEastAsia"/>
              <w:noProof/>
            </w:rPr>
          </w:pPr>
          <w:hyperlink w:anchor="_Toc532691444" w:history="1">
            <w:r w:rsidRPr="000013D2">
              <w:rPr>
                <w:rStyle w:val="Hyperlink"/>
                <w:noProof/>
              </w:rPr>
              <w:t>Security groups</w:t>
            </w:r>
            <w:r>
              <w:rPr>
                <w:noProof/>
                <w:webHidden/>
              </w:rPr>
              <w:tab/>
            </w:r>
            <w:r>
              <w:rPr>
                <w:noProof/>
                <w:webHidden/>
              </w:rPr>
              <w:fldChar w:fldCharType="begin"/>
            </w:r>
            <w:r>
              <w:rPr>
                <w:noProof/>
                <w:webHidden/>
              </w:rPr>
              <w:instrText xml:space="preserve"> PAGEREF _Toc532691444 \h </w:instrText>
            </w:r>
            <w:r>
              <w:rPr>
                <w:noProof/>
                <w:webHidden/>
              </w:rPr>
            </w:r>
            <w:r>
              <w:rPr>
                <w:noProof/>
                <w:webHidden/>
              </w:rPr>
              <w:fldChar w:fldCharType="separate"/>
            </w:r>
            <w:r>
              <w:rPr>
                <w:noProof/>
                <w:webHidden/>
              </w:rPr>
              <w:t>19</w:t>
            </w:r>
            <w:r>
              <w:rPr>
                <w:noProof/>
                <w:webHidden/>
              </w:rPr>
              <w:fldChar w:fldCharType="end"/>
            </w:r>
          </w:hyperlink>
        </w:p>
        <w:p w14:paraId="0B6185AE" w14:textId="72685578" w:rsidR="00501DCF" w:rsidRDefault="00501DCF">
          <w:pPr>
            <w:pStyle w:val="TOC3"/>
            <w:rPr>
              <w:rFonts w:eastAsiaTheme="minorEastAsia"/>
              <w:noProof/>
            </w:rPr>
          </w:pPr>
          <w:hyperlink w:anchor="_Toc532691445" w:history="1">
            <w:r w:rsidRPr="000013D2">
              <w:rPr>
                <w:rStyle w:val="Hyperlink"/>
                <w:noProof/>
              </w:rPr>
              <w:t>Group Policies</w:t>
            </w:r>
            <w:r>
              <w:rPr>
                <w:noProof/>
                <w:webHidden/>
              </w:rPr>
              <w:tab/>
            </w:r>
            <w:r>
              <w:rPr>
                <w:noProof/>
                <w:webHidden/>
              </w:rPr>
              <w:fldChar w:fldCharType="begin"/>
            </w:r>
            <w:r>
              <w:rPr>
                <w:noProof/>
                <w:webHidden/>
              </w:rPr>
              <w:instrText xml:space="preserve"> PAGEREF _Toc532691445 \h </w:instrText>
            </w:r>
            <w:r>
              <w:rPr>
                <w:noProof/>
                <w:webHidden/>
              </w:rPr>
            </w:r>
            <w:r>
              <w:rPr>
                <w:noProof/>
                <w:webHidden/>
              </w:rPr>
              <w:fldChar w:fldCharType="separate"/>
            </w:r>
            <w:r>
              <w:rPr>
                <w:noProof/>
                <w:webHidden/>
              </w:rPr>
              <w:t>19</w:t>
            </w:r>
            <w:r>
              <w:rPr>
                <w:noProof/>
                <w:webHidden/>
              </w:rPr>
              <w:fldChar w:fldCharType="end"/>
            </w:r>
          </w:hyperlink>
        </w:p>
        <w:p w14:paraId="375216B7" w14:textId="3E33DD18" w:rsidR="00501DCF" w:rsidRDefault="00501DCF">
          <w:pPr>
            <w:pStyle w:val="TOC4"/>
            <w:tabs>
              <w:tab w:val="right" w:leader="dot" w:pos="9350"/>
            </w:tabs>
            <w:rPr>
              <w:rFonts w:eastAsiaTheme="minorEastAsia"/>
              <w:noProof/>
            </w:rPr>
          </w:pPr>
          <w:hyperlink w:anchor="_Toc532691446" w:history="1">
            <w:r w:rsidRPr="000013D2">
              <w:rPr>
                <w:rStyle w:val="Hyperlink"/>
                <w:noProof/>
              </w:rPr>
              <w:t>Configuring GPO settings</w:t>
            </w:r>
            <w:r>
              <w:rPr>
                <w:noProof/>
                <w:webHidden/>
              </w:rPr>
              <w:tab/>
            </w:r>
            <w:r>
              <w:rPr>
                <w:noProof/>
                <w:webHidden/>
              </w:rPr>
              <w:fldChar w:fldCharType="begin"/>
            </w:r>
            <w:r>
              <w:rPr>
                <w:noProof/>
                <w:webHidden/>
              </w:rPr>
              <w:instrText xml:space="preserve"> PAGEREF _Toc532691446 \h </w:instrText>
            </w:r>
            <w:r>
              <w:rPr>
                <w:noProof/>
                <w:webHidden/>
              </w:rPr>
            </w:r>
            <w:r>
              <w:rPr>
                <w:noProof/>
                <w:webHidden/>
              </w:rPr>
              <w:fldChar w:fldCharType="separate"/>
            </w:r>
            <w:r>
              <w:rPr>
                <w:noProof/>
                <w:webHidden/>
              </w:rPr>
              <w:t>19</w:t>
            </w:r>
            <w:r>
              <w:rPr>
                <w:noProof/>
                <w:webHidden/>
              </w:rPr>
              <w:fldChar w:fldCharType="end"/>
            </w:r>
          </w:hyperlink>
        </w:p>
        <w:p w14:paraId="633E2E4A" w14:textId="0F14AEA8" w:rsidR="00501DCF" w:rsidRDefault="00501DCF">
          <w:pPr>
            <w:pStyle w:val="TOC4"/>
            <w:tabs>
              <w:tab w:val="right" w:leader="dot" w:pos="9350"/>
            </w:tabs>
            <w:rPr>
              <w:rFonts w:eastAsiaTheme="minorEastAsia"/>
              <w:noProof/>
            </w:rPr>
          </w:pPr>
          <w:hyperlink w:anchor="_Toc532691447" w:history="1">
            <w:r w:rsidRPr="000013D2">
              <w:rPr>
                <w:rStyle w:val="Hyperlink"/>
                <w:noProof/>
              </w:rPr>
              <w:t>Configuring GPO Security Filtering</w:t>
            </w:r>
            <w:r>
              <w:rPr>
                <w:noProof/>
                <w:webHidden/>
              </w:rPr>
              <w:tab/>
            </w:r>
            <w:r>
              <w:rPr>
                <w:noProof/>
                <w:webHidden/>
              </w:rPr>
              <w:fldChar w:fldCharType="begin"/>
            </w:r>
            <w:r>
              <w:rPr>
                <w:noProof/>
                <w:webHidden/>
              </w:rPr>
              <w:instrText xml:space="preserve"> PAGEREF _Toc532691447 \h </w:instrText>
            </w:r>
            <w:r>
              <w:rPr>
                <w:noProof/>
                <w:webHidden/>
              </w:rPr>
            </w:r>
            <w:r>
              <w:rPr>
                <w:noProof/>
                <w:webHidden/>
              </w:rPr>
              <w:fldChar w:fldCharType="separate"/>
            </w:r>
            <w:r>
              <w:rPr>
                <w:noProof/>
                <w:webHidden/>
              </w:rPr>
              <w:t>20</w:t>
            </w:r>
            <w:r>
              <w:rPr>
                <w:noProof/>
                <w:webHidden/>
              </w:rPr>
              <w:fldChar w:fldCharType="end"/>
            </w:r>
          </w:hyperlink>
        </w:p>
        <w:p w14:paraId="6382B57B" w14:textId="68E2B45C" w:rsidR="00501DCF" w:rsidRDefault="00501DCF">
          <w:pPr>
            <w:pStyle w:val="TOC3"/>
            <w:rPr>
              <w:rFonts w:eastAsiaTheme="minorEastAsia"/>
              <w:noProof/>
            </w:rPr>
          </w:pPr>
          <w:hyperlink w:anchor="_Toc532691448" w:history="1">
            <w:r w:rsidRPr="000013D2">
              <w:rPr>
                <w:rStyle w:val="Hyperlink"/>
                <w:noProof/>
                <w:lang w:val="en-GB"/>
              </w:rPr>
              <w:t>Configuring the Windows Event Collector</w:t>
            </w:r>
            <w:r>
              <w:rPr>
                <w:noProof/>
                <w:webHidden/>
              </w:rPr>
              <w:tab/>
            </w:r>
            <w:r>
              <w:rPr>
                <w:noProof/>
                <w:webHidden/>
              </w:rPr>
              <w:fldChar w:fldCharType="begin"/>
            </w:r>
            <w:r>
              <w:rPr>
                <w:noProof/>
                <w:webHidden/>
              </w:rPr>
              <w:instrText xml:space="preserve"> PAGEREF _Toc532691448 \h </w:instrText>
            </w:r>
            <w:r>
              <w:rPr>
                <w:noProof/>
                <w:webHidden/>
              </w:rPr>
            </w:r>
            <w:r>
              <w:rPr>
                <w:noProof/>
                <w:webHidden/>
              </w:rPr>
              <w:fldChar w:fldCharType="separate"/>
            </w:r>
            <w:r>
              <w:rPr>
                <w:noProof/>
                <w:webHidden/>
              </w:rPr>
              <w:t>26</w:t>
            </w:r>
            <w:r>
              <w:rPr>
                <w:noProof/>
                <w:webHidden/>
              </w:rPr>
              <w:fldChar w:fldCharType="end"/>
            </w:r>
          </w:hyperlink>
        </w:p>
        <w:p w14:paraId="28791F67" w14:textId="440CB109" w:rsidR="00501DCF" w:rsidRDefault="00501DCF">
          <w:pPr>
            <w:pStyle w:val="TOC2"/>
            <w:tabs>
              <w:tab w:val="right" w:leader="dot" w:pos="9350"/>
            </w:tabs>
            <w:rPr>
              <w:rFonts w:eastAsiaTheme="minorEastAsia"/>
              <w:noProof/>
            </w:rPr>
          </w:pPr>
          <w:hyperlink w:anchor="_Toc532691449" w:history="1">
            <w:r w:rsidRPr="000013D2">
              <w:rPr>
                <w:rStyle w:val="Hyperlink"/>
                <w:noProof/>
              </w:rPr>
              <w:t>Evaluating results and tuning the rule set</w:t>
            </w:r>
            <w:r>
              <w:rPr>
                <w:noProof/>
                <w:webHidden/>
              </w:rPr>
              <w:tab/>
            </w:r>
            <w:r>
              <w:rPr>
                <w:noProof/>
                <w:webHidden/>
              </w:rPr>
              <w:fldChar w:fldCharType="begin"/>
            </w:r>
            <w:r>
              <w:rPr>
                <w:noProof/>
                <w:webHidden/>
              </w:rPr>
              <w:instrText xml:space="preserve"> PAGEREF _Toc532691449 \h </w:instrText>
            </w:r>
            <w:r>
              <w:rPr>
                <w:noProof/>
                <w:webHidden/>
              </w:rPr>
            </w:r>
            <w:r>
              <w:rPr>
                <w:noProof/>
                <w:webHidden/>
              </w:rPr>
              <w:fldChar w:fldCharType="separate"/>
            </w:r>
            <w:r>
              <w:rPr>
                <w:noProof/>
                <w:webHidden/>
              </w:rPr>
              <w:t>27</w:t>
            </w:r>
            <w:r>
              <w:rPr>
                <w:noProof/>
                <w:webHidden/>
              </w:rPr>
              <w:fldChar w:fldCharType="end"/>
            </w:r>
          </w:hyperlink>
        </w:p>
        <w:p w14:paraId="49B68597" w14:textId="73B4AC2A" w:rsidR="00501DCF" w:rsidRDefault="00501DCF">
          <w:pPr>
            <w:pStyle w:val="TOC3"/>
            <w:rPr>
              <w:rFonts w:eastAsiaTheme="minorEastAsia"/>
              <w:noProof/>
            </w:rPr>
          </w:pPr>
          <w:hyperlink w:anchor="_Toc532691450" w:history="1">
            <w:r w:rsidRPr="000013D2">
              <w:rPr>
                <w:rStyle w:val="Hyperlink"/>
                <w:noProof/>
              </w:rPr>
              <w:t>Using Get-AppLockerEvents.ps1</w:t>
            </w:r>
            <w:r>
              <w:rPr>
                <w:noProof/>
                <w:webHidden/>
              </w:rPr>
              <w:tab/>
            </w:r>
            <w:r>
              <w:rPr>
                <w:noProof/>
                <w:webHidden/>
              </w:rPr>
              <w:fldChar w:fldCharType="begin"/>
            </w:r>
            <w:r>
              <w:rPr>
                <w:noProof/>
                <w:webHidden/>
              </w:rPr>
              <w:instrText xml:space="preserve"> PAGEREF _Toc532691450 \h </w:instrText>
            </w:r>
            <w:r>
              <w:rPr>
                <w:noProof/>
                <w:webHidden/>
              </w:rPr>
            </w:r>
            <w:r>
              <w:rPr>
                <w:noProof/>
                <w:webHidden/>
              </w:rPr>
              <w:fldChar w:fldCharType="separate"/>
            </w:r>
            <w:r>
              <w:rPr>
                <w:noProof/>
                <w:webHidden/>
              </w:rPr>
              <w:t>28</w:t>
            </w:r>
            <w:r>
              <w:rPr>
                <w:noProof/>
                <w:webHidden/>
              </w:rPr>
              <w:fldChar w:fldCharType="end"/>
            </w:r>
          </w:hyperlink>
        </w:p>
        <w:p w14:paraId="7A2FBD28" w14:textId="52C2C327" w:rsidR="00501DCF" w:rsidRDefault="00501DCF">
          <w:pPr>
            <w:pStyle w:val="TOC4"/>
            <w:tabs>
              <w:tab w:val="right" w:leader="dot" w:pos="9350"/>
            </w:tabs>
            <w:rPr>
              <w:rFonts w:eastAsiaTheme="minorEastAsia"/>
              <w:noProof/>
            </w:rPr>
          </w:pPr>
          <w:hyperlink w:anchor="_Toc532691451" w:history="1">
            <w:r w:rsidRPr="000013D2">
              <w:rPr>
                <w:rStyle w:val="Hyperlink"/>
                <w:noProof/>
              </w:rPr>
              <w:t>Get-AppLockerEvents.ps1 to Excel</w:t>
            </w:r>
            <w:r>
              <w:rPr>
                <w:noProof/>
                <w:webHidden/>
              </w:rPr>
              <w:tab/>
            </w:r>
            <w:r>
              <w:rPr>
                <w:noProof/>
                <w:webHidden/>
              </w:rPr>
              <w:fldChar w:fldCharType="begin"/>
            </w:r>
            <w:r>
              <w:rPr>
                <w:noProof/>
                <w:webHidden/>
              </w:rPr>
              <w:instrText xml:space="preserve"> PAGEREF _Toc532691451 \h </w:instrText>
            </w:r>
            <w:r>
              <w:rPr>
                <w:noProof/>
                <w:webHidden/>
              </w:rPr>
            </w:r>
            <w:r>
              <w:rPr>
                <w:noProof/>
                <w:webHidden/>
              </w:rPr>
              <w:fldChar w:fldCharType="separate"/>
            </w:r>
            <w:r>
              <w:rPr>
                <w:noProof/>
                <w:webHidden/>
              </w:rPr>
              <w:t>28</w:t>
            </w:r>
            <w:r>
              <w:rPr>
                <w:noProof/>
                <w:webHidden/>
              </w:rPr>
              <w:fldChar w:fldCharType="end"/>
            </w:r>
          </w:hyperlink>
        </w:p>
        <w:p w14:paraId="1478966E" w14:textId="1A43AF5C" w:rsidR="00501DCF" w:rsidRDefault="00501DCF">
          <w:pPr>
            <w:pStyle w:val="TOC4"/>
            <w:tabs>
              <w:tab w:val="right" w:leader="dot" w:pos="9350"/>
            </w:tabs>
            <w:rPr>
              <w:rFonts w:eastAsiaTheme="minorEastAsia"/>
              <w:noProof/>
            </w:rPr>
          </w:pPr>
          <w:hyperlink w:anchor="_Toc532691452" w:history="1">
            <w:r w:rsidRPr="000013D2">
              <w:rPr>
                <w:rStyle w:val="Hyperlink"/>
                <w:noProof/>
              </w:rPr>
              <w:t>Get-AppLockerEvents.ps1’s CSV output</w:t>
            </w:r>
            <w:r>
              <w:rPr>
                <w:noProof/>
                <w:webHidden/>
              </w:rPr>
              <w:tab/>
            </w:r>
            <w:r>
              <w:rPr>
                <w:noProof/>
                <w:webHidden/>
              </w:rPr>
              <w:fldChar w:fldCharType="begin"/>
            </w:r>
            <w:r>
              <w:rPr>
                <w:noProof/>
                <w:webHidden/>
              </w:rPr>
              <w:instrText xml:space="preserve"> PAGEREF _Toc532691452 \h </w:instrText>
            </w:r>
            <w:r>
              <w:rPr>
                <w:noProof/>
                <w:webHidden/>
              </w:rPr>
            </w:r>
            <w:r>
              <w:rPr>
                <w:noProof/>
                <w:webHidden/>
              </w:rPr>
              <w:fldChar w:fldCharType="separate"/>
            </w:r>
            <w:r>
              <w:rPr>
                <w:noProof/>
                <w:webHidden/>
              </w:rPr>
              <w:t>28</w:t>
            </w:r>
            <w:r>
              <w:rPr>
                <w:noProof/>
                <w:webHidden/>
              </w:rPr>
              <w:fldChar w:fldCharType="end"/>
            </w:r>
          </w:hyperlink>
        </w:p>
        <w:p w14:paraId="712FA6D7" w14:textId="0F738634" w:rsidR="00501DCF" w:rsidRDefault="00501DCF">
          <w:pPr>
            <w:pStyle w:val="TOC4"/>
            <w:tabs>
              <w:tab w:val="right" w:leader="dot" w:pos="9350"/>
            </w:tabs>
            <w:rPr>
              <w:rFonts w:eastAsiaTheme="minorEastAsia"/>
              <w:noProof/>
            </w:rPr>
          </w:pPr>
          <w:hyperlink w:anchor="_Toc532691453" w:history="1">
            <w:r w:rsidRPr="000013D2">
              <w:rPr>
                <w:rStyle w:val="Hyperlink"/>
                <w:noProof/>
              </w:rPr>
              <w:t>Get-AppLockerEvents.ps1’s PSCustomObject output</w:t>
            </w:r>
            <w:r>
              <w:rPr>
                <w:noProof/>
                <w:webHidden/>
              </w:rPr>
              <w:tab/>
            </w:r>
            <w:r>
              <w:rPr>
                <w:noProof/>
                <w:webHidden/>
              </w:rPr>
              <w:fldChar w:fldCharType="begin"/>
            </w:r>
            <w:r>
              <w:rPr>
                <w:noProof/>
                <w:webHidden/>
              </w:rPr>
              <w:instrText xml:space="preserve"> PAGEREF _Toc532691453 \h </w:instrText>
            </w:r>
            <w:r>
              <w:rPr>
                <w:noProof/>
                <w:webHidden/>
              </w:rPr>
            </w:r>
            <w:r>
              <w:rPr>
                <w:noProof/>
                <w:webHidden/>
              </w:rPr>
              <w:fldChar w:fldCharType="separate"/>
            </w:r>
            <w:r>
              <w:rPr>
                <w:noProof/>
                <w:webHidden/>
              </w:rPr>
              <w:t>28</w:t>
            </w:r>
            <w:r>
              <w:rPr>
                <w:noProof/>
                <w:webHidden/>
              </w:rPr>
              <w:fldChar w:fldCharType="end"/>
            </w:r>
          </w:hyperlink>
        </w:p>
        <w:p w14:paraId="4C207EBD" w14:textId="6FDF13E5" w:rsidR="00501DCF" w:rsidRDefault="00501DCF">
          <w:pPr>
            <w:pStyle w:val="TOC4"/>
            <w:tabs>
              <w:tab w:val="right" w:leader="dot" w:pos="9350"/>
            </w:tabs>
            <w:rPr>
              <w:rFonts w:eastAsiaTheme="minorEastAsia"/>
              <w:noProof/>
            </w:rPr>
          </w:pPr>
          <w:hyperlink w:anchor="_Toc532691454" w:history="1">
            <w:r w:rsidRPr="000013D2">
              <w:rPr>
                <w:rStyle w:val="Hyperlink"/>
                <w:noProof/>
              </w:rPr>
              <w:t>Event data and synthesized data</w:t>
            </w:r>
            <w:r>
              <w:rPr>
                <w:noProof/>
                <w:webHidden/>
              </w:rPr>
              <w:tab/>
            </w:r>
            <w:r>
              <w:rPr>
                <w:noProof/>
                <w:webHidden/>
              </w:rPr>
              <w:fldChar w:fldCharType="begin"/>
            </w:r>
            <w:r>
              <w:rPr>
                <w:noProof/>
                <w:webHidden/>
              </w:rPr>
              <w:instrText xml:space="preserve"> PAGEREF _Toc532691454 \h </w:instrText>
            </w:r>
            <w:r>
              <w:rPr>
                <w:noProof/>
                <w:webHidden/>
              </w:rPr>
            </w:r>
            <w:r>
              <w:rPr>
                <w:noProof/>
                <w:webHidden/>
              </w:rPr>
              <w:fldChar w:fldCharType="separate"/>
            </w:r>
            <w:r>
              <w:rPr>
                <w:noProof/>
                <w:webHidden/>
              </w:rPr>
              <w:t>29</w:t>
            </w:r>
            <w:r>
              <w:rPr>
                <w:noProof/>
                <w:webHidden/>
              </w:rPr>
              <w:fldChar w:fldCharType="end"/>
            </w:r>
          </w:hyperlink>
        </w:p>
        <w:p w14:paraId="15AB0396" w14:textId="3BF58E7A" w:rsidR="00501DCF" w:rsidRDefault="00501DCF">
          <w:pPr>
            <w:pStyle w:val="TOC4"/>
            <w:tabs>
              <w:tab w:val="right" w:leader="dot" w:pos="9350"/>
            </w:tabs>
            <w:rPr>
              <w:rFonts w:eastAsiaTheme="minorEastAsia"/>
              <w:noProof/>
            </w:rPr>
          </w:pPr>
          <w:hyperlink w:anchor="_Toc532691455" w:history="1">
            <w:r w:rsidRPr="000013D2">
              <w:rPr>
                <w:rStyle w:val="Hyperlink"/>
                <w:noProof/>
              </w:rPr>
              <w:t>Event types and sources</w:t>
            </w:r>
            <w:r>
              <w:rPr>
                <w:noProof/>
                <w:webHidden/>
              </w:rPr>
              <w:tab/>
            </w:r>
            <w:r>
              <w:rPr>
                <w:noProof/>
                <w:webHidden/>
              </w:rPr>
              <w:fldChar w:fldCharType="begin"/>
            </w:r>
            <w:r>
              <w:rPr>
                <w:noProof/>
                <w:webHidden/>
              </w:rPr>
              <w:instrText xml:space="preserve"> PAGEREF _Toc532691455 \h </w:instrText>
            </w:r>
            <w:r>
              <w:rPr>
                <w:noProof/>
                <w:webHidden/>
              </w:rPr>
            </w:r>
            <w:r>
              <w:rPr>
                <w:noProof/>
                <w:webHidden/>
              </w:rPr>
              <w:fldChar w:fldCharType="separate"/>
            </w:r>
            <w:r>
              <w:rPr>
                <w:noProof/>
                <w:webHidden/>
              </w:rPr>
              <w:t>32</w:t>
            </w:r>
            <w:r>
              <w:rPr>
                <w:noProof/>
                <w:webHidden/>
              </w:rPr>
              <w:fldChar w:fldCharType="end"/>
            </w:r>
          </w:hyperlink>
        </w:p>
        <w:p w14:paraId="5CB54CAF" w14:textId="40E60645" w:rsidR="00501DCF" w:rsidRDefault="00501DCF">
          <w:pPr>
            <w:pStyle w:val="TOC4"/>
            <w:tabs>
              <w:tab w:val="right" w:leader="dot" w:pos="9350"/>
            </w:tabs>
            <w:rPr>
              <w:rFonts w:eastAsiaTheme="minorEastAsia"/>
              <w:noProof/>
            </w:rPr>
          </w:pPr>
          <w:hyperlink w:anchor="_Toc532691456" w:history="1">
            <w:r w:rsidRPr="000013D2">
              <w:rPr>
                <w:rStyle w:val="Hyperlink"/>
                <w:noProof/>
              </w:rPr>
              <w:t>“Noise” events and “filtered machines”</w:t>
            </w:r>
            <w:r>
              <w:rPr>
                <w:noProof/>
                <w:webHidden/>
              </w:rPr>
              <w:tab/>
            </w:r>
            <w:r>
              <w:rPr>
                <w:noProof/>
                <w:webHidden/>
              </w:rPr>
              <w:fldChar w:fldCharType="begin"/>
            </w:r>
            <w:r>
              <w:rPr>
                <w:noProof/>
                <w:webHidden/>
              </w:rPr>
              <w:instrText xml:space="preserve"> PAGEREF _Toc532691456 \h </w:instrText>
            </w:r>
            <w:r>
              <w:rPr>
                <w:noProof/>
                <w:webHidden/>
              </w:rPr>
            </w:r>
            <w:r>
              <w:rPr>
                <w:noProof/>
                <w:webHidden/>
              </w:rPr>
              <w:fldChar w:fldCharType="separate"/>
            </w:r>
            <w:r>
              <w:rPr>
                <w:noProof/>
                <w:webHidden/>
              </w:rPr>
              <w:t>32</w:t>
            </w:r>
            <w:r>
              <w:rPr>
                <w:noProof/>
                <w:webHidden/>
              </w:rPr>
              <w:fldChar w:fldCharType="end"/>
            </w:r>
          </w:hyperlink>
        </w:p>
        <w:p w14:paraId="324BC272" w14:textId="22639087" w:rsidR="00501DCF" w:rsidRDefault="00501DCF">
          <w:pPr>
            <w:pStyle w:val="TOC3"/>
            <w:rPr>
              <w:rFonts w:eastAsiaTheme="minorEastAsia"/>
              <w:noProof/>
            </w:rPr>
          </w:pPr>
          <w:hyperlink w:anchor="_Toc532691457" w:history="1">
            <w:r w:rsidRPr="000013D2">
              <w:rPr>
                <w:rStyle w:val="Hyperlink"/>
                <w:noProof/>
              </w:rPr>
              <w:t>Using Save-WEFEvents.ps1</w:t>
            </w:r>
            <w:r>
              <w:rPr>
                <w:noProof/>
                <w:webHidden/>
              </w:rPr>
              <w:tab/>
            </w:r>
            <w:r>
              <w:rPr>
                <w:noProof/>
                <w:webHidden/>
              </w:rPr>
              <w:fldChar w:fldCharType="begin"/>
            </w:r>
            <w:r>
              <w:rPr>
                <w:noProof/>
                <w:webHidden/>
              </w:rPr>
              <w:instrText xml:space="preserve"> PAGEREF _Toc532691457 \h </w:instrText>
            </w:r>
            <w:r>
              <w:rPr>
                <w:noProof/>
                <w:webHidden/>
              </w:rPr>
            </w:r>
            <w:r>
              <w:rPr>
                <w:noProof/>
                <w:webHidden/>
              </w:rPr>
              <w:fldChar w:fldCharType="separate"/>
            </w:r>
            <w:r>
              <w:rPr>
                <w:noProof/>
                <w:webHidden/>
              </w:rPr>
              <w:t>32</w:t>
            </w:r>
            <w:r>
              <w:rPr>
                <w:noProof/>
                <w:webHidden/>
              </w:rPr>
              <w:fldChar w:fldCharType="end"/>
            </w:r>
          </w:hyperlink>
        </w:p>
        <w:p w14:paraId="1F6F6655" w14:textId="5A093188" w:rsidR="00501DCF" w:rsidRDefault="00501DCF">
          <w:pPr>
            <w:pStyle w:val="TOC3"/>
            <w:rPr>
              <w:rFonts w:eastAsiaTheme="minorEastAsia"/>
              <w:noProof/>
            </w:rPr>
          </w:pPr>
          <w:hyperlink w:anchor="_Toc532691458" w:history="1">
            <w:r w:rsidRPr="000013D2">
              <w:rPr>
                <w:rStyle w:val="Hyperlink"/>
                <w:noProof/>
              </w:rPr>
              <w:t>Using Generate-EventWorkbook.ps1</w:t>
            </w:r>
            <w:r>
              <w:rPr>
                <w:noProof/>
                <w:webHidden/>
              </w:rPr>
              <w:tab/>
            </w:r>
            <w:r>
              <w:rPr>
                <w:noProof/>
                <w:webHidden/>
              </w:rPr>
              <w:fldChar w:fldCharType="begin"/>
            </w:r>
            <w:r>
              <w:rPr>
                <w:noProof/>
                <w:webHidden/>
              </w:rPr>
              <w:instrText xml:space="preserve"> PAGEREF _Toc532691458 \h </w:instrText>
            </w:r>
            <w:r>
              <w:rPr>
                <w:noProof/>
                <w:webHidden/>
              </w:rPr>
            </w:r>
            <w:r>
              <w:rPr>
                <w:noProof/>
                <w:webHidden/>
              </w:rPr>
              <w:fldChar w:fldCharType="separate"/>
            </w:r>
            <w:r>
              <w:rPr>
                <w:noProof/>
                <w:webHidden/>
              </w:rPr>
              <w:t>33</w:t>
            </w:r>
            <w:r>
              <w:rPr>
                <w:noProof/>
                <w:webHidden/>
              </w:rPr>
              <w:fldChar w:fldCharType="end"/>
            </w:r>
          </w:hyperlink>
        </w:p>
        <w:p w14:paraId="0FB59955" w14:textId="66C9ED81" w:rsidR="00501DCF" w:rsidRDefault="00501DCF">
          <w:pPr>
            <w:pStyle w:val="TOC3"/>
            <w:rPr>
              <w:rFonts w:eastAsiaTheme="minorEastAsia"/>
              <w:noProof/>
            </w:rPr>
          </w:pPr>
          <w:hyperlink w:anchor="_Toc532691459" w:history="1">
            <w:r w:rsidRPr="000013D2">
              <w:rPr>
                <w:rStyle w:val="Hyperlink"/>
                <w:noProof/>
              </w:rPr>
              <w:t>Making adjustments</w:t>
            </w:r>
            <w:r>
              <w:rPr>
                <w:noProof/>
                <w:webHidden/>
              </w:rPr>
              <w:tab/>
            </w:r>
            <w:r>
              <w:rPr>
                <w:noProof/>
                <w:webHidden/>
              </w:rPr>
              <w:fldChar w:fldCharType="begin"/>
            </w:r>
            <w:r>
              <w:rPr>
                <w:noProof/>
                <w:webHidden/>
              </w:rPr>
              <w:instrText xml:space="preserve"> PAGEREF _Toc532691459 \h </w:instrText>
            </w:r>
            <w:r>
              <w:rPr>
                <w:noProof/>
                <w:webHidden/>
              </w:rPr>
            </w:r>
            <w:r>
              <w:rPr>
                <w:noProof/>
                <w:webHidden/>
              </w:rPr>
              <w:fldChar w:fldCharType="separate"/>
            </w:r>
            <w:r>
              <w:rPr>
                <w:noProof/>
                <w:webHidden/>
              </w:rPr>
              <w:t>34</w:t>
            </w:r>
            <w:r>
              <w:rPr>
                <w:noProof/>
                <w:webHidden/>
              </w:rPr>
              <w:fldChar w:fldCharType="end"/>
            </w:r>
          </w:hyperlink>
        </w:p>
        <w:p w14:paraId="44C80C2C" w14:textId="02C7F7A1" w:rsidR="00501DCF" w:rsidRDefault="00501DCF">
          <w:pPr>
            <w:pStyle w:val="TOC4"/>
            <w:tabs>
              <w:tab w:val="right" w:leader="dot" w:pos="9350"/>
            </w:tabs>
            <w:rPr>
              <w:rFonts w:eastAsiaTheme="minorEastAsia"/>
              <w:noProof/>
            </w:rPr>
          </w:pPr>
          <w:hyperlink w:anchor="_Toc532691460" w:history="1">
            <w:r w:rsidRPr="000013D2">
              <w:rPr>
                <w:rStyle w:val="Hyperlink"/>
                <w:noProof/>
              </w:rPr>
              <w:t>Altering the program</w:t>
            </w:r>
            <w:r>
              <w:rPr>
                <w:noProof/>
                <w:webHidden/>
              </w:rPr>
              <w:tab/>
            </w:r>
            <w:r>
              <w:rPr>
                <w:noProof/>
                <w:webHidden/>
              </w:rPr>
              <w:fldChar w:fldCharType="begin"/>
            </w:r>
            <w:r>
              <w:rPr>
                <w:noProof/>
                <w:webHidden/>
              </w:rPr>
              <w:instrText xml:space="preserve"> PAGEREF _Toc532691460 \h </w:instrText>
            </w:r>
            <w:r>
              <w:rPr>
                <w:noProof/>
                <w:webHidden/>
              </w:rPr>
            </w:r>
            <w:r>
              <w:rPr>
                <w:noProof/>
                <w:webHidden/>
              </w:rPr>
              <w:fldChar w:fldCharType="separate"/>
            </w:r>
            <w:r>
              <w:rPr>
                <w:noProof/>
                <w:webHidden/>
              </w:rPr>
              <w:t>34</w:t>
            </w:r>
            <w:r>
              <w:rPr>
                <w:noProof/>
                <w:webHidden/>
              </w:rPr>
              <w:fldChar w:fldCharType="end"/>
            </w:r>
          </w:hyperlink>
        </w:p>
        <w:p w14:paraId="4987D9F6" w14:textId="6204F1DE" w:rsidR="00501DCF" w:rsidRDefault="00501DCF">
          <w:pPr>
            <w:pStyle w:val="TOC4"/>
            <w:tabs>
              <w:tab w:val="right" w:leader="dot" w:pos="9350"/>
            </w:tabs>
            <w:rPr>
              <w:rFonts w:eastAsiaTheme="minorEastAsia"/>
              <w:noProof/>
            </w:rPr>
          </w:pPr>
          <w:hyperlink w:anchor="_Toc532691461" w:history="1">
            <w:r w:rsidRPr="000013D2">
              <w:rPr>
                <w:rStyle w:val="Hyperlink"/>
                <w:noProof/>
              </w:rPr>
              <w:t>Customizing the rules</w:t>
            </w:r>
            <w:r>
              <w:rPr>
                <w:noProof/>
                <w:webHidden/>
              </w:rPr>
              <w:tab/>
            </w:r>
            <w:r>
              <w:rPr>
                <w:noProof/>
                <w:webHidden/>
              </w:rPr>
              <w:fldChar w:fldCharType="begin"/>
            </w:r>
            <w:r>
              <w:rPr>
                <w:noProof/>
                <w:webHidden/>
              </w:rPr>
              <w:instrText xml:space="preserve"> PAGEREF _Toc532691461 \h </w:instrText>
            </w:r>
            <w:r>
              <w:rPr>
                <w:noProof/>
                <w:webHidden/>
              </w:rPr>
            </w:r>
            <w:r>
              <w:rPr>
                <w:noProof/>
                <w:webHidden/>
              </w:rPr>
              <w:fldChar w:fldCharType="separate"/>
            </w:r>
            <w:r>
              <w:rPr>
                <w:noProof/>
                <w:webHidden/>
              </w:rPr>
              <w:t>35</w:t>
            </w:r>
            <w:r>
              <w:rPr>
                <w:noProof/>
                <w:webHidden/>
              </w:rPr>
              <w:fldChar w:fldCharType="end"/>
            </w:r>
          </w:hyperlink>
        </w:p>
        <w:p w14:paraId="7BC1945F" w14:textId="07509FEE" w:rsidR="00501DCF" w:rsidRDefault="00501DCF">
          <w:pPr>
            <w:pStyle w:val="TOC2"/>
            <w:tabs>
              <w:tab w:val="right" w:leader="dot" w:pos="9350"/>
            </w:tabs>
            <w:rPr>
              <w:rFonts w:eastAsiaTheme="minorEastAsia"/>
              <w:noProof/>
            </w:rPr>
          </w:pPr>
          <w:hyperlink w:anchor="_Toc532691462" w:history="1">
            <w:r w:rsidRPr="000013D2">
              <w:rPr>
                <w:rStyle w:val="Hyperlink"/>
                <w:noProof/>
              </w:rPr>
              <w:t>Whitelisting beyond AppLocker</w:t>
            </w:r>
            <w:r>
              <w:rPr>
                <w:noProof/>
                <w:webHidden/>
              </w:rPr>
              <w:tab/>
            </w:r>
            <w:r>
              <w:rPr>
                <w:noProof/>
                <w:webHidden/>
              </w:rPr>
              <w:fldChar w:fldCharType="begin"/>
            </w:r>
            <w:r>
              <w:rPr>
                <w:noProof/>
                <w:webHidden/>
              </w:rPr>
              <w:instrText xml:space="preserve"> PAGEREF _Toc532691462 \h </w:instrText>
            </w:r>
            <w:r>
              <w:rPr>
                <w:noProof/>
                <w:webHidden/>
              </w:rPr>
            </w:r>
            <w:r>
              <w:rPr>
                <w:noProof/>
                <w:webHidden/>
              </w:rPr>
              <w:fldChar w:fldCharType="separate"/>
            </w:r>
            <w:r>
              <w:rPr>
                <w:noProof/>
                <w:webHidden/>
              </w:rPr>
              <w:t>36</w:t>
            </w:r>
            <w:r>
              <w:rPr>
                <w:noProof/>
                <w:webHidden/>
              </w:rPr>
              <w:fldChar w:fldCharType="end"/>
            </w:r>
          </w:hyperlink>
        </w:p>
        <w:p w14:paraId="4C65F0D4" w14:textId="5C2D13A6" w:rsidR="00501DCF" w:rsidRDefault="00501DCF">
          <w:pPr>
            <w:pStyle w:val="TOC3"/>
            <w:rPr>
              <w:rFonts w:eastAsiaTheme="minorEastAsia"/>
              <w:noProof/>
            </w:rPr>
          </w:pPr>
          <w:hyperlink w:anchor="_Toc532691463" w:history="1">
            <w:r w:rsidRPr="000013D2">
              <w:rPr>
                <w:rStyle w:val="Hyperlink"/>
                <w:noProof/>
              </w:rPr>
              <w:t>Microsoft Office macros</w:t>
            </w:r>
            <w:r>
              <w:rPr>
                <w:noProof/>
                <w:webHidden/>
              </w:rPr>
              <w:tab/>
            </w:r>
            <w:r>
              <w:rPr>
                <w:noProof/>
                <w:webHidden/>
              </w:rPr>
              <w:fldChar w:fldCharType="begin"/>
            </w:r>
            <w:r>
              <w:rPr>
                <w:noProof/>
                <w:webHidden/>
              </w:rPr>
              <w:instrText xml:space="preserve"> PAGEREF _Toc532691463 \h </w:instrText>
            </w:r>
            <w:r>
              <w:rPr>
                <w:noProof/>
                <w:webHidden/>
              </w:rPr>
            </w:r>
            <w:r>
              <w:rPr>
                <w:noProof/>
                <w:webHidden/>
              </w:rPr>
              <w:fldChar w:fldCharType="separate"/>
            </w:r>
            <w:r>
              <w:rPr>
                <w:noProof/>
                <w:webHidden/>
              </w:rPr>
              <w:t>36</w:t>
            </w:r>
            <w:r>
              <w:rPr>
                <w:noProof/>
                <w:webHidden/>
              </w:rPr>
              <w:fldChar w:fldCharType="end"/>
            </w:r>
          </w:hyperlink>
        </w:p>
        <w:p w14:paraId="7DD4D9A4" w14:textId="6E01FEF6" w:rsidR="00501DCF" w:rsidRDefault="00501DCF">
          <w:pPr>
            <w:pStyle w:val="TOC4"/>
            <w:tabs>
              <w:tab w:val="right" w:leader="dot" w:pos="9350"/>
            </w:tabs>
            <w:rPr>
              <w:rFonts w:eastAsiaTheme="minorEastAsia"/>
              <w:noProof/>
            </w:rPr>
          </w:pPr>
          <w:hyperlink w:anchor="_Toc532691464" w:history="1">
            <w:r w:rsidRPr="000013D2">
              <w:rPr>
                <w:rStyle w:val="Hyperlink"/>
                <w:noProof/>
              </w:rPr>
              <w:t>Macros embedded in a Word, Excel, or PowerPoint document</w:t>
            </w:r>
            <w:r>
              <w:rPr>
                <w:noProof/>
                <w:webHidden/>
              </w:rPr>
              <w:tab/>
            </w:r>
            <w:r>
              <w:rPr>
                <w:noProof/>
                <w:webHidden/>
              </w:rPr>
              <w:fldChar w:fldCharType="begin"/>
            </w:r>
            <w:r>
              <w:rPr>
                <w:noProof/>
                <w:webHidden/>
              </w:rPr>
              <w:instrText xml:space="preserve"> PAGEREF _Toc532691464 \h </w:instrText>
            </w:r>
            <w:r>
              <w:rPr>
                <w:noProof/>
                <w:webHidden/>
              </w:rPr>
            </w:r>
            <w:r>
              <w:rPr>
                <w:noProof/>
                <w:webHidden/>
              </w:rPr>
              <w:fldChar w:fldCharType="separate"/>
            </w:r>
            <w:r>
              <w:rPr>
                <w:noProof/>
                <w:webHidden/>
              </w:rPr>
              <w:t>36</w:t>
            </w:r>
            <w:r>
              <w:rPr>
                <w:noProof/>
                <w:webHidden/>
              </w:rPr>
              <w:fldChar w:fldCharType="end"/>
            </w:r>
          </w:hyperlink>
        </w:p>
        <w:p w14:paraId="69AE669B" w14:textId="0E0C39D0" w:rsidR="00501DCF" w:rsidRDefault="00501DCF">
          <w:pPr>
            <w:pStyle w:val="TOC4"/>
            <w:tabs>
              <w:tab w:val="right" w:leader="dot" w:pos="9350"/>
            </w:tabs>
            <w:rPr>
              <w:rFonts w:eastAsiaTheme="minorEastAsia"/>
              <w:noProof/>
            </w:rPr>
          </w:pPr>
          <w:hyperlink w:anchor="_Toc532691465" w:history="1">
            <w:r w:rsidRPr="000013D2">
              <w:rPr>
                <w:rStyle w:val="Hyperlink"/>
                <w:noProof/>
              </w:rPr>
              <w:t>User-defined macros stored in the user’s profile</w:t>
            </w:r>
            <w:r>
              <w:rPr>
                <w:noProof/>
                <w:webHidden/>
              </w:rPr>
              <w:tab/>
            </w:r>
            <w:r>
              <w:rPr>
                <w:noProof/>
                <w:webHidden/>
              </w:rPr>
              <w:fldChar w:fldCharType="begin"/>
            </w:r>
            <w:r>
              <w:rPr>
                <w:noProof/>
                <w:webHidden/>
              </w:rPr>
              <w:instrText xml:space="preserve"> PAGEREF _Toc532691465 \h </w:instrText>
            </w:r>
            <w:r>
              <w:rPr>
                <w:noProof/>
                <w:webHidden/>
              </w:rPr>
            </w:r>
            <w:r>
              <w:rPr>
                <w:noProof/>
                <w:webHidden/>
              </w:rPr>
              <w:fldChar w:fldCharType="separate"/>
            </w:r>
            <w:r>
              <w:rPr>
                <w:noProof/>
                <w:webHidden/>
              </w:rPr>
              <w:t>38</w:t>
            </w:r>
            <w:r>
              <w:rPr>
                <w:noProof/>
                <w:webHidden/>
              </w:rPr>
              <w:fldChar w:fldCharType="end"/>
            </w:r>
          </w:hyperlink>
        </w:p>
        <w:p w14:paraId="62A3363A" w14:textId="4B6ACC26" w:rsidR="00501DCF" w:rsidRDefault="00501DCF">
          <w:pPr>
            <w:pStyle w:val="TOC4"/>
            <w:tabs>
              <w:tab w:val="right" w:leader="dot" w:pos="9350"/>
            </w:tabs>
            <w:rPr>
              <w:rFonts w:eastAsiaTheme="minorEastAsia"/>
              <w:noProof/>
            </w:rPr>
          </w:pPr>
          <w:hyperlink w:anchor="_Toc532691466" w:history="1">
            <w:r w:rsidRPr="000013D2">
              <w:rPr>
                <w:rStyle w:val="Hyperlink"/>
                <w:noProof/>
              </w:rPr>
              <w:t>The VBA editor’s “Immediate window”</w:t>
            </w:r>
            <w:r>
              <w:rPr>
                <w:noProof/>
                <w:webHidden/>
              </w:rPr>
              <w:tab/>
            </w:r>
            <w:r>
              <w:rPr>
                <w:noProof/>
                <w:webHidden/>
              </w:rPr>
              <w:fldChar w:fldCharType="begin"/>
            </w:r>
            <w:r>
              <w:rPr>
                <w:noProof/>
                <w:webHidden/>
              </w:rPr>
              <w:instrText xml:space="preserve"> PAGEREF _Toc532691466 \h </w:instrText>
            </w:r>
            <w:r>
              <w:rPr>
                <w:noProof/>
                <w:webHidden/>
              </w:rPr>
            </w:r>
            <w:r>
              <w:rPr>
                <w:noProof/>
                <w:webHidden/>
              </w:rPr>
              <w:fldChar w:fldCharType="separate"/>
            </w:r>
            <w:r>
              <w:rPr>
                <w:noProof/>
                <w:webHidden/>
              </w:rPr>
              <w:t>38</w:t>
            </w:r>
            <w:r>
              <w:rPr>
                <w:noProof/>
                <w:webHidden/>
              </w:rPr>
              <w:fldChar w:fldCharType="end"/>
            </w:r>
          </w:hyperlink>
        </w:p>
        <w:p w14:paraId="2A643AD2" w14:textId="077E8B73" w:rsidR="00501DCF" w:rsidRDefault="00501DCF">
          <w:pPr>
            <w:pStyle w:val="TOC3"/>
            <w:rPr>
              <w:rFonts w:eastAsiaTheme="minorEastAsia"/>
              <w:noProof/>
            </w:rPr>
          </w:pPr>
          <w:hyperlink w:anchor="_Toc532691467" w:history="1">
            <w:r w:rsidRPr="000013D2">
              <w:rPr>
                <w:rStyle w:val="Hyperlink"/>
                <w:noProof/>
              </w:rPr>
              <w:t>Oracle Java and other programming platforms</w:t>
            </w:r>
            <w:r>
              <w:rPr>
                <w:noProof/>
                <w:webHidden/>
              </w:rPr>
              <w:tab/>
            </w:r>
            <w:r>
              <w:rPr>
                <w:noProof/>
                <w:webHidden/>
              </w:rPr>
              <w:fldChar w:fldCharType="begin"/>
            </w:r>
            <w:r>
              <w:rPr>
                <w:noProof/>
                <w:webHidden/>
              </w:rPr>
              <w:instrText xml:space="preserve"> PAGEREF _Toc532691467 \h </w:instrText>
            </w:r>
            <w:r>
              <w:rPr>
                <w:noProof/>
                <w:webHidden/>
              </w:rPr>
            </w:r>
            <w:r>
              <w:rPr>
                <w:noProof/>
                <w:webHidden/>
              </w:rPr>
              <w:fldChar w:fldCharType="separate"/>
            </w:r>
            <w:r>
              <w:rPr>
                <w:noProof/>
                <w:webHidden/>
              </w:rPr>
              <w:t>38</w:t>
            </w:r>
            <w:r>
              <w:rPr>
                <w:noProof/>
                <w:webHidden/>
              </w:rPr>
              <w:fldChar w:fldCharType="end"/>
            </w:r>
          </w:hyperlink>
        </w:p>
        <w:p w14:paraId="62314568" w14:textId="7D5CDEFD" w:rsidR="00501DCF" w:rsidRDefault="00501DCF">
          <w:pPr>
            <w:pStyle w:val="TOC3"/>
            <w:rPr>
              <w:rFonts w:eastAsiaTheme="minorEastAsia"/>
              <w:noProof/>
            </w:rPr>
          </w:pPr>
          <w:hyperlink w:anchor="_Toc532691468" w:history="1">
            <w:r w:rsidRPr="000013D2">
              <w:rPr>
                <w:rStyle w:val="Hyperlink"/>
                <w:noProof/>
              </w:rPr>
              <w:t>Unusual EXE/DLL combinations</w:t>
            </w:r>
            <w:r>
              <w:rPr>
                <w:noProof/>
                <w:webHidden/>
              </w:rPr>
              <w:tab/>
            </w:r>
            <w:r>
              <w:rPr>
                <w:noProof/>
                <w:webHidden/>
              </w:rPr>
              <w:fldChar w:fldCharType="begin"/>
            </w:r>
            <w:r>
              <w:rPr>
                <w:noProof/>
                <w:webHidden/>
              </w:rPr>
              <w:instrText xml:space="preserve"> PAGEREF _Toc532691468 \h </w:instrText>
            </w:r>
            <w:r>
              <w:rPr>
                <w:noProof/>
                <w:webHidden/>
              </w:rPr>
            </w:r>
            <w:r>
              <w:rPr>
                <w:noProof/>
                <w:webHidden/>
              </w:rPr>
              <w:fldChar w:fldCharType="separate"/>
            </w:r>
            <w:r>
              <w:rPr>
                <w:noProof/>
                <w:webHidden/>
              </w:rPr>
              <w:t>39</w:t>
            </w:r>
            <w:r>
              <w:rPr>
                <w:noProof/>
                <w:webHidden/>
              </w:rPr>
              <w:fldChar w:fldCharType="end"/>
            </w:r>
          </w:hyperlink>
        </w:p>
        <w:p w14:paraId="17408CB0" w14:textId="3715EA1E" w:rsidR="00501DCF" w:rsidRDefault="00501DCF">
          <w:pPr>
            <w:pStyle w:val="TOC1"/>
            <w:rPr>
              <w:rFonts w:eastAsiaTheme="minorEastAsia"/>
              <w:noProof/>
            </w:rPr>
          </w:pPr>
          <w:hyperlink w:anchor="_Toc532691469" w:history="1">
            <w:r w:rsidRPr="000013D2">
              <w:rPr>
                <w:rStyle w:val="Hyperlink"/>
                <w:noProof/>
              </w:rPr>
              <w:t>Appendix A: Main script reference</w:t>
            </w:r>
            <w:r>
              <w:rPr>
                <w:noProof/>
                <w:webHidden/>
              </w:rPr>
              <w:tab/>
            </w:r>
            <w:r>
              <w:rPr>
                <w:noProof/>
                <w:webHidden/>
              </w:rPr>
              <w:fldChar w:fldCharType="begin"/>
            </w:r>
            <w:r>
              <w:rPr>
                <w:noProof/>
                <w:webHidden/>
              </w:rPr>
              <w:instrText xml:space="preserve"> PAGEREF _Toc532691469 \h </w:instrText>
            </w:r>
            <w:r>
              <w:rPr>
                <w:noProof/>
                <w:webHidden/>
              </w:rPr>
            </w:r>
            <w:r>
              <w:rPr>
                <w:noProof/>
                <w:webHidden/>
              </w:rPr>
              <w:fldChar w:fldCharType="separate"/>
            </w:r>
            <w:r>
              <w:rPr>
                <w:noProof/>
                <w:webHidden/>
              </w:rPr>
              <w:t>40</w:t>
            </w:r>
            <w:r>
              <w:rPr>
                <w:noProof/>
                <w:webHidden/>
              </w:rPr>
              <w:fldChar w:fldCharType="end"/>
            </w:r>
          </w:hyperlink>
        </w:p>
        <w:p w14:paraId="2261F09D" w14:textId="22E86645" w:rsidR="00501DCF" w:rsidRDefault="00501DCF">
          <w:pPr>
            <w:pStyle w:val="TOC2"/>
            <w:tabs>
              <w:tab w:val="right" w:leader="dot" w:pos="9350"/>
            </w:tabs>
            <w:rPr>
              <w:rFonts w:eastAsiaTheme="minorEastAsia"/>
              <w:noProof/>
            </w:rPr>
          </w:pPr>
          <w:hyperlink w:anchor="_Toc532691470" w:history="1">
            <w:r w:rsidRPr="000013D2">
              <w:rPr>
                <w:rStyle w:val="Hyperlink"/>
                <w:noProof/>
              </w:rPr>
              <w:t>Create-Policies.ps1</w:t>
            </w:r>
            <w:r>
              <w:rPr>
                <w:noProof/>
                <w:webHidden/>
              </w:rPr>
              <w:tab/>
            </w:r>
            <w:r>
              <w:rPr>
                <w:noProof/>
                <w:webHidden/>
              </w:rPr>
              <w:fldChar w:fldCharType="begin"/>
            </w:r>
            <w:r>
              <w:rPr>
                <w:noProof/>
                <w:webHidden/>
              </w:rPr>
              <w:instrText xml:space="preserve"> PAGEREF _Toc532691470 \h </w:instrText>
            </w:r>
            <w:r>
              <w:rPr>
                <w:noProof/>
                <w:webHidden/>
              </w:rPr>
            </w:r>
            <w:r>
              <w:rPr>
                <w:noProof/>
                <w:webHidden/>
              </w:rPr>
              <w:fldChar w:fldCharType="separate"/>
            </w:r>
            <w:r>
              <w:rPr>
                <w:noProof/>
                <w:webHidden/>
              </w:rPr>
              <w:t>40</w:t>
            </w:r>
            <w:r>
              <w:rPr>
                <w:noProof/>
                <w:webHidden/>
              </w:rPr>
              <w:fldChar w:fldCharType="end"/>
            </w:r>
          </w:hyperlink>
        </w:p>
        <w:p w14:paraId="2258851D" w14:textId="1FFB66DA" w:rsidR="00501DCF" w:rsidRDefault="00501DCF">
          <w:pPr>
            <w:pStyle w:val="TOC2"/>
            <w:tabs>
              <w:tab w:val="right" w:leader="dot" w:pos="9350"/>
            </w:tabs>
            <w:rPr>
              <w:rFonts w:eastAsiaTheme="minorEastAsia"/>
              <w:noProof/>
            </w:rPr>
          </w:pPr>
          <w:hyperlink w:anchor="_Toc532691471" w:history="1">
            <w:r w:rsidRPr="000013D2">
              <w:rPr>
                <w:rStyle w:val="Hyperlink"/>
                <w:noProof/>
              </w:rPr>
              <w:t>Scan-Directories.ps1</w:t>
            </w:r>
            <w:r>
              <w:rPr>
                <w:noProof/>
                <w:webHidden/>
              </w:rPr>
              <w:tab/>
            </w:r>
            <w:r>
              <w:rPr>
                <w:noProof/>
                <w:webHidden/>
              </w:rPr>
              <w:fldChar w:fldCharType="begin"/>
            </w:r>
            <w:r>
              <w:rPr>
                <w:noProof/>
                <w:webHidden/>
              </w:rPr>
              <w:instrText xml:space="preserve"> PAGEREF _Toc532691471 \h </w:instrText>
            </w:r>
            <w:r>
              <w:rPr>
                <w:noProof/>
                <w:webHidden/>
              </w:rPr>
            </w:r>
            <w:r>
              <w:rPr>
                <w:noProof/>
                <w:webHidden/>
              </w:rPr>
              <w:fldChar w:fldCharType="separate"/>
            </w:r>
            <w:r>
              <w:rPr>
                <w:noProof/>
                <w:webHidden/>
              </w:rPr>
              <w:t>43</w:t>
            </w:r>
            <w:r>
              <w:rPr>
                <w:noProof/>
                <w:webHidden/>
              </w:rPr>
              <w:fldChar w:fldCharType="end"/>
            </w:r>
          </w:hyperlink>
        </w:p>
        <w:p w14:paraId="38F7675A" w14:textId="5ECA57C8" w:rsidR="00501DCF" w:rsidRDefault="00501DCF">
          <w:pPr>
            <w:pStyle w:val="TOC2"/>
            <w:tabs>
              <w:tab w:val="right" w:leader="dot" w:pos="9350"/>
            </w:tabs>
            <w:rPr>
              <w:rFonts w:eastAsiaTheme="minorEastAsia"/>
              <w:noProof/>
            </w:rPr>
          </w:pPr>
          <w:hyperlink w:anchor="_Toc532691472" w:history="1">
            <w:r w:rsidRPr="000013D2">
              <w:rPr>
                <w:rStyle w:val="Hyperlink"/>
                <w:noProof/>
              </w:rPr>
              <w:t>ExportPolicy-ToExcel.ps1</w:t>
            </w:r>
            <w:r>
              <w:rPr>
                <w:noProof/>
                <w:webHidden/>
              </w:rPr>
              <w:tab/>
            </w:r>
            <w:r>
              <w:rPr>
                <w:noProof/>
                <w:webHidden/>
              </w:rPr>
              <w:fldChar w:fldCharType="begin"/>
            </w:r>
            <w:r>
              <w:rPr>
                <w:noProof/>
                <w:webHidden/>
              </w:rPr>
              <w:instrText xml:space="preserve"> PAGEREF _Toc532691472 \h </w:instrText>
            </w:r>
            <w:r>
              <w:rPr>
                <w:noProof/>
                <w:webHidden/>
              </w:rPr>
            </w:r>
            <w:r>
              <w:rPr>
                <w:noProof/>
                <w:webHidden/>
              </w:rPr>
              <w:fldChar w:fldCharType="separate"/>
            </w:r>
            <w:r>
              <w:rPr>
                <w:noProof/>
                <w:webHidden/>
              </w:rPr>
              <w:t>46</w:t>
            </w:r>
            <w:r>
              <w:rPr>
                <w:noProof/>
                <w:webHidden/>
              </w:rPr>
              <w:fldChar w:fldCharType="end"/>
            </w:r>
          </w:hyperlink>
        </w:p>
        <w:p w14:paraId="0644BBEB" w14:textId="69E33F48" w:rsidR="00501DCF" w:rsidRDefault="00501DCF">
          <w:pPr>
            <w:pStyle w:val="TOC2"/>
            <w:tabs>
              <w:tab w:val="right" w:leader="dot" w:pos="9350"/>
            </w:tabs>
            <w:rPr>
              <w:rFonts w:eastAsiaTheme="minorEastAsia"/>
              <w:noProof/>
            </w:rPr>
          </w:pPr>
          <w:hyperlink w:anchor="_Toc532691473" w:history="1">
            <w:r w:rsidRPr="000013D2">
              <w:rPr>
                <w:rStyle w:val="Hyperlink"/>
                <w:noProof/>
              </w:rPr>
              <w:t>Compare-Policies.ps1</w:t>
            </w:r>
            <w:r>
              <w:rPr>
                <w:noProof/>
                <w:webHidden/>
              </w:rPr>
              <w:tab/>
            </w:r>
            <w:r>
              <w:rPr>
                <w:noProof/>
                <w:webHidden/>
              </w:rPr>
              <w:fldChar w:fldCharType="begin"/>
            </w:r>
            <w:r>
              <w:rPr>
                <w:noProof/>
                <w:webHidden/>
              </w:rPr>
              <w:instrText xml:space="preserve"> PAGEREF _Toc532691473 \h </w:instrText>
            </w:r>
            <w:r>
              <w:rPr>
                <w:noProof/>
                <w:webHidden/>
              </w:rPr>
            </w:r>
            <w:r>
              <w:rPr>
                <w:noProof/>
                <w:webHidden/>
              </w:rPr>
              <w:fldChar w:fldCharType="separate"/>
            </w:r>
            <w:r>
              <w:rPr>
                <w:noProof/>
                <w:webHidden/>
              </w:rPr>
              <w:t>48</w:t>
            </w:r>
            <w:r>
              <w:rPr>
                <w:noProof/>
                <w:webHidden/>
              </w:rPr>
              <w:fldChar w:fldCharType="end"/>
            </w:r>
          </w:hyperlink>
        </w:p>
        <w:p w14:paraId="15E9E025" w14:textId="5DB47021" w:rsidR="00501DCF" w:rsidRDefault="00501DCF">
          <w:pPr>
            <w:pStyle w:val="TOC2"/>
            <w:tabs>
              <w:tab w:val="right" w:leader="dot" w:pos="9350"/>
            </w:tabs>
            <w:rPr>
              <w:rFonts w:eastAsiaTheme="minorEastAsia"/>
              <w:noProof/>
            </w:rPr>
          </w:pPr>
          <w:hyperlink w:anchor="_Toc532691474" w:history="1">
            <w:r w:rsidRPr="000013D2">
              <w:rPr>
                <w:rStyle w:val="Hyperlink"/>
                <w:noProof/>
              </w:rPr>
              <w:t>Get-AppLockerEvents.ps1</w:t>
            </w:r>
            <w:r>
              <w:rPr>
                <w:noProof/>
                <w:webHidden/>
              </w:rPr>
              <w:tab/>
            </w:r>
            <w:r>
              <w:rPr>
                <w:noProof/>
                <w:webHidden/>
              </w:rPr>
              <w:fldChar w:fldCharType="begin"/>
            </w:r>
            <w:r>
              <w:rPr>
                <w:noProof/>
                <w:webHidden/>
              </w:rPr>
              <w:instrText xml:space="preserve"> PAGEREF _Toc532691474 \h </w:instrText>
            </w:r>
            <w:r>
              <w:rPr>
                <w:noProof/>
                <w:webHidden/>
              </w:rPr>
            </w:r>
            <w:r>
              <w:rPr>
                <w:noProof/>
                <w:webHidden/>
              </w:rPr>
              <w:fldChar w:fldCharType="separate"/>
            </w:r>
            <w:r>
              <w:rPr>
                <w:noProof/>
                <w:webHidden/>
              </w:rPr>
              <w:t>50</w:t>
            </w:r>
            <w:r>
              <w:rPr>
                <w:noProof/>
                <w:webHidden/>
              </w:rPr>
              <w:fldChar w:fldCharType="end"/>
            </w:r>
          </w:hyperlink>
        </w:p>
        <w:p w14:paraId="4848A0A4" w14:textId="5A890D47" w:rsidR="00501DCF" w:rsidRDefault="00501DCF">
          <w:pPr>
            <w:pStyle w:val="TOC2"/>
            <w:tabs>
              <w:tab w:val="right" w:leader="dot" w:pos="9350"/>
            </w:tabs>
            <w:rPr>
              <w:rFonts w:eastAsiaTheme="minorEastAsia"/>
              <w:noProof/>
            </w:rPr>
          </w:pPr>
          <w:hyperlink w:anchor="_Toc532691475" w:history="1">
            <w:r w:rsidRPr="000013D2">
              <w:rPr>
                <w:rStyle w:val="Hyperlink"/>
                <w:noProof/>
              </w:rPr>
              <w:t>Save-WEFEvents.ps1</w:t>
            </w:r>
            <w:r>
              <w:rPr>
                <w:noProof/>
                <w:webHidden/>
              </w:rPr>
              <w:tab/>
            </w:r>
            <w:r>
              <w:rPr>
                <w:noProof/>
                <w:webHidden/>
              </w:rPr>
              <w:fldChar w:fldCharType="begin"/>
            </w:r>
            <w:r>
              <w:rPr>
                <w:noProof/>
                <w:webHidden/>
              </w:rPr>
              <w:instrText xml:space="preserve"> PAGEREF _Toc532691475 \h </w:instrText>
            </w:r>
            <w:r>
              <w:rPr>
                <w:noProof/>
                <w:webHidden/>
              </w:rPr>
            </w:r>
            <w:r>
              <w:rPr>
                <w:noProof/>
                <w:webHidden/>
              </w:rPr>
              <w:fldChar w:fldCharType="separate"/>
            </w:r>
            <w:r>
              <w:rPr>
                <w:noProof/>
                <w:webHidden/>
              </w:rPr>
              <w:t>57</w:t>
            </w:r>
            <w:r>
              <w:rPr>
                <w:noProof/>
                <w:webHidden/>
              </w:rPr>
              <w:fldChar w:fldCharType="end"/>
            </w:r>
          </w:hyperlink>
        </w:p>
        <w:p w14:paraId="25478C12" w14:textId="0A09FBC7" w:rsidR="00501DCF" w:rsidRDefault="00501DCF">
          <w:pPr>
            <w:pStyle w:val="TOC2"/>
            <w:tabs>
              <w:tab w:val="right" w:leader="dot" w:pos="9350"/>
            </w:tabs>
            <w:rPr>
              <w:rFonts w:eastAsiaTheme="minorEastAsia"/>
              <w:noProof/>
            </w:rPr>
          </w:pPr>
          <w:hyperlink w:anchor="_Toc532691476" w:history="1">
            <w:r w:rsidRPr="000013D2">
              <w:rPr>
                <w:rStyle w:val="Hyperlink"/>
                <w:noProof/>
              </w:rPr>
              <w:t>Generate-EventWorkbook.ps1</w:t>
            </w:r>
            <w:r>
              <w:rPr>
                <w:noProof/>
                <w:webHidden/>
              </w:rPr>
              <w:tab/>
            </w:r>
            <w:r>
              <w:rPr>
                <w:noProof/>
                <w:webHidden/>
              </w:rPr>
              <w:fldChar w:fldCharType="begin"/>
            </w:r>
            <w:r>
              <w:rPr>
                <w:noProof/>
                <w:webHidden/>
              </w:rPr>
              <w:instrText xml:space="preserve"> PAGEREF _Toc532691476 \h </w:instrText>
            </w:r>
            <w:r>
              <w:rPr>
                <w:noProof/>
                <w:webHidden/>
              </w:rPr>
            </w:r>
            <w:r>
              <w:rPr>
                <w:noProof/>
                <w:webHidden/>
              </w:rPr>
              <w:fldChar w:fldCharType="separate"/>
            </w:r>
            <w:r>
              <w:rPr>
                <w:noProof/>
                <w:webHidden/>
              </w:rPr>
              <w:t>58</w:t>
            </w:r>
            <w:r>
              <w:rPr>
                <w:noProof/>
                <w:webHidden/>
              </w:rPr>
              <w:fldChar w:fldCharType="end"/>
            </w:r>
          </w:hyperlink>
        </w:p>
        <w:p w14:paraId="44D555DF" w14:textId="18A962DD" w:rsidR="00501DCF" w:rsidRDefault="00501DCF">
          <w:pPr>
            <w:pStyle w:val="TOC1"/>
            <w:rPr>
              <w:rFonts w:eastAsiaTheme="minorEastAsia"/>
              <w:noProof/>
            </w:rPr>
          </w:pPr>
          <w:hyperlink w:anchor="_Toc532691477" w:history="1">
            <w:r w:rsidRPr="000013D2">
              <w:rPr>
                <w:rStyle w:val="Hyperlink"/>
                <w:noProof/>
              </w:rPr>
              <w:t>Appendix B: CustomizationInputs and MergeRules-* reference</w:t>
            </w:r>
            <w:r>
              <w:rPr>
                <w:noProof/>
                <w:webHidden/>
              </w:rPr>
              <w:tab/>
            </w:r>
            <w:r>
              <w:rPr>
                <w:noProof/>
                <w:webHidden/>
              </w:rPr>
              <w:fldChar w:fldCharType="begin"/>
            </w:r>
            <w:r>
              <w:rPr>
                <w:noProof/>
                <w:webHidden/>
              </w:rPr>
              <w:instrText xml:space="preserve"> PAGEREF _Toc532691477 \h </w:instrText>
            </w:r>
            <w:r>
              <w:rPr>
                <w:noProof/>
                <w:webHidden/>
              </w:rPr>
            </w:r>
            <w:r>
              <w:rPr>
                <w:noProof/>
                <w:webHidden/>
              </w:rPr>
              <w:fldChar w:fldCharType="separate"/>
            </w:r>
            <w:r>
              <w:rPr>
                <w:noProof/>
                <w:webHidden/>
              </w:rPr>
              <w:t>59</w:t>
            </w:r>
            <w:r>
              <w:rPr>
                <w:noProof/>
                <w:webHidden/>
              </w:rPr>
              <w:fldChar w:fldCharType="end"/>
            </w:r>
          </w:hyperlink>
        </w:p>
        <w:p w14:paraId="474C22DA" w14:textId="7B5A9146" w:rsidR="00501DCF" w:rsidRDefault="00501DCF">
          <w:pPr>
            <w:pStyle w:val="TOC2"/>
            <w:tabs>
              <w:tab w:val="right" w:leader="dot" w:pos="9350"/>
            </w:tabs>
            <w:rPr>
              <w:rFonts w:eastAsiaTheme="minorEastAsia"/>
              <w:noProof/>
            </w:rPr>
          </w:pPr>
          <w:hyperlink w:anchor="_Toc532691478" w:history="1">
            <w:r w:rsidRPr="000013D2">
              <w:rPr>
                <w:rStyle w:val="Hyperlink"/>
                <w:noProof/>
              </w:rPr>
              <w:t>GetExeFilesToBlacklist.ps1</w:t>
            </w:r>
            <w:r>
              <w:rPr>
                <w:noProof/>
                <w:webHidden/>
              </w:rPr>
              <w:tab/>
            </w:r>
            <w:r>
              <w:rPr>
                <w:noProof/>
                <w:webHidden/>
              </w:rPr>
              <w:fldChar w:fldCharType="begin"/>
            </w:r>
            <w:r>
              <w:rPr>
                <w:noProof/>
                <w:webHidden/>
              </w:rPr>
              <w:instrText xml:space="preserve"> PAGEREF _Toc532691478 \h </w:instrText>
            </w:r>
            <w:r>
              <w:rPr>
                <w:noProof/>
                <w:webHidden/>
              </w:rPr>
            </w:r>
            <w:r>
              <w:rPr>
                <w:noProof/>
                <w:webHidden/>
              </w:rPr>
              <w:fldChar w:fldCharType="separate"/>
            </w:r>
            <w:r>
              <w:rPr>
                <w:noProof/>
                <w:webHidden/>
              </w:rPr>
              <w:t>59</w:t>
            </w:r>
            <w:r>
              <w:rPr>
                <w:noProof/>
                <w:webHidden/>
              </w:rPr>
              <w:fldChar w:fldCharType="end"/>
            </w:r>
          </w:hyperlink>
        </w:p>
        <w:p w14:paraId="4EE1F30A" w14:textId="5542DBF8" w:rsidR="00501DCF" w:rsidRDefault="00501DCF">
          <w:pPr>
            <w:pStyle w:val="TOC2"/>
            <w:tabs>
              <w:tab w:val="right" w:leader="dot" w:pos="9350"/>
            </w:tabs>
            <w:rPr>
              <w:rFonts w:eastAsiaTheme="minorEastAsia"/>
              <w:noProof/>
            </w:rPr>
          </w:pPr>
          <w:hyperlink w:anchor="_Toc532691479" w:history="1">
            <w:r w:rsidRPr="000013D2">
              <w:rPr>
                <w:rStyle w:val="Hyperlink"/>
                <w:noProof/>
              </w:rPr>
              <w:t>GetSafePathsToAllow.ps1</w:t>
            </w:r>
            <w:r>
              <w:rPr>
                <w:noProof/>
                <w:webHidden/>
              </w:rPr>
              <w:tab/>
            </w:r>
            <w:r>
              <w:rPr>
                <w:noProof/>
                <w:webHidden/>
              </w:rPr>
              <w:fldChar w:fldCharType="begin"/>
            </w:r>
            <w:r>
              <w:rPr>
                <w:noProof/>
                <w:webHidden/>
              </w:rPr>
              <w:instrText xml:space="preserve"> PAGEREF _Toc532691479 \h </w:instrText>
            </w:r>
            <w:r>
              <w:rPr>
                <w:noProof/>
                <w:webHidden/>
              </w:rPr>
            </w:r>
            <w:r>
              <w:rPr>
                <w:noProof/>
                <w:webHidden/>
              </w:rPr>
              <w:fldChar w:fldCharType="separate"/>
            </w:r>
            <w:r>
              <w:rPr>
                <w:noProof/>
                <w:webHidden/>
              </w:rPr>
              <w:t>59</w:t>
            </w:r>
            <w:r>
              <w:rPr>
                <w:noProof/>
                <w:webHidden/>
              </w:rPr>
              <w:fldChar w:fldCharType="end"/>
            </w:r>
          </w:hyperlink>
        </w:p>
        <w:p w14:paraId="4D35AB69" w14:textId="05DDEEF8" w:rsidR="00501DCF" w:rsidRDefault="00501DCF">
          <w:pPr>
            <w:pStyle w:val="TOC2"/>
            <w:tabs>
              <w:tab w:val="right" w:leader="dot" w:pos="9350"/>
            </w:tabs>
            <w:rPr>
              <w:rFonts w:eastAsiaTheme="minorEastAsia"/>
              <w:noProof/>
            </w:rPr>
          </w:pPr>
          <w:hyperlink w:anchor="_Toc532691480" w:history="1">
            <w:r w:rsidRPr="000013D2">
              <w:rPr>
                <w:rStyle w:val="Hyperlink"/>
                <w:noProof/>
              </w:rPr>
              <w:t>HashRuleData.ps1</w:t>
            </w:r>
            <w:r>
              <w:rPr>
                <w:noProof/>
                <w:webHidden/>
              </w:rPr>
              <w:tab/>
            </w:r>
            <w:r>
              <w:rPr>
                <w:noProof/>
                <w:webHidden/>
              </w:rPr>
              <w:fldChar w:fldCharType="begin"/>
            </w:r>
            <w:r>
              <w:rPr>
                <w:noProof/>
                <w:webHidden/>
              </w:rPr>
              <w:instrText xml:space="preserve"> PAGEREF _Toc532691480 \h </w:instrText>
            </w:r>
            <w:r>
              <w:rPr>
                <w:noProof/>
                <w:webHidden/>
              </w:rPr>
            </w:r>
            <w:r>
              <w:rPr>
                <w:noProof/>
                <w:webHidden/>
              </w:rPr>
              <w:fldChar w:fldCharType="separate"/>
            </w:r>
            <w:r>
              <w:rPr>
                <w:noProof/>
                <w:webHidden/>
              </w:rPr>
              <w:t>60</w:t>
            </w:r>
            <w:r>
              <w:rPr>
                <w:noProof/>
                <w:webHidden/>
              </w:rPr>
              <w:fldChar w:fldCharType="end"/>
            </w:r>
          </w:hyperlink>
        </w:p>
        <w:p w14:paraId="1EFDC0C0" w14:textId="49EEF5A1" w:rsidR="00501DCF" w:rsidRDefault="00501DCF">
          <w:pPr>
            <w:pStyle w:val="TOC2"/>
            <w:tabs>
              <w:tab w:val="right" w:leader="dot" w:pos="9350"/>
            </w:tabs>
            <w:rPr>
              <w:rFonts w:eastAsiaTheme="minorEastAsia"/>
              <w:noProof/>
            </w:rPr>
          </w:pPr>
          <w:hyperlink w:anchor="_Toc532691481" w:history="1">
            <w:r w:rsidRPr="000013D2">
              <w:rPr>
                <w:rStyle w:val="Hyperlink"/>
                <w:noProof/>
              </w:rPr>
              <w:t>KnownAdmins.ps1</w:t>
            </w:r>
            <w:r>
              <w:rPr>
                <w:noProof/>
                <w:webHidden/>
              </w:rPr>
              <w:tab/>
            </w:r>
            <w:r>
              <w:rPr>
                <w:noProof/>
                <w:webHidden/>
              </w:rPr>
              <w:fldChar w:fldCharType="begin"/>
            </w:r>
            <w:r>
              <w:rPr>
                <w:noProof/>
                <w:webHidden/>
              </w:rPr>
              <w:instrText xml:space="preserve"> PAGEREF _Toc532691481 \h </w:instrText>
            </w:r>
            <w:r>
              <w:rPr>
                <w:noProof/>
                <w:webHidden/>
              </w:rPr>
            </w:r>
            <w:r>
              <w:rPr>
                <w:noProof/>
                <w:webHidden/>
              </w:rPr>
              <w:fldChar w:fldCharType="separate"/>
            </w:r>
            <w:r>
              <w:rPr>
                <w:noProof/>
                <w:webHidden/>
              </w:rPr>
              <w:t>60</w:t>
            </w:r>
            <w:r>
              <w:rPr>
                <w:noProof/>
                <w:webHidden/>
              </w:rPr>
              <w:fldChar w:fldCharType="end"/>
            </w:r>
          </w:hyperlink>
        </w:p>
        <w:p w14:paraId="07D844EB" w14:textId="5CBAD5CE" w:rsidR="00501DCF" w:rsidRDefault="00501DCF">
          <w:pPr>
            <w:pStyle w:val="TOC2"/>
            <w:tabs>
              <w:tab w:val="right" w:leader="dot" w:pos="9350"/>
            </w:tabs>
            <w:rPr>
              <w:rFonts w:eastAsiaTheme="minorEastAsia"/>
              <w:noProof/>
            </w:rPr>
          </w:pPr>
          <w:hyperlink w:anchor="_Toc532691482" w:history="1">
            <w:r w:rsidRPr="000013D2">
              <w:rPr>
                <w:rStyle w:val="Hyperlink"/>
                <w:noProof/>
              </w:rPr>
              <w:t>TrustedSigners.ps1</w:t>
            </w:r>
            <w:r>
              <w:rPr>
                <w:noProof/>
                <w:webHidden/>
              </w:rPr>
              <w:tab/>
            </w:r>
            <w:r>
              <w:rPr>
                <w:noProof/>
                <w:webHidden/>
              </w:rPr>
              <w:fldChar w:fldCharType="begin"/>
            </w:r>
            <w:r>
              <w:rPr>
                <w:noProof/>
                <w:webHidden/>
              </w:rPr>
              <w:instrText xml:space="preserve"> PAGEREF _Toc532691482 \h </w:instrText>
            </w:r>
            <w:r>
              <w:rPr>
                <w:noProof/>
                <w:webHidden/>
              </w:rPr>
            </w:r>
            <w:r>
              <w:rPr>
                <w:noProof/>
                <w:webHidden/>
              </w:rPr>
              <w:fldChar w:fldCharType="separate"/>
            </w:r>
            <w:r>
              <w:rPr>
                <w:noProof/>
                <w:webHidden/>
              </w:rPr>
              <w:t>61</w:t>
            </w:r>
            <w:r>
              <w:rPr>
                <w:noProof/>
                <w:webHidden/>
              </w:rPr>
              <w:fldChar w:fldCharType="end"/>
            </w:r>
          </w:hyperlink>
          <w:bookmarkStart w:id="14" w:name="_GoBack"/>
          <w:bookmarkEnd w:id="14"/>
        </w:p>
        <w:p w14:paraId="0ED8A392" w14:textId="7C2D6F14" w:rsidR="00501DCF" w:rsidRDefault="00501DCF">
          <w:pPr>
            <w:pStyle w:val="TOC2"/>
            <w:tabs>
              <w:tab w:val="right" w:leader="dot" w:pos="9350"/>
            </w:tabs>
            <w:rPr>
              <w:rFonts w:eastAsiaTheme="minorEastAsia"/>
              <w:noProof/>
            </w:rPr>
          </w:pPr>
          <w:hyperlink w:anchor="_Toc532691483" w:history="1">
            <w:r w:rsidRPr="000013D2">
              <w:rPr>
                <w:rStyle w:val="Hyperlink"/>
                <w:noProof/>
              </w:rPr>
              <w:t>TrustedSigners-MsvcMfc.ps1</w:t>
            </w:r>
            <w:r>
              <w:rPr>
                <w:noProof/>
                <w:webHidden/>
              </w:rPr>
              <w:tab/>
            </w:r>
            <w:r>
              <w:rPr>
                <w:noProof/>
                <w:webHidden/>
              </w:rPr>
              <w:fldChar w:fldCharType="begin"/>
            </w:r>
            <w:r>
              <w:rPr>
                <w:noProof/>
                <w:webHidden/>
              </w:rPr>
              <w:instrText xml:space="preserve"> PAGEREF _Toc532691483 \h </w:instrText>
            </w:r>
            <w:r>
              <w:rPr>
                <w:noProof/>
                <w:webHidden/>
              </w:rPr>
            </w:r>
            <w:r>
              <w:rPr>
                <w:noProof/>
                <w:webHidden/>
              </w:rPr>
              <w:fldChar w:fldCharType="separate"/>
            </w:r>
            <w:r>
              <w:rPr>
                <w:noProof/>
                <w:webHidden/>
              </w:rPr>
              <w:t>62</w:t>
            </w:r>
            <w:r>
              <w:rPr>
                <w:noProof/>
                <w:webHidden/>
              </w:rPr>
              <w:fldChar w:fldCharType="end"/>
            </w:r>
          </w:hyperlink>
        </w:p>
        <w:p w14:paraId="2807D45C" w14:textId="531A961C" w:rsidR="00501DCF" w:rsidRDefault="00501DCF">
          <w:pPr>
            <w:pStyle w:val="TOC2"/>
            <w:tabs>
              <w:tab w:val="right" w:leader="dot" w:pos="9350"/>
            </w:tabs>
            <w:rPr>
              <w:rFonts w:eastAsiaTheme="minorEastAsia"/>
              <w:noProof/>
            </w:rPr>
          </w:pPr>
          <w:hyperlink w:anchor="_Toc532691484" w:history="1">
            <w:r w:rsidRPr="000013D2">
              <w:rPr>
                <w:rStyle w:val="Hyperlink"/>
                <w:noProof/>
              </w:rPr>
              <w:t>UnsafePathsToBuildRulesFor.ps1</w:t>
            </w:r>
            <w:r>
              <w:rPr>
                <w:noProof/>
                <w:webHidden/>
              </w:rPr>
              <w:tab/>
            </w:r>
            <w:r>
              <w:rPr>
                <w:noProof/>
                <w:webHidden/>
              </w:rPr>
              <w:fldChar w:fldCharType="begin"/>
            </w:r>
            <w:r>
              <w:rPr>
                <w:noProof/>
                <w:webHidden/>
              </w:rPr>
              <w:instrText xml:space="preserve"> PAGEREF _Toc532691484 \h </w:instrText>
            </w:r>
            <w:r>
              <w:rPr>
                <w:noProof/>
                <w:webHidden/>
              </w:rPr>
            </w:r>
            <w:r>
              <w:rPr>
                <w:noProof/>
                <w:webHidden/>
              </w:rPr>
              <w:fldChar w:fldCharType="separate"/>
            </w:r>
            <w:r>
              <w:rPr>
                <w:noProof/>
                <w:webHidden/>
              </w:rPr>
              <w:t>63</w:t>
            </w:r>
            <w:r>
              <w:rPr>
                <w:noProof/>
                <w:webHidden/>
              </w:rPr>
              <w:fldChar w:fldCharType="end"/>
            </w:r>
          </w:hyperlink>
        </w:p>
        <w:p w14:paraId="4F6A895D" w14:textId="2374F367" w:rsidR="00501DCF" w:rsidRDefault="00501DCF">
          <w:pPr>
            <w:pStyle w:val="TOC2"/>
            <w:tabs>
              <w:tab w:val="right" w:leader="dot" w:pos="9350"/>
            </w:tabs>
            <w:rPr>
              <w:rFonts w:eastAsiaTheme="minorEastAsia"/>
              <w:noProof/>
            </w:rPr>
          </w:pPr>
          <w:hyperlink w:anchor="_Toc532691485" w:history="1">
            <w:r w:rsidRPr="000013D2">
              <w:rPr>
                <w:rStyle w:val="Hyperlink"/>
                <w:noProof/>
              </w:rPr>
              <w:t>The MergeRules-Dynamic and MergeRules-Static directories</w:t>
            </w:r>
            <w:r>
              <w:rPr>
                <w:noProof/>
                <w:webHidden/>
              </w:rPr>
              <w:tab/>
            </w:r>
            <w:r>
              <w:rPr>
                <w:noProof/>
                <w:webHidden/>
              </w:rPr>
              <w:fldChar w:fldCharType="begin"/>
            </w:r>
            <w:r>
              <w:rPr>
                <w:noProof/>
                <w:webHidden/>
              </w:rPr>
              <w:instrText xml:space="preserve"> PAGEREF _Toc532691485 \h </w:instrText>
            </w:r>
            <w:r>
              <w:rPr>
                <w:noProof/>
                <w:webHidden/>
              </w:rPr>
            </w:r>
            <w:r>
              <w:rPr>
                <w:noProof/>
                <w:webHidden/>
              </w:rPr>
              <w:fldChar w:fldCharType="separate"/>
            </w:r>
            <w:r>
              <w:rPr>
                <w:noProof/>
                <w:webHidden/>
              </w:rPr>
              <w:t>64</w:t>
            </w:r>
            <w:r>
              <w:rPr>
                <w:noProof/>
                <w:webHidden/>
              </w:rPr>
              <w:fldChar w:fldCharType="end"/>
            </w:r>
          </w:hyperlink>
        </w:p>
        <w:p w14:paraId="45249A9D" w14:textId="0699F61C" w:rsidR="00501DCF" w:rsidRDefault="00501DCF">
          <w:pPr>
            <w:pStyle w:val="TOC3"/>
            <w:rPr>
              <w:rFonts w:eastAsiaTheme="minorEastAsia"/>
              <w:noProof/>
            </w:rPr>
          </w:pPr>
          <w:hyperlink w:anchor="_Toc532691486" w:history="1">
            <w:r w:rsidRPr="000013D2">
              <w:rPr>
                <w:rStyle w:val="Hyperlink"/>
                <w:noProof/>
              </w:rPr>
              <w:t>MergeRules-Dynamic</w:t>
            </w:r>
            <w:r>
              <w:rPr>
                <w:noProof/>
                <w:webHidden/>
              </w:rPr>
              <w:tab/>
            </w:r>
            <w:r>
              <w:rPr>
                <w:noProof/>
                <w:webHidden/>
              </w:rPr>
              <w:fldChar w:fldCharType="begin"/>
            </w:r>
            <w:r>
              <w:rPr>
                <w:noProof/>
                <w:webHidden/>
              </w:rPr>
              <w:instrText xml:space="preserve"> PAGEREF _Toc532691486 \h </w:instrText>
            </w:r>
            <w:r>
              <w:rPr>
                <w:noProof/>
                <w:webHidden/>
              </w:rPr>
            </w:r>
            <w:r>
              <w:rPr>
                <w:noProof/>
                <w:webHidden/>
              </w:rPr>
              <w:fldChar w:fldCharType="separate"/>
            </w:r>
            <w:r>
              <w:rPr>
                <w:noProof/>
                <w:webHidden/>
              </w:rPr>
              <w:t>64</w:t>
            </w:r>
            <w:r>
              <w:rPr>
                <w:noProof/>
                <w:webHidden/>
              </w:rPr>
              <w:fldChar w:fldCharType="end"/>
            </w:r>
          </w:hyperlink>
        </w:p>
        <w:p w14:paraId="284C4D1B" w14:textId="1EB8F157" w:rsidR="00501DCF" w:rsidRDefault="00501DCF">
          <w:pPr>
            <w:pStyle w:val="TOC3"/>
            <w:rPr>
              <w:rFonts w:eastAsiaTheme="minorEastAsia"/>
              <w:noProof/>
            </w:rPr>
          </w:pPr>
          <w:hyperlink w:anchor="_Toc532691487" w:history="1">
            <w:r w:rsidRPr="000013D2">
              <w:rPr>
                <w:rStyle w:val="Hyperlink"/>
                <w:noProof/>
              </w:rPr>
              <w:t>MergeRules-Static</w:t>
            </w:r>
            <w:r>
              <w:rPr>
                <w:noProof/>
                <w:webHidden/>
              </w:rPr>
              <w:tab/>
            </w:r>
            <w:r>
              <w:rPr>
                <w:noProof/>
                <w:webHidden/>
              </w:rPr>
              <w:fldChar w:fldCharType="begin"/>
            </w:r>
            <w:r>
              <w:rPr>
                <w:noProof/>
                <w:webHidden/>
              </w:rPr>
              <w:instrText xml:space="preserve"> PAGEREF _Toc532691487 \h </w:instrText>
            </w:r>
            <w:r>
              <w:rPr>
                <w:noProof/>
                <w:webHidden/>
              </w:rPr>
            </w:r>
            <w:r>
              <w:rPr>
                <w:noProof/>
                <w:webHidden/>
              </w:rPr>
              <w:fldChar w:fldCharType="separate"/>
            </w:r>
            <w:r>
              <w:rPr>
                <w:noProof/>
                <w:webHidden/>
              </w:rPr>
              <w:t>64</w:t>
            </w:r>
            <w:r>
              <w:rPr>
                <w:noProof/>
                <w:webHidden/>
              </w:rPr>
              <w:fldChar w:fldCharType="end"/>
            </w:r>
          </w:hyperlink>
        </w:p>
        <w:p w14:paraId="1236D702" w14:textId="241B86DE" w:rsidR="00501DCF" w:rsidRDefault="00501DCF">
          <w:pPr>
            <w:pStyle w:val="TOC1"/>
            <w:rPr>
              <w:rFonts w:eastAsiaTheme="minorEastAsia"/>
              <w:noProof/>
            </w:rPr>
          </w:pPr>
          <w:hyperlink w:anchor="_Toc532691488" w:history="1">
            <w:r w:rsidRPr="000013D2">
              <w:rPr>
                <w:rStyle w:val="Hyperlink"/>
                <w:noProof/>
              </w:rPr>
              <w:t>Appendix C: Support scripts reference</w:t>
            </w:r>
            <w:r>
              <w:rPr>
                <w:noProof/>
                <w:webHidden/>
              </w:rPr>
              <w:tab/>
            </w:r>
            <w:r>
              <w:rPr>
                <w:noProof/>
                <w:webHidden/>
              </w:rPr>
              <w:fldChar w:fldCharType="begin"/>
            </w:r>
            <w:r>
              <w:rPr>
                <w:noProof/>
                <w:webHidden/>
              </w:rPr>
              <w:instrText xml:space="preserve"> PAGEREF _Toc532691488 \h </w:instrText>
            </w:r>
            <w:r>
              <w:rPr>
                <w:noProof/>
                <w:webHidden/>
              </w:rPr>
            </w:r>
            <w:r>
              <w:rPr>
                <w:noProof/>
                <w:webHidden/>
              </w:rPr>
              <w:fldChar w:fldCharType="separate"/>
            </w:r>
            <w:r>
              <w:rPr>
                <w:noProof/>
                <w:webHidden/>
              </w:rPr>
              <w:t>66</w:t>
            </w:r>
            <w:r>
              <w:rPr>
                <w:noProof/>
                <w:webHidden/>
              </w:rPr>
              <w:fldChar w:fldCharType="end"/>
            </w:r>
          </w:hyperlink>
        </w:p>
        <w:p w14:paraId="5CE3252B" w14:textId="116A8FC5" w:rsidR="00501DCF" w:rsidRDefault="00501DCF">
          <w:pPr>
            <w:pStyle w:val="TOC2"/>
            <w:tabs>
              <w:tab w:val="right" w:leader="dot" w:pos="9350"/>
            </w:tabs>
            <w:rPr>
              <w:rFonts w:eastAsiaTheme="minorEastAsia"/>
              <w:noProof/>
            </w:rPr>
          </w:pPr>
          <w:hyperlink w:anchor="_Toc532691489" w:history="1">
            <w:r w:rsidRPr="000013D2">
              <w:rPr>
                <w:rStyle w:val="Hyperlink"/>
                <w:noProof/>
              </w:rPr>
              <w:t>Set-OutputEncodingToUnicode.ps1</w:t>
            </w:r>
            <w:r>
              <w:rPr>
                <w:noProof/>
                <w:webHidden/>
              </w:rPr>
              <w:tab/>
            </w:r>
            <w:r>
              <w:rPr>
                <w:noProof/>
                <w:webHidden/>
              </w:rPr>
              <w:fldChar w:fldCharType="begin"/>
            </w:r>
            <w:r>
              <w:rPr>
                <w:noProof/>
                <w:webHidden/>
              </w:rPr>
              <w:instrText xml:space="preserve"> PAGEREF _Toc532691489 \h </w:instrText>
            </w:r>
            <w:r>
              <w:rPr>
                <w:noProof/>
                <w:webHidden/>
              </w:rPr>
            </w:r>
            <w:r>
              <w:rPr>
                <w:noProof/>
                <w:webHidden/>
              </w:rPr>
              <w:fldChar w:fldCharType="separate"/>
            </w:r>
            <w:r>
              <w:rPr>
                <w:noProof/>
                <w:webHidden/>
              </w:rPr>
              <w:t>66</w:t>
            </w:r>
            <w:r>
              <w:rPr>
                <w:noProof/>
                <w:webHidden/>
              </w:rPr>
              <w:fldChar w:fldCharType="end"/>
            </w:r>
          </w:hyperlink>
        </w:p>
        <w:p w14:paraId="1115BA5E" w14:textId="31B2E286" w:rsidR="00501DCF" w:rsidRDefault="00501DCF">
          <w:pPr>
            <w:pStyle w:val="TOC2"/>
            <w:tabs>
              <w:tab w:val="right" w:leader="dot" w:pos="9350"/>
            </w:tabs>
            <w:rPr>
              <w:rFonts w:eastAsiaTheme="minorEastAsia"/>
              <w:noProof/>
            </w:rPr>
          </w:pPr>
          <w:hyperlink w:anchor="_Toc532691490" w:history="1">
            <w:r w:rsidRPr="000013D2">
              <w:rPr>
                <w:rStyle w:val="Hyperlink"/>
                <w:noProof/>
              </w:rPr>
              <w:t>DownloadAccesschk.ps1</w:t>
            </w:r>
            <w:r>
              <w:rPr>
                <w:noProof/>
                <w:webHidden/>
              </w:rPr>
              <w:tab/>
            </w:r>
            <w:r>
              <w:rPr>
                <w:noProof/>
                <w:webHidden/>
              </w:rPr>
              <w:fldChar w:fldCharType="begin"/>
            </w:r>
            <w:r>
              <w:rPr>
                <w:noProof/>
                <w:webHidden/>
              </w:rPr>
              <w:instrText xml:space="preserve"> PAGEREF _Toc532691490 \h </w:instrText>
            </w:r>
            <w:r>
              <w:rPr>
                <w:noProof/>
                <w:webHidden/>
              </w:rPr>
            </w:r>
            <w:r>
              <w:rPr>
                <w:noProof/>
                <w:webHidden/>
              </w:rPr>
              <w:fldChar w:fldCharType="separate"/>
            </w:r>
            <w:r>
              <w:rPr>
                <w:noProof/>
                <w:webHidden/>
              </w:rPr>
              <w:t>66</w:t>
            </w:r>
            <w:r>
              <w:rPr>
                <w:noProof/>
                <w:webHidden/>
              </w:rPr>
              <w:fldChar w:fldCharType="end"/>
            </w:r>
          </w:hyperlink>
        </w:p>
        <w:p w14:paraId="099B502A" w14:textId="0DBDD143" w:rsidR="00501DCF" w:rsidRDefault="00501DCF">
          <w:pPr>
            <w:pStyle w:val="TOC2"/>
            <w:tabs>
              <w:tab w:val="right" w:leader="dot" w:pos="9350"/>
            </w:tabs>
            <w:rPr>
              <w:rFonts w:eastAsiaTheme="minorEastAsia"/>
              <w:noProof/>
            </w:rPr>
          </w:pPr>
          <w:hyperlink w:anchor="_Toc532691491" w:history="1">
            <w:r w:rsidRPr="000013D2">
              <w:rPr>
                <w:rStyle w:val="Hyperlink"/>
                <w:noProof/>
              </w:rPr>
              <w:t>Enum-WritableDirs.ps1</w:t>
            </w:r>
            <w:r>
              <w:rPr>
                <w:noProof/>
                <w:webHidden/>
              </w:rPr>
              <w:tab/>
            </w:r>
            <w:r>
              <w:rPr>
                <w:noProof/>
                <w:webHidden/>
              </w:rPr>
              <w:fldChar w:fldCharType="begin"/>
            </w:r>
            <w:r>
              <w:rPr>
                <w:noProof/>
                <w:webHidden/>
              </w:rPr>
              <w:instrText xml:space="preserve"> PAGEREF _Toc532691491 \h </w:instrText>
            </w:r>
            <w:r>
              <w:rPr>
                <w:noProof/>
                <w:webHidden/>
              </w:rPr>
            </w:r>
            <w:r>
              <w:rPr>
                <w:noProof/>
                <w:webHidden/>
              </w:rPr>
              <w:fldChar w:fldCharType="separate"/>
            </w:r>
            <w:r>
              <w:rPr>
                <w:noProof/>
                <w:webHidden/>
              </w:rPr>
              <w:t>66</w:t>
            </w:r>
            <w:r>
              <w:rPr>
                <w:noProof/>
                <w:webHidden/>
              </w:rPr>
              <w:fldChar w:fldCharType="end"/>
            </w:r>
          </w:hyperlink>
        </w:p>
        <w:p w14:paraId="265F0E96" w14:textId="51DFA6DD" w:rsidR="00501DCF" w:rsidRDefault="00501DCF">
          <w:pPr>
            <w:pStyle w:val="TOC2"/>
            <w:tabs>
              <w:tab w:val="right" w:leader="dot" w:pos="9350"/>
            </w:tabs>
            <w:rPr>
              <w:rFonts w:eastAsiaTheme="minorEastAsia"/>
              <w:noProof/>
            </w:rPr>
          </w:pPr>
          <w:hyperlink w:anchor="_Toc532691492" w:history="1">
            <w:r w:rsidRPr="000013D2">
              <w:rPr>
                <w:rStyle w:val="Hyperlink"/>
                <w:noProof/>
              </w:rPr>
              <w:t>BuildRulesForFilesInWritableDirectories.ps1</w:t>
            </w:r>
            <w:r>
              <w:rPr>
                <w:noProof/>
                <w:webHidden/>
              </w:rPr>
              <w:tab/>
            </w:r>
            <w:r>
              <w:rPr>
                <w:noProof/>
                <w:webHidden/>
              </w:rPr>
              <w:fldChar w:fldCharType="begin"/>
            </w:r>
            <w:r>
              <w:rPr>
                <w:noProof/>
                <w:webHidden/>
              </w:rPr>
              <w:instrText xml:space="preserve"> PAGEREF _Toc532691492 \h </w:instrText>
            </w:r>
            <w:r>
              <w:rPr>
                <w:noProof/>
                <w:webHidden/>
              </w:rPr>
            </w:r>
            <w:r>
              <w:rPr>
                <w:noProof/>
                <w:webHidden/>
              </w:rPr>
              <w:fldChar w:fldCharType="separate"/>
            </w:r>
            <w:r>
              <w:rPr>
                <w:noProof/>
                <w:webHidden/>
              </w:rPr>
              <w:t>68</w:t>
            </w:r>
            <w:r>
              <w:rPr>
                <w:noProof/>
                <w:webHidden/>
              </w:rPr>
              <w:fldChar w:fldCharType="end"/>
            </w:r>
          </w:hyperlink>
        </w:p>
        <w:p w14:paraId="27BF543B" w14:textId="5BDBF5EA" w:rsidR="00501DCF" w:rsidRDefault="00501DCF">
          <w:pPr>
            <w:pStyle w:val="TOC2"/>
            <w:tabs>
              <w:tab w:val="right" w:leader="dot" w:pos="9350"/>
            </w:tabs>
            <w:rPr>
              <w:rFonts w:eastAsiaTheme="minorEastAsia"/>
              <w:noProof/>
            </w:rPr>
          </w:pPr>
          <w:hyperlink w:anchor="_Toc532691493" w:history="1">
            <w:r w:rsidRPr="000013D2">
              <w:rPr>
                <w:rStyle w:val="Hyperlink"/>
                <w:noProof/>
              </w:rPr>
              <w:t>ExportPolicy-ToCsv.ps1</w:t>
            </w:r>
            <w:r>
              <w:rPr>
                <w:noProof/>
                <w:webHidden/>
              </w:rPr>
              <w:tab/>
            </w:r>
            <w:r>
              <w:rPr>
                <w:noProof/>
                <w:webHidden/>
              </w:rPr>
              <w:fldChar w:fldCharType="begin"/>
            </w:r>
            <w:r>
              <w:rPr>
                <w:noProof/>
                <w:webHidden/>
              </w:rPr>
              <w:instrText xml:space="preserve"> PAGEREF _Toc532691493 \h </w:instrText>
            </w:r>
            <w:r>
              <w:rPr>
                <w:noProof/>
                <w:webHidden/>
              </w:rPr>
            </w:r>
            <w:r>
              <w:rPr>
                <w:noProof/>
                <w:webHidden/>
              </w:rPr>
              <w:fldChar w:fldCharType="separate"/>
            </w:r>
            <w:r>
              <w:rPr>
                <w:noProof/>
                <w:webHidden/>
              </w:rPr>
              <w:t>70</w:t>
            </w:r>
            <w:r>
              <w:rPr>
                <w:noProof/>
                <w:webHidden/>
              </w:rPr>
              <w:fldChar w:fldCharType="end"/>
            </w:r>
          </w:hyperlink>
        </w:p>
        <w:p w14:paraId="720F16B3" w14:textId="47841F67" w:rsidR="00501DCF" w:rsidRDefault="00501DCF">
          <w:pPr>
            <w:pStyle w:val="TOC2"/>
            <w:tabs>
              <w:tab w:val="right" w:leader="dot" w:pos="9350"/>
            </w:tabs>
            <w:rPr>
              <w:rFonts w:eastAsiaTheme="minorEastAsia"/>
              <w:noProof/>
            </w:rPr>
          </w:pPr>
          <w:hyperlink w:anchor="_Toc532691494" w:history="1">
            <w:r w:rsidRPr="000013D2">
              <w:rPr>
                <w:rStyle w:val="Hyperlink"/>
                <w:noProof/>
              </w:rPr>
              <w:t>Other files</w:t>
            </w:r>
            <w:r>
              <w:rPr>
                <w:noProof/>
                <w:webHidden/>
              </w:rPr>
              <w:tab/>
            </w:r>
            <w:r>
              <w:rPr>
                <w:noProof/>
                <w:webHidden/>
              </w:rPr>
              <w:fldChar w:fldCharType="begin"/>
            </w:r>
            <w:r>
              <w:rPr>
                <w:noProof/>
                <w:webHidden/>
              </w:rPr>
              <w:instrText xml:space="preserve"> PAGEREF _Toc532691494 \h </w:instrText>
            </w:r>
            <w:r>
              <w:rPr>
                <w:noProof/>
                <w:webHidden/>
              </w:rPr>
            </w:r>
            <w:r>
              <w:rPr>
                <w:noProof/>
                <w:webHidden/>
              </w:rPr>
              <w:fldChar w:fldCharType="separate"/>
            </w:r>
            <w:r>
              <w:rPr>
                <w:noProof/>
                <w:webHidden/>
              </w:rPr>
              <w:t>71</w:t>
            </w:r>
            <w:r>
              <w:rPr>
                <w:noProof/>
                <w:webHidden/>
              </w:rPr>
              <w:fldChar w:fldCharType="end"/>
            </w:r>
          </w:hyperlink>
        </w:p>
        <w:p w14:paraId="47E6C4DE" w14:textId="53F85226" w:rsidR="00501DCF" w:rsidRDefault="00501DCF">
          <w:pPr>
            <w:pStyle w:val="TOC1"/>
            <w:rPr>
              <w:rFonts w:eastAsiaTheme="minorEastAsia"/>
              <w:noProof/>
            </w:rPr>
          </w:pPr>
          <w:hyperlink w:anchor="_Toc532691495" w:history="1">
            <w:r w:rsidRPr="000013D2">
              <w:rPr>
                <w:rStyle w:val="Hyperlink"/>
                <w:noProof/>
              </w:rPr>
              <w:t>Appendix D: PowerShell and whitelisting</w:t>
            </w:r>
            <w:r>
              <w:rPr>
                <w:noProof/>
                <w:webHidden/>
              </w:rPr>
              <w:tab/>
            </w:r>
            <w:r>
              <w:rPr>
                <w:noProof/>
                <w:webHidden/>
              </w:rPr>
              <w:fldChar w:fldCharType="begin"/>
            </w:r>
            <w:r>
              <w:rPr>
                <w:noProof/>
                <w:webHidden/>
              </w:rPr>
              <w:instrText xml:space="preserve"> PAGEREF _Toc532691495 \h </w:instrText>
            </w:r>
            <w:r>
              <w:rPr>
                <w:noProof/>
                <w:webHidden/>
              </w:rPr>
            </w:r>
            <w:r>
              <w:rPr>
                <w:noProof/>
                <w:webHidden/>
              </w:rPr>
              <w:fldChar w:fldCharType="separate"/>
            </w:r>
            <w:r>
              <w:rPr>
                <w:noProof/>
                <w:webHidden/>
              </w:rPr>
              <w:t>72</w:t>
            </w:r>
            <w:r>
              <w:rPr>
                <w:noProof/>
                <w:webHidden/>
              </w:rPr>
              <w:fldChar w:fldCharType="end"/>
            </w:r>
          </w:hyperlink>
        </w:p>
        <w:p w14:paraId="7B1B4B97" w14:textId="7FCD8E17" w:rsidR="00501DCF" w:rsidRDefault="00501DCF">
          <w:pPr>
            <w:pStyle w:val="TOC1"/>
            <w:rPr>
              <w:rFonts w:eastAsiaTheme="minorEastAsia"/>
              <w:noProof/>
            </w:rPr>
          </w:pPr>
          <w:hyperlink w:anchor="_Toc532691496" w:history="1">
            <w:r w:rsidRPr="000013D2">
              <w:rPr>
                <w:rStyle w:val="Hyperlink"/>
                <w:noProof/>
              </w:rPr>
              <w:t>Appendix E: Troubleshooting tips</w:t>
            </w:r>
            <w:r>
              <w:rPr>
                <w:noProof/>
                <w:webHidden/>
              </w:rPr>
              <w:tab/>
            </w:r>
            <w:r>
              <w:rPr>
                <w:noProof/>
                <w:webHidden/>
              </w:rPr>
              <w:fldChar w:fldCharType="begin"/>
            </w:r>
            <w:r>
              <w:rPr>
                <w:noProof/>
                <w:webHidden/>
              </w:rPr>
              <w:instrText xml:space="preserve"> PAGEREF _Toc532691496 \h </w:instrText>
            </w:r>
            <w:r>
              <w:rPr>
                <w:noProof/>
                <w:webHidden/>
              </w:rPr>
            </w:r>
            <w:r>
              <w:rPr>
                <w:noProof/>
                <w:webHidden/>
              </w:rPr>
              <w:fldChar w:fldCharType="separate"/>
            </w:r>
            <w:r>
              <w:rPr>
                <w:noProof/>
                <w:webHidden/>
              </w:rPr>
              <w:t>73</w:t>
            </w:r>
            <w:r>
              <w:rPr>
                <w:noProof/>
                <w:webHidden/>
              </w:rPr>
              <w:fldChar w:fldCharType="end"/>
            </w:r>
          </w:hyperlink>
        </w:p>
        <w:p w14:paraId="612FE2FA" w14:textId="10C13B51" w:rsidR="00501DCF" w:rsidRDefault="00501DCF">
          <w:pPr>
            <w:pStyle w:val="TOC2"/>
            <w:tabs>
              <w:tab w:val="right" w:leader="dot" w:pos="9350"/>
            </w:tabs>
            <w:rPr>
              <w:rFonts w:eastAsiaTheme="minorEastAsia"/>
              <w:noProof/>
            </w:rPr>
          </w:pPr>
          <w:hyperlink w:anchor="_Toc532691497" w:history="1">
            <w:r w:rsidRPr="000013D2">
              <w:rPr>
                <w:rStyle w:val="Hyperlink"/>
                <w:noProof/>
              </w:rPr>
              <w:t>PowerShell script errors</w:t>
            </w:r>
            <w:r>
              <w:rPr>
                <w:noProof/>
                <w:webHidden/>
              </w:rPr>
              <w:tab/>
            </w:r>
            <w:r>
              <w:rPr>
                <w:noProof/>
                <w:webHidden/>
              </w:rPr>
              <w:fldChar w:fldCharType="begin"/>
            </w:r>
            <w:r>
              <w:rPr>
                <w:noProof/>
                <w:webHidden/>
              </w:rPr>
              <w:instrText xml:space="preserve"> PAGEREF _Toc532691497 \h </w:instrText>
            </w:r>
            <w:r>
              <w:rPr>
                <w:noProof/>
                <w:webHidden/>
              </w:rPr>
            </w:r>
            <w:r>
              <w:rPr>
                <w:noProof/>
                <w:webHidden/>
              </w:rPr>
              <w:fldChar w:fldCharType="separate"/>
            </w:r>
            <w:r>
              <w:rPr>
                <w:noProof/>
                <w:webHidden/>
              </w:rPr>
              <w:t>73</w:t>
            </w:r>
            <w:r>
              <w:rPr>
                <w:noProof/>
                <w:webHidden/>
              </w:rPr>
              <w:fldChar w:fldCharType="end"/>
            </w:r>
          </w:hyperlink>
        </w:p>
        <w:p w14:paraId="05238C3B" w14:textId="685572F5" w:rsidR="00501DCF" w:rsidRDefault="00501DCF">
          <w:pPr>
            <w:pStyle w:val="TOC3"/>
            <w:rPr>
              <w:rFonts w:eastAsiaTheme="minorEastAsia"/>
              <w:noProof/>
            </w:rPr>
          </w:pPr>
          <w:hyperlink w:anchor="_Toc532691498" w:history="1">
            <w:r w:rsidRPr="000013D2">
              <w:rPr>
                <w:rStyle w:val="Hyperlink"/>
                <w:i/>
                <w:noProof/>
              </w:rPr>
              <w:t>scriptname</w:t>
            </w:r>
            <w:r w:rsidRPr="000013D2">
              <w:rPr>
                <w:rStyle w:val="Hyperlink"/>
                <w:noProof/>
              </w:rPr>
              <w:t>.ps1 cannot be loaded because running scripts is disabled on this system.</w:t>
            </w:r>
            <w:r>
              <w:rPr>
                <w:noProof/>
                <w:webHidden/>
              </w:rPr>
              <w:tab/>
            </w:r>
            <w:r>
              <w:rPr>
                <w:noProof/>
                <w:webHidden/>
              </w:rPr>
              <w:fldChar w:fldCharType="begin"/>
            </w:r>
            <w:r>
              <w:rPr>
                <w:noProof/>
                <w:webHidden/>
              </w:rPr>
              <w:instrText xml:space="preserve"> PAGEREF _Toc532691498 \h </w:instrText>
            </w:r>
            <w:r>
              <w:rPr>
                <w:noProof/>
                <w:webHidden/>
              </w:rPr>
            </w:r>
            <w:r>
              <w:rPr>
                <w:noProof/>
                <w:webHidden/>
              </w:rPr>
              <w:fldChar w:fldCharType="separate"/>
            </w:r>
            <w:r>
              <w:rPr>
                <w:noProof/>
                <w:webHidden/>
              </w:rPr>
              <w:t>73</w:t>
            </w:r>
            <w:r>
              <w:rPr>
                <w:noProof/>
                <w:webHidden/>
              </w:rPr>
              <w:fldChar w:fldCharType="end"/>
            </w:r>
          </w:hyperlink>
        </w:p>
        <w:p w14:paraId="3FC76D21" w14:textId="52141DB4" w:rsidR="00501DCF" w:rsidRDefault="00501DCF">
          <w:pPr>
            <w:pStyle w:val="TOC3"/>
            <w:rPr>
              <w:rFonts w:eastAsiaTheme="minorEastAsia"/>
              <w:noProof/>
            </w:rPr>
          </w:pPr>
          <w:hyperlink w:anchor="_Toc532691499" w:history="1">
            <w:r w:rsidRPr="000013D2">
              <w:rPr>
                <w:rStyle w:val="Hyperlink"/>
                <w:i/>
                <w:noProof/>
              </w:rPr>
              <w:t>scriptname</w:t>
            </w:r>
            <w:r w:rsidRPr="000013D2">
              <w:rPr>
                <w:rStyle w:val="Hyperlink"/>
                <w:noProof/>
              </w:rPr>
              <w:t xml:space="preserve">.ps1 cannot be loaded. The file </w:t>
            </w:r>
            <w:r w:rsidRPr="000013D2">
              <w:rPr>
                <w:rStyle w:val="Hyperlink"/>
                <w:i/>
                <w:noProof/>
              </w:rPr>
              <w:t>scriptname</w:t>
            </w:r>
            <w:r w:rsidRPr="000013D2">
              <w:rPr>
                <w:rStyle w:val="Hyperlink"/>
                <w:noProof/>
              </w:rPr>
              <w:t>.ps1 is not digitally signed. You cannot run this script on the current system.</w:t>
            </w:r>
            <w:r>
              <w:rPr>
                <w:noProof/>
                <w:webHidden/>
              </w:rPr>
              <w:tab/>
            </w:r>
            <w:r>
              <w:rPr>
                <w:noProof/>
                <w:webHidden/>
              </w:rPr>
              <w:fldChar w:fldCharType="begin"/>
            </w:r>
            <w:r>
              <w:rPr>
                <w:noProof/>
                <w:webHidden/>
              </w:rPr>
              <w:instrText xml:space="preserve"> PAGEREF _Toc532691499 \h </w:instrText>
            </w:r>
            <w:r>
              <w:rPr>
                <w:noProof/>
                <w:webHidden/>
              </w:rPr>
            </w:r>
            <w:r>
              <w:rPr>
                <w:noProof/>
                <w:webHidden/>
              </w:rPr>
              <w:fldChar w:fldCharType="separate"/>
            </w:r>
            <w:r>
              <w:rPr>
                <w:noProof/>
                <w:webHidden/>
              </w:rPr>
              <w:t>73</w:t>
            </w:r>
            <w:r>
              <w:rPr>
                <w:noProof/>
                <w:webHidden/>
              </w:rPr>
              <w:fldChar w:fldCharType="end"/>
            </w:r>
          </w:hyperlink>
        </w:p>
        <w:p w14:paraId="60B25F95" w14:textId="44F0CAC4" w:rsidR="00501DCF" w:rsidRDefault="00501DCF">
          <w:pPr>
            <w:pStyle w:val="TOC3"/>
            <w:rPr>
              <w:rFonts w:eastAsiaTheme="minorEastAsia"/>
              <w:noProof/>
            </w:rPr>
          </w:pPr>
          <w:hyperlink w:anchor="_Toc532691500" w:history="1">
            <w:r w:rsidRPr="000013D2">
              <w:rPr>
                <w:rStyle w:val="Hyperlink"/>
                <w:i/>
                <w:noProof/>
              </w:rPr>
              <w:t>scriptname</w:t>
            </w:r>
            <w:r w:rsidRPr="000013D2">
              <w:rPr>
                <w:rStyle w:val="Hyperlink"/>
                <w:noProof/>
              </w:rPr>
              <w:t>.ps1 cannot be loaded because its operation is blocked by software restriction policies, such as those created by using Group Policy.</w:t>
            </w:r>
            <w:r>
              <w:rPr>
                <w:noProof/>
                <w:webHidden/>
              </w:rPr>
              <w:tab/>
            </w:r>
            <w:r>
              <w:rPr>
                <w:noProof/>
                <w:webHidden/>
              </w:rPr>
              <w:fldChar w:fldCharType="begin"/>
            </w:r>
            <w:r>
              <w:rPr>
                <w:noProof/>
                <w:webHidden/>
              </w:rPr>
              <w:instrText xml:space="preserve"> PAGEREF _Toc532691500 \h </w:instrText>
            </w:r>
            <w:r>
              <w:rPr>
                <w:noProof/>
                <w:webHidden/>
              </w:rPr>
            </w:r>
            <w:r>
              <w:rPr>
                <w:noProof/>
                <w:webHidden/>
              </w:rPr>
              <w:fldChar w:fldCharType="separate"/>
            </w:r>
            <w:r>
              <w:rPr>
                <w:noProof/>
                <w:webHidden/>
              </w:rPr>
              <w:t>73</w:t>
            </w:r>
            <w:r>
              <w:rPr>
                <w:noProof/>
                <w:webHidden/>
              </w:rPr>
              <w:fldChar w:fldCharType="end"/>
            </w:r>
          </w:hyperlink>
        </w:p>
        <w:p w14:paraId="60B2DD37" w14:textId="3250F705"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5" w:name="_Toc516215474"/>
      <w:bookmarkStart w:id="16" w:name="_Toc516747936"/>
      <w:bookmarkStart w:id="17" w:name="_Toc516750199"/>
      <w:bookmarkStart w:id="18" w:name="_Toc516751624"/>
      <w:bookmarkStart w:id="19" w:name="_Toc516752593"/>
      <w:bookmarkStart w:id="20" w:name="_Toc517122394"/>
      <w:bookmarkStart w:id="21" w:name="_Toc517122901"/>
      <w:bookmarkStart w:id="22" w:name="_Toc517122958"/>
      <w:bookmarkStart w:id="23" w:name="_Toc517123666"/>
      <w:bookmarkStart w:id="24" w:name="_Toc517123631"/>
      <w:bookmarkStart w:id="25" w:name="_Toc517305781"/>
      <w:bookmarkStart w:id="26" w:name="_Toc517345019"/>
      <w:bookmarkStart w:id="27" w:name="_Toc517354982"/>
      <w:bookmarkStart w:id="28" w:name="_Toc532691415"/>
      <w:r>
        <w:lastRenderedPageBreak/>
        <w:t>Part I – AaronLocker philosophy and basic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29" w:name="_Toc516215475"/>
      <w:bookmarkStart w:id="30" w:name="_Toc516747937"/>
      <w:bookmarkStart w:id="31" w:name="_Toc516750200"/>
      <w:bookmarkStart w:id="32" w:name="_Toc516751625"/>
      <w:bookmarkStart w:id="33" w:name="_Toc516752594"/>
      <w:bookmarkStart w:id="34" w:name="_Toc517122395"/>
      <w:bookmarkStart w:id="35" w:name="_Toc517122902"/>
      <w:bookmarkStart w:id="36" w:name="_Toc517122959"/>
      <w:bookmarkStart w:id="37" w:name="_Toc517123667"/>
      <w:bookmarkStart w:id="38" w:name="_Toc517123632"/>
      <w:bookmarkStart w:id="39" w:name="_Toc517305782"/>
      <w:bookmarkStart w:id="40" w:name="_Toc517345020"/>
      <w:bookmarkStart w:id="41" w:name="_Toc517354983"/>
      <w:bookmarkStart w:id="42" w:name="_Toc532691416"/>
      <w:r>
        <w:t>Whitelist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EDCAD5F" w14:textId="5665EF29" w:rsidR="003A506A" w:rsidRDefault="00543E2B" w:rsidP="003A506A">
      <w:r>
        <w:t xml:space="preserve">“Whitelisting” defines precisely what a user is allowed to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programs, </w:t>
      </w:r>
      <w:r w:rsidR="003526C2">
        <w:t>and</w:t>
      </w:r>
      <w:r w:rsidR="00E337A5">
        <w:t xml:space="preserve"> can </w:t>
      </w:r>
      <w:r w:rsidR="003A06D8">
        <w:t>severely limit what an exploited vulnerability in a user program can accomplish.</w:t>
      </w:r>
    </w:p>
    <w:p w14:paraId="273AD0DA" w14:textId="4D41F9A1"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tightly-scoped exceptions for programs that must run from such "unsafe" locations.</w:t>
      </w:r>
    </w:p>
    <w:p w14:paraId="32AE6F92" w14:textId="14D6C360" w:rsidR="00AE0060" w:rsidRDefault="00AE0060" w:rsidP="00150F32">
      <w:pPr>
        <w:pStyle w:val="Heading2"/>
      </w:pPr>
      <w:bookmarkStart w:id="43" w:name="_Toc516215476"/>
      <w:bookmarkStart w:id="44" w:name="_Toc516747938"/>
      <w:bookmarkStart w:id="45" w:name="_Toc516750201"/>
      <w:bookmarkStart w:id="46" w:name="_Toc516751626"/>
      <w:bookmarkStart w:id="47" w:name="_Toc516752595"/>
      <w:bookmarkStart w:id="48" w:name="_Toc517122396"/>
      <w:bookmarkStart w:id="49" w:name="_Toc517122903"/>
      <w:bookmarkStart w:id="50" w:name="_Toc517122960"/>
      <w:bookmarkStart w:id="51" w:name="_Toc517123668"/>
      <w:bookmarkStart w:id="52" w:name="_Toc517123633"/>
      <w:bookmarkStart w:id="53" w:name="_Toc517305783"/>
      <w:bookmarkStart w:id="54" w:name="_Toc517345021"/>
      <w:bookmarkStart w:id="55" w:name="_Toc517354984"/>
      <w:bookmarkStart w:id="56" w:name="_Toc532691417"/>
      <w:r>
        <w:t>Whitelisting strategi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 xml:space="preserve">re we concerned only about non-admins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r w:rsidR="00FB70F9">
        <w:t xml:space="preserve">tightly-scoped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7" w:name="_Toc516215477"/>
      <w:bookmarkStart w:id="58" w:name="_Toc516747939"/>
      <w:bookmarkStart w:id="59" w:name="_Toc516750202"/>
      <w:bookmarkStart w:id="60" w:name="_Toc516751627"/>
      <w:bookmarkStart w:id="61" w:name="_Toc516752596"/>
      <w:bookmarkStart w:id="62" w:name="_Toc517122397"/>
      <w:bookmarkStart w:id="63" w:name="_Toc517122904"/>
      <w:bookmarkStart w:id="64" w:name="_Toc517122961"/>
      <w:bookmarkStart w:id="65" w:name="_Toc517123669"/>
      <w:bookmarkStart w:id="66" w:name="_Toc517123634"/>
      <w:bookmarkStart w:id="67" w:name="_Toc517305784"/>
      <w:bookmarkStart w:id="68" w:name="_Toc517345022"/>
      <w:bookmarkStart w:id="69" w:name="_Toc517354985"/>
      <w:bookmarkStart w:id="70" w:name="_Toc532691418"/>
      <w:r>
        <w:t>Intro to AppLocker</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1" w:name="_Toc516215478"/>
      <w:bookmarkStart w:id="72" w:name="_Toc516747940"/>
      <w:bookmarkStart w:id="73" w:name="_Toc516750203"/>
      <w:bookmarkStart w:id="74" w:name="_Toc516751628"/>
      <w:bookmarkStart w:id="75" w:name="_Toc516752597"/>
      <w:bookmarkStart w:id="76" w:name="_Toc517122398"/>
      <w:bookmarkStart w:id="77" w:name="_Toc517122905"/>
      <w:bookmarkStart w:id="78" w:name="_Toc517122962"/>
      <w:bookmarkStart w:id="79" w:name="_Toc517123670"/>
      <w:bookmarkStart w:id="80" w:name="_Toc517123635"/>
      <w:bookmarkStart w:id="81" w:name="_Toc517305785"/>
      <w:bookmarkStart w:id="82" w:name="_Toc517345023"/>
      <w:bookmarkStart w:id="83" w:name="_Toc517354986"/>
      <w:bookmarkStart w:id="84" w:name="_Toc532691419"/>
      <w:r>
        <w:t>Rule collec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msi or .msp.</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ConstrainedLanguage or FullLanguag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r w:rsidR="004119AD">
        <w:t>are allowed to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is allowed to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with PowerShell v5.x, when AppLocker reports an error or warning for a PowerShell script, it does not mean that the script was not allowed to execute. It means only that it ran in ConstrainedLanguage mode</w:t>
      </w:r>
      <w:r w:rsidR="009936C8">
        <w:t>. See the Appendix about PowerShell and whitelisting for more information.</w:t>
      </w:r>
    </w:p>
    <w:p w14:paraId="10E5F46D" w14:textId="0F2F36FF"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highly-constrained AppContainer</w:t>
      </w:r>
      <w:r w:rsidR="002C6B66">
        <w:t xml:space="preserve"> and presents no </w:t>
      </w:r>
      <w:r w:rsidR="00612DED">
        <w:t xml:space="preserve">practical </w:t>
      </w:r>
      <w:r w:rsidR="002C6B66">
        <w:t>risk to user</w:t>
      </w:r>
      <w:r w:rsidR="00F715D0">
        <w:t xml:space="preserve"> data or to the system, </w:t>
      </w:r>
      <w:r w:rsidR="00612DED">
        <w:t>AaronLocker does not limit packaged-app execution.</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5" w:name="_Toc516215479"/>
      <w:bookmarkStart w:id="86" w:name="_Toc516747941"/>
      <w:bookmarkStart w:id="87" w:name="_Toc516750204"/>
      <w:bookmarkStart w:id="88" w:name="_Toc516751629"/>
      <w:bookmarkStart w:id="89" w:name="_Toc516752598"/>
      <w:bookmarkStart w:id="90" w:name="_Toc517122399"/>
      <w:bookmarkStart w:id="91" w:name="_Toc517122906"/>
      <w:bookmarkStart w:id="92" w:name="_Toc517122963"/>
      <w:bookmarkStart w:id="93" w:name="_Toc517123671"/>
      <w:bookmarkStart w:id="94" w:name="_Toc517123636"/>
      <w:bookmarkStart w:id="95" w:name="_Toc517305786"/>
      <w:bookmarkStart w:id="96" w:name="_Toc517345024"/>
      <w:bookmarkStart w:id="97" w:name="_Toc517354987"/>
      <w:bookmarkStart w:id="98" w:name="_Toc532691420"/>
      <w:r>
        <w:t>Rule types and when to use them</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matches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99" w:name="_Toc517305787"/>
      <w:bookmarkStart w:id="100" w:name="_Toc517345025"/>
      <w:bookmarkStart w:id="101" w:name="_Toc517354988"/>
      <w:bookmarkStart w:id="102" w:name="_Toc532691421"/>
      <w:r>
        <w:t>Path rules</w:t>
      </w:r>
      <w:bookmarkEnd w:id="99"/>
      <w:bookmarkEnd w:id="100"/>
      <w:bookmarkEnd w:id="101"/>
      <w:bookmarkEnd w:id="102"/>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3" w:name="_Toc517305788"/>
      <w:bookmarkStart w:id="104" w:name="_Toc517345026"/>
      <w:bookmarkStart w:id="105" w:name="_Toc517354989"/>
      <w:bookmarkStart w:id="106" w:name="_Toc532691422"/>
      <w:r>
        <w:t>Publisher rules</w:t>
      </w:r>
      <w:bookmarkEnd w:id="103"/>
      <w:bookmarkEnd w:id="104"/>
      <w:bookmarkEnd w:id="105"/>
      <w:bookmarkEnd w:id="106"/>
    </w:p>
    <w:p w14:paraId="2E819BDB" w14:textId="4445A1CD"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particular publisher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6">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7" w:name="_Toc517305789"/>
      <w:bookmarkStart w:id="108" w:name="_Toc517345027"/>
      <w:bookmarkStart w:id="109" w:name="_Toc517354990"/>
      <w:bookmarkStart w:id="110" w:name="_Toc532691423"/>
      <w:r>
        <w:t>Hash rules</w:t>
      </w:r>
      <w:bookmarkEnd w:id="107"/>
      <w:bookmarkEnd w:id="108"/>
      <w:bookmarkEnd w:id="109"/>
      <w:bookmarkEnd w:id="110"/>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If the file is modified at all, its hash changes and the rule no longer matches.</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1" w:name="_Toc516747942"/>
      <w:bookmarkStart w:id="112" w:name="_Toc516750205"/>
      <w:bookmarkStart w:id="113" w:name="_Toc516751630"/>
      <w:bookmarkStart w:id="114" w:name="_Toc516752599"/>
      <w:bookmarkStart w:id="115" w:name="_Toc517122400"/>
      <w:bookmarkStart w:id="116" w:name="_Toc517122907"/>
      <w:bookmarkStart w:id="117" w:name="_Toc517122964"/>
      <w:bookmarkStart w:id="118" w:name="_Toc517123672"/>
      <w:bookmarkStart w:id="119" w:name="_Toc517123637"/>
      <w:bookmarkStart w:id="120" w:name="_Toc517305790"/>
      <w:bookmarkStart w:id="121" w:name="_Toc517345028"/>
      <w:bookmarkStart w:id="122" w:name="_Toc517354991"/>
      <w:bookmarkStart w:id="123" w:name="_Toc516215480"/>
      <w:bookmarkStart w:id="124" w:name="_Toc532691424"/>
      <w:r>
        <w:t>“Administrators” and “Everyone”</w:t>
      </w:r>
      <w:bookmarkEnd w:id="111"/>
      <w:bookmarkEnd w:id="112"/>
      <w:bookmarkEnd w:id="113"/>
      <w:bookmarkEnd w:id="114"/>
      <w:bookmarkEnd w:id="115"/>
      <w:bookmarkEnd w:id="116"/>
      <w:bookmarkEnd w:id="117"/>
      <w:bookmarkEnd w:id="118"/>
      <w:bookmarkEnd w:id="119"/>
      <w:bookmarkEnd w:id="120"/>
      <w:bookmarkEnd w:id="121"/>
      <w:bookmarkEnd w:id="122"/>
      <w:bookmarkEnd w:id="124"/>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is allowed to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5" w:name="_Toc516747943"/>
      <w:bookmarkStart w:id="126" w:name="_Toc516750206"/>
      <w:bookmarkStart w:id="127" w:name="_Toc516751631"/>
      <w:bookmarkStart w:id="128" w:name="_Toc516752600"/>
      <w:bookmarkStart w:id="129" w:name="_Toc517122401"/>
      <w:bookmarkStart w:id="130" w:name="_Toc517122908"/>
      <w:bookmarkStart w:id="131" w:name="_Toc517122965"/>
      <w:bookmarkStart w:id="132" w:name="_Toc517123673"/>
      <w:bookmarkStart w:id="133" w:name="_Toc517123638"/>
      <w:bookmarkStart w:id="134" w:name="_Toc517305791"/>
      <w:bookmarkStart w:id="135" w:name="_Toc517345029"/>
      <w:bookmarkStart w:id="136" w:name="_Toc517354992"/>
      <w:bookmarkStart w:id="137" w:name="_Toc532691425"/>
      <w:r>
        <w:t>AppLocker GUI, default/generated rules and their limitations</w:t>
      </w:r>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indowsApps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8" w:name="_Toc516215481"/>
      <w:bookmarkStart w:id="139" w:name="_Toc516747944"/>
      <w:bookmarkStart w:id="140" w:name="_Toc516750207"/>
      <w:bookmarkStart w:id="141" w:name="_Toc516751632"/>
      <w:bookmarkStart w:id="142" w:name="_Toc516752601"/>
      <w:bookmarkStart w:id="143" w:name="_Toc517122402"/>
      <w:bookmarkStart w:id="144" w:name="_Toc517122909"/>
      <w:bookmarkStart w:id="145" w:name="_Toc517122966"/>
      <w:bookmarkStart w:id="146" w:name="_Toc517123674"/>
      <w:bookmarkStart w:id="147" w:name="_Toc517123639"/>
      <w:bookmarkStart w:id="148" w:name="_Toc517305792"/>
      <w:bookmarkStart w:id="149" w:name="_Toc517345030"/>
      <w:bookmarkStart w:id="150" w:name="_Toc517354993"/>
      <w:bookmarkStart w:id="151" w:name="_Toc532691426"/>
      <w:r>
        <w:t>Intro to AaronLock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w:t>
      </w:r>
      <w:r w:rsidR="00F46902">
        <w:lastRenderedPageBreak/>
        <w:t xml:space="preserve">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rarely-used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782D9986"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policy</w:t>
      </w:r>
      <w:r>
        <w:t>, or deployed to large organizations using Active Directory Group Policy. AppLocker event data can be analyzed locally or forwarded to a central Windows Event Collector for aggregated analysis.</w:t>
      </w:r>
    </w:p>
    <w:p w14:paraId="3038D35F" w14:textId="722288E6" w:rsidR="00B25F3E" w:rsidRDefault="00B25F3E" w:rsidP="00444417">
      <w:r>
        <w:rPr>
          <w:noProof/>
        </w:rPr>
        <w:lastRenderedPageBreak/>
        <w:drawing>
          <wp:inline distT="0" distB="0" distL="0" distR="0" wp14:anchorId="31EADA5D" wp14:editId="0F11E96D">
            <wp:extent cx="5842481" cy="3305175"/>
            <wp:effectExtent l="0" t="0" r="6350" b="0"/>
            <wp:docPr id="5" name="Picture 5" descr="AppLocker DLL policy generated with Aaron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pol DLL.png"/>
                    <pic:cNvPicPr/>
                  </pic:nvPicPr>
                  <pic:blipFill>
                    <a:blip r:embed="rId18">
                      <a:extLst>
                        <a:ext uri="{28A0092B-C50C-407E-A947-70E740481C1C}">
                          <a14:useLocalDpi xmlns:a14="http://schemas.microsoft.com/office/drawing/2010/main" val="0"/>
                        </a:ext>
                      </a:extLst>
                    </a:blip>
                    <a:stretch>
                      <a:fillRect/>
                    </a:stretch>
                  </pic:blipFill>
                  <pic:spPr>
                    <a:xfrm>
                      <a:off x="0" y="0"/>
                      <a:ext cx="5851405" cy="3310223"/>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2" w:name="_Toc516215485"/>
      <w:bookmarkStart w:id="153" w:name="_Toc516747945"/>
      <w:bookmarkStart w:id="154" w:name="_Toc516750208"/>
      <w:bookmarkStart w:id="155" w:name="_Toc516751633"/>
      <w:bookmarkStart w:id="156" w:name="_Toc516752602"/>
      <w:bookmarkStart w:id="157" w:name="_Toc517122403"/>
      <w:bookmarkStart w:id="158" w:name="_Toc517122910"/>
      <w:bookmarkStart w:id="159" w:name="_Toc517122967"/>
      <w:bookmarkStart w:id="160" w:name="_Toc517123675"/>
      <w:bookmarkStart w:id="161" w:name="_Toc517123640"/>
      <w:bookmarkStart w:id="162" w:name="_Toc517305793"/>
      <w:bookmarkStart w:id="163" w:name="_Toc517345031"/>
      <w:bookmarkStart w:id="164" w:name="_Toc517354994"/>
      <w:bookmarkStart w:id="165" w:name="_Toc532691427"/>
      <w:r>
        <w:lastRenderedPageBreak/>
        <w:t>Part II –</w:t>
      </w:r>
      <w:r w:rsidR="00AE042A">
        <w:t xml:space="preserve"> </w:t>
      </w:r>
      <w:r>
        <w:t>AaronLocker Operations Gui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6" w:name="_Toc516215486"/>
      <w:bookmarkStart w:id="167" w:name="_Toc516747946"/>
      <w:bookmarkStart w:id="168" w:name="_Toc516750209"/>
      <w:bookmarkStart w:id="169" w:name="_Toc516751634"/>
      <w:bookmarkStart w:id="170" w:name="_Toc516752603"/>
      <w:bookmarkStart w:id="171" w:name="_Toc517122404"/>
      <w:bookmarkStart w:id="172" w:name="_Toc517122911"/>
      <w:bookmarkStart w:id="173" w:name="_Toc517122968"/>
      <w:bookmarkStart w:id="174" w:name="_Toc517123676"/>
      <w:bookmarkStart w:id="175" w:name="_Toc517123641"/>
      <w:bookmarkStart w:id="176" w:name="_Toc517305794"/>
      <w:bookmarkStart w:id="177" w:name="_Toc517345032"/>
      <w:bookmarkStart w:id="178" w:name="_Toc517354995"/>
      <w:bookmarkStart w:id="179" w:name="_Toc532691428"/>
      <w:r>
        <w:t>Getting started – building the first rule se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80" w:name="_Toc516747947"/>
      <w:bookmarkStart w:id="181" w:name="_Toc516750210"/>
      <w:bookmarkStart w:id="182" w:name="_Toc516751635"/>
      <w:bookmarkStart w:id="183" w:name="_Toc516752604"/>
      <w:bookmarkStart w:id="184" w:name="_Toc517122405"/>
      <w:bookmarkStart w:id="185" w:name="_Toc517122912"/>
      <w:bookmarkStart w:id="186" w:name="_Toc517122969"/>
      <w:bookmarkStart w:id="187" w:name="_Toc517123677"/>
      <w:bookmarkStart w:id="188" w:name="_Toc517123642"/>
      <w:bookmarkStart w:id="189" w:name="_Toc517305795"/>
      <w:bookmarkStart w:id="190" w:name="_Toc517345033"/>
      <w:bookmarkStart w:id="191" w:name="_Toc517354996"/>
      <w:bookmarkStart w:id="192" w:name="_Toc516215487"/>
      <w:bookmarkStart w:id="193" w:name="_Toc532691429"/>
      <w:r>
        <w:t>Set</w:t>
      </w:r>
      <w:r w:rsidR="00167C14">
        <w:t>ting</w:t>
      </w:r>
      <w:r>
        <w:t xml:space="preserve"> up</w:t>
      </w:r>
      <w:bookmarkEnd w:id="180"/>
      <w:bookmarkEnd w:id="181"/>
      <w:bookmarkEnd w:id="182"/>
      <w:bookmarkEnd w:id="183"/>
      <w:bookmarkEnd w:id="184"/>
      <w:bookmarkEnd w:id="185"/>
      <w:bookmarkEnd w:id="186"/>
      <w:bookmarkEnd w:id="187"/>
      <w:bookmarkEnd w:id="188"/>
      <w:bookmarkEnd w:id="189"/>
      <w:bookmarkEnd w:id="190"/>
      <w:bookmarkEnd w:id="191"/>
      <w:bookmarkEnd w:id="193"/>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0"/>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ExecutionPolicy RemoteSigned -Force</w:t>
      </w:r>
    </w:p>
    <w:p w14:paraId="76936045" w14:textId="3D1091F3" w:rsidR="00985ED4" w:rsidRDefault="00E75892" w:rsidP="00972689">
      <w:r>
        <w:t>You will also need Sysinternals AccessChk</w:t>
      </w:r>
      <w:r w:rsidR="0064150D">
        <w:rPr>
          <w:rStyle w:val="FootnoteReference"/>
        </w:rPr>
        <w:footnoteReference w:id="11"/>
      </w:r>
      <w:r>
        <w:t xml:space="preserve"> on the machine on which you create the initial policy</w:t>
      </w:r>
      <w:r w:rsidR="0064150D">
        <w:t>.</w:t>
      </w:r>
      <w:r w:rsidR="00A40B7C">
        <w:t xml:space="preserve"> AaronLocker uses AccessChk to determine whether directories are user-writable.</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2"/>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4" w:name="_Toc516747948"/>
      <w:bookmarkStart w:id="195" w:name="_Toc516750211"/>
      <w:bookmarkStart w:id="196" w:name="_Toc516751636"/>
      <w:bookmarkStart w:id="197" w:name="_Toc516752605"/>
      <w:bookmarkStart w:id="198" w:name="_Toc517122406"/>
      <w:bookmarkStart w:id="199" w:name="_Toc517122913"/>
      <w:bookmarkStart w:id="200" w:name="_Toc517122970"/>
      <w:bookmarkStart w:id="201" w:name="_Toc517123678"/>
      <w:bookmarkStart w:id="202" w:name="_Toc517123643"/>
      <w:bookmarkStart w:id="203" w:name="_Toc517305796"/>
      <w:bookmarkStart w:id="204" w:name="_Toc517345034"/>
      <w:bookmarkStart w:id="205" w:name="_Toc517354997"/>
      <w:bookmarkStart w:id="206" w:name="_Toc532691430"/>
      <w:r>
        <w:t>AaronLocker content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SampleOutput-CreatePolicies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See sample output in the Samples.zip, SampleOutput-CreatePolicies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55217752" w:rsidR="000D53F2" w:rsidRDefault="000D53F2" w:rsidP="00766B05">
            <w:pPr>
              <w:keepNext/>
            </w:pPr>
            <w:r w:rsidRPr="004327D4">
              <w:t>Retrieves and sorts events from AppLocker logs, removes duplicates, and reports as tab-delimited CSV output</w:t>
            </w:r>
            <w:r w:rsidR="00B364C0">
              <w:t>, an Excel worksheet, or PowerShell objects</w:t>
            </w:r>
            <w:r w:rsidRPr="004327D4">
              <w: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See sample output in the Samples.zip, SampleOutput-SaveWEFEvents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See sample output in the Samples.zip, SampleOutput-GenerateEventWorkbook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r w:rsidRPr="00FC78BA">
              <w:rPr>
                <w:rFonts w:ascii="Consolas" w:hAnsi="Consolas"/>
              </w:rPr>
              <w:lastRenderedPageBreak/>
              <w:t>CustomizationInputs</w:t>
            </w:r>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2"/>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r w:rsidRPr="00FC78BA">
              <w:rPr>
                <w:rFonts w:ascii="Consolas" w:hAnsi="Consolas"/>
              </w:rPr>
              <w:t>LocalConfiguration</w:t>
            </w:r>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r w:rsidRPr="00FC78BA">
              <w:rPr>
                <w:rFonts w:ascii="Consolas" w:hAnsi="Consolas"/>
              </w:rPr>
              <w:t>MergeRules-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r w:rsidRPr="00FC78BA">
              <w:rPr>
                <w:rFonts w:ascii="Consolas" w:hAnsi="Consolas"/>
              </w:rPr>
              <w:t>MergeRules-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r w:rsidRPr="00FC78BA">
              <w:rPr>
                <w:rFonts w:ascii="Consolas" w:hAnsi="Consolas"/>
              </w:rPr>
              <w:t>ScanResults</w:t>
            </w:r>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7" w:name="_Toc516747949"/>
      <w:bookmarkStart w:id="208" w:name="_Toc516750212"/>
      <w:bookmarkStart w:id="209" w:name="_Toc516751637"/>
      <w:bookmarkStart w:id="210" w:name="_Toc516752606"/>
      <w:bookmarkStart w:id="211" w:name="_Toc517122407"/>
      <w:bookmarkStart w:id="212" w:name="_Toc517122914"/>
      <w:bookmarkStart w:id="213" w:name="_Toc517122971"/>
      <w:bookmarkStart w:id="214" w:name="_Toc517123679"/>
      <w:bookmarkStart w:id="215" w:name="_Toc517123644"/>
      <w:bookmarkStart w:id="216" w:name="_Toc517305797"/>
      <w:bookmarkStart w:id="217" w:name="_Toc517345035"/>
      <w:bookmarkStart w:id="218" w:name="_Toc517354998"/>
      <w:bookmarkStart w:id="219" w:name="_Toc516215490"/>
      <w:bookmarkStart w:id="220" w:name="_Toc532691431"/>
      <w:r>
        <w:t xml:space="preserve">Defining </w:t>
      </w:r>
      <w:r w:rsidR="000154A7">
        <w:t xml:space="preserve">and tuning </w:t>
      </w:r>
      <w:r>
        <w:t>“user-writable”</w:t>
      </w:r>
      <w:bookmarkEnd w:id="207"/>
      <w:bookmarkEnd w:id="208"/>
      <w:bookmarkEnd w:id="209"/>
      <w:bookmarkEnd w:id="210"/>
      <w:bookmarkEnd w:id="211"/>
      <w:bookmarkEnd w:id="212"/>
      <w:bookmarkEnd w:id="213"/>
      <w:bookmarkEnd w:id="214"/>
      <w:bookmarkEnd w:id="215"/>
      <w:bookmarkEnd w:id="216"/>
      <w:bookmarkEnd w:id="217"/>
      <w:bookmarkEnd w:id="218"/>
      <w:bookmarkEnd w:id="220"/>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3"/>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building pass, the only files we need to inspect at this time are the *.xml files in the ScanResults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r w:rsidR="00797088">
        <w:t xml:space="preserve">actually </w:t>
      </w:r>
      <w:r w:rsidR="00E21F37">
        <w:lastRenderedPageBreak/>
        <w:t>administrative</w:t>
      </w:r>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ChildItem .\ScanResults\*.xml | foreach {([xml](Get-Content $_)).root.dir.Grantee}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r w:rsidRPr="001A23DC">
        <w:rPr>
          <w:b/>
        </w:rPr>
        <w:t>CustomizationInputs\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renamedAdmin"</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this command to update the ScanResults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1" w:name="_Toc516215492"/>
      <w:bookmarkStart w:id="222" w:name="_Toc516215491"/>
      <w:bookmarkEnd w:id="219"/>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3" w:name="_Toc516747950"/>
      <w:bookmarkStart w:id="224" w:name="_Toc516750213"/>
      <w:bookmarkStart w:id="225" w:name="_Toc516751638"/>
      <w:bookmarkStart w:id="226" w:name="_Toc516752607"/>
      <w:bookmarkStart w:id="227" w:name="_Toc517122408"/>
      <w:bookmarkStart w:id="228" w:name="_Toc517122915"/>
      <w:bookmarkStart w:id="229" w:name="_Toc517122972"/>
      <w:bookmarkStart w:id="230" w:name="_Toc517123680"/>
      <w:bookmarkStart w:id="231" w:name="_Toc517123645"/>
      <w:bookmarkStart w:id="232" w:name="_Toc517305798"/>
      <w:bookmarkStart w:id="233" w:name="_Toc517345036"/>
      <w:bookmarkStart w:id="234" w:name="_Toc517354999"/>
      <w:bookmarkStart w:id="235" w:name="_Toc532691432"/>
      <w:r>
        <w:t>Initial</w:t>
      </w:r>
      <w:r w:rsidR="004C01B7">
        <w:t xml:space="preserve"> customizations</w:t>
      </w:r>
      <w:bookmarkEnd w:id="221"/>
      <w:bookmarkEnd w:id="223"/>
      <w:bookmarkEnd w:id="224"/>
      <w:bookmarkEnd w:id="225"/>
      <w:bookmarkEnd w:id="226"/>
      <w:bookmarkEnd w:id="227"/>
      <w:bookmarkEnd w:id="228"/>
      <w:bookmarkEnd w:id="229"/>
      <w:bookmarkEnd w:id="230"/>
      <w:bookmarkEnd w:id="231"/>
      <w:bookmarkEnd w:id="232"/>
      <w:bookmarkEnd w:id="233"/>
      <w:bookmarkEnd w:id="234"/>
      <w:bookmarkEnd w:id="235"/>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if necessary</w:t>
      </w:r>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ProgramData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ProgramData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r w:rsidR="003B0CD7" w:rsidRPr="003B0CD7">
        <w:rPr>
          <w:b/>
        </w:rPr>
        <w:t>CustomizationInputs</w:t>
      </w:r>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6" w:name="_Toc517305799"/>
      <w:bookmarkStart w:id="237" w:name="_Toc517345037"/>
      <w:bookmarkStart w:id="238" w:name="_Toc517355000"/>
      <w:bookmarkStart w:id="239" w:name="_Toc532691433"/>
      <w:r>
        <w:t>Safe paths</w:t>
      </w:r>
      <w:bookmarkEnd w:id="236"/>
      <w:bookmarkEnd w:id="237"/>
      <w:bookmarkEnd w:id="238"/>
      <w:bookmarkEnd w:id="239"/>
    </w:p>
    <w:p w14:paraId="7B36C2F0" w14:textId="7C5A2AB1" w:rsidR="00E2387E" w:rsidRDefault="00E2387E" w:rsidP="0093161A">
      <w:r>
        <w:t xml:space="preserve">To reiterate, a path is “safe” only if it is read-only to non-administrators. </w:t>
      </w:r>
      <w:r w:rsidR="00D10AF3">
        <w:t xml:space="preserve">Only </w:t>
      </w:r>
      <w:r>
        <w:t>administrators are able to create, modify, or delete files in safe paths.</w:t>
      </w:r>
    </w:p>
    <w:p w14:paraId="73944AB3" w14:textId="1CF9F2D4" w:rsidR="0093161A" w:rsidRDefault="00456E95" w:rsidP="0093161A">
      <w:r>
        <w:t xml:space="preserve">To create Path rules for safe paths containing files that users need to run, edit </w:t>
      </w:r>
      <w:r w:rsidRPr="00887F2A">
        <w:rPr>
          <w:b/>
        </w:rPr>
        <w:t>CustomizationInputs\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AppLocker does the right thing with SUBSTed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40" w:name="_Toc517305800"/>
      <w:bookmarkStart w:id="241" w:name="_Toc517345038"/>
      <w:bookmarkStart w:id="242" w:name="_Toc517355001"/>
      <w:bookmarkStart w:id="243" w:name="_Toc532691434"/>
      <w:r>
        <w:t>Unsafe paths</w:t>
      </w:r>
      <w:bookmarkEnd w:id="240"/>
      <w:bookmarkEnd w:id="241"/>
      <w:bookmarkEnd w:id="242"/>
      <w:bookmarkEnd w:id="243"/>
    </w:p>
    <w:p w14:paraId="231E26FF" w14:textId="51B82BE0" w:rsidR="00AB7F5A" w:rsidRDefault="00AB7F5A" w:rsidP="00AB7F5A">
      <w:r>
        <w:t>A directory path is “unsafe” if non-administrators are able to create, modify, or delete files in it.</w:t>
      </w:r>
      <w:r w:rsidR="00B40E34">
        <w:t xml:space="preserve"> </w:t>
      </w:r>
      <w:r w:rsidR="00CA303C">
        <w:t>If users need to run files in unsafe directories, those files should be specified with Publisher rules if possible, and with Hash rules otherwise.</w:t>
      </w:r>
    </w:p>
    <w:p w14:paraId="21781EBF" w14:textId="6DF233B7" w:rsidR="00A5261F" w:rsidRDefault="00A5261F" w:rsidP="00AB7F5A">
      <w:r>
        <w:t xml:space="preserve">You can specify unsafe paths that require rules by editing </w:t>
      </w:r>
      <w:r w:rsidRPr="00A5261F">
        <w:rPr>
          <w:b/>
        </w:rPr>
        <w:t>CustomizationInputs\UnsafePathsToBuildRulesFor.ps1</w:t>
      </w:r>
      <w:r>
        <w:t>.</w:t>
      </w:r>
      <w:r w:rsidR="004B3D0D">
        <w:t xml:space="preserve"> This script outputs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0C6580">
        <w:t xml:space="preserve"> You can also choose whether to specify minimum version numbers for the signed files that are allow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1409A9E8"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eastAsia="Consolas,Lucida Console" w:hAnsi="Consolas,Lucida Console" w:cs="Consolas,Lucida Console"/>
          <w:sz w:val="16"/>
          <w:szCs w:val="16"/>
        </w:rPr>
        <w:t>@{</w:t>
      </w:r>
    </w:p>
    <w:p w14:paraId="51C7D41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 xml:space="preserve">label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8B0000"/>
          <w:sz w:val="16"/>
          <w:szCs w:val="16"/>
        </w:rPr>
        <w:t>"OneDrive"</w:t>
      </w:r>
      <w:r w:rsidRPr="364D3F7B">
        <w:rPr>
          <w:rFonts w:ascii="Consolas,Lucida Console" w:eastAsia="Consolas,Lucida Console" w:hAnsi="Consolas,Lucida Console" w:cs="Consolas,Lucida Console"/>
          <w:sz w:val="16"/>
          <w:szCs w:val="16"/>
        </w:rPr>
        <w:t>;</w:t>
      </w:r>
    </w:p>
    <w:p w14:paraId="7A1F5F26"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 xml:space="preserve">paths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364D3F7B">
        <w:rPr>
          <w:rFonts w:ascii="Consolas,Lucida Console" w:eastAsia="Consolas,Lucida Console" w:hAnsi="Consolas,Lucida Console" w:cs="Consolas,Lucida Console"/>
          <w:color w:val="8B0000"/>
          <w:sz w:val="16"/>
          <w:szCs w:val="16"/>
        </w:rPr>
        <w:t>"</w:t>
      </w:r>
      <w:r w:rsidRPr="4183A4E1">
        <w:rPr>
          <w:rFonts w:ascii="Consolas" w:eastAsia="Consolas" w:hAnsi="Consolas" w:cs="Consolas"/>
          <w:color w:val="FF4500"/>
          <w:sz w:val="16"/>
          <w:szCs w:val="16"/>
        </w:rPr>
        <w:t>$env:LOCALAPPDATA</w:t>
      </w:r>
      <w:r w:rsidRPr="4183A4E1">
        <w:rPr>
          <w:rFonts w:ascii="Consolas" w:eastAsia="Consolas" w:hAnsi="Consolas" w:cs="Consolas"/>
          <w:color w:val="8B0000"/>
          <w:sz w:val="16"/>
          <w:szCs w:val="16"/>
        </w:rPr>
        <w:t>\Microsoft\OneDrive"</w:t>
      </w:r>
      <w:r w:rsidRPr="364D3F7B">
        <w:rPr>
          <w:rFonts w:ascii="Consolas,Lucida Console" w:eastAsia="Consolas,Lucida Console" w:hAnsi="Consolas,Lucida Console" w:cs="Consolas,Lucida Console"/>
          <w:sz w:val="16"/>
          <w:szCs w:val="16"/>
        </w:rPr>
        <w:t>;</w:t>
      </w:r>
    </w:p>
    <w:p w14:paraId="20921FE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enforceMinVersion</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FF4500"/>
          <w:sz w:val="16"/>
          <w:szCs w:val="16"/>
        </w:rPr>
        <w:t>$false</w:t>
      </w:r>
      <w:r w:rsidRPr="364D3F7B">
        <w:rPr>
          <w:rFonts w:ascii="Consolas,Lucida Console" w:eastAsia="Consolas,Lucida Console" w:hAnsi="Consolas,Lucida Console" w:cs="Consolas,Lucida Console"/>
          <w:sz w:val="16"/>
          <w:szCs w:val="16"/>
        </w:rPr>
        <w:t>;</w:t>
      </w:r>
    </w:p>
    <w:p w14:paraId="76B2E025" w14:textId="220181D2"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eastAsia="Consolas,Lucida Console" w:hAnsi="Consolas,Lucida Console" w:cs="Consolas,Lucida Console"/>
          <w:sz w:val="16"/>
          <w:szCs w:val="16"/>
        </w:rPr>
        <w:t>}</w:t>
      </w:r>
    </w:p>
    <w:p w14:paraId="20509A5F" w14:textId="4FF75298" w:rsidR="00254D5F" w:rsidRDefault="008A6AC9" w:rsidP="00AB7F5A">
      <w:r>
        <w:t xml:space="preserve">When Create-Policies.ps1 processes this hash table, it will </w:t>
      </w:r>
      <w:r w:rsidR="00F6198F">
        <w:t>generate a separate rule for each executable, DLL, and script that it finds in</w:t>
      </w:r>
      <w:r>
        <w:t xml:space="preserve"> %LOCALAPPDATA%\Microsoft\OneDrive and its subdirectories</w:t>
      </w:r>
      <w:r w:rsidR="00091155">
        <w:t xml:space="preserve">; each rule will include </w:t>
      </w:r>
      <w:r w:rsidR="00646149">
        <w:t xml:space="preserve">“OneDrive” in </w:t>
      </w:r>
      <w:r w:rsidR="00091155">
        <w:t xml:space="preserve">its </w:t>
      </w:r>
      <w:r w:rsidR="00646149">
        <w:t>name.</w:t>
      </w:r>
      <w:r w:rsidR="00F6367F">
        <w:t xml:space="preserve"> Publisher rules will be scoped to the publisher name, product name, and original file name, but because of the “enforceMinVersion = $false” property it will not</w:t>
      </w:r>
      <w:r w:rsidR="003C1022">
        <w:t xml:space="preserve"> include file version restrictions</w:t>
      </w:r>
      <w:r w:rsidR="00F6367F">
        <w:t>.</w:t>
      </w:r>
      <w:r w:rsidR="001F5947">
        <w:t xml:space="preserve"> Otherwise, the policy will allow only the versions found on the system or newer versions of the same file. In either case, the benefit of Publisher rules is that when files are updated with newer versions of the same signed files, you won’t need to update the rules. Hash rules must be regenerated </w:t>
      </w:r>
      <w:r w:rsidR="008B5DC2">
        <w:t>for unsigned files when files are changed at all.</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ForUser”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4" w:name="_Toc517305801"/>
      <w:bookmarkStart w:id="245" w:name="_Toc517345039"/>
      <w:bookmarkStart w:id="246" w:name="_Toc517355002"/>
      <w:bookmarkStart w:id="247" w:name="_Toc532691435"/>
      <w:r>
        <w:t>Trusted Signers</w:t>
      </w:r>
      <w:bookmarkEnd w:id="244"/>
      <w:bookmarkEnd w:id="245"/>
      <w:bookmarkEnd w:id="246"/>
      <w:bookmarkEnd w:id="247"/>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particular product by that publisher, </w:t>
      </w:r>
      <w:r w:rsidR="003B533D">
        <w:t xml:space="preserve">edit </w:t>
      </w:r>
      <w:r w:rsidR="003B533D" w:rsidRPr="003B533D">
        <w:rPr>
          <w:b/>
        </w:rPr>
        <w:t>CustomizationInputs\TrustedSigners.ps1</w:t>
      </w:r>
      <w:r w:rsidR="003B533D">
        <w:t xml:space="preserve">. This script outputs hash tables each </w:t>
      </w:r>
      <w:r w:rsidR="003B533D">
        <w:lastRenderedPageBreak/>
        <w:t xml:space="preserve">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10C66A04" w:rsidR="005F57F1" w:rsidRDefault="005F57F1" w:rsidP="0060002C">
      <w:r>
        <w:t xml:space="preserve">By default, TrustedSigners.ps1 trusts Microsoft-signed </w:t>
      </w:r>
      <w:r w:rsidR="005A5381">
        <w:t>script files, MSI files, OneDrive 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8" w:name="_Toc517305802"/>
      <w:bookmarkStart w:id="249" w:name="_Toc517345040"/>
      <w:bookmarkStart w:id="250" w:name="_Toc517355003"/>
      <w:bookmarkStart w:id="251" w:name="_Toc532691436"/>
      <w:r>
        <w:t xml:space="preserve">Customizing </w:t>
      </w:r>
      <w:r w:rsidR="004C01B7">
        <w:t>ExeFilesToBlacklist</w:t>
      </w:r>
      <w:bookmarkEnd w:id="248"/>
      <w:bookmarkEnd w:id="249"/>
      <w:bookmarkEnd w:id="250"/>
      <w:bookmarkEnd w:id="251"/>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r w:rsidR="00A02C77" w:rsidRPr="00A02C77">
        <w:rPr>
          <w:b/>
        </w:rPr>
        <w:t>CustomizationInputs\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2" w:name="_Toc517305803"/>
      <w:bookmarkStart w:id="253" w:name="_Toc517345041"/>
      <w:bookmarkStart w:id="254" w:name="_Toc517355004"/>
      <w:bookmarkStart w:id="255" w:name="_Toc532691437"/>
      <w:r>
        <w:t>Merge additional policy fragments</w:t>
      </w:r>
      <w:bookmarkEnd w:id="252"/>
      <w:bookmarkEnd w:id="253"/>
      <w:bookmarkEnd w:id="254"/>
      <w:bookmarkEnd w:id="255"/>
    </w:p>
    <w:p w14:paraId="2629A7FC" w14:textId="2F928EB8" w:rsidR="00ED659D" w:rsidRDefault="00C0416F" w:rsidP="003818CA">
      <w:r>
        <w:t>T</w:t>
      </w:r>
      <w:r w:rsidR="000E672E">
        <w:t xml:space="preserve">he </w:t>
      </w:r>
      <w:r w:rsidR="00ED659D" w:rsidRPr="00F07AF9">
        <w:rPr>
          <w:b/>
        </w:rPr>
        <w:t>MergeRules-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6" w:name="_Toc516747951"/>
      <w:bookmarkStart w:id="257" w:name="_Toc516750214"/>
      <w:bookmarkStart w:id="258" w:name="_Toc516751639"/>
      <w:bookmarkStart w:id="259" w:name="_Toc516752608"/>
      <w:bookmarkStart w:id="260" w:name="_Toc517122409"/>
      <w:bookmarkStart w:id="261" w:name="_Toc517122916"/>
      <w:bookmarkStart w:id="262" w:name="_Toc517122973"/>
      <w:bookmarkStart w:id="263" w:name="_Toc517123681"/>
      <w:bookmarkStart w:id="264" w:name="_Toc517123646"/>
      <w:bookmarkStart w:id="265" w:name="_Toc517305804"/>
      <w:bookmarkStart w:id="266" w:name="_Toc517345042"/>
      <w:bookmarkStart w:id="267" w:name="_Toc517355005"/>
      <w:bookmarkStart w:id="268" w:name="_Toc532691438"/>
      <w:r>
        <w:lastRenderedPageBreak/>
        <w:t>Getting the data for first customizations</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r w:rsidR="0060645F">
        <w:t xml:space="preserve">actually </w:t>
      </w:r>
      <w:r w:rsidR="00A12D0C">
        <w:t>need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29"/>
        <w:gridCol w:w="6651"/>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ritableWindir</w:t>
            </w:r>
          </w:p>
        </w:tc>
        <w:tc>
          <w:tcPr>
            <w:tcW w:w="6660" w:type="dxa"/>
          </w:tcPr>
          <w:p w14:paraId="3407A318" w14:textId="16520BB3" w:rsidR="002645B9" w:rsidRDefault="00A91B1E" w:rsidP="002645B9">
            <w:r>
              <w:t xml:space="preserve">Searches the </w:t>
            </w:r>
            <w:r w:rsidR="002645B9" w:rsidRPr="006D7095">
              <w:t xml:space="preserve">writable subdirectories of the %windir%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ritablePF</w:t>
            </w:r>
          </w:p>
        </w:tc>
        <w:tc>
          <w:tcPr>
            <w:tcW w:w="6660" w:type="dxa"/>
          </w:tcPr>
          <w:p w14:paraId="7C150850" w14:textId="6004FCD6" w:rsidR="002645B9" w:rsidRDefault="00A91B1E" w:rsidP="002645B9">
            <w:r>
              <w:t xml:space="preserve">Searches the </w:t>
            </w:r>
            <w:r w:rsidR="002645B9" w:rsidRPr="006D7095">
              <w:t xml:space="preserve">writable subdirectories of the %ProgramFiles%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SearchProgramData</w:t>
            </w:r>
          </w:p>
        </w:tc>
        <w:tc>
          <w:tcPr>
            <w:tcW w:w="6660" w:type="dxa"/>
          </w:tcPr>
          <w:p w14:paraId="1BBAB1BB" w14:textId="33C15C92" w:rsidR="002645B9" w:rsidRDefault="00A91B1E" w:rsidP="002645B9">
            <w:r>
              <w:t xml:space="preserve">Searches </w:t>
            </w:r>
            <w:r w:rsidR="002645B9" w:rsidRPr="006D7095">
              <w:t>the %ProgramData%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SearchOneUserProfile</w:t>
            </w:r>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SearchAllUserProfiles</w:t>
            </w:r>
          </w:p>
        </w:tc>
        <w:tc>
          <w:tcPr>
            <w:tcW w:w="6660" w:type="dxa"/>
          </w:tcPr>
          <w:p w14:paraId="4AE4D88F" w14:textId="13709D61" w:rsidR="002645B9" w:rsidRDefault="00A91B1E" w:rsidP="002645B9">
            <w:r>
              <w:t>Searches all user profile directories (i.e., everything under C:\User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DirsToSearch</w:t>
            </w:r>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r w:rsidRPr="00E9125D">
              <w:rPr>
                <w:rFonts w:ascii="Consolas" w:hAnsi="Consolas"/>
                <w:sz w:val="18"/>
                <w:szCs w:val="18"/>
              </w:rPr>
              <w:t>DirsToSearch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722B245F"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Windir</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PF</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SearchProgramData</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DirsToSearch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557C179E"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r w:rsidR="008A7872" w:rsidRPr="008A7872">
        <w:rPr>
          <w:rFonts w:ascii="Consolas" w:hAnsi="Consolas"/>
          <w:sz w:val="18"/>
        </w:rPr>
        <w:t>FindNonDefaultRootDirs</w:t>
      </w:r>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immediately scan those directories for files of interest</w:t>
      </w:r>
      <w:r w:rsidR="006B47FB">
        <w:t xml:space="preserve"> by piping those results back into </w:t>
      </w:r>
      <w:r w:rsidR="006F4FAA">
        <w:t>the command line of an</w:t>
      </w:r>
      <w:r w:rsidR="00A24093">
        <w:t xml:space="preserve"> instance with</w:t>
      </w:r>
      <w:r w:rsidR="00F51F87">
        <w:t xml:space="preserve"> </w:t>
      </w:r>
      <w:r w:rsidR="00F51F87">
        <w:noBreakHyphen/>
      </w:r>
      <w:r w:rsidR="00A24093">
        <w:t>DirsToSearch, like this:</w:t>
      </w:r>
    </w:p>
    <w:p w14:paraId="09BE3681" w14:textId="396B75A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Pr="003D705F">
        <w:rPr>
          <w:rFonts w:ascii="Consolas" w:hAnsi="Consolas"/>
          <w:sz w:val="17"/>
          <w:szCs w:val="17"/>
        </w:rPr>
        <w:t>DirsToSearch (Scan-Directories.ps1</w:t>
      </w:r>
      <w:r w:rsidR="00F51F87">
        <w:rPr>
          <w:rFonts w:ascii="Consolas" w:hAnsi="Consolas"/>
          <w:sz w:val="17"/>
          <w:szCs w:val="17"/>
        </w:rPr>
        <w:t xml:space="preserve"> </w:t>
      </w:r>
      <w:r w:rsidR="00F51F87">
        <w:rPr>
          <w:rFonts w:ascii="Consolas" w:hAnsi="Consolas"/>
          <w:sz w:val="17"/>
          <w:szCs w:val="17"/>
        </w:rPr>
        <w:noBreakHyphen/>
      </w:r>
      <w:r w:rsidRPr="003D705F">
        <w:rPr>
          <w:rFonts w:ascii="Consolas" w:hAnsi="Consolas"/>
          <w:sz w:val="17"/>
          <w:szCs w:val="17"/>
        </w:rPr>
        <w:t>FindNonDefaultRootDirs)</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r w:rsidRPr="00F42D04">
              <w:rPr>
                <w:rFonts w:ascii="Consolas" w:hAnsi="Consolas"/>
                <w:sz w:val="16"/>
              </w:rPr>
              <w:t>IsSafeDir</w:t>
            </w:r>
          </w:p>
        </w:tc>
        <w:tc>
          <w:tcPr>
            <w:tcW w:w="2400" w:type="pct"/>
          </w:tcPr>
          <w:p w14:paraId="055CCA31" w14:textId="267B2EA8" w:rsidR="00352A0D" w:rsidRDefault="006030CF" w:rsidP="00E814E3">
            <w:r>
              <w:t>“</w:t>
            </w:r>
            <w:r w:rsidR="00352A0D">
              <w:t>SafeDir</w:t>
            </w:r>
            <w:r>
              <w:t>”</w:t>
            </w:r>
            <w:r w:rsidR="00352A0D">
              <w:t xml:space="preserve"> or </w:t>
            </w:r>
            <w:r>
              <w:t>“</w:t>
            </w:r>
            <w:r w:rsidR="00352A0D">
              <w:t>UnsafeDir</w:t>
            </w:r>
            <w:r>
              <w:t>”</w:t>
            </w:r>
            <w:r w:rsidR="00352A0D">
              <w:t>, depending on whether the file’s parent directory is user-writable.</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lastRenderedPageBreak/>
              <w:t>File type</w:t>
            </w:r>
          </w:p>
        </w:tc>
        <w:tc>
          <w:tcPr>
            <w:tcW w:w="2400" w:type="pct"/>
          </w:tcPr>
          <w:p w14:paraId="20A4CEAC" w14:textId="3B8766CB" w:rsidR="00352A0D" w:rsidRDefault="00352A0D" w:rsidP="00E814E3">
            <w:r>
              <w:t xml:space="preserve">From AppLocker’s perspective: EX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77777777" w:rsidR="00352A0D" w:rsidRDefault="00352A0D" w:rsidP="00E814E3"/>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77777777" w:rsidR="00352A0D" w:rsidRDefault="00352A0D" w:rsidP="00E814E3"/>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r>
              <w:t xml:space="preserve">DirectoryNamesOnly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r w:rsidRPr="00F42D04">
              <w:rPr>
                <w:rFonts w:ascii="Consolas" w:hAnsi="Consolas"/>
                <w:sz w:val="16"/>
              </w:rPr>
              <w:t>CreationTime</w:t>
            </w:r>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r w:rsidRPr="00F42D04">
              <w:rPr>
                <w:rFonts w:ascii="Consolas" w:hAnsi="Consolas"/>
                <w:sz w:val="16"/>
              </w:rPr>
              <w:t>LastAccessTime</w:t>
            </w:r>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r w:rsidRPr="00F42D04">
              <w:rPr>
                <w:rFonts w:ascii="Consolas" w:hAnsi="Consolas"/>
                <w:sz w:val="16"/>
              </w:rPr>
              <w:t>LastWriteTime</w:t>
            </w:r>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77777777" w:rsidR="00C74C86" w:rsidRDefault="00C74C86" w:rsidP="00E814E3"/>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r w:rsidRPr="00141CDF">
        <w:rPr>
          <w:rFonts w:ascii="Consolas" w:hAnsi="Consolas"/>
          <w:sz w:val="20"/>
        </w:rPr>
        <w:t>DirectoryNamesOnly</w:t>
      </w:r>
      <w:r>
        <w:t xml:space="preserve"> switch, which outputs only the </w:t>
      </w:r>
      <w:r w:rsidRPr="002D4CC9">
        <w:rPr>
          <w:rFonts w:ascii="Consolas" w:hAnsi="Consolas"/>
          <w:i/>
          <w:sz w:val="20"/>
        </w:rPr>
        <w:t>IsSafeDir</w:t>
      </w:r>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ritablePF</w:t>
      </w:r>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ritablePF</w:t>
      </w:r>
      <w:r w:rsidR="0020037E">
        <w:rPr>
          <w:rFonts w:ascii="Consolas" w:hAnsi="Consolas"/>
          <w:sz w:val="18"/>
        </w:rPr>
        <w:t xml:space="preserve"> -DirectoryNamesOnly</w:t>
      </w:r>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I strongly recommended to ensure that any Unicode and other special characters in the event data such as ® and ™ survive the pipeline by setting the OutputEncoding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OutputEncoding = [System.Text.ASCIIEncoding]::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69" w:name="_Toc516215493"/>
      <w:bookmarkStart w:id="270" w:name="_Toc516747952"/>
      <w:bookmarkStart w:id="271" w:name="_Toc516750215"/>
      <w:bookmarkStart w:id="272" w:name="_Toc516751640"/>
      <w:bookmarkStart w:id="273" w:name="_Toc516752609"/>
      <w:bookmarkStart w:id="274" w:name="_Toc517122410"/>
      <w:bookmarkStart w:id="275" w:name="_Toc517122917"/>
      <w:bookmarkStart w:id="276" w:name="_Toc517122974"/>
      <w:bookmarkStart w:id="277" w:name="_Toc517123682"/>
      <w:bookmarkStart w:id="278" w:name="_Toc517123647"/>
      <w:bookmarkStart w:id="279" w:name="_Toc517305805"/>
      <w:bookmarkStart w:id="280" w:name="_Toc517345043"/>
      <w:bookmarkStart w:id="281" w:name="_Toc517355006"/>
      <w:bookmarkStart w:id="282" w:name="_Toc532691439"/>
      <w:bookmarkEnd w:id="222"/>
      <w:r>
        <w:lastRenderedPageBreak/>
        <w:t xml:space="preserve">Build </w:t>
      </w:r>
      <w:bookmarkEnd w:id="269"/>
      <w:r w:rsidR="00BC74B4">
        <w:t>AaronLocker policies for pilot testing</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ScanResults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ForUser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these audit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in the Samples.zip, SampleOutput-</w:t>
      </w:r>
      <w:r>
        <w:t>CreatePolicies</w:t>
      </w:r>
      <w:r w:rsidR="002C659A" w:rsidRPr="002C659A">
        <w:t xml:space="preserve"> folder.</w:t>
      </w:r>
    </w:p>
    <w:p w14:paraId="58EEE949" w14:textId="5D6F5CE2" w:rsidR="008649EE" w:rsidRDefault="008649EE" w:rsidP="008649EE">
      <w:pPr>
        <w:pStyle w:val="Heading3"/>
      </w:pPr>
      <w:bookmarkStart w:id="283" w:name="_Toc516747953"/>
      <w:bookmarkStart w:id="284" w:name="_Toc516750216"/>
      <w:bookmarkStart w:id="285" w:name="_Toc516751641"/>
      <w:bookmarkStart w:id="286" w:name="_Toc516752610"/>
      <w:bookmarkStart w:id="287" w:name="_Toc517122918"/>
      <w:bookmarkStart w:id="288" w:name="_Toc517122975"/>
      <w:bookmarkStart w:id="289" w:name="_Toc517123683"/>
      <w:bookmarkStart w:id="290" w:name="_Toc517123648"/>
      <w:bookmarkStart w:id="291" w:name="_Toc517305806"/>
      <w:bookmarkStart w:id="292" w:name="_Toc517345044"/>
      <w:bookmarkStart w:id="293" w:name="_Toc517355007"/>
      <w:bookmarkStart w:id="294" w:name="_Toc516215494"/>
      <w:bookmarkStart w:id="295" w:name="_Toc532691440"/>
      <w:r>
        <w:t>Next steps</w:t>
      </w:r>
      <w:bookmarkEnd w:id="283"/>
      <w:bookmarkEnd w:id="284"/>
      <w:bookmarkEnd w:id="285"/>
      <w:bookmarkEnd w:id="286"/>
      <w:bookmarkEnd w:id="287"/>
      <w:bookmarkEnd w:id="288"/>
      <w:bookmarkEnd w:id="289"/>
      <w:bookmarkEnd w:id="290"/>
      <w:bookmarkEnd w:id="291"/>
      <w:bookmarkEnd w:id="292"/>
      <w:bookmarkEnd w:id="293"/>
      <w:bookmarkEnd w:id="295"/>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6" w:name="_Toc516747954"/>
      <w:bookmarkStart w:id="297" w:name="_Toc516750217"/>
      <w:bookmarkStart w:id="298" w:name="_Toc516751642"/>
      <w:bookmarkStart w:id="299" w:name="_Toc516752611"/>
      <w:bookmarkStart w:id="300" w:name="_Toc517122919"/>
      <w:bookmarkStart w:id="301" w:name="_Toc517122976"/>
      <w:bookmarkStart w:id="302" w:name="_Toc517123684"/>
      <w:bookmarkStart w:id="303" w:name="_Toc517123649"/>
      <w:bookmarkStart w:id="304" w:name="_Toc517305807"/>
      <w:bookmarkStart w:id="305" w:name="_Toc517345045"/>
      <w:bookmarkStart w:id="306" w:name="_Toc517355008"/>
      <w:bookmarkStart w:id="307" w:name="_Toc532691441"/>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6"/>
      <w:bookmarkEnd w:id="297"/>
      <w:bookmarkEnd w:id="298"/>
      <w:bookmarkEnd w:id="299"/>
      <w:bookmarkEnd w:id="300"/>
      <w:bookmarkEnd w:id="301"/>
      <w:bookmarkEnd w:id="302"/>
      <w:bookmarkEnd w:id="303"/>
      <w:bookmarkEnd w:id="304"/>
      <w:bookmarkEnd w:id="305"/>
      <w:bookmarkEnd w:id="306"/>
      <w:bookmarkEnd w:id="307"/>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r w:rsidR="00095659" w:rsidRPr="00095659">
        <w:rPr>
          <w:b/>
        </w:rPr>
        <w:t>MergeRules</w:t>
      </w:r>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r w:rsidR="00095659" w:rsidRPr="00095659">
        <w:rPr>
          <w:b/>
        </w:rPr>
        <w:t>MergeRules</w:t>
      </w:r>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8" w:name="_Toc516747955"/>
      <w:bookmarkStart w:id="309" w:name="_Toc516750218"/>
      <w:bookmarkStart w:id="310" w:name="_Toc516751643"/>
      <w:bookmarkStart w:id="311" w:name="_Toc516752612"/>
      <w:bookmarkStart w:id="312" w:name="_Toc517122920"/>
      <w:bookmarkStart w:id="313" w:name="_Toc517122977"/>
      <w:bookmarkStart w:id="314" w:name="_Toc517123685"/>
      <w:bookmarkStart w:id="315" w:name="_Toc517123650"/>
      <w:bookmarkStart w:id="316" w:name="_Toc517305808"/>
      <w:bookmarkStart w:id="317" w:name="_Toc517345046"/>
      <w:bookmarkStart w:id="318" w:name="_Toc517355009"/>
      <w:bookmarkStart w:id="319" w:name="_Toc516215495"/>
      <w:bookmarkStart w:id="320" w:name="_Toc532691442"/>
      <w:bookmarkEnd w:id="294"/>
      <w:r>
        <w:t>Applying AaronLocker through local policy</w:t>
      </w:r>
      <w:bookmarkEnd w:id="308"/>
      <w:bookmarkEnd w:id="309"/>
      <w:bookmarkEnd w:id="310"/>
      <w:bookmarkEnd w:id="311"/>
      <w:bookmarkEnd w:id="312"/>
      <w:bookmarkEnd w:id="313"/>
      <w:bookmarkEnd w:id="314"/>
      <w:bookmarkEnd w:id="315"/>
      <w:bookmarkEnd w:id="316"/>
      <w:bookmarkEnd w:id="317"/>
      <w:bookmarkEnd w:id="318"/>
      <w:bookmarkEnd w:id="320"/>
    </w:p>
    <w:p w14:paraId="2E6EADD0" w14:textId="09D44820" w:rsidR="00B25D67" w:rsidRDefault="00862E24" w:rsidP="00B25D67">
      <w:r>
        <w:t xml:space="preserve">The scripts in the LocalConfiguration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AppIdSvc)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r w:rsidR="00A4291D" w:rsidRPr="00A4291D">
        <w:rPr>
          <w:b/>
        </w:rPr>
        <w:t>AuditOnly</w:t>
      </w:r>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1" w:name="_Toc516747956"/>
      <w:bookmarkStart w:id="322" w:name="_Toc516750219"/>
      <w:bookmarkStart w:id="323" w:name="_Toc516751644"/>
      <w:bookmarkStart w:id="324" w:name="_Toc516752613"/>
      <w:bookmarkStart w:id="325" w:name="_Toc517122921"/>
      <w:bookmarkStart w:id="326" w:name="_Toc517122978"/>
      <w:bookmarkStart w:id="327" w:name="_Toc517123686"/>
      <w:bookmarkStart w:id="328" w:name="_Toc517123651"/>
      <w:bookmarkStart w:id="329" w:name="_Toc517305809"/>
      <w:bookmarkStart w:id="330" w:name="_Toc517345047"/>
      <w:bookmarkStart w:id="331" w:name="_Toc517355010"/>
      <w:bookmarkStart w:id="332" w:name="_Toc532691443"/>
      <w:r>
        <w:t xml:space="preserve">Deploying AaronLocker through </w:t>
      </w:r>
      <w:bookmarkEnd w:id="319"/>
      <w:r w:rsidR="00CD1AE6">
        <w:t xml:space="preserve">Active Directory </w:t>
      </w:r>
      <w:r w:rsidR="005C4FDB">
        <w:t xml:space="preserve">and </w:t>
      </w:r>
      <w:r w:rsidR="00CD1AE6">
        <w:t>Group Policy Objects</w:t>
      </w:r>
      <w:bookmarkEnd w:id="321"/>
      <w:bookmarkEnd w:id="322"/>
      <w:bookmarkEnd w:id="323"/>
      <w:bookmarkEnd w:id="324"/>
      <w:bookmarkEnd w:id="325"/>
      <w:bookmarkEnd w:id="326"/>
      <w:bookmarkEnd w:id="327"/>
      <w:bookmarkEnd w:id="328"/>
      <w:bookmarkEnd w:id="329"/>
      <w:bookmarkEnd w:id="330"/>
      <w:bookmarkEnd w:id="331"/>
      <w:bookmarkEnd w:id="332"/>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3" w:name="_Toc516215500"/>
      <w:bookmarkStart w:id="334" w:name="_Toc516747960"/>
      <w:bookmarkStart w:id="335" w:name="_Toc516750223"/>
      <w:bookmarkStart w:id="336" w:name="_Toc516751648"/>
      <w:bookmarkStart w:id="337"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38" w:name="_Toc517122922"/>
      <w:bookmarkStart w:id="339" w:name="_Toc517122979"/>
      <w:bookmarkStart w:id="340" w:name="_Toc517123687"/>
      <w:bookmarkStart w:id="341" w:name="_Toc517123652"/>
      <w:bookmarkStart w:id="342" w:name="_Toc517305810"/>
      <w:bookmarkStart w:id="343" w:name="_Toc517345048"/>
      <w:bookmarkStart w:id="344" w:name="_Toc517355011"/>
      <w:bookmarkStart w:id="345" w:name="_Toc532691444"/>
      <w:r>
        <w:t>Security groups</w:t>
      </w:r>
      <w:bookmarkEnd w:id="338"/>
      <w:bookmarkEnd w:id="339"/>
      <w:bookmarkEnd w:id="340"/>
      <w:bookmarkEnd w:id="341"/>
      <w:bookmarkEnd w:id="342"/>
      <w:bookmarkEnd w:id="343"/>
      <w:bookmarkEnd w:id="344"/>
      <w:bookmarkEnd w:id="345"/>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lastRenderedPageBreak/>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empty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6" w:name="_Toc516215497"/>
      <w:bookmarkStart w:id="347"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48" w:name="_Toc517122923"/>
      <w:bookmarkStart w:id="349" w:name="_Toc517122980"/>
      <w:bookmarkStart w:id="350" w:name="_Toc517123688"/>
      <w:bookmarkStart w:id="351" w:name="_Toc517123653"/>
      <w:bookmarkStart w:id="352" w:name="_Toc517305811"/>
      <w:bookmarkStart w:id="353" w:name="_Toc517345049"/>
      <w:bookmarkStart w:id="354" w:name="_Toc517355012"/>
      <w:bookmarkStart w:id="355" w:name="_Toc532691445"/>
      <w:r>
        <w:t>Group Policies</w:t>
      </w:r>
      <w:bookmarkEnd w:id="348"/>
      <w:bookmarkEnd w:id="349"/>
      <w:bookmarkEnd w:id="350"/>
      <w:bookmarkEnd w:id="351"/>
      <w:bookmarkEnd w:id="352"/>
      <w:bookmarkEnd w:id="353"/>
      <w:bookmarkEnd w:id="354"/>
      <w:bookmarkEnd w:id="355"/>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 xml:space="preserve">Service configuration making the Application Identity (AppIdSvc) </w:t>
      </w:r>
      <w:r w:rsidR="00723242">
        <w:t xml:space="preserve">and Windows Remote Management (WinRM)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6" w:name="_Toc517305812"/>
      <w:bookmarkStart w:id="357" w:name="_Toc517345050"/>
      <w:bookmarkStart w:id="358" w:name="_Toc517355013"/>
      <w:bookmarkStart w:id="359" w:name="_Toc532691446"/>
      <w:r>
        <w:t>Configuring GPO settings</w:t>
      </w:r>
      <w:bookmarkEnd w:id="356"/>
      <w:bookmarkEnd w:id="357"/>
      <w:bookmarkEnd w:id="358"/>
      <w:bookmarkEnd w:id="359"/>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SubscriptionManagers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r w:rsidRPr="007F4965">
        <w:rPr>
          <w:i/>
        </w:rPr>
        <w:t>WECServerFQDN</w:t>
      </w:r>
      <w:r>
        <w:t>” with the fully-qualified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60" w:name="_Toc517305813"/>
      <w:bookmarkStart w:id="361" w:name="_Toc517345051"/>
      <w:bookmarkStart w:id="362" w:name="_Toc517355014"/>
      <w:bookmarkStart w:id="363" w:name="_Toc532691447"/>
      <w:r>
        <w:t>Configuring GPO Security Filtering</w:t>
      </w:r>
      <w:bookmarkEnd w:id="360"/>
      <w:bookmarkEnd w:id="361"/>
      <w:bookmarkEnd w:id="362"/>
      <w:bookmarkEnd w:id="363"/>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 xml:space="preserve">Enforce policy </w:t>
      </w:r>
      <w:r w:rsidRPr="00270888">
        <w:lastRenderedPageBreak/>
        <w:t>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By default, a newly-created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with the AppLocker-Enforce GPO</w:t>
      </w:r>
      <w:r w:rsidR="00856811">
        <w:t xml:space="preserve">, but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1C1EE0">
        <w:tc>
          <w:tcPr>
            <w:tcW w:w="1063" w:type="pct"/>
            <w:tcBorders>
              <w:bottom w:val="nil"/>
            </w:tcBorders>
            <w:vAlign w:val="bottom"/>
          </w:tcPr>
          <w:p w14:paraId="36F00C51" w14:textId="77777777" w:rsidR="00B2312D" w:rsidRDefault="00B2312D" w:rsidP="001C1EE0">
            <w:pPr>
              <w:spacing w:after="0"/>
              <w:rPr>
                <w:b/>
              </w:rPr>
            </w:pPr>
          </w:p>
        </w:tc>
        <w:tc>
          <w:tcPr>
            <w:tcW w:w="3937" w:type="pct"/>
            <w:gridSpan w:val="2"/>
            <w:tcBorders>
              <w:bottom w:val="nil"/>
            </w:tcBorders>
          </w:tcPr>
          <w:p w14:paraId="32155A64" w14:textId="7F117317" w:rsidR="00B2312D" w:rsidRDefault="00D803DF" w:rsidP="001C1EE0">
            <w:pPr>
              <w:spacing w:after="0"/>
              <w:jc w:val="center"/>
              <w:rPr>
                <w:b/>
              </w:rPr>
            </w:pPr>
            <w:r>
              <w:rPr>
                <w:b/>
              </w:rPr>
              <w:t>GPO permissions for Authenticated Users</w:t>
            </w:r>
          </w:p>
        </w:tc>
      </w:tr>
      <w:tr w:rsidR="00B2312D" w14:paraId="16E374B5" w14:textId="77777777" w:rsidTr="001C1EE0">
        <w:tc>
          <w:tcPr>
            <w:tcW w:w="1063" w:type="pct"/>
            <w:tcBorders>
              <w:top w:val="nil"/>
            </w:tcBorders>
            <w:vAlign w:val="bottom"/>
          </w:tcPr>
          <w:p w14:paraId="4F5B0BA0" w14:textId="77777777" w:rsidR="00B2312D" w:rsidRPr="00467129" w:rsidRDefault="00B2312D" w:rsidP="001C1EE0">
            <w:pPr>
              <w:spacing w:after="0"/>
              <w:rPr>
                <w:b/>
              </w:rPr>
            </w:pPr>
            <w:r>
              <w:rPr>
                <w:b/>
              </w:rPr>
              <w:t>Phase</w:t>
            </w:r>
          </w:p>
        </w:tc>
        <w:tc>
          <w:tcPr>
            <w:tcW w:w="1971" w:type="pct"/>
            <w:tcBorders>
              <w:top w:val="nil"/>
            </w:tcBorders>
          </w:tcPr>
          <w:p w14:paraId="72D9CCF8" w14:textId="77777777" w:rsidR="00B2312D" w:rsidRPr="00467129" w:rsidRDefault="00B2312D" w:rsidP="001C1EE0">
            <w:pPr>
              <w:spacing w:after="0"/>
              <w:jc w:val="center"/>
              <w:rPr>
                <w:b/>
              </w:rPr>
            </w:pPr>
            <w:r>
              <w:rPr>
                <w:b/>
              </w:rPr>
              <w:t>AppLocker-Audit GPO</w:t>
            </w:r>
          </w:p>
        </w:tc>
        <w:tc>
          <w:tcPr>
            <w:tcW w:w="1966" w:type="pct"/>
            <w:tcBorders>
              <w:top w:val="nil"/>
            </w:tcBorders>
          </w:tcPr>
          <w:p w14:paraId="289929C0" w14:textId="77777777" w:rsidR="00B2312D" w:rsidRPr="00467129" w:rsidRDefault="00B2312D" w:rsidP="001C1EE0">
            <w:pPr>
              <w:spacing w:after="0"/>
              <w:jc w:val="center"/>
              <w:rPr>
                <w:b/>
              </w:rPr>
            </w:pPr>
            <w:r>
              <w:rPr>
                <w:b/>
              </w:rPr>
              <w:t>AppLocker-Enforce GPO</w:t>
            </w:r>
          </w:p>
        </w:tc>
      </w:tr>
      <w:tr w:rsidR="00B2312D" w14:paraId="7F91423F" w14:textId="77777777" w:rsidTr="001C1EE0">
        <w:tc>
          <w:tcPr>
            <w:tcW w:w="1063" w:type="pct"/>
          </w:tcPr>
          <w:p w14:paraId="2F0101F2" w14:textId="77777777" w:rsidR="00B2312D" w:rsidRPr="00605EC4" w:rsidRDefault="00B2312D" w:rsidP="001C1EE0">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1C1EE0">
        <w:tc>
          <w:tcPr>
            <w:tcW w:w="1063" w:type="pct"/>
          </w:tcPr>
          <w:p w14:paraId="02A765A0" w14:textId="77777777" w:rsidR="00B2312D" w:rsidRPr="00605EC4" w:rsidRDefault="00B2312D" w:rsidP="001C1EE0">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1C1EE0">
        <w:tc>
          <w:tcPr>
            <w:tcW w:w="1063" w:type="pct"/>
          </w:tcPr>
          <w:p w14:paraId="2846FF40" w14:textId="77777777" w:rsidR="00B2312D" w:rsidRPr="00605EC4" w:rsidRDefault="00B2312D" w:rsidP="001C1EE0">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4" w:name="_Toc517305814"/>
      <w:bookmarkStart w:id="365" w:name="_Toc517345052"/>
      <w:bookmarkStart w:id="366" w:name="_Toc517355015"/>
      <w:bookmarkStart w:id="367" w:name="_Toc532691448"/>
      <w:bookmarkEnd w:id="346"/>
      <w:bookmarkEnd w:id="347"/>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4"/>
      <w:bookmarkEnd w:id="365"/>
      <w:bookmarkEnd w:id="366"/>
      <w:bookmarkEnd w:id="367"/>
    </w:p>
    <w:p w14:paraId="53A9B82A" w14:textId="02F88BF3" w:rsidR="0038436C" w:rsidRDefault="009B6E06" w:rsidP="00B5781E">
      <w:pPr>
        <w:rPr>
          <w:lang w:val="en-GB"/>
        </w:rPr>
      </w:pPr>
      <w:r>
        <w:rPr>
          <w:lang w:val="en-GB"/>
        </w:rPr>
        <w:t>Designate a Windows Server to be the Event Collector to receive AppLocker warning and error events from all computers receiving the AppLocker policy. Ensure that its fully-qualified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4"/>
      </w:r>
    </w:p>
    <w:p w14:paraId="2D5EA5D2" w14:textId="4ECFDD50" w:rsidR="00263D62" w:rsidRDefault="00263D62" w:rsidP="00BE29ED">
      <w:pPr>
        <w:pStyle w:val="ListParagraph"/>
        <w:numPr>
          <w:ilvl w:val="0"/>
          <w:numId w:val="1"/>
        </w:numPr>
        <w:rPr>
          <w:lang w:val="en-GB"/>
        </w:rPr>
      </w:pPr>
      <w:r>
        <w:rPr>
          <w:lang w:val="en-GB"/>
        </w:rPr>
        <w:t>Run “winrm quickconfig”</w:t>
      </w:r>
      <w:r w:rsidR="00543A25">
        <w:rPr>
          <w:lang w:val="en-GB"/>
        </w:rPr>
        <w:t xml:space="preserve"> or perform equivalent steps</w:t>
      </w:r>
      <w:r w:rsidR="008E33A8">
        <w:rPr>
          <w:lang w:val="en-GB"/>
        </w:rPr>
        <w:t xml:space="preserve"> (configure the WinRM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68" w:name="_Toc517122925"/>
      <w:bookmarkStart w:id="369" w:name="_Toc517122982"/>
      <w:bookmarkStart w:id="370" w:name="_Toc517123690"/>
      <w:bookmarkStart w:id="371" w:name="_Toc517123655"/>
      <w:bookmarkStart w:id="372" w:name="_Toc517305815"/>
      <w:bookmarkStart w:id="373" w:name="_Toc517345053"/>
      <w:bookmarkStart w:id="374" w:name="_Toc517355016"/>
      <w:bookmarkStart w:id="375" w:name="_Toc532691449"/>
      <w:r>
        <w:lastRenderedPageBreak/>
        <w:t>Evaluating results and t</w:t>
      </w:r>
      <w:r w:rsidR="00150F32">
        <w:t>uning the rule set</w:t>
      </w:r>
      <w:bookmarkEnd w:id="333"/>
      <w:bookmarkEnd w:id="334"/>
      <w:bookmarkEnd w:id="335"/>
      <w:bookmarkEnd w:id="336"/>
      <w:bookmarkEnd w:id="337"/>
      <w:bookmarkEnd w:id="368"/>
      <w:bookmarkEnd w:id="369"/>
      <w:bookmarkEnd w:id="370"/>
      <w:bookmarkEnd w:id="371"/>
      <w:bookmarkEnd w:id="372"/>
      <w:bookmarkEnd w:id="373"/>
      <w:bookmarkEnd w:id="374"/>
      <w:bookmarkEnd w:id="375"/>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is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4D5295AB"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 it writes to the “Microsoft-Windows-AppLocker/MSI and Script” log for events involving MSI or script files.</w:t>
      </w:r>
      <w:r w:rsidR="004E3DC7">
        <w:rPr>
          <w:rStyle w:val="FootnoteReference"/>
        </w:rPr>
        <w:footnoteReference w:id="15"/>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3FCFBB4B"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ConvertFrom-Csv cmdlet </w:t>
      </w:r>
      <w:r w:rsidR="0013273A">
        <w:t>for further processing.</w:t>
      </w:r>
      <w:r w:rsidR="001823E3">
        <w:t xml:space="preserve"> </w:t>
      </w:r>
      <w:r w:rsidR="006563EC">
        <w:t>The script’s</w:t>
      </w:r>
      <w:r w:rsidR="00B240C3">
        <w:t xml:space="preserve"> rich set of parameters enable you to </w:t>
      </w:r>
      <w:r w:rsidR="001823E3">
        <w:t xml:space="preserve">specify filters on event types, date and time ranges, </w:t>
      </w:r>
      <w:r w:rsidR="00B240C3">
        <w:t>and which fields to include in the outpu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See sample output in the Samples.zip, SampleOutput-</w:t>
      </w:r>
      <w:r w:rsidR="00025584">
        <w:rPr>
          <w:i/>
        </w:rPr>
        <w:t>SaveWEFEvents</w:t>
      </w:r>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See sample output in the Samples.zip, SampleOutput-GenerateEventWorkbook folder.</w:t>
      </w:r>
      <w:r w:rsidR="009F4DB2">
        <w:rPr>
          <w:i/>
        </w:rPr>
        <w:t>)</w:t>
      </w:r>
    </w:p>
    <w:p w14:paraId="1AB7BCD1" w14:textId="0D21F371" w:rsidR="007B2E2A" w:rsidRDefault="007B2E2A" w:rsidP="003B7EB5">
      <w:pPr>
        <w:pStyle w:val="Heading3"/>
      </w:pPr>
      <w:bookmarkStart w:id="376" w:name="_Toc516747961"/>
      <w:bookmarkStart w:id="377" w:name="_Toc516750224"/>
      <w:bookmarkStart w:id="378" w:name="_Toc516751649"/>
      <w:bookmarkStart w:id="379" w:name="_Toc516752618"/>
      <w:bookmarkStart w:id="380" w:name="_Toc517122926"/>
      <w:bookmarkStart w:id="381" w:name="_Toc517122983"/>
      <w:bookmarkStart w:id="382" w:name="_Toc517123691"/>
      <w:bookmarkStart w:id="383" w:name="_Toc517123656"/>
      <w:bookmarkStart w:id="384" w:name="_Toc517305816"/>
      <w:bookmarkStart w:id="385" w:name="_Toc517345054"/>
      <w:bookmarkStart w:id="386" w:name="_Toc517355017"/>
      <w:bookmarkStart w:id="387" w:name="_Toc532691450"/>
      <w:r>
        <w:lastRenderedPageBreak/>
        <w:t>Using Get-AppLockerEvents.ps1</w:t>
      </w:r>
      <w:bookmarkEnd w:id="376"/>
      <w:bookmarkEnd w:id="377"/>
      <w:bookmarkEnd w:id="378"/>
      <w:bookmarkEnd w:id="379"/>
      <w:bookmarkEnd w:id="380"/>
      <w:bookmarkEnd w:id="381"/>
      <w:bookmarkEnd w:id="382"/>
      <w:bookmarkEnd w:id="383"/>
      <w:bookmarkEnd w:id="384"/>
      <w:bookmarkEnd w:id="385"/>
      <w:bookmarkEnd w:id="386"/>
      <w:bookmarkEnd w:id="387"/>
    </w:p>
    <w:p w14:paraId="201F066A" w14:textId="664ED2D2" w:rsidR="004D5526" w:rsidRDefault="00A86379" w:rsidP="007B2E2A">
      <w:r>
        <w:t xml:space="preserve">By default, Get-AppLockerEvents.ps1 retrieves </w:t>
      </w:r>
      <w:r w:rsidR="00613B0F">
        <w:t xml:space="preserve">all </w:t>
      </w:r>
      <w:r>
        <w:t xml:space="preserve">errors and warnings from </w:t>
      </w:r>
      <w:r w:rsidR="00613B0F">
        <w:t xml:space="preserve">both </w:t>
      </w:r>
      <w:r>
        <w:t xml:space="preserve">the EXE/DLL and MSI/Script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6"/>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C42F8A">
        <w:t xml:space="preserve">omit fields from the output,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8" w:name="_Toc517305817"/>
      <w:bookmarkStart w:id="389" w:name="_Toc517345055"/>
      <w:bookmarkStart w:id="390" w:name="_Toc517355018"/>
      <w:r w:rsidRPr="009936C8">
        <w:rPr>
          <w:smallCaps/>
        </w:rPr>
        <w:t>Note:</w:t>
      </w:r>
      <w:r>
        <w:t xml:space="preserve"> with PowerShell v5.x, when AppLocker reports an error or warning for a PowerShell script, it does not mean that the script was not allowed to execute. It means only that it ran in ConstrainedLanguage mode. See the Appendix about PowerShell and whitelisting for more information.</w:t>
      </w:r>
    </w:p>
    <w:p w14:paraId="52A67EAE" w14:textId="77777777" w:rsidR="00FE19FC" w:rsidRDefault="00FE19FC" w:rsidP="00FE19FC">
      <w:pPr>
        <w:pStyle w:val="Heading4"/>
      </w:pPr>
      <w:bookmarkStart w:id="391" w:name="_Toc532691451"/>
      <w:r>
        <w:t>Get-AppLockerEvents.ps1 to Excel</w:t>
      </w:r>
      <w:bookmarkEnd w:id="388"/>
      <w:bookmarkEnd w:id="389"/>
      <w:bookmarkEnd w:id="390"/>
      <w:bookmarkEnd w:id="391"/>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92" w:name="_Toc517305818"/>
      <w:bookmarkStart w:id="393" w:name="_Toc517345056"/>
      <w:bookmarkStart w:id="394" w:name="_Toc517355019"/>
      <w:bookmarkStart w:id="395" w:name="_Toc532691452"/>
      <w:r>
        <w:t>Get-AppLockerEvents.ps1</w:t>
      </w:r>
      <w:r w:rsidR="00BB60DB">
        <w:t>’s</w:t>
      </w:r>
      <w:r>
        <w:t xml:space="preserve"> </w:t>
      </w:r>
      <w:r w:rsidR="006E6826">
        <w:t xml:space="preserve">CSV </w:t>
      </w:r>
      <w:r>
        <w:t>output</w:t>
      </w:r>
      <w:bookmarkEnd w:id="392"/>
      <w:bookmarkEnd w:id="393"/>
      <w:bookmarkEnd w:id="394"/>
      <w:bookmarkEnd w:id="395"/>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r w:rsidR="00B70B48">
        <w:t>OutputEncoding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OutputEncoding = [System.Text.ASCIIEncoding]::Unicode</w:t>
      </w:r>
      <w:r w:rsidRPr="00971D0C">
        <w:rPr>
          <w:rFonts w:ascii="Consolas" w:hAnsi="Consolas"/>
          <w:sz w:val="18"/>
        </w:rPr>
        <w:br/>
        <w:t xml:space="preserve">.\Get-AppLockerEvents.ps1 | Out-File -Encoding unicode </w:t>
      </w:r>
      <w:r w:rsidRPr="00971D0C">
        <w:rPr>
          <w:rFonts w:ascii="Consolas" w:hAnsi="Consolas"/>
          <w:i/>
          <w:sz w:val="18"/>
        </w:rPr>
        <w:t>$filename</w:t>
      </w:r>
    </w:p>
    <w:p w14:paraId="5C70176E" w14:textId="73228C7A" w:rsidR="00A12F84" w:rsidRDefault="00A12F84" w:rsidP="00A12F84">
      <w:pPr>
        <w:pStyle w:val="Heading4"/>
      </w:pPr>
      <w:bookmarkStart w:id="396" w:name="_Toc532691453"/>
      <w:r>
        <w:t xml:space="preserve">Get-AppLockerEvents.ps1’s </w:t>
      </w:r>
      <w:r>
        <w:t>P</w:t>
      </w:r>
      <w:r w:rsidR="00824C15">
        <w:t>S</w:t>
      </w:r>
      <w:r>
        <w:t>C</w:t>
      </w:r>
      <w:r w:rsidR="00824C15">
        <w:t>ustomObject</w:t>
      </w:r>
      <w:r>
        <w:t xml:space="preserve"> output</w:t>
      </w:r>
      <w:bookmarkEnd w:id="396"/>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563AFDAB"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events.Count</w:t>
      </w:r>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PublisherName -eq "-" } | foreach { $_.GenericPath } | Sort-Object -Unique</w:t>
      </w:r>
    </w:p>
    <w:p w14:paraId="377C0CCC" w14:textId="302261D6"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w:t>
      </w:r>
      <w:r w:rsidR="00362779">
        <w:t>December</w:t>
      </w:r>
      <w:r w:rsidR="00362779">
        <w:t xml:space="preserve">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lastRenderedPageBreak/>
        <w:t>.\Get-AppLockerEvents.ps1 -AllEvents -FromDateTim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r w:rsidRPr="007014F0">
        <w:rPr>
          <w:rFonts w:ascii="Consolas" w:hAnsi="Consolas"/>
          <w:sz w:val="17"/>
          <w:szCs w:val="17"/>
        </w:rPr>
        <w:t>{ $_.GenericDir.Contains("ONEDRIVE") } | sort EventTime | ft EventTime, GenericPath, PID, EventType -AutoSize</w:t>
      </w:r>
    </w:p>
    <w:p w14:paraId="6D88A5B0" w14:textId="682390EF" w:rsidR="00151C43" w:rsidRDefault="003E4208" w:rsidP="007B2E2A">
      <w:r>
        <w:t>The</w:t>
      </w:r>
      <w:r w:rsidR="007507D1">
        <w:t xml:space="preserve"> column names listed in the</w:t>
      </w:r>
      <w:r>
        <w:t xml:space="preserve"> “Event data and synthesized data” section below </w:t>
      </w:r>
      <w:r w:rsidR="00D06664">
        <w:t xml:space="preserve">ar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7" w:name="_Toc517305819"/>
      <w:bookmarkStart w:id="398" w:name="_Toc517345057"/>
      <w:bookmarkStart w:id="399" w:name="_Toc517355020"/>
      <w:bookmarkStart w:id="400" w:name="_Toc532691454"/>
      <w:r>
        <w:t>Event data and synthesized data</w:t>
      </w:r>
      <w:bookmarkEnd w:id="397"/>
      <w:bookmarkEnd w:id="398"/>
      <w:bookmarkEnd w:id="399"/>
      <w:bookmarkEnd w:id="400"/>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sources, and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OriginalPath”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GenericPath”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GenericPath.</w:t>
      </w:r>
      <w:r w:rsidR="00200977">
        <w:t xml:space="preserve"> Get-AppLockerEvents.ps1 also creates the GenericDir field</w:t>
      </w:r>
      <w:r w:rsidR="00E10F91">
        <w:t xml:space="preserve">, which is the </w:t>
      </w:r>
      <w:r w:rsidR="00194412">
        <w:t xml:space="preserve">GenericPath’s </w:t>
      </w:r>
      <w:r w:rsidR="00E10F91">
        <w:t>parent directory</w:t>
      </w:r>
      <w:r w:rsidR="00194412">
        <w:t xml:space="preserve">. </w:t>
      </w:r>
      <w:r w:rsidR="003D3239">
        <w:t xml:space="preserve">The GenericDir can be useful </w:t>
      </w:r>
      <w:r w:rsidR="004A5206">
        <w:t>when specifying unsafe paths to scan (UnsafePathsToBuildRulesFor.ps1</w:t>
      </w:r>
      <w:r w:rsidR="000A0F88">
        <w:t>).</w:t>
      </w:r>
    </w:p>
    <w:p w14:paraId="0B72E693" w14:textId="151B9781" w:rsidR="002F50FF" w:rsidRDefault="002F50FF" w:rsidP="007B2E2A">
      <w:r>
        <w:t xml:space="preserve">By default, </w:t>
      </w:r>
      <w:r w:rsidR="00DB7B06">
        <w:t>Get-AppLockerEvents.ps1</w:t>
      </w:r>
      <w:r w:rsidR="00856791">
        <w:t xml:space="preserve"> outputs </w:t>
      </w:r>
      <w:r>
        <w:t xml:space="preserve">all the fields listed in the following table in the order </w:t>
      </w:r>
      <w:r w:rsidR="00B52D0B">
        <w:t>listed. Command-line switches allow you to omit any of the fields.</w:t>
      </w:r>
      <w:r w:rsidR="00A61F2E">
        <w:t xml:space="preserve"> Rows are sorted alphabetically in column order and any duplicate rows are removed. In other words, with no </w:t>
      </w:r>
      <w:r w:rsidR="0063217B">
        <w:t xml:space="preserve">fields </w:t>
      </w:r>
      <w:r w:rsidR="002F4E94">
        <w:t>omitted from the output</w:t>
      </w:r>
      <w:r w:rsidR="0063217B">
        <w:t xml:space="preserve"> the rows are sorted first by GenericPath, then by GenericDir, then by OriginalPath, etc.</w:t>
      </w:r>
      <w:r w:rsidR="002A3F87">
        <w:t xml:space="preserve"> With fields such as EventTime, PID (Process ID), MachineName</w:t>
      </w:r>
      <w:r w:rsidR="00C77AC3">
        <w:t xml:space="preserve"> </w:t>
      </w:r>
      <w:r w:rsidR="002A3F87">
        <w:t xml:space="preserve">included in the output, duplicates are extremely unlikely. With those fields </w:t>
      </w:r>
      <w:r w:rsidR="00C77AC3">
        <w:t xml:space="preserve">and user-specific fields such as UserSID, UserName, and OriginalPath </w:t>
      </w:r>
      <w:r w:rsidR="002A3F87">
        <w:t>excluded</w:t>
      </w:r>
      <w:r w:rsidR="00A5797E">
        <w:t>, duplicates are much more likely</w:t>
      </w:r>
      <w:r w:rsidR="006004A2">
        <w:t xml:space="preserve"> which will reduce the number of row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56607F">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56607F">
        <w:tc>
          <w:tcPr>
            <w:tcW w:w="0" w:type="auto"/>
          </w:tcPr>
          <w:p w14:paraId="53393E6B" w14:textId="77777777" w:rsidR="004D6A16" w:rsidRPr="00027876" w:rsidRDefault="004D6A16" w:rsidP="004D6A16">
            <w:r w:rsidRPr="00027876">
              <w:t>GenericPath</w:t>
            </w:r>
          </w:p>
        </w:tc>
        <w:tc>
          <w:tcPr>
            <w:tcW w:w="0" w:type="auto"/>
          </w:tcPr>
          <w:p w14:paraId="561C6723" w14:textId="43AFC2C9" w:rsidR="004D6A16" w:rsidRPr="00027876" w:rsidRDefault="004D6A16" w:rsidP="004D6A16">
            <w:r w:rsidRPr="00F572EB">
              <w:t>GenericPath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56607F">
        <w:tc>
          <w:tcPr>
            <w:tcW w:w="0" w:type="auto"/>
          </w:tcPr>
          <w:p w14:paraId="0D747212" w14:textId="77777777" w:rsidR="004D6A16" w:rsidRPr="00027876" w:rsidRDefault="004D6A16" w:rsidP="004D6A16">
            <w:r w:rsidRPr="00027876">
              <w:t>GenericDir</w:t>
            </w:r>
          </w:p>
        </w:tc>
        <w:tc>
          <w:tcPr>
            <w:tcW w:w="0" w:type="auto"/>
          </w:tcPr>
          <w:p w14:paraId="4748E2E6" w14:textId="2DA130B7" w:rsidR="004D6A16" w:rsidRPr="00027876" w:rsidRDefault="004D6A16" w:rsidP="004D6A16">
            <w:r w:rsidRPr="00F572EB">
              <w:t>GenericDir is the directory-name portion of GenericPath (i.e., with the filename removed).</w:t>
            </w:r>
          </w:p>
        </w:tc>
      </w:tr>
      <w:tr w:rsidR="004D6A16" w:rsidRPr="00027876" w14:paraId="074BBEF4" w14:textId="77777777" w:rsidTr="0056607F">
        <w:tc>
          <w:tcPr>
            <w:tcW w:w="0" w:type="auto"/>
          </w:tcPr>
          <w:p w14:paraId="63DF1076" w14:textId="77777777" w:rsidR="004D6A16" w:rsidRPr="00027876" w:rsidRDefault="004D6A16" w:rsidP="004D6A16">
            <w:r w:rsidRPr="00027876">
              <w:t>OriginalPath</w:t>
            </w:r>
          </w:p>
        </w:tc>
        <w:tc>
          <w:tcPr>
            <w:tcW w:w="0" w:type="auto"/>
          </w:tcPr>
          <w:p w14:paraId="7F875EC6" w14:textId="1BD6B1E7" w:rsidR="004D6A16" w:rsidRPr="00027876" w:rsidRDefault="004D6A16" w:rsidP="004D6A16">
            <w:r w:rsidRPr="00F572EB">
              <w:t>OriginalPath is the file path exactly as reported in the AppLocker event log data. If a file is used by multiple users, OriginalPath often includes differentiating information such as user profile name. Omitting this field can be useful when aggregating data from many users running the same programs.</w:t>
            </w:r>
          </w:p>
        </w:tc>
      </w:tr>
      <w:tr w:rsidR="004D6A16" w:rsidRPr="00027876" w14:paraId="22CF1C66" w14:textId="77777777" w:rsidTr="0056607F">
        <w:tc>
          <w:tcPr>
            <w:tcW w:w="0" w:type="auto"/>
          </w:tcPr>
          <w:p w14:paraId="7FE95534" w14:textId="77777777" w:rsidR="004D6A16" w:rsidRPr="00027876" w:rsidRDefault="004D6A16" w:rsidP="004D6A16">
            <w:r w:rsidRPr="00027876">
              <w:t>FileName</w:t>
            </w:r>
          </w:p>
        </w:tc>
        <w:tc>
          <w:tcPr>
            <w:tcW w:w="0" w:type="auto"/>
          </w:tcPr>
          <w:p w14:paraId="35769F6E" w14:textId="1673A118" w:rsidR="004D6A16" w:rsidRPr="00027876" w:rsidRDefault="004D6A16" w:rsidP="004D6A16">
            <w:r w:rsidRPr="00F572EB">
              <w:t>FileName is the logged filename (including extension) by itself without path information.</w:t>
            </w:r>
          </w:p>
        </w:tc>
      </w:tr>
      <w:tr w:rsidR="00E73432" w:rsidRPr="00027876" w14:paraId="5CD43ABE" w14:textId="77777777" w:rsidTr="0056607F">
        <w:tc>
          <w:tcPr>
            <w:tcW w:w="0" w:type="auto"/>
          </w:tcPr>
          <w:p w14:paraId="72CB27A9" w14:textId="57203219" w:rsidR="00E73432" w:rsidRPr="00027876" w:rsidRDefault="00E73432" w:rsidP="004D6A16">
            <w:r>
              <w:t>FileExt</w:t>
            </w:r>
          </w:p>
        </w:tc>
        <w:tc>
          <w:tcPr>
            <w:tcW w:w="0" w:type="auto"/>
          </w:tcPr>
          <w:p w14:paraId="76BD723B" w14:textId="2D07E83D" w:rsidR="00E73432" w:rsidRPr="00F572EB" w:rsidRDefault="000D1F4D" w:rsidP="004D6A16">
            <w:r w:rsidRPr="000D1F4D">
              <w:t>FileExt is the file extension of the logged file. This can be useful to track files with non-standard file extensions.</w:t>
            </w:r>
          </w:p>
        </w:tc>
      </w:tr>
      <w:tr w:rsidR="004D6A16" w:rsidRPr="00027876" w14:paraId="7ADEE969" w14:textId="77777777" w:rsidTr="0056607F">
        <w:tc>
          <w:tcPr>
            <w:tcW w:w="0" w:type="auto"/>
          </w:tcPr>
          <w:p w14:paraId="7E813BEF" w14:textId="77777777" w:rsidR="004D6A16" w:rsidRPr="00027876" w:rsidRDefault="004D6A16" w:rsidP="004D6A16">
            <w:r w:rsidRPr="00027876">
              <w:t>FileType</w:t>
            </w:r>
          </w:p>
        </w:tc>
        <w:tc>
          <w:tcPr>
            <w:tcW w:w="0" w:type="auto"/>
          </w:tcPr>
          <w:p w14:paraId="3EE53995" w14:textId="6CF7D5B5" w:rsidR="004D6A16" w:rsidRPr="00027876" w:rsidRDefault="004D6A16" w:rsidP="004D6A16">
            <w:r w:rsidRPr="00F572EB">
              <w:t>FileType is "EXE," "DLL," "MSI," or "SCRIPT."</w:t>
            </w:r>
          </w:p>
        </w:tc>
      </w:tr>
      <w:tr w:rsidR="004D6A16" w:rsidRPr="00027876" w14:paraId="2BE45BE2" w14:textId="77777777" w:rsidTr="0056607F">
        <w:tc>
          <w:tcPr>
            <w:tcW w:w="0" w:type="auto"/>
          </w:tcPr>
          <w:p w14:paraId="54AD4AA5" w14:textId="77777777" w:rsidR="004D6A16" w:rsidRPr="00027876" w:rsidRDefault="004D6A16" w:rsidP="004D6A16">
            <w:r w:rsidRPr="00027876">
              <w:lastRenderedPageBreak/>
              <w:t>PublisherName</w:t>
            </w:r>
          </w:p>
        </w:tc>
        <w:tc>
          <w:tcPr>
            <w:tcW w:w="0" w:type="auto"/>
          </w:tcPr>
          <w:p w14:paraId="17156C31" w14:textId="7ACE5F3C" w:rsidR="004D6A16" w:rsidRPr="00027876" w:rsidRDefault="004D6A16" w:rsidP="004D6A16">
            <w:r w:rsidRPr="00F572EB">
              <w:t>For signed files, PublisherName is the distinguished name (DN) of the file's digital signer. PublisherName is blank or just a hyphen if the file is not signed by a trusted publisher.</w:t>
            </w:r>
          </w:p>
        </w:tc>
      </w:tr>
      <w:tr w:rsidR="004D6A16" w:rsidRPr="00027876" w14:paraId="27D13FC0" w14:textId="77777777" w:rsidTr="0056607F">
        <w:tc>
          <w:tcPr>
            <w:tcW w:w="0" w:type="auto"/>
          </w:tcPr>
          <w:p w14:paraId="72A5BCE6" w14:textId="77777777" w:rsidR="004D6A16" w:rsidRPr="00027876" w:rsidRDefault="004D6A16" w:rsidP="004D6A16">
            <w:r w:rsidRPr="00027876">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56607F">
        <w:tc>
          <w:tcPr>
            <w:tcW w:w="0" w:type="auto"/>
          </w:tcPr>
          <w:p w14:paraId="21876B23" w14:textId="77777777" w:rsidR="004D6A16" w:rsidRPr="00027876" w:rsidRDefault="004D6A16" w:rsidP="004D6A16">
            <w:r w:rsidRPr="00027876">
              <w:t>BinaryName</w:t>
            </w:r>
          </w:p>
        </w:tc>
        <w:tc>
          <w:tcPr>
            <w:tcW w:w="0" w:type="auto"/>
          </w:tcPr>
          <w:p w14:paraId="6325F501" w14:textId="5F346B62" w:rsidR="004D6A16" w:rsidRPr="00027876" w:rsidRDefault="004D6A16" w:rsidP="004D6A16">
            <w:r w:rsidRPr="00F572EB">
              <w:t>For signed files, BinaryName is the "OriginalName" field taken from the file's version resource.</w:t>
            </w:r>
          </w:p>
        </w:tc>
      </w:tr>
      <w:tr w:rsidR="004D6A16" w:rsidRPr="00027876" w14:paraId="0050F116" w14:textId="77777777" w:rsidTr="0056607F">
        <w:tc>
          <w:tcPr>
            <w:tcW w:w="0" w:type="auto"/>
          </w:tcPr>
          <w:p w14:paraId="09FFB116" w14:textId="77777777" w:rsidR="004D6A16" w:rsidRPr="00027876" w:rsidRDefault="004D6A16" w:rsidP="004D6A16">
            <w:r w:rsidRPr="00027876">
              <w:t>FileVersion</w:t>
            </w:r>
          </w:p>
        </w:tc>
        <w:tc>
          <w:tcPr>
            <w:tcW w:w="0" w:type="auto"/>
          </w:tcPr>
          <w:p w14:paraId="31395A7B" w14:textId="790876E6" w:rsidR="004D6A16" w:rsidRPr="00027876" w:rsidRDefault="004D6A16" w:rsidP="004D6A16">
            <w:r w:rsidRPr="00F572EB">
              <w:t>For signed files, FileVersion is the binary file version taken from the file's version resource.</w:t>
            </w:r>
          </w:p>
        </w:tc>
      </w:tr>
      <w:tr w:rsidR="004D6A16" w:rsidRPr="00027876" w14:paraId="405D650E" w14:textId="77777777" w:rsidTr="0056607F">
        <w:tc>
          <w:tcPr>
            <w:tcW w:w="0" w:type="auto"/>
          </w:tcPr>
          <w:p w14:paraId="3C3D88A6" w14:textId="77777777" w:rsidR="004D6A16" w:rsidRPr="00027876" w:rsidRDefault="004D6A16" w:rsidP="004D6A16">
            <w:r w:rsidRPr="00027876">
              <w:t>Hash</w:t>
            </w:r>
          </w:p>
        </w:tc>
        <w:tc>
          <w:tcPr>
            <w:tcW w:w="0" w:type="auto"/>
          </w:tcPr>
          <w:p w14:paraId="1FB00FDD" w14:textId="54C64FC3" w:rsidR="004D6A16" w:rsidRPr="00027876" w:rsidRDefault="004D6A16" w:rsidP="004D6A16">
            <w:r w:rsidRPr="00F572EB">
              <w:t>The Hash field, if included, represents the file's SHA256 hash. In addition to being incorporated in rule data, the hash data can help determine whether two files are identical.</w:t>
            </w:r>
          </w:p>
        </w:tc>
      </w:tr>
      <w:tr w:rsidR="004D6A16" w:rsidRPr="00027876" w14:paraId="53EBF2CD" w14:textId="77777777" w:rsidTr="0056607F">
        <w:tc>
          <w:tcPr>
            <w:tcW w:w="0" w:type="auto"/>
          </w:tcPr>
          <w:p w14:paraId="59FAA6C5" w14:textId="77777777" w:rsidR="004D6A16" w:rsidRPr="00027876" w:rsidRDefault="004D6A16" w:rsidP="004D6A16">
            <w:r w:rsidRPr="00027876">
              <w:t>UserSID</w:t>
            </w:r>
          </w:p>
        </w:tc>
        <w:tc>
          <w:tcPr>
            <w:tcW w:w="0" w:type="auto"/>
          </w:tcPr>
          <w:p w14:paraId="7FDCC7DA" w14:textId="56EECF91" w:rsidR="004D6A16" w:rsidRPr="00027876" w:rsidRDefault="004D6A16" w:rsidP="004D6A16">
            <w:r w:rsidRPr="00F572EB">
              <w:t>UserSID is the security identifier (SID) of the user that ran or tried to run the file. Omitting this field can be useful when aggregating data from many users running the same programs.</w:t>
            </w:r>
          </w:p>
        </w:tc>
      </w:tr>
      <w:tr w:rsidR="004D6A16" w:rsidRPr="00027876" w14:paraId="00521BC1" w14:textId="77777777" w:rsidTr="0056607F">
        <w:tc>
          <w:tcPr>
            <w:tcW w:w="0" w:type="auto"/>
          </w:tcPr>
          <w:p w14:paraId="1DCE7F03" w14:textId="77777777" w:rsidR="004D6A16" w:rsidRPr="00027876" w:rsidRDefault="004D6A16" w:rsidP="004D6A16">
            <w:r w:rsidRPr="00027876">
              <w:t>UserName</w:t>
            </w:r>
          </w:p>
        </w:tc>
        <w:tc>
          <w:tcPr>
            <w:tcW w:w="0" w:type="auto"/>
          </w:tcPr>
          <w:p w14:paraId="038AB265" w14:textId="77777777" w:rsidR="00A45881" w:rsidRDefault="004D6A16" w:rsidP="004D6A16">
            <w:r w:rsidRPr="00F572EB">
              <w:t>UserName is the result of SID-to-name translation of the UserSID value performed on the local computer. Omitting this field can be useful when aggregating data from many users running the same programs.</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56607F">
        <w:tc>
          <w:tcPr>
            <w:tcW w:w="0" w:type="auto"/>
          </w:tcPr>
          <w:p w14:paraId="68FF7076" w14:textId="77777777" w:rsidR="004D6A16" w:rsidRPr="00027876" w:rsidRDefault="004D6A16" w:rsidP="004D6A16">
            <w:r w:rsidRPr="00027876">
              <w:t>MachineName</w:t>
            </w:r>
          </w:p>
        </w:tc>
        <w:tc>
          <w:tcPr>
            <w:tcW w:w="0" w:type="auto"/>
          </w:tcPr>
          <w:p w14:paraId="2A8A454C" w14:textId="1E5FD210" w:rsidR="004D6A16" w:rsidRPr="00027876" w:rsidRDefault="004D6A16" w:rsidP="004D6A16">
            <w:r w:rsidRPr="00F572EB">
              <w:t>MachineName is the computer name on which the event was logged. Omitting this field can be useful when aggregating data forwarded from many computers.</w:t>
            </w:r>
          </w:p>
        </w:tc>
      </w:tr>
      <w:tr w:rsidR="004D6A16" w:rsidRPr="00027876" w14:paraId="33E6EA64" w14:textId="77777777" w:rsidTr="0056607F">
        <w:tc>
          <w:tcPr>
            <w:tcW w:w="0" w:type="auto"/>
          </w:tcPr>
          <w:p w14:paraId="00A118CB" w14:textId="77777777" w:rsidR="004D6A16" w:rsidRPr="00027876" w:rsidRDefault="004D6A16" w:rsidP="004D6A16">
            <w:r w:rsidRPr="00027876">
              <w:t>EventTime</w:t>
            </w:r>
          </w:p>
        </w:tc>
        <w:tc>
          <w:tcPr>
            <w:tcW w:w="0" w:type="auto"/>
          </w:tcPr>
          <w:p w14:paraId="399271F1" w14:textId="77777777" w:rsidR="004D6A16" w:rsidRDefault="007A5AF6" w:rsidP="0077522F">
            <w:r>
              <w:t>EventTime is the date and time that the event occurred, in the computer's local time zone and rendered in this sortable format "yyyy-MM-ddTHH:mm:ss.fffffff".</w:t>
            </w:r>
            <w:r w:rsidR="0077522F">
              <w:t xml:space="preserve"> </w:t>
            </w:r>
            <w:r>
              <w:t>For example, June 13, 2018, 6:49pm plus 17.7210233 seconds is reported as 2018-06-13T18:49:17.7210233.</w:t>
            </w:r>
            <w:r w:rsidR="004D6A16" w:rsidRPr="00F572EB">
              <w:t xml:space="preserve"> Omitting this field is useful when you want to get at most one event for every file referenced.</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EventTimeXL</w:t>
            </w:r>
            <w:r w:rsidR="00A61005">
              <w:t xml:space="preserve"> column, described next, as a date/time.</w:t>
            </w:r>
          </w:p>
        </w:tc>
      </w:tr>
      <w:tr w:rsidR="001834BC" w:rsidRPr="00027876" w14:paraId="1220695D" w14:textId="77777777" w:rsidTr="0056607F">
        <w:tc>
          <w:tcPr>
            <w:tcW w:w="0" w:type="auto"/>
          </w:tcPr>
          <w:p w14:paraId="5651EB76" w14:textId="54EB65B4" w:rsidR="001834BC" w:rsidRPr="00027876" w:rsidRDefault="001834BC" w:rsidP="004D6A16">
            <w:r>
              <w:t>EventTimeXL</w:t>
            </w:r>
          </w:p>
        </w:tc>
        <w:tc>
          <w:tcPr>
            <w:tcW w:w="0" w:type="auto"/>
          </w:tcPr>
          <w:p w14:paraId="763339A1" w14:textId="328EB457" w:rsidR="001834BC" w:rsidRDefault="002745E4" w:rsidP="0077522F">
            <w:r w:rsidRPr="002745E4">
              <w:t xml:space="preserve">EventTimeXL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 </w:t>
            </w:r>
            <w:r w:rsidR="009E0DB0">
              <w:t>As with EventTime, omitting this field is useful when you want to get at most one event for every file referenced.</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25pt" o:ole="">
                  <v:imagedata r:id="rId31" o:title=""/>
                </v:shape>
                <o:OLEObject Type="Embed" ProgID="PBrush" ShapeID="_x0000_i1025" DrawAspect="Content" ObjectID="_1606433374" r:id="rId32"/>
              </w:object>
            </w:r>
          </w:p>
        </w:tc>
      </w:tr>
      <w:tr w:rsidR="004D6A16" w:rsidRPr="00027876" w14:paraId="50359143" w14:textId="77777777" w:rsidTr="0056607F">
        <w:tc>
          <w:tcPr>
            <w:tcW w:w="0" w:type="auto"/>
          </w:tcPr>
          <w:p w14:paraId="3CBADB2A" w14:textId="77777777" w:rsidR="004D6A16" w:rsidRPr="00027876" w:rsidRDefault="004D6A16" w:rsidP="004D6A16">
            <w:r w:rsidRPr="00027876">
              <w:lastRenderedPageBreak/>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56607F">
        <w:tc>
          <w:tcPr>
            <w:tcW w:w="0" w:type="auto"/>
          </w:tcPr>
          <w:p w14:paraId="3212948D" w14:textId="77777777" w:rsidR="004D6A16" w:rsidRPr="00027876" w:rsidRDefault="004D6A16" w:rsidP="004D6A16">
            <w:r w:rsidRPr="00027876">
              <w:t>EventType</w:t>
            </w:r>
          </w:p>
        </w:tc>
        <w:tc>
          <w:tcPr>
            <w:tcW w:w="0" w:type="auto"/>
          </w:tcPr>
          <w:p w14:paraId="0DD9BD91" w14:textId="10933EBE" w:rsidR="004D6A16" w:rsidRPr="00027876" w:rsidRDefault="004D6A16" w:rsidP="004D6A16">
            <w:r w:rsidRPr="00F572EB">
              <w:t>EventType is "Information," "Warning," or "Error," which can be particularly helpful with -AllEvents, as it's not otherwise possible to tell whether the file was allowed.</w:t>
            </w:r>
          </w:p>
        </w:tc>
      </w:tr>
    </w:tbl>
    <w:p w14:paraId="3015ED59" w14:textId="543F4696" w:rsidR="00002DBE" w:rsidRDefault="00002DBE" w:rsidP="00B26055"/>
    <w:p w14:paraId="374A1AA0" w14:textId="3ED8FA93" w:rsidR="00B26055" w:rsidRDefault="00002DBE" w:rsidP="00B26055">
      <w:r>
        <w:t>To omit a field, add a command-line option beginning with -No</w:t>
      </w:r>
      <w:r w:rsidR="00130931">
        <w:t xml:space="preserve"> and the column name. For </w:t>
      </w:r>
      <w:r w:rsidR="00F51F87">
        <w:t>example,</w:t>
      </w:r>
      <w:r w:rsidR="00130931">
        <w:t xml:space="preserve"> to omit the EventTime field, add </w:t>
      </w:r>
      <w:r w:rsidR="00851975">
        <w:rPr>
          <w:b/>
        </w:rPr>
        <w:noBreakHyphen/>
      </w:r>
      <w:r w:rsidR="00130931" w:rsidRPr="00851975">
        <w:rPr>
          <w:b/>
        </w:rPr>
        <w:t>NoEventTime</w:t>
      </w:r>
      <w:r w:rsidR="00130931">
        <w:t xml:space="preserve"> to the command line. </w:t>
      </w:r>
      <w:r w:rsidR="008B66D9">
        <w:t xml:space="preserve">Note that </w:t>
      </w:r>
      <w:r w:rsidR="00E85B0B">
        <w:t xml:space="preserve">Generate-EventWorkbook.ps1 produces a </w:t>
      </w:r>
      <w:r w:rsidR="008B66D9">
        <w:t xml:space="preserve">workbook </w:t>
      </w:r>
      <w:r w:rsidR="00E85B0B">
        <w:t>with several summary views so you might not need to perform this kind of filtering.</w:t>
      </w:r>
    </w:p>
    <w:p w14:paraId="76DA5104" w14:textId="634FE3C0" w:rsidR="005333DB" w:rsidRDefault="005327A5" w:rsidP="00851975">
      <w:r>
        <w:t xml:space="preserve">You can </w:t>
      </w:r>
      <w:r w:rsidR="00851975">
        <w:t xml:space="preserve">also 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t>FromDateTime</w:t>
      </w:r>
      <w:r w:rsidR="00851975">
        <w:t xml:space="preserve"> and </w:t>
      </w:r>
      <w:r w:rsidR="00851975" w:rsidRPr="00E51470">
        <w:rPr>
          <w:b/>
        </w:rPr>
        <w:noBreakHyphen/>
        <w:t>ToDateTime</w:t>
      </w:r>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FromDateTim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FromDateTime "6/13/2018 14:00"</w:t>
      </w:r>
      <w:r w:rsidRPr="008738B2">
        <w:rPr>
          <w:rFonts w:ascii="Consolas" w:hAnsi="Consolas"/>
          <w:sz w:val="18"/>
        </w:rPr>
        <w:br/>
      </w:r>
      <w:r w:rsidRPr="008738B2">
        <w:rPr>
          <w:rFonts w:ascii="Consolas" w:hAnsi="Consolas"/>
          <w:sz w:val="18"/>
        </w:rPr>
        <w:lastRenderedPageBreak/>
        <w:t>.\Get-AppLockerEvents.ps1 -FromDateTime "6/13/2018 2pm"</w:t>
      </w:r>
      <w:r w:rsidRPr="008738B2">
        <w:rPr>
          <w:rFonts w:ascii="Consolas" w:hAnsi="Consolas"/>
          <w:sz w:val="18"/>
        </w:rPr>
        <w:br/>
        <w:t># Retrieve events between 2pm and 3pm on June 13, 2018</w:t>
      </w:r>
      <w:r w:rsidRPr="008738B2">
        <w:rPr>
          <w:rFonts w:ascii="Consolas" w:hAnsi="Consolas"/>
          <w:sz w:val="18"/>
        </w:rPr>
        <w:br/>
        <w:t>.\Get-AppLockerEvents.ps1 -FromDateTime "6/13/2018 14:00" -ToDateTime "6/13/2018 3pm"</w:t>
      </w:r>
    </w:p>
    <w:p w14:paraId="5279589E" w14:textId="360C8514" w:rsidR="00483B02" w:rsidRDefault="00B32726" w:rsidP="00483B02">
      <w:pPr>
        <w:pStyle w:val="Heading4"/>
      </w:pPr>
      <w:bookmarkStart w:id="401" w:name="_Toc517305820"/>
      <w:bookmarkStart w:id="402" w:name="_Toc517345058"/>
      <w:bookmarkStart w:id="403" w:name="_Toc517355021"/>
      <w:bookmarkStart w:id="404" w:name="_Toc532691455"/>
      <w:r>
        <w:t>Event types and sources</w:t>
      </w:r>
      <w:bookmarkEnd w:id="401"/>
      <w:bookmarkEnd w:id="402"/>
      <w:bookmarkEnd w:id="403"/>
      <w:bookmarkEnd w:id="404"/>
    </w:p>
    <w:p w14:paraId="794F03CD" w14:textId="0B38F55E" w:rsidR="00265718" w:rsidRDefault="00020982" w:rsidP="00020982">
      <w:r>
        <w:t xml:space="preserve">With no other switches, Get-AppLockerEvents.ps1 retrieves error and warning events from both the EXE/DLL and MSI/Script logs. </w:t>
      </w:r>
      <w:r w:rsidR="00265718">
        <w:t xml:space="preserve">You can retrieve only warnings with </w:t>
      </w:r>
      <w:r w:rsidR="00265718">
        <w:rPr>
          <w:b/>
        </w:rPr>
        <w:noBreakHyphen/>
        <w:t>WarningOnly</w:t>
      </w:r>
      <w:r w:rsidR="00265718">
        <w:t xml:space="preserve"> or only errors with </w:t>
      </w:r>
      <w:r w:rsidR="00265718">
        <w:rPr>
          <w:b/>
        </w:rPr>
        <w:noBreakHyphen/>
        <w:t>ErrorOnly</w:t>
      </w:r>
      <w:r w:rsidR="00265718">
        <w:t xml:space="preserve">. If you want to see the Informational events, use </w:t>
      </w:r>
      <w:r w:rsidR="00265718">
        <w:rPr>
          <w:b/>
        </w:rPr>
        <w:noBreakHyphen/>
        <w:t>Allowed</w:t>
      </w:r>
      <w:r w:rsidR="00265718">
        <w:t xml:space="preserve">. The </w:t>
      </w:r>
      <w:r w:rsidR="00265718">
        <w:rPr>
          <w:b/>
        </w:rPr>
        <w:noBreakHyphen/>
        <w:t>AllEvents</w:t>
      </w:r>
      <w:r w:rsidR="00265718">
        <w:t xml:space="preserve"> switch reports all events. </w:t>
      </w:r>
      <w:r w:rsidR="00952F67">
        <w:t xml:space="preserve">You can retrieve </w:t>
      </w:r>
      <w:r w:rsidR="00F51F87">
        <w:t xml:space="preserve">events </w:t>
      </w:r>
      <w:r w:rsidR="00952F67">
        <w:t xml:space="preserve">from just one of the logs with </w:t>
      </w:r>
      <w:r w:rsidR="00952F67" w:rsidRPr="00952F67">
        <w:rPr>
          <w:b/>
        </w:rPr>
        <w:t>-ExeAndDllOnly</w:t>
      </w:r>
      <w:r w:rsidR="00952F67">
        <w:t xml:space="preserve"> or </w:t>
      </w:r>
      <w:r w:rsidR="00F51F87">
        <w:rPr>
          <w:b/>
        </w:rPr>
        <w:noBreakHyphen/>
      </w:r>
      <w:r w:rsidR="00952F67" w:rsidRPr="00952F67">
        <w:rPr>
          <w:b/>
        </w:rPr>
        <w:t>MsiAndScriptOnl</w:t>
      </w:r>
      <w:r w:rsidR="00F51F87">
        <w:rPr>
          <w:b/>
        </w:rPr>
        <w:t>y</w:t>
      </w:r>
      <w:r w:rsidR="00F51F87">
        <w:t>.</w:t>
      </w:r>
    </w:p>
    <w:p w14:paraId="2329C54E" w14:textId="2128FC67" w:rsidR="00265718" w:rsidRPr="00BD629D" w:rsidRDefault="00265718" w:rsidP="00020982">
      <w:r>
        <w:t xml:space="preserve">On a Windows Event Collector, use the </w:t>
      </w:r>
      <w:r>
        <w:rPr>
          <w:b/>
        </w:rPr>
        <w:noBreakHyphen/>
        <w:t>ForwardedEvents</w:t>
      </w:r>
      <w:r>
        <w:t xml:space="preserve"> switch to retrieve AppLocker events from the Forwarded Events log. Finally, you can retrieve AppLocker events from one or more saved .evtx files wit</w:t>
      </w:r>
      <w:r w:rsidR="00BD629D">
        <w:t xml:space="preserve">h </w:t>
      </w:r>
      <w:r w:rsidR="00BD629D">
        <w:rPr>
          <w:b/>
        </w:rPr>
        <w:noBreakHyphen/>
        <w:t>EvtxLogFilePaths</w:t>
      </w:r>
      <w:r w:rsidR="00BD629D">
        <w:t>.</w:t>
      </w:r>
    </w:p>
    <w:p w14:paraId="02DAD011" w14:textId="054C4115" w:rsidR="001F3245" w:rsidRDefault="001F3245" w:rsidP="001F3245">
      <w:pPr>
        <w:pStyle w:val="Heading4"/>
      </w:pPr>
      <w:bookmarkStart w:id="405" w:name="_Toc517305821"/>
      <w:bookmarkStart w:id="406" w:name="_Toc517345059"/>
      <w:bookmarkStart w:id="407" w:name="_Toc517355022"/>
      <w:bookmarkStart w:id="408" w:name="_Toc532691456"/>
      <w:r>
        <w:t>“Noise” events and “filtered machines”</w:t>
      </w:r>
      <w:bookmarkEnd w:id="405"/>
      <w:bookmarkEnd w:id="406"/>
      <w:bookmarkEnd w:id="407"/>
      <w:bookmarkEnd w:id="408"/>
    </w:p>
    <w:p w14:paraId="31F7B3D2" w14:textId="617CE848" w:rsidR="00102337" w:rsidRPr="008C6A3A" w:rsidRDefault="005B39DE" w:rsidP="007B2E2A">
      <w:r>
        <w:t xml:space="preserve">Get-AppLockerEvents.ps1 filters out events from </w:t>
      </w:r>
      <w:r w:rsidR="00CA52FF">
        <w:t xml:space="preserve">randomly-named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t>NoPSFilter</w:t>
      </w:r>
      <w:r w:rsidR="008C6A3A">
        <w:t xml:space="preserve"> switch.</w:t>
      </w:r>
    </w:p>
    <w:p w14:paraId="1DA10062" w14:textId="1DF8AA2D" w:rsidR="000F7387" w:rsidRPr="00EF156E" w:rsidRDefault="000F7387" w:rsidP="007B2E2A">
      <w:r>
        <w:t>AutoNGEN</w:t>
      </w:r>
      <w:r w:rsidR="001B3BE9">
        <w:rPr>
          <w:rStyle w:val="FootnoteReference"/>
        </w:rPr>
        <w:footnoteReference w:id="17"/>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09" w:name="_Hlk517161648"/>
      <w:r w:rsidR="006E2A3F">
        <w:t>.</w:t>
      </w:r>
      <w:r w:rsidR="00C020FC">
        <w:t xml:space="preserve"> Get-AppLockerEvents.ps1 doesn’t filter them out by default, but you can do so with </w:t>
      </w:r>
      <w:r w:rsidR="00EF156E">
        <w:rPr>
          <w:b/>
        </w:rPr>
        <w:noBreakHyphen/>
      </w:r>
      <w:r w:rsidR="00EF156E" w:rsidRPr="00EF156E">
        <w:rPr>
          <w:b/>
        </w:rPr>
        <w:t>NoAutoNGEN</w:t>
      </w:r>
      <w:r w:rsidR="00FC7849">
        <w:t xml:space="preserve"> on the command line.</w:t>
      </w:r>
    </w:p>
    <w:bookmarkEnd w:id="409"/>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with a “pseudo-event” with the MachineName</w:t>
      </w:r>
      <w:r w:rsidR="00626F2F">
        <w:t xml:space="preserve"> field set the computer name, FileType set to “NONE,” EventType set to “FILTERED,” and all other fields blank.</w:t>
      </w:r>
      <w:r w:rsidR="00AA133D">
        <w:t xml:space="preserve"> You can omit the listing of these “filtered machines” with </w:t>
      </w:r>
      <w:r w:rsidR="009260E1" w:rsidRPr="009260E1">
        <w:rPr>
          <w:b/>
        </w:rPr>
        <w:noBreakHyphen/>
        <w:t>NoFilteredMachines</w:t>
      </w:r>
      <w:r w:rsidR="009260E1">
        <w:t>.</w:t>
      </w:r>
    </w:p>
    <w:p w14:paraId="253E3FF5" w14:textId="199812FF" w:rsidR="007B2E2A" w:rsidRDefault="007B2E2A" w:rsidP="003B7EB5">
      <w:pPr>
        <w:pStyle w:val="Heading3"/>
      </w:pPr>
      <w:bookmarkStart w:id="410" w:name="_Toc516747962"/>
      <w:bookmarkStart w:id="411" w:name="_Toc516750225"/>
      <w:bookmarkStart w:id="412" w:name="_Toc516751650"/>
      <w:bookmarkStart w:id="413" w:name="_Toc516752619"/>
      <w:bookmarkStart w:id="414" w:name="_Toc517122927"/>
      <w:bookmarkStart w:id="415" w:name="_Toc517122984"/>
      <w:bookmarkStart w:id="416" w:name="_Toc517123692"/>
      <w:bookmarkStart w:id="417" w:name="_Toc517123657"/>
      <w:bookmarkStart w:id="418" w:name="_Toc517305822"/>
      <w:bookmarkStart w:id="419" w:name="_Toc517345060"/>
      <w:bookmarkStart w:id="420" w:name="_Toc517355023"/>
      <w:bookmarkStart w:id="421" w:name="_Toc532691457"/>
      <w:r>
        <w:t>Using Save-WEFEvents.ps1</w:t>
      </w:r>
      <w:bookmarkEnd w:id="410"/>
      <w:bookmarkEnd w:id="411"/>
      <w:bookmarkEnd w:id="412"/>
      <w:bookmarkEnd w:id="413"/>
      <w:bookmarkEnd w:id="414"/>
      <w:bookmarkEnd w:id="415"/>
      <w:bookmarkEnd w:id="416"/>
      <w:bookmarkEnd w:id="417"/>
      <w:bookmarkEnd w:id="418"/>
      <w:bookmarkEnd w:id="419"/>
      <w:bookmarkEnd w:id="420"/>
      <w:bookmarkEnd w:id="421"/>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xml:space="preserve">, Save-WEFEvents retrieves events from that log rather than from the default AppLocker logs. </w:t>
      </w:r>
      <w:r w:rsidR="00E73098">
        <w:t>Save-WEFEvents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t>rootdir</w:t>
      </w:r>
      <w:r w:rsidR="00AA585C">
        <w:t xml:space="preserve"> parameter lets you specify the directory in which to save the CSV file; the </w:t>
      </w:r>
      <w:r w:rsidR="00AA585C">
        <w:rPr>
          <w:b/>
        </w:rPr>
        <w:noBreakHyphen/>
        <w:t>daysBack</w:t>
      </w:r>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rootdir c:\temp -daysBack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2" w:name="_Toc516747963"/>
      <w:bookmarkStart w:id="423" w:name="_Toc516750226"/>
      <w:bookmarkStart w:id="424" w:name="_Toc516751651"/>
      <w:bookmarkStart w:id="425" w:name="_Toc516752620"/>
      <w:bookmarkStart w:id="426" w:name="_Toc517122928"/>
      <w:bookmarkStart w:id="427" w:name="_Toc517122985"/>
      <w:bookmarkStart w:id="428" w:name="_Toc517123693"/>
      <w:bookmarkStart w:id="429" w:name="_Toc517123658"/>
      <w:bookmarkStart w:id="430" w:name="_Toc517305823"/>
      <w:bookmarkStart w:id="431" w:name="_Toc517345061"/>
      <w:bookmarkStart w:id="432" w:name="_Toc517355024"/>
      <w:bookmarkStart w:id="433" w:name="_Toc532691458"/>
      <w:r>
        <w:t>Using Generate-EventWorkbook.ps1</w:t>
      </w:r>
      <w:bookmarkEnd w:id="422"/>
      <w:bookmarkEnd w:id="423"/>
      <w:bookmarkEnd w:id="424"/>
      <w:bookmarkEnd w:id="425"/>
      <w:bookmarkEnd w:id="426"/>
      <w:bookmarkEnd w:id="427"/>
      <w:bookmarkEnd w:id="428"/>
      <w:bookmarkEnd w:id="429"/>
      <w:bookmarkEnd w:id="430"/>
      <w:bookmarkEnd w:id="431"/>
      <w:bookmarkEnd w:id="432"/>
      <w:bookmarkEnd w:id="433"/>
    </w:p>
    <w:p w14:paraId="01F31A2B" w14:textId="77777777" w:rsidR="00F6525E" w:rsidRDefault="00362BA4" w:rsidP="000E51DC">
      <w:r>
        <w:t xml:space="preserve">Running Generate-EventWorkbook.ps1 is very simple. It takes one </w:t>
      </w:r>
      <w:r w:rsidR="0092034A">
        <w:t>required parameter</w:t>
      </w:r>
      <w:r w:rsidR="00527687">
        <w:t xml:space="preserve">: the path to a CSV file created </w:t>
      </w:r>
      <w:r w:rsidR="00A81986">
        <w:t>from Get-AppLockerEvents.ps1 or Save-WEFEvents.ps1</w:t>
      </w:r>
      <w:r w:rsidR="00CA36DF">
        <w:t>, which supplies the data that goes into the workbook. If you add the</w:t>
      </w:r>
      <w:r w:rsidR="002E435B">
        <w:t xml:space="preserve"> </w:t>
      </w:r>
      <w:r w:rsidR="002E435B">
        <w:rPr>
          <w:b/>
        </w:rPr>
        <w:noBreakHyphen/>
        <w:t>SaveWorkbook</w:t>
      </w:r>
      <w:r w:rsidR="00CA36DF">
        <w:t xml:space="preserve"> </w:t>
      </w:r>
      <w:r w:rsidR="002E435B">
        <w:t xml:space="preserve">switch, </w:t>
      </w:r>
      <w:r w:rsidR="00476B60">
        <w:t xml:space="preserve">it saves the workbook to the same </w:t>
      </w:r>
      <w:r w:rsidR="00FE2C06">
        <w:t>path as the input file but with a .xlsx extension.</w:t>
      </w:r>
    </w:p>
    <w:p w14:paraId="3264E917" w14:textId="64DC4136" w:rsidR="00DC06A9" w:rsidRDefault="00F6525E" w:rsidP="000E51DC">
      <w:r>
        <w:t>Generate-EventWorkbook.ps1 takes the data from the input CSV and</w:t>
      </w:r>
      <w:r w:rsidR="0094285F">
        <w:t xml:space="preserve"> </w:t>
      </w:r>
      <w:r w:rsidR="000B700F">
        <w:t xml:space="preserve">“slices and dices” the 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3EDBBBAA" w:rsidR="005F729E" w:rsidRPr="00FF0EEB" w:rsidRDefault="00B47769" w:rsidP="00565070">
            <w:r>
              <w:t xml:space="preserve">Summary information, including </w:t>
            </w:r>
            <w:r w:rsidR="00664207">
              <w:t>name of source file</w:t>
            </w:r>
            <w:r w:rsidR="00270DCB">
              <w:t>;</w:t>
            </w:r>
            <w:r w:rsidR="00270DCB">
              <w:t xml:space="preserve"> </w:t>
            </w:r>
            <w:r w:rsidR="00753C3D">
              <w:t>first and last date/time of observed events</w:t>
            </w:r>
            <w:r w:rsidR="00270DCB">
              <w:t>;</w:t>
            </w:r>
            <w:r w:rsidR="00270DCB">
              <w:t xml:space="preserve"> </w:t>
            </w:r>
            <w:r w:rsidR="00753C3D">
              <w:t xml:space="preserve">total </w:t>
            </w:r>
            <w:r>
              <w:t xml:space="preserve">number of events, </w:t>
            </w:r>
            <w:r w:rsidR="00270DCB">
              <w:t xml:space="preserve">signed-file, and unsigned-file events; </w:t>
            </w:r>
            <w:r>
              <w:t>and number of computers reporting.</w:t>
            </w:r>
          </w:p>
        </w:tc>
      </w:tr>
      <w:tr w:rsidR="0042542C" w:rsidRPr="00FF0EEB" w14:paraId="60351112" w14:textId="23815294" w:rsidTr="00767103">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42542C" w:rsidRPr="00FF0EEB" w14:paraId="2780D03A" w14:textId="7802A2B4" w:rsidTr="00767103">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 it refers to unsigned files, and the count is the number of events involving unsigned files.</w:t>
            </w:r>
            <w:r w:rsidR="00781444">
              <w:t xml:space="preserve"> </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57584A" w:rsidRPr="00FF0EEB" w14:paraId="66D6A652" w14:textId="77777777" w:rsidTr="00DC03F4">
        <w:tc>
          <w:tcPr>
            <w:tcW w:w="0" w:type="auto"/>
          </w:tcPr>
          <w:p w14:paraId="37E8E1D9" w14:textId="77777777" w:rsidR="0057584A" w:rsidRPr="005050E0" w:rsidRDefault="0057584A" w:rsidP="00DC03F4">
            <w:pPr>
              <w:rPr>
                <w:b/>
                <w:i/>
              </w:rPr>
            </w:pPr>
            <w:r>
              <w:rPr>
                <w:b/>
                <w:i/>
              </w:rPr>
              <w:t>Users and event counts</w:t>
            </w:r>
          </w:p>
        </w:tc>
        <w:tc>
          <w:tcPr>
            <w:tcW w:w="0" w:type="auto"/>
          </w:tcPr>
          <w:p w14:paraId="7C2D099C" w14:textId="77777777" w:rsidR="0057584A" w:rsidRDefault="0057584A" w:rsidP="00DC03F4">
            <w:r>
              <w:t>Sorted list of all users reporting and the number of events from each.</w:t>
            </w:r>
          </w:p>
        </w:tc>
      </w:tr>
      <w:tr w:rsidR="00922B2E" w:rsidRPr="00FF0EEB" w14:paraId="07B52CDB" w14:textId="77777777" w:rsidTr="00DC03F4">
        <w:tc>
          <w:tcPr>
            <w:tcW w:w="0" w:type="auto"/>
          </w:tcPr>
          <w:p w14:paraId="43C25CD8" w14:textId="33AD8C73" w:rsidR="00922B2E" w:rsidRDefault="00922B2E" w:rsidP="00DC03F4">
            <w:pPr>
              <w:rPr>
                <w:b/>
                <w:i/>
              </w:rPr>
            </w:pPr>
            <w:r>
              <w:rPr>
                <w:b/>
                <w:i/>
              </w:rPr>
              <w:t>Files by user</w:t>
            </w:r>
          </w:p>
        </w:tc>
        <w:tc>
          <w:tcPr>
            <w:tcW w:w="0" w:type="auto"/>
          </w:tcPr>
          <w:p w14:paraId="1270AD4D" w14:textId="18E3B23D" w:rsidR="00922B2E" w:rsidRDefault="00AB7C4A" w:rsidP="00DC03F4">
            <w:r>
              <w:t>Sorted list of all users reporting events, and the GenericPath, PublisherName, and ProductName for each, with duplicates removed.</w:t>
            </w:r>
          </w:p>
        </w:tc>
      </w:tr>
      <w:tr w:rsidR="00922B2E" w:rsidRPr="00FF0EEB" w14:paraId="01185680" w14:textId="77777777" w:rsidTr="00DC03F4">
        <w:tc>
          <w:tcPr>
            <w:tcW w:w="0" w:type="auto"/>
          </w:tcPr>
          <w:p w14:paraId="352B3079" w14:textId="1B425064" w:rsidR="00922B2E" w:rsidRDefault="00922B2E" w:rsidP="00DC03F4">
            <w:pPr>
              <w:rPr>
                <w:b/>
                <w:i/>
              </w:rPr>
            </w:pPr>
            <w:r>
              <w:rPr>
                <w:b/>
                <w:i/>
              </w:rPr>
              <w:t>Files by user (details)</w:t>
            </w:r>
          </w:p>
        </w:tc>
        <w:tc>
          <w:tcPr>
            <w:tcW w:w="0" w:type="auto"/>
          </w:tcPr>
          <w:p w14:paraId="54EF72EA" w14:textId="7109B2F9" w:rsidR="00922B2E" w:rsidRDefault="008865FA" w:rsidP="00DC03F4">
            <w:r>
              <w:t>Sorted list of all users reporting events</w:t>
            </w:r>
            <w:r w:rsidR="005B2C53">
              <w:t>,</w:t>
            </w:r>
            <w:r>
              <w:t xml:space="preserve"> </w:t>
            </w:r>
            <w:r w:rsidR="0002453A">
              <w:t>grouped by MachineName and then sorted chronologically</w:t>
            </w:r>
            <w:r w:rsidR="00A0007D">
              <w:t xml:space="preserve"> (EventTimeXL),</w:t>
            </w:r>
            <w:r w:rsidR="005B2C53">
              <w:t xml:space="preserve"> with GenericPath, PublisherName,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AppLockerEvents, with all captured details.</w:t>
            </w:r>
          </w:p>
        </w:tc>
      </w:tr>
    </w:tbl>
    <w:p w14:paraId="3907CD5A" w14:textId="7D5DB5DD" w:rsidR="00FF0EEB" w:rsidRDefault="00FF0EEB" w:rsidP="00FF0EEB"/>
    <w:p w14:paraId="2DD2139A" w14:textId="2234197A" w:rsidR="00F14916" w:rsidRDefault="00076731" w:rsidP="00076731">
      <w:pPr>
        <w:pStyle w:val="Heading3"/>
      </w:pPr>
      <w:bookmarkStart w:id="434" w:name="_Toc532691459"/>
      <w:r>
        <w:t>Making adjustments</w:t>
      </w:r>
      <w:bookmarkEnd w:id="434"/>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5" w:name="_Toc532691460"/>
      <w:r>
        <w:t>Altering</w:t>
      </w:r>
      <w:r w:rsidR="00DA364E">
        <w:t xml:space="preserve"> the program</w:t>
      </w:r>
      <w:bookmarkEnd w:id="435"/>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Install executable files (for example, EXE, DLL, and scripts) only to ProgramFiles</w:t>
      </w:r>
      <w:r w:rsidR="00A31FCF">
        <w:rPr>
          <w:rStyle w:val="FootnoteReference"/>
        </w:rPr>
        <w:footnoteReference w:id="18"/>
      </w:r>
      <w:r>
        <w:t xml:space="preserve"> subdirectories, not to ProgramData, user profiles, or custom subdirectories under the drive root;</w:t>
      </w:r>
    </w:p>
    <w:p w14:paraId="66B19619" w14:textId="19F8DA62" w:rsidR="00A11B89" w:rsidRDefault="000377D7" w:rsidP="00A11B89">
      <w:pPr>
        <w:pStyle w:val="ListParagraph"/>
        <w:numPr>
          <w:ilvl w:val="0"/>
          <w:numId w:val="17"/>
        </w:numPr>
      </w:pPr>
      <w:r>
        <w:lastRenderedPageBreak/>
        <w:t>Do not</w:t>
      </w:r>
      <w:r w:rsidR="00A11B89">
        <w:t xml:space="preserve"> relax permissions on any subdirectories or files under the ProgramFiles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If you need to put data in a machine-wide location, create a custom subdirectory under ProgramData</w:t>
      </w:r>
      <w:r w:rsidR="00766F2C">
        <w:t>, not under ProgramFiles.</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t xml:space="preserve">If you can’t put the files into ProgramFiles,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For example, ClickOnc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ClickOnc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6" w:name="_Toc532691461"/>
      <w:r>
        <w:t xml:space="preserve">Customizing </w:t>
      </w:r>
      <w:r w:rsidR="00861B8E">
        <w:t>the rules</w:t>
      </w:r>
      <w:bookmarkEnd w:id="436"/>
    </w:p>
    <w:p w14:paraId="2184F48E" w14:textId="0B350E2D" w:rsidR="00A11B89" w:rsidRDefault="00BA6840" w:rsidP="00FF0EEB">
      <w:r>
        <w:t>If, a</w:t>
      </w:r>
      <w:r w:rsidR="0091302B">
        <w:t xml:space="preserve">fter altering the program as much as possible according to the previous section, </w:t>
      </w:r>
      <w:r w:rsidR="00214820">
        <w:t>you still need to allow file execution from locations other than safe ProgramFiles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r w:rsidR="00E30ADA">
        <w:t xml:space="preserve">MergeRules-Dynamic on the scanned system to MergeRules-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MergeRules-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w:t>
      </w:r>
      <w:r w:rsidR="0078145E">
        <w:lastRenderedPageBreak/>
        <w:t>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PublisherNam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particular version number. The event fields </w:t>
      </w:r>
      <w:r w:rsidR="004D4456">
        <w:t>you can use with TrustedSigners.ps1</w:t>
      </w:r>
      <w:r w:rsidR="00456A3A">
        <w:t xml:space="preserve"> are PublisherName, ProductName, BinaryName, </w:t>
      </w:r>
      <w:r w:rsidR="00391537">
        <w:t>FileVersion</w:t>
      </w:r>
      <w:r w:rsidR="001E6734">
        <w:t>, and FileType</w:t>
      </w:r>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r w:rsidR="005A4200" w:rsidRPr="005A4200">
        <w:t>FileName</w:t>
      </w:r>
      <w:r w:rsidR="005A4200">
        <w:t xml:space="preserve">, </w:t>
      </w:r>
      <w:r w:rsidR="005A4200" w:rsidRPr="005A4200">
        <w:t>FileType</w:t>
      </w:r>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37" w:name="_Toc516215505"/>
      <w:bookmarkStart w:id="438" w:name="_Toc516747964"/>
      <w:bookmarkStart w:id="439" w:name="_Toc516750227"/>
      <w:bookmarkStart w:id="440" w:name="_Toc516751652"/>
      <w:bookmarkStart w:id="441" w:name="_Toc516752621"/>
      <w:bookmarkStart w:id="442" w:name="_Toc517122929"/>
      <w:bookmarkStart w:id="443" w:name="_Toc517122986"/>
      <w:bookmarkStart w:id="444" w:name="_Toc517123694"/>
      <w:bookmarkStart w:id="445" w:name="_Toc517123659"/>
      <w:bookmarkStart w:id="446" w:name="_Toc517305824"/>
      <w:bookmarkStart w:id="447" w:name="_Toc517345062"/>
      <w:bookmarkStart w:id="448" w:name="_Toc517355025"/>
      <w:bookmarkStart w:id="449" w:name="_Toc532691462"/>
      <w:r>
        <w:t>Whitelisting beyond AppLocker</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0AB7B75F" w14:textId="09EC9366" w:rsidR="0052642B" w:rsidRDefault="0052642B" w:rsidP="0052642B">
      <w:r>
        <w:t>AppLocker is a powerful whitelisting tool when configured well, but even with very strict and tightly-scoped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50" w:name="_Toc516747965"/>
      <w:bookmarkStart w:id="451" w:name="_Toc516750228"/>
      <w:bookmarkStart w:id="452" w:name="_Toc516751653"/>
      <w:bookmarkStart w:id="453" w:name="_Toc516752622"/>
      <w:bookmarkStart w:id="454" w:name="_Toc517122930"/>
      <w:bookmarkStart w:id="455" w:name="_Toc517122987"/>
      <w:bookmarkStart w:id="456" w:name="_Toc517123695"/>
      <w:bookmarkStart w:id="457" w:name="_Toc517123660"/>
      <w:bookmarkStart w:id="458" w:name="_Toc517305825"/>
      <w:bookmarkStart w:id="459" w:name="_Toc517345063"/>
      <w:bookmarkStart w:id="460" w:name="_Toc517355026"/>
      <w:bookmarkStart w:id="461" w:name="_Toc532691463"/>
      <w:r>
        <w:t xml:space="preserve">Microsoft </w:t>
      </w:r>
      <w:r w:rsidR="00E67031">
        <w:t>Office macros</w:t>
      </w:r>
      <w:bookmarkEnd w:id="450"/>
      <w:bookmarkEnd w:id="451"/>
      <w:bookmarkEnd w:id="452"/>
      <w:bookmarkEnd w:id="453"/>
      <w:bookmarkEnd w:id="454"/>
      <w:bookmarkEnd w:id="455"/>
      <w:bookmarkEnd w:id="456"/>
      <w:bookmarkEnd w:id="457"/>
      <w:bookmarkEnd w:id="458"/>
      <w:bookmarkEnd w:id="459"/>
      <w:bookmarkEnd w:id="460"/>
      <w:bookmarkEnd w:id="461"/>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2" w:name="_Toc517305826"/>
      <w:bookmarkStart w:id="463" w:name="_Toc517345064"/>
      <w:bookmarkStart w:id="464" w:name="_Toc517355027"/>
      <w:bookmarkStart w:id="465" w:name="_Toc532691464"/>
      <w:r>
        <w:lastRenderedPageBreak/>
        <w:t>Macros e</w:t>
      </w:r>
      <w:r w:rsidR="008C3AFC">
        <w:t>mbedded in a Word, Excel, or PowerPoint document</w:t>
      </w:r>
      <w:bookmarkEnd w:id="462"/>
      <w:bookmarkEnd w:id="463"/>
      <w:bookmarkEnd w:id="464"/>
      <w:bookmarkEnd w:id="465"/>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 xml:space="preserve">.doc, .xls,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 xml:space="preserve">documents (.docm, .xlsm, and .pptm) can contain </w:t>
      </w:r>
      <w:r w:rsidR="00E44D0A">
        <w:t xml:space="preserve">embedded </w:t>
      </w:r>
      <w:r w:rsidR="004B5AE1" w:rsidRPr="004B5AE1">
        <w:t>macros.</w:t>
      </w:r>
      <w:r w:rsidR="00336E68">
        <w:rPr>
          <w:rStyle w:val="FootnoteReference"/>
        </w:rPr>
        <w:footnoteReference w:id="19"/>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0"/>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1"/>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2"/>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lastRenderedPageBreak/>
        <w:t>For more information about WD</w:t>
      </w:r>
      <w:r w:rsidR="00442233">
        <w:t>E</w:t>
      </w:r>
      <w:r>
        <w:t>G</w:t>
      </w:r>
      <w:r w:rsidR="0003038D">
        <w:t xml:space="preserve"> and </w:t>
      </w:r>
      <w:r>
        <w:t xml:space="preserve">ASR, see </w:t>
      </w:r>
      <w:hyperlink r:id="rId33"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6" w:name="_Toc517305827"/>
      <w:bookmarkStart w:id="467" w:name="_Toc517345065"/>
      <w:bookmarkStart w:id="468" w:name="_Toc517355028"/>
      <w:bookmarkStart w:id="469" w:name="_Toc532691465"/>
      <w:r>
        <w:t>User-defined macros stored in the user’s profile</w:t>
      </w:r>
      <w:bookmarkEnd w:id="466"/>
      <w:bookmarkEnd w:id="467"/>
      <w:bookmarkEnd w:id="468"/>
      <w:bookmarkEnd w:id="469"/>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xlstar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70" w:name="_Toc517305828"/>
      <w:bookmarkStart w:id="471" w:name="_Toc517345066"/>
      <w:bookmarkStart w:id="472" w:name="_Toc517355029"/>
      <w:bookmarkStart w:id="473" w:name="_Toc532691466"/>
      <w:r>
        <w:t>The</w:t>
      </w:r>
      <w:r w:rsidR="004559A2">
        <w:t xml:space="preserve"> VBA editor’s</w:t>
      </w:r>
      <w:r>
        <w:t xml:space="preserve"> “</w:t>
      </w:r>
      <w:r w:rsidR="00D731D0">
        <w:t>Immediate window</w:t>
      </w:r>
      <w:r w:rsidR="00150670">
        <w:t>”</w:t>
      </w:r>
      <w:bookmarkEnd w:id="470"/>
      <w:bookmarkEnd w:id="471"/>
      <w:bookmarkEnd w:id="472"/>
      <w:bookmarkEnd w:id="473"/>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currently-open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4" w:name="_Toc516747966"/>
      <w:bookmarkStart w:id="475" w:name="_Toc516750229"/>
      <w:bookmarkStart w:id="476" w:name="_Toc516751654"/>
      <w:bookmarkStart w:id="477" w:name="_Toc516752623"/>
      <w:bookmarkStart w:id="478" w:name="_Toc517122931"/>
      <w:bookmarkStart w:id="479" w:name="_Toc517122988"/>
      <w:bookmarkStart w:id="480" w:name="_Toc517123696"/>
      <w:bookmarkStart w:id="481" w:name="_Toc517123661"/>
      <w:bookmarkStart w:id="482" w:name="_Toc517305829"/>
      <w:bookmarkStart w:id="483" w:name="_Toc517345067"/>
      <w:bookmarkStart w:id="484" w:name="_Toc517355030"/>
      <w:bookmarkStart w:id="485" w:name="_Toc532691467"/>
      <w:r>
        <w:t>Oracle Java</w:t>
      </w:r>
      <w:r w:rsidR="00AA1859">
        <w:t xml:space="preserve"> and other programming platforms</w:t>
      </w:r>
      <w:bookmarkEnd w:id="474"/>
      <w:bookmarkEnd w:id="475"/>
      <w:bookmarkEnd w:id="476"/>
      <w:bookmarkEnd w:id="477"/>
      <w:bookmarkEnd w:id="478"/>
      <w:bookmarkEnd w:id="479"/>
      <w:bookmarkEnd w:id="480"/>
      <w:bookmarkEnd w:id="481"/>
      <w:bookmarkEnd w:id="482"/>
      <w:bookmarkEnd w:id="483"/>
      <w:bookmarkEnd w:id="484"/>
      <w:bookmarkEnd w:id="485"/>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w:t>
      </w:r>
      <w:r w:rsidR="009A059A">
        <w:lastRenderedPageBreak/>
        <w:t xml:space="preserve">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0F42852F"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p>
    <w:p w14:paraId="47D96BB3" w14:textId="5A9A2878" w:rsidR="00150F32" w:rsidRDefault="003636A2" w:rsidP="00150F32">
      <w:pPr>
        <w:pStyle w:val="Heading3"/>
      </w:pPr>
      <w:bookmarkStart w:id="486" w:name="_Toc516747967"/>
      <w:bookmarkStart w:id="487" w:name="_Toc516750230"/>
      <w:bookmarkStart w:id="488" w:name="_Toc516751655"/>
      <w:bookmarkStart w:id="489" w:name="_Toc516752624"/>
      <w:bookmarkStart w:id="490" w:name="_Toc517122932"/>
      <w:bookmarkStart w:id="491" w:name="_Toc517122989"/>
      <w:bookmarkStart w:id="492" w:name="_Toc517123697"/>
      <w:bookmarkStart w:id="493" w:name="_Toc517123662"/>
      <w:bookmarkStart w:id="494" w:name="_Toc517305830"/>
      <w:bookmarkStart w:id="495" w:name="_Toc517345068"/>
      <w:bookmarkStart w:id="496" w:name="_Toc517355031"/>
      <w:bookmarkStart w:id="497" w:name="_Toc532691468"/>
      <w:r>
        <w:t>Unusual EXE/DLL combinations</w:t>
      </w:r>
      <w:bookmarkEnd w:id="486"/>
      <w:bookmarkEnd w:id="487"/>
      <w:bookmarkEnd w:id="488"/>
      <w:bookmarkEnd w:id="489"/>
      <w:bookmarkEnd w:id="490"/>
      <w:bookmarkEnd w:id="491"/>
      <w:bookmarkEnd w:id="492"/>
      <w:bookmarkEnd w:id="493"/>
      <w:bookmarkEnd w:id="494"/>
      <w:bookmarkEnd w:id="495"/>
      <w:bookmarkEnd w:id="496"/>
      <w:bookmarkEnd w:id="497"/>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complex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 </w:t>
      </w:r>
      <w:r w:rsidRPr="00116293">
        <w:rPr>
          <w:i/>
        </w:rPr>
        <w:t>]]]</w:t>
      </w:r>
    </w:p>
    <w:p w14:paraId="207A2250" w14:textId="078D817A" w:rsidR="00150F32" w:rsidRDefault="00150F32" w:rsidP="005B696D">
      <w:pPr>
        <w:pStyle w:val="Heading1"/>
      </w:pPr>
      <w:bookmarkStart w:id="498" w:name="_Toc516215508"/>
      <w:bookmarkStart w:id="499" w:name="_Toc516747968"/>
      <w:bookmarkStart w:id="500" w:name="_Toc516750231"/>
      <w:bookmarkStart w:id="501" w:name="_Toc516751656"/>
      <w:bookmarkStart w:id="502" w:name="_Toc516752625"/>
      <w:bookmarkStart w:id="503" w:name="_Toc517122933"/>
      <w:bookmarkStart w:id="504" w:name="_Toc517122990"/>
      <w:bookmarkStart w:id="505" w:name="_Toc517123698"/>
      <w:bookmarkStart w:id="506" w:name="_Toc517123663"/>
      <w:bookmarkStart w:id="507" w:name="_Toc517305831"/>
      <w:bookmarkStart w:id="508" w:name="_Toc517345069"/>
      <w:bookmarkStart w:id="509" w:name="_Toc517355032"/>
      <w:bookmarkStart w:id="510" w:name="_Toc532691469"/>
      <w:r>
        <w:lastRenderedPageBreak/>
        <w:t>Appendix A: Main script reference</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1" w:name="_Toc516747969"/>
      <w:bookmarkStart w:id="512" w:name="_Toc516750232"/>
      <w:bookmarkStart w:id="513" w:name="_Toc516751657"/>
      <w:bookmarkStart w:id="514" w:name="_Toc516752626"/>
      <w:bookmarkStart w:id="515" w:name="_Toc517122934"/>
      <w:bookmarkStart w:id="516" w:name="_Toc517122991"/>
      <w:bookmarkStart w:id="517" w:name="_Toc517123699"/>
      <w:bookmarkStart w:id="518" w:name="_Toc517123664"/>
      <w:bookmarkStart w:id="519" w:name="_Toc517305832"/>
      <w:bookmarkStart w:id="520" w:name="_Toc517345070"/>
      <w:bookmarkStart w:id="521" w:name="_Toc517355033"/>
      <w:bookmarkStart w:id="522" w:name="_Toc532691470"/>
      <w:r>
        <w:t>Create-Policies.ps1</w:t>
      </w:r>
      <w:bookmarkEnd w:id="511"/>
      <w:bookmarkEnd w:id="512"/>
      <w:bookmarkEnd w:id="513"/>
      <w:bookmarkEnd w:id="514"/>
      <w:bookmarkEnd w:id="515"/>
      <w:bookmarkEnd w:id="516"/>
      <w:bookmarkEnd w:id="517"/>
      <w:bookmarkEnd w:id="518"/>
      <w:bookmarkEnd w:id="519"/>
      <w:bookmarkEnd w:id="520"/>
      <w:bookmarkEnd w:id="521"/>
      <w:bookmarkEnd w:id="522"/>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ForUser] &lt;String&gt;] [-Excel] [&lt;CommonParameters&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SwitchParameter&gt;]</w:t>
      </w:r>
    </w:p>
    <w:p w14:paraId="1B9BD046" w14:textId="77777777" w:rsidR="00E673DA" w:rsidRDefault="00E673DA" w:rsidP="00E673DA">
      <w:pPr>
        <w:ind w:left="720"/>
      </w:pPr>
      <w:r>
        <w:t>If this switch is set, this script scans the Windows and ProgramFiles directories for user-writable subdirectories, and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ForUser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abby-adm" but need to inspect $env:USERPROFILE belonging to "toby", use -ForUser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SwitchParameter&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7D9F78DF" w:rsidR="002D5525" w:rsidRDefault="002D5525" w:rsidP="005B696D">
      <w:r>
        <w:t>Allows execution from the Windows and ProgramFiles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User-writable subdirectories of the Windows and ProgramFiles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77777777" w:rsidR="002D5525" w:rsidRDefault="002D5525" w:rsidP="005B696D">
      <w:pPr>
        <w:ind w:left="720"/>
      </w:pPr>
      <w:r>
        <w:t>Rules allowing execution of EXE, DLL, and script files from user-writable directories are implemented with publisher rules when possible, and hash rules otherwise. The publisher rules can optionally specify the current version "and above;" publisher rules always allow files to be updated without needing to update the corresponding rules.</w:t>
      </w:r>
    </w:p>
    <w:p w14:paraId="185C3863" w14:textId="77777777" w:rsidR="002D5525" w:rsidRDefault="002D5525" w:rsidP="005B696D">
      <w:pPr>
        <w:ind w:left="720"/>
      </w:pPr>
      <w:r>
        <w:t>Publisher rules can also be created allowing execution of anything signed by a particular publisher, or a specific product by a particular publisher.</w:t>
      </w:r>
    </w:p>
    <w:p w14:paraId="092E927A" w14:textId="77777777" w:rsidR="002D5525" w:rsidRDefault="002D5525" w:rsidP="005B696D">
      <w:r>
        <w:t>Scanning for user-writable subdirectories of the Windows and ProgramFiles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r>
        <w:t xml:space="preserve">Sysinternals AccessChk </w:t>
      </w:r>
      <w:r w:rsidR="00513568">
        <w:t xml:space="preserve">is </w:t>
      </w:r>
      <w:r>
        <w:t>available here:</w:t>
      </w:r>
    </w:p>
    <w:p w14:paraId="2536909B" w14:textId="1E61FE34" w:rsidR="002D5525" w:rsidRDefault="005840FB" w:rsidP="005B696D">
      <w:pPr>
        <w:ind w:left="720"/>
      </w:pPr>
      <w:hyperlink r:id="rId34" w:history="1">
        <w:r w:rsidR="00CE6624" w:rsidRPr="00511DDA">
          <w:rPr>
            <w:rStyle w:val="Hyperlink"/>
          </w:rPr>
          <w:t>https://technet.microsoft.com/sysinternals/accesschk</w:t>
        </w:r>
      </w:hyperlink>
    </w:p>
    <w:p w14:paraId="22D15A4E" w14:textId="28F69B8E" w:rsidR="00AE687B" w:rsidRDefault="005840FB" w:rsidP="005B696D">
      <w:pPr>
        <w:ind w:left="720"/>
        <w:rPr>
          <w:rStyle w:val="Hyperlink"/>
        </w:rPr>
      </w:pPr>
      <w:hyperlink r:id="rId35" w:history="1">
        <w:r w:rsidR="00CE6624" w:rsidRPr="00511DDA">
          <w:rPr>
            <w:rStyle w:val="Hyperlink"/>
          </w:rPr>
          <w:t>https://download.sysinternals.com/files/AccessChk.zip</w:t>
        </w:r>
      </w:hyperlink>
    </w:p>
    <w:p w14:paraId="17BA6124" w14:textId="4BE8F382" w:rsidR="00513568" w:rsidRDefault="008A7A05" w:rsidP="005B696D">
      <w:pPr>
        <w:ind w:left="720"/>
      </w:pPr>
      <w:hyperlink r:id="rId36" w:history="1">
        <w:r w:rsidRPr="00F577C0">
          <w:rPr>
            <w:rStyle w:val="Hyperlink"/>
          </w:rPr>
          <w:t>https://live.sysinternals.com/accesschk.exe</w:t>
        </w:r>
      </w:hyperlink>
    </w:p>
    <w:p w14:paraId="33FBC5BC" w14:textId="2B2FCD11" w:rsidR="008A7A05" w:rsidRDefault="008A7A05" w:rsidP="00A46093">
      <w:r>
        <w:lastRenderedPageBreak/>
        <w:t>or run Support\DownloadAccesschk.ps1, which downloads AccessChk.exe to the main AaronLocker directory.</w:t>
      </w:r>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3" w:name="_Toc516747970"/>
      <w:bookmarkStart w:id="524" w:name="_Toc516750233"/>
      <w:bookmarkStart w:id="525" w:name="_Toc516751658"/>
      <w:bookmarkStart w:id="526" w:name="_Toc516752627"/>
      <w:bookmarkStart w:id="527" w:name="_Toc517122935"/>
      <w:bookmarkStart w:id="528" w:name="_Toc517122992"/>
      <w:bookmarkStart w:id="529" w:name="_Toc517123700"/>
      <w:bookmarkStart w:id="530" w:name="_Toc517123722"/>
      <w:bookmarkStart w:id="531" w:name="_Toc517305833"/>
      <w:bookmarkStart w:id="532" w:name="_Toc517345071"/>
      <w:bookmarkStart w:id="533" w:name="_Toc517355034"/>
      <w:r>
        <w:br w:type="page"/>
      </w:r>
    </w:p>
    <w:p w14:paraId="70E7C1DB" w14:textId="40C3CD18" w:rsidR="0028528E" w:rsidRDefault="0028528E" w:rsidP="005B696D">
      <w:pPr>
        <w:pStyle w:val="Heading2"/>
      </w:pPr>
      <w:bookmarkStart w:id="534" w:name="_Toc532691471"/>
      <w:r>
        <w:lastRenderedPageBreak/>
        <w:t>Scan-Directories.ps1</w:t>
      </w:r>
      <w:bookmarkEnd w:id="523"/>
      <w:bookmarkEnd w:id="524"/>
      <w:bookmarkEnd w:id="525"/>
      <w:bookmarkEnd w:id="526"/>
      <w:bookmarkEnd w:id="527"/>
      <w:bookmarkEnd w:id="528"/>
      <w:bookmarkEnd w:id="529"/>
      <w:bookmarkEnd w:id="530"/>
      <w:bookmarkEnd w:id="531"/>
      <w:bookmarkEnd w:id="532"/>
      <w:bookmarkEnd w:id="533"/>
      <w:bookmarkEnd w:id="534"/>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3D80918B" w:rsidR="005F24B6" w:rsidRPr="005F24B6" w:rsidRDefault="005F24B6" w:rsidP="005B696D">
      <w:pPr>
        <w:rPr>
          <w:rFonts w:ascii="Consolas" w:hAnsi="Consolas"/>
          <w:sz w:val="18"/>
        </w:rPr>
      </w:pPr>
      <w:r w:rsidRPr="005F24B6">
        <w:rPr>
          <w:rFonts w:ascii="Consolas" w:hAnsi="Consolas"/>
          <w:sz w:val="18"/>
        </w:rPr>
        <w:t>Scan-Directories.ps1 [-WritableWindir] [-WritablePF] [-SearchProgramData] [-SearchOneUserProfile] [-SearchAllUserProfiles] [-DirsToSearch &lt;String[]&gt;] [-NoPEFiles] [-NoScripts] [-NoMSIs] [-DirectoryNamesOnly] [-Excel] [&lt;CommonParameters&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FindNonDefaultRootDirs] [&lt;CommonParameters&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ritableWindir [&lt;SwitchParameter&gt;]</w:t>
      </w:r>
    </w:p>
    <w:p w14:paraId="5F75FE49" w14:textId="77777777" w:rsidR="000974DF" w:rsidRDefault="000974DF" w:rsidP="000974DF">
      <w:pPr>
        <w:ind w:left="720"/>
      </w:pPr>
      <w:r>
        <w:t>If this switch is specified, searches user-writable subdirectories under %windir%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ritablePF [&lt;SwitchParameter&gt;]</w:t>
      </w:r>
    </w:p>
    <w:p w14:paraId="0F4F6F4B" w14:textId="77777777" w:rsidR="000974DF" w:rsidRDefault="000974DF" w:rsidP="000974DF">
      <w:pPr>
        <w:ind w:left="720"/>
      </w:pPr>
      <w:r>
        <w:t>If this switch is specified, searches user-writable subdirectories under the %ProgramFiles%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SearchProgramData [&lt;SwitchParameter&gt;]</w:t>
      </w:r>
    </w:p>
    <w:p w14:paraId="7B2DC8FD" w14:textId="77777777" w:rsidR="000974DF" w:rsidRDefault="000974DF" w:rsidP="000974DF">
      <w:pPr>
        <w:ind w:left="720"/>
      </w:pPr>
      <w:r>
        <w:t>If this switch is specified, searches the %ProgramData%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SearchOneUserProfile [&lt;SwitchParameter&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SearchAllUserProfiles [&lt;SwitchParameter&gt;]</w:t>
      </w:r>
    </w:p>
    <w:p w14:paraId="3597DD84" w14:textId="77777777" w:rsidR="000974DF" w:rsidRDefault="000974DF" w:rsidP="000974DF">
      <w:pPr>
        <w:ind w:left="720"/>
      </w:pPr>
      <w:r>
        <w:t>If this switch is specified, searches from the root directory of all users' profiles (C:\Users)</w:t>
      </w:r>
    </w:p>
    <w:p w14:paraId="1E19D464" w14:textId="77777777" w:rsidR="000974DF" w:rsidRPr="00845947" w:rsidRDefault="000974DF" w:rsidP="000974DF">
      <w:pPr>
        <w:rPr>
          <w:rFonts w:ascii="Consolas" w:hAnsi="Consolas"/>
          <w:b/>
          <w:sz w:val="18"/>
        </w:rPr>
      </w:pPr>
      <w:r w:rsidRPr="00845947">
        <w:rPr>
          <w:rFonts w:ascii="Consolas" w:hAnsi="Consolas"/>
          <w:b/>
          <w:sz w:val="18"/>
        </w:rPr>
        <w:t>-DirsToSearch &lt;String[]&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NoPEFiles [&lt;SwitchParameter&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NoScripts [&lt;SwitchParameter&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NoMSIs [&lt;SwitchParameter&gt;]</w:t>
      </w:r>
    </w:p>
    <w:p w14:paraId="12026D42" w14:textId="77777777" w:rsidR="000974DF" w:rsidRDefault="000974DF" w:rsidP="000974DF">
      <w:pPr>
        <w:ind w:left="720"/>
      </w:pPr>
      <w:r>
        <w:t>If this switch is specified, does not search for MSI files.</w:t>
      </w:r>
    </w:p>
    <w:p w14:paraId="022627EA" w14:textId="77777777" w:rsidR="000974DF" w:rsidRPr="00845947" w:rsidRDefault="000974DF" w:rsidP="000974DF">
      <w:pPr>
        <w:rPr>
          <w:rFonts w:ascii="Consolas" w:hAnsi="Consolas"/>
          <w:b/>
          <w:sz w:val="18"/>
        </w:rPr>
      </w:pPr>
      <w:r w:rsidRPr="00845947">
        <w:rPr>
          <w:rFonts w:ascii="Consolas" w:hAnsi="Consolas"/>
          <w:b/>
          <w:sz w:val="18"/>
        </w:rPr>
        <w:t>-DirectoryNamesOnly [&lt;SwitchParameter&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lastRenderedPageBreak/>
        <w:t>-Excel [&lt;SwitchParameter&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FindNonDefaultRootDirs [&lt;SwitchParameter&gt;]</w:t>
      </w:r>
    </w:p>
    <w:p w14:paraId="3C426445" w14:textId="77777777" w:rsidR="000974DF" w:rsidRDefault="000974DF" w:rsidP="000974DF">
      <w:pPr>
        <w:ind w:left="720"/>
      </w:pPr>
      <w:r>
        <w:t>If this switch is specified, identifies non-standard directories in the %SystemDrive%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SystemDrive%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r>
        <w:t>IsSafeDir - indicates whether the file's parent directory is "safe" (not user-writable) or "unsafe" (user-writable);</w:t>
      </w:r>
    </w:p>
    <w:p w14:paraId="0E0C3424" w14:textId="2A514179" w:rsidR="007A3A83" w:rsidRDefault="007A3A83" w:rsidP="005B696D">
      <w:pPr>
        <w:pStyle w:val="ListParagraph"/>
        <w:numPr>
          <w:ilvl w:val="0"/>
          <w:numId w:val="5"/>
        </w:numPr>
      </w:pPr>
      <w:r>
        <w:t>File type - EXE/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03979B6E" w:rsidR="007A3A83" w:rsidRDefault="007A3A83" w:rsidP="005B696D">
      <w:pPr>
        <w:pStyle w:val="ListParagraph"/>
        <w:numPr>
          <w:ilvl w:val="0"/>
          <w:numId w:val="5"/>
        </w:numPr>
      </w:pPr>
      <w:r>
        <w:t>Publisher name, Product name - signature and product name that can be used in publisher rules;</w:t>
      </w:r>
    </w:p>
    <w:p w14:paraId="6A328481" w14:textId="5F90EFFB" w:rsidR="00B435E0" w:rsidRDefault="00B435E0" w:rsidP="005B696D">
      <w:pPr>
        <w:pStyle w:val="ListParagraph"/>
        <w:numPr>
          <w:ilvl w:val="0"/>
          <w:numId w:val="5"/>
        </w:numPr>
      </w:pPr>
      <w:r>
        <w:t>Hash – the file’s hash;</w:t>
      </w:r>
    </w:p>
    <w:p w14:paraId="47A8EA26" w14:textId="2DAABF3D" w:rsidR="007A3A83" w:rsidRDefault="007A3A83" w:rsidP="005B696D">
      <w:pPr>
        <w:pStyle w:val="ListParagraph"/>
        <w:numPr>
          <w:ilvl w:val="0"/>
          <w:numId w:val="5"/>
        </w:numPr>
      </w:pPr>
      <w:r>
        <w:t>CreationTime, LastAccessTime, LastWriteTime - the file's timestamps according to the file system</w:t>
      </w:r>
      <w:r w:rsidR="00B435E0">
        <w:t>;</w:t>
      </w:r>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r>
        <w:t>WritableWindir - writable subdirectories of the %windir% directory, based on results of the last scan performed by Create-Policies.ps1;</w:t>
      </w:r>
    </w:p>
    <w:p w14:paraId="30093CDB" w14:textId="79551ECF" w:rsidR="007A3A83" w:rsidRDefault="007A3A83" w:rsidP="005B696D">
      <w:pPr>
        <w:pStyle w:val="ListParagraph"/>
        <w:numPr>
          <w:ilvl w:val="0"/>
          <w:numId w:val="5"/>
        </w:numPr>
      </w:pPr>
      <w:r>
        <w:t>WritablePF - writable subdirectories of the %ProgramFiles% directories, based on results of the last scan performed by Create-Policies.ps1;</w:t>
      </w:r>
    </w:p>
    <w:p w14:paraId="6D707153" w14:textId="0F3F1302" w:rsidR="007A3A83" w:rsidRDefault="007A3A83" w:rsidP="005B696D">
      <w:pPr>
        <w:pStyle w:val="ListParagraph"/>
        <w:numPr>
          <w:ilvl w:val="0"/>
          <w:numId w:val="5"/>
        </w:numPr>
      </w:pPr>
      <w:r>
        <w:t>SearchProgramData - the %ProgramData% directory hierarchy;</w:t>
      </w:r>
    </w:p>
    <w:p w14:paraId="0DB88035" w14:textId="27AFD398" w:rsidR="007A3A83" w:rsidRDefault="007A3A83" w:rsidP="005B696D">
      <w:pPr>
        <w:pStyle w:val="ListParagraph"/>
        <w:numPr>
          <w:ilvl w:val="0"/>
          <w:numId w:val="5"/>
        </w:numPr>
      </w:pPr>
      <w:r>
        <w:t>SearchOneUserProfile - the current user's profile directory;</w:t>
      </w:r>
    </w:p>
    <w:p w14:paraId="7A1B18E3" w14:textId="1BF386C9" w:rsidR="007A3A83" w:rsidRDefault="007A3A83" w:rsidP="005B696D">
      <w:pPr>
        <w:pStyle w:val="ListParagraph"/>
        <w:numPr>
          <w:ilvl w:val="0"/>
          <w:numId w:val="5"/>
        </w:numPr>
      </w:pPr>
      <w:r>
        <w:t>SearchAllUserProfiles - the root directory of user profiles (C:\Users);</w:t>
      </w:r>
    </w:p>
    <w:p w14:paraId="7C96C009" w14:textId="388D9647" w:rsidR="007A3A83" w:rsidRDefault="007A3A83" w:rsidP="005B696D">
      <w:pPr>
        <w:pStyle w:val="ListParagraph"/>
        <w:numPr>
          <w:ilvl w:val="0"/>
          <w:numId w:val="5"/>
        </w:numPr>
      </w:pPr>
      <w:r>
        <w:t>DirsToSearch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lastRenderedPageBreak/>
        <w:t>Examples</w:t>
      </w:r>
    </w:p>
    <w:p w14:paraId="3534DF15" w14:textId="77777777" w:rsidR="006E0899" w:rsidRDefault="006E0899" w:rsidP="005B696D">
      <w:r>
        <w:t>PS C:\&gt;Scan-Directories.ps1 -SearchOneUserProfile -DirsToSearch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5" w:name="_Toc516747971"/>
      <w:bookmarkStart w:id="536" w:name="_Toc516750234"/>
      <w:bookmarkStart w:id="537" w:name="_Toc516751659"/>
      <w:bookmarkStart w:id="538" w:name="_Toc516752628"/>
      <w:bookmarkStart w:id="539" w:name="_Toc517122936"/>
      <w:bookmarkStart w:id="540" w:name="_Toc517122993"/>
      <w:bookmarkStart w:id="541" w:name="_Toc517123701"/>
      <w:bookmarkStart w:id="542" w:name="_Toc517123723"/>
      <w:bookmarkStart w:id="543" w:name="_Toc517305834"/>
      <w:bookmarkStart w:id="544" w:name="_Toc517345072"/>
      <w:bookmarkStart w:id="545" w:name="_Toc517355035"/>
      <w:r>
        <w:br w:type="page"/>
      </w:r>
    </w:p>
    <w:p w14:paraId="6F8B19BA" w14:textId="6DD92D99" w:rsidR="0028528E" w:rsidRDefault="0028528E" w:rsidP="005B696D">
      <w:pPr>
        <w:pStyle w:val="Heading2"/>
      </w:pPr>
      <w:bookmarkStart w:id="546" w:name="_Toc532691472"/>
      <w:r>
        <w:lastRenderedPageBreak/>
        <w:t>ExportPolicy-ToExcel.ps1</w:t>
      </w:r>
      <w:bookmarkEnd w:id="535"/>
      <w:bookmarkEnd w:id="536"/>
      <w:bookmarkEnd w:id="537"/>
      <w:bookmarkEnd w:id="538"/>
      <w:bookmarkEnd w:id="539"/>
      <w:bookmarkEnd w:id="540"/>
      <w:bookmarkEnd w:id="541"/>
      <w:bookmarkEnd w:id="542"/>
      <w:bookmarkEnd w:id="543"/>
      <w:bookmarkEnd w:id="544"/>
      <w:bookmarkEnd w:id="545"/>
      <w:bookmarkEnd w:id="546"/>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CommonParameters&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AppLockerXML &lt;String&gt;] [-SaveWorkbook] [&lt;CommonParameters&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AppLockerCSV &lt;String&gt;] [-SaveWorkbook] [&lt;CommonParameters&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SwitchParameter&gt;]</w:t>
      </w:r>
    </w:p>
    <w:p w14:paraId="6AEC022F" w14:textId="77777777" w:rsidR="00992A41" w:rsidRDefault="00992A41" w:rsidP="00992A41">
      <w:pPr>
        <w:ind w:left="720"/>
      </w:pPr>
      <w:r>
        <w:t>If this switch is specified, the script processes the computer's local AppLocker policy. If no parameters are specified or this switch is set to -Local:$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AppLockerXML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AppLockerCSV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SaveWorkbook [&lt;SwitchParameter&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AppLockerXML parameter with file path);</w:t>
      </w:r>
    </w:p>
    <w:p w14:paraId="7C748FCA" w14:textId="7832A492" w:rsidR="0028433C" w:rsidRDefault="0028433C" w:rsidP="005B696D">
      <w:pPr>
        <w:pStyle w:val="ListParagraph"/>
        <w:numPr>
          <w:ilvl w:val="0"/>
          <w:numId w:val="5"/>
        </w:numPr>
      </w:pPr>
      <w:r>
        <w:t>Output previously captured from ExportPolicy-ToCsv.ps1 (use -AppLockerCSV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AppLockerXML, -AppLockerCSV)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AppLockerCSV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AppLockerXML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7" w:name="_Toc516747972"/>
      <w:bookmarkStart w:id="548" w:name="_Toc516750235"/>
      <w:bookmarkStart w:id="549" w:name="_Toc516751660"/>
      <w:bookmarkStart w:id="550" w:name="_Toc516752629"/>
      <w:bookmarkStart w:id="551" w:name="_Toc517122937"/>
      <w:bookmarkStart w:id="552" w:name="_Toc517122994"/>
      <w:bookmarkStart w:id="553" w:name="_Toc517123702"/>
      <w:bookmarkStart w:id="554" w:name="_Toc517123724"/>
      <w:bookmarkStart w:id="555" w:name="_Toc517305835"/>
      <w:bookmarkStart w:id="556" w:name="_Toc517345073"/>
      <w:bookmarkStart w:id="557" w:name="_Toc517355036"/>
      <w:r>
        <w:br w:type="page"/>
      </w:r>
    </w:p>
    <w:p w14:paraId="18B9C4B9" w14:textId="26BED3F2" w:rsidR="00611D15" w:rsidRDefault="00611D15" w:rsidP="005B696D">
      <w:pPr>
        <w:pStyle w:val="Heading2"/>
      </w:pPr>
      <w:bookmarkStart w:id="558" w:name="_Toc532691473"/>
      <w:r>
        <w:lastRenderedPageBreak/>
        <w:t>Compare-Policies.ps1</w:t>
      </w:r>
      <w:bookmarkEnd w:id="547"/>
      <w:bookmarkEnd w:id="548"/>
      <w:bookmarkEnd w:id="549"/>
      <w:bookmarkEnd w:id="550"/>
      <w:bookmarkEnd w:id="551"/>
      <w:bookmarkEnd w:id="552"/>
      <w:bookmarkEnd w:id="553"/>
      <w:bookmarkEnd w:id="554"/>
      <w:bookmarkEnd w:id="555"/>
      <w:bookmarkEnd w:id="556"/>
      <w:bookmarkEnd w:id="557"/>
      <w:bookmarkEnd w:id="558"/>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ReferencePolicyXML] &lt;String&gt; [-ComparisonPolicyXML] &lt;String&gt; [-DifferencesOnly] [-Excel] [&lt;CommonParameters&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ReferencePolicyXML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ComparisonPolicyXML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DifferencesOnly [&lt;SwitchParameter&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SwitchParameter&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The "Rule" column is either the name of a rule collection (Exe, Dll, Script, etc.) or information about a specific rule.</w:t>
      </w:r>
    </w:p>
    <w:p w14:paraId="31FB8F8F" w14:textId="77777777" w:rsidR="00A82365" w:rsidRDefault="00A82365" w:rsidP="005B696D">
      <w:r>
        <w:lastRenderedPageBreak/>
        <w:t>The "Reference" column shows data from the ReferencePolicyXML parameter.</w:t>
      </w:r>
    </w:p>
    <w:p w14:paraId="1ABF20B7" w14:textId="77777777" w:rsidR="00A82365" w:rsidRDefault="00A82365" w:rsidP="005B696D">
      <w:r>
        <w:t>The "Comparison" column shows data from the ComparisonPolicyXML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AuditOnly" or "Enabled" (enforced).</w:t>
      </w:r>
    </w:p>
    <w:p w14:paraId="63DAC692" w14:textId="2D8A4EE1" w:rsidR="00A82365" w:rsidRDefault="00A82365" w:rsidP="005B696D">
      <w:r>
        <w:t>Otherwise, the "Rule" column shows information about a specific rule, including: the file type (e.g., Dll,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DifferencesOnly</w:t>
      </w:r>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59" w:name="_Toc516747973"/>
      <w:bookmarkStart w:id="560" w:name="_Toc516750236"/>
      <w:bookmarkStart w:id="561" w:name="_Toc516751661"/>
      <w:bookmarkStart w:id="562" w:name="_Toc516752630"/>
      <w:bookmarkStart w:id="563" w:name="_Toc517122938"/>
      <w:bookmarkStart w:id="564" w:name="_Toc517122995"/>
      <w:bookmarkStart w:id="565" w:name="_Toc517123703"/>
      <w:bookmarkStart w:id="566" w:name="_Toc517123725"/>
      <w:bookmarkStart w:id="567" w:name="_Toc517305836"/>
      <w:bookmarkStart w:id="568" w:name="_Toc517345074"/>
      <w:bookmarkStart w:id="569" w:name="_Toc517355037"/>
      <w:r>
        <w:br w:type="page"/>
      </w:r>
    </w:p>
    <w:p w14:paraId="12279DDF" w14:textId="219A7BC8" w:rsidR="0028528E" w:rsidRDefault="0028528E" w:rsidP="005B696D">
      <w:pPr>
        <w:pStyle w:val="Heading2"/>
      </w:pPr>
      <w:bookmarkStart w:id="570" w:name="_Toc532691474"/>
      <w:r>
        <w:lastRenderedPageBreak/>
        <w:t>Get-AppLockerEvents.ps1</w:t>
      </w:r>
      <w:bookmarkEnd w:id="559"/>
      <w:bookmarkEnd w:id="560"/>
      <w:bookmarkEnd w:id="561"/>
      <w:bookmarkEnd w:id="562"/>
      <w:bookmarkEnd w:id="563"/>
      <w:bookmarkEnd w:id="564"/>
      <w:bookmarkEnd w:id="565"/>
      <w:bookmarkEnd w:id="566"/>
      <w:bookmarkEnd w:id="567"/>
      <w:bookmarkEnd w:id="568"/>
      <w:bookmarkEnd w:id="569"/>
      <w:bookmarkEnd w:id="570"/>
    </w:p>
    <w:p w14:paraId="3B76A532" w14:textId="2AE7E604" w:rsidR="00CD11EF" w:rsidRDefault="00CD11EF" w:rsidP="005B696D">
      <w:r>
        <w:t>Retrieves and sorts event data from AppLocker logs, removes duplicates, and reports as tab-delimited CSV output</w:t>
      </w:r>
      <w:r w:rsidR="00783A1E" w:rsidRPr="00783A1E">
        <w:t>, PSCustomObjects, or as an Excel worksheet</w:t>
      </w:r>
      <w:r>
        <w:t>.</w:t>
      </w:r>
    </w:p>
    <w:p w14:paraId="08282831" w14:textId="77777777" w:rsidR="00F6648B" w:rsidRPr="00D17265" w:rsidRDefault="00F6648B" w:rsidP="005B696D">
      <w:pPr>
        <w:rPr>
          <w:b/>
          <w:i/>
          <w:smallCaps/>
        </w:rPr>
      </w:pPr>
      <w:r>
        <w:rPr>
          <w:b/>
          <w:i/>
          <w:smallCaps/>
        </w:rPr>
        <w:t>Syntax</w:t>
      </w:r>
    </w:p>
    <w:p w14:paraId="786BE732" w14:textId="4232D68C" w:rsidR="008D3B48" w:rsidRPr="008D3B48" w:rsidRDefault="008D3B48" w:rsidP="005B696D">
      <w:pPr>
        <w:rPr>
          <w:rFonts w:ascii="Consolas" w:hAnsi="Consolas"/>
          <w:sz w:val="18"/>
        </w:rPr>
      </w:pPr>
      <w:r w:rsidRPr="008D3B48">
        <w:rPr>
          <w:rFonts w:ascii="Consolas" w:hAnsi="Consolas"/>
          <w:sz w:val="18"/>
        </w:rPr>
        <w:t>Get-AppLockerEvents.ps1 [-ComputerName &lt;String&gt;] [-ExeAndDllOnly] [-MsiAndScriptOnly] [-ForwardedEvents] [-WarningOnly] [-ErrorOnly] [-Allowed] [-AllEvents] [-FromDateTime &lt;DateTime&gt;] [-ToDateTime &lt;DateTime&gt;] [-NoGenericPath] [-NoGenericDir] [-NoOriginalPath] [-NoFileName]</w:t>
      </w:r>
      <w:r w:rsidR="002565F2">
        <w:rPr>
          <w:rFonts w:ascii="Consolas" w:hAnsi="Consolas"/>
          <w:sz w:val="18"/>
        </w:rPr>
        <w:t xml:space="preserve"> [-NoFileExt]</w:t>
      </w:r>
      <w:r w:rsidRPr="008D3B48">
        <w:rPr>
          <w:rFonts w:ascii="Consolas" w:hAnsi="Consolas"/>
          <w:sz w:val="18"/>
        </w:rPr>
        <w:t xml:space="preserve"> [-NoFileType] [-NoPublisherName] [-NoProductName] [-NoBinaryName] [-NoFileVersion] [-NoHash] [-NoUserSID] [-NoUserName] [-NoMachineName] [-NoEventTime] </w:t>
      </w:r>
      <w:r w:rsidR="006150CB" w:rsidRPr="008D3B48">
        <w:rPr>
          <w:rFonts w:ascii="Consolas" w:hAnsi="Consolas"/>
          <w:sz w:val="18"/>
        </w:rPr>
        <w:t>[-NoEventTime</w:t>
      </w:r>
      <w:r w:rsidR="006150CB">
        <w:rPr>
          <w:rFonts w:ascii="Consolas" w:hAnsi="Consolas"/>
          <w:sz w:val="18"/>
        </w:rPr>
        <w:t>XL</w:t>
      </w:r>
      <w:r w:rsidR="006150CB" w:rsidRPr="008D3B48">
        <w:rPr>
          <w:rFonts w:ascii="Consolas" w:hAnsi="Consolas"/>
          <w:sz w:val="18"/>
        </w:rPr>
        <w:t xml:space="preserve">] </w:t>
      </w:r>
      <w:r w:rsidRPr="008D3B48">
        <w:rPr>
          <w:rFonts w:ascii="Consolas" w:hAnsi="Consolas"/>
          <w:sz w:val="18"/>
        </w:rPr>
        <w:t xml:space="preserve">[-NoPID] [-NoEventType] [-NoAutoNGEN] [-NoPSFilter] [-NoFilteredMachines] [-Excel] </w:t>
      </w:r>
      <w:r w:rsidR="00495744">
        <w:rPr>
          <w:rFonts w:ascii="Consolas" w:hAnsi="Consolas"/>
          <w:sz w:val="18"/>
        </w:rPr>
        <w:t xml:space="preserve">[-Objects] </w:t>
      </w:r>
      <w:r w:rsidRPr="008D3B48">
        <w:rPr>
          <w:rFonts w:ascii="Consolas" w:hAnsi="Consolas"/>
          <w:sz w:val="18"/>
        </w:rPr>
        <w:t>[&lt;CommonParameters&gt;]</w:t>
      </w:r>
    </w:p>
    <w:p w14:paraId="5E916ACA" w14:textId="77777777" w:rsidR="008D3B48" w:rsidRPr="008D3B48" w:rsidRDefault="008D3B48" w:rsidP="005B696D">
      <w:pPr>
        <w:rPr>
          <w:rFonts w:ascii="Consolas" w:hAnsi="Consolas"/>
          <w:sz w:val="18"/>
        </w:rPr>
      </w:pPr>
    </w:p>
    <w:p w14:paraId="079A93BB" w14:textId="4B1C61C4" w:rsidR="00F6648B" w:rsidRPr="00614F8D" w:rsidRDefault="008D3B48" w:rsidP="005B696D">
      <w:pPr>
        <w:rPr>
          <w:rFonts w:ascii="Consolas" w:hAnsi="Consolas"/>
          <w:sz w:val="18"/>
        </w:rPr>
      </w:pPr>
      <w:r w:rsidRPr="008D3B48">
        <w:rPr>
          <w:rFonts w:ascii="Consolas" w:hAnsi="Consolas"/>
          <w:sz w:val="18"/>
        </w:rPr>
        <w:t xml:space="preserve">Get-AppLockerEvents.ps1 [-EvtxLogFilePaths &lt;String[]&gt;] [-WarningOnly] [-ErrorOnly] [-Allowed] [-AllEvents] [-FromDateTime &lt;DateTime&gt;] [-ToDateTime &lt;DateTime&gt;] [-NoGenericPath] [-NoGenericDir] [-NoOriginalPath] [-NoFileName] [-NoFileType] [-NoPublisherName] [-NoProductName] [-NoBinaryName] [-NoFileVersion] [-NoHash] [-NoUserSID] [-NoUserName] [-NoMachineName] [-NoEventTime] </w:t>
      </w:r>
      <w:r w:rsidR="006150CB" w:rsidRPr="008D3B48">
        <w:rPr>
          <w:rFonts w:ascii="Consolas" w:hAnsi="Consolas"/>
          <w:sz w:val="18"/>
        </w:rPr>
        <w:t>[-NoEventTime</w:t>
      </w:r>
      <w:r w:rsidR="006150CB">
        <w:rPr>
          <w:rFonts w:ascii="Consolas" w:hAnsi="Consolas"/>
          <w:sz w:val="18"/>
        </w:rPr>
        <w:t>XL</w:t>
      </w:r>
      <w:r w:rsidR="006150CB" w:rsidRPr="008D3B48">
        <w:rPr>
          <w:rFonts w:ascii="Consolas" w:hAnsi="Consolas"/>
          <w:sz w:val="18"/>
        </w:rPr>
        <w:t xml:space="preserve">] </w:t>
      </w:r>
      <w:r w:rsidRPr="008D3B48">
        <w:rPr>
          <w:rFonts w:ascii="Consolas" w:hAnsi="Consolas"/>
          <w:sz w:val="18"/>
        </w:rPr>
        <w:t xml:space="preserve">[-NoPID] [-NoEventType] [-NoAutoNGEN] [-NoPSFilter] [-NoFilteredMachines] [-Excel] </w:t>
      </w:r>
      <w:r w:rsidR="00495744">
        <w:rPr>
          <w:rFonts w:ascii="Consolas" w:hAnsi="Consolas"/>
          <w:sz w:val="18"/>
        </w:rPr>
        <w:t xml:space="preserve">[-Objects] </w:t>
      </w:r>
      <w:r w:rsidRPr="008D3B48">
        <w:rPr>
          <w:rFonts w:ascii="Consolas" w:hAnsi="Consolas"/>
          <w:sz w:val="18"/>
        </w:rPr>
        <w:t>[&lt;CommonParameters&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ComputerName &lt;String&gt;</w:t>
      </w:r>
    </w:p>
    <w:p w14:paraId="78483021" w14:textId="77777777" w:rsidR="00D13692" w:rsidRDefault="00D13692" w:rsidP="00D13692">
      <w:pPr>
        <w:ind w:left="720"/>
      </w:pPr>
      <w:r>
        <w:t>Inspects events on the named remote computer instead of the local computer. Caller must have administrative rights on the remote computer.</w:t>
      </w:r>
    </w:p>
    <w:p w14:paraId="046B480B" w14:textId="77777777" w:rsidR="00D13692" w:rsidRPr="005E0D35" w:rsidRDefault="00D13692" w:rsidP="00D13692">
      <w:pPr>
        <w:rPr>
          <w:rFonts w:ascii="Consolas" w:hAnsi="Consolas"/>
          <w:b/>
          <w:sz w:val="18"/>
        </w:rPr>
      </w:pPr>
      <w:r w:rsidRPr="005E0D35">
        <w:rPr>
          <w:rFonts w:ascii="Consolas" w:hAnsi="Consolas"/>
          <w:b/>
          <w:sz w:val="18"/>
        </w:rPr>
        <w:t>-ExeAndDllOnly [&lt;SwitchParameter&gt;]</w:t>
      </w:r>
    </w:p>
    <w:p w14:paraId="22B790C2" w14:textId="77777777" w:rsidR="00D13692" w:rsidRDefault="00D13692" w:rsidP="00D13692">
      <w:pPr>
        <w:ind w:left="720"/>
      </w:pPr>
      <w:r>
        <w:t>Retrieves only from the EXE and DLL log (doesn't retrieve from the MSI and Script log).</w:t>
      </w:r>
    </w:p>
    <w:p w14:paraId="7739363E" w14:textId="77777777" w:rsidR="00D13692" w:rsidRDefault="00D13692" w:rsidP="00D13692">
      <w:pPr>
        <w:ind w:left="720"/>
      </w:pPr>
      <w:r>
        <w:t>If neither -ExeAndDllOnly or -MsiAndScriptOnly are specified, retrieves from both logs.</w:t>
      </w:r>
    </w:p>
    <w:p w14:paraId="68E2EB92" w14:textId="77777777" w:rsidR="00D13692" w:rsidRPr="005E0D35" w:rsidRDefault="00D13692" w:rsidP="00D13692">
      <w:pPr>
        <w:rPr>
          <w:rFonts w:ascii="Consolas" w:hAnsi="Consolas"/>
          <w:b/>
          <w:sz w:val="18"/>
        </w:rPr>
      </w:pPr>
      <w:r w:rsidRPr="005E0D35">
        <w:rPr>
          <w:rFonts w:ascii="Consolas" w:hAnsi="Consolas"/>
          <w:b/>
          <w:sz w:val="18"/>
        </w:rPr>
        <w:t>-MsiAndScriptOnly [&lt;SwitchParameter&gt;]</w:t>
      </w:r>
    </w:p>
    <w:p w14:paraId="64743467" w14:textId="77777777" w:rsidR="00D13692" w:rsidRDefault="00D13692" w:rsidP="00D13692">
      <w:pPr>
        <w:ind w:left="720"/>
      </w:pPr>
      <w:r>
        <w:t>Retrieves only from the MSI and Script log (doesn't retrieve from the EXE and DLL log).</w:t>
      </w:r>
    </w:p>
    <w:p w14:paraId="590B30A1" w14:textId="77777777" w:rsidR="00D13692" w:rsidRDefault="00D13692" w:rsidP="00D13692">
      <w:pPr>
        <w:ind w:left="720"/>
      </w:pPr>
      <w:r>
        <w:t>If neither -ExeAndDllOnly or -MsiAndScriptOnly are specified, retrieves from both logs.</w:t>
      </w:r>
    </w:p>
    <w:p w14:paraId="1D5568D5" w14:textId="77777777" w:rsidR="00D13692" w:rsidRPr="005E0D35" w:rsidRDefault="00D13692" w:rsidP="00D13692">
      <w:pPr>
        <w:rPr>
          <w:rFonts w:ascii="Consolas" w:hAnsi="Consolas"/>
          <w:b/>
          <w:sz w:val="18"/>
        </w:rPr>
      </w:pPr>
      <w:r w:rsidRPr="005E0D35">
        <w:rPr>
          <w:rFonts w:ascii="Consolas" w:hAnsi="Consolas"/>
          <w:b/>
          <w:sz w:val="18"/>
        </w:rPr>
        <w:t>-ForwardedEvents [&lt;SwitchParameter&gt;]</w:t>
      </w:r>
    </w:p>
    <w:p w14:paraId="70A36CC5" w14:textId="77777777" w:rsidR="00D13692" w:rsidRDefault="00D13692" w:rsidP="00D13692">
      <w:pPr>
        <w:ind w:firstLine="720"/>
      </w:pPr>
      <w:r>
        <w:t>Retrieves from the ForwardedEvents log instead of from the EXE/DLL and MSI/Script logs.</w:t>
      </w:r>
    </w:p>
    <w:p w14:paraId="4890C703" w14:textId="77777777" w:rsidR="00D13692" w:rsidRPr="005E0D35" w:rsidRDefault="00D13692" w:rsidP="00D13692">
      <w:pPr>
        <w:rPr>
          <w:rFonts w:ascii="Consolas" w:hAnsi="Consolas"/>
          <w:b/>
          <w:sz w:val="18"/>
        </w:rPr>
      </w:pPr>
      <w:r w:rsidRPr="005E0D35">
        <w:rPr>
          <w:rFonts w:ascii="Consolas" w:hAnsi="Consolas"/>
          <w:b/>
          <w:sz w:val="18"/>
        </w:rPr>
        <w:t>-EvtxLogFilePaths &lt;String[]&gt;</w:t>
      </w:r>
    </w:p>
    <w:p w14:paraId="752FAB42" w14:textId="77777777" w:rsidR="00D13692" w:rsidRDefault="00D13692" w:rsidP="00D13692">
      <w:pPr>
        <w:ind w:left="720"/>
      </w:pPr>
      <w:r>
        <w:t>Specifies path to one or more saved event log files. (Cannot be used with -ComputerName, -ExeAndDllOnly, or -MsiAndScriptOnly.)</w:t>
      </w:r>
    </w:p>
    <w:p w14:paraId="40C9F5C4" w14:textId="77777777" w:rsidR="00D13692" w:rsidRPr="005E0D35" w:rsidRDefault="00D13692" w:rsidP="00D13692">
      <w:pPr>
        <w:rPr>
          <w:rFonts w:ascii="Consolas" w:hAnsi="Consolas"/>
          <w:b/>
          <w:sz w:val="18"/>
        </w:rPr>
      </w:pPr>
      <w:r w:rsidRPr="005E0D35">
        <w:rPr>
          <w:rFonts w:ascii="Consolas" w:hAnsi="Consolas"/>
          <w:b/>
          <w:sz w:val="18"/>
        </w:rPr>
        <w:t>-WarningOnly [&lt;SwitchParameter&gt;]</w:t>
      </w:r>
    </w:p>
    <w:p w14:paraId="1EE64489" w14:textId="77777777" w:rsidR="00D13692" w:rsidRDefault="00D13692" w:rsidP="00D13692">
      <w:pPr>
        <w:ind w:left="720"/>
      </w:pPr>
      <w:r>
        <w:t>Reports only Warning events (AuditOnly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ErrorOnly [&lt;SwitchParameter&gt;]</w:t>
      </w:r>
    </w:p>
    <w:p w14:paraId="65292734" w14:textId="77777777" w:rsidR="00D13692" w:rsidRDefault="00D13692" w:rsidP="00D13692">
      <w:pPr>
        <w:ind w:firstLine="720"/>
      </w:pPr>
      <w:r>
        <w:lastRenderedPageBreak/>
        <w:t>Reports only Error events (Enforce mode; files actually blocked), instead of Errors + Warnings.</w:t>
      </w:r>
    </w:p>
    <w:p w14:paraId="76D1D234" w14:textId="77777777" w:rsidR="00D13692" w:rsidRPr="005E0D35" w:rsidRDefault="00D13692" w:rsidP="00D13692">
      <w:pPr>
        <w:rPr>
          <w:rFonts w:ascii="Consolas" w:hAnsi="Consolas"/>
          <w:b/>
          <w:sz w:val="18"/>
        </w:rPr>
      </w:pPr>
      <w:r w:rsidRPr="005E0D35">
        <w:rPr>
          <w:rFonts w:ascii="Consolas" w:hAnsi="Consolas"/>
          <w:b/>
          <w:sz w:val="18"/>
        </w:rPr>
        <w:t>-Allowed [&lt;SwitchParameter&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AllEvents [&lt;SwitchParameter&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FromDateTime &lt;DateTime&gt;</w:t>
      </w:r>
    </w:p>
    <w:p w14:paraId="6CEA1FB9" w14:textId="77777777" w:rsidR="00D13692" w:rsidRDefault="00D13692" w:rsidP="00D13692">
      <w:pPr>
        <w:ind w:left="720"/>
      </w:pPr>
      <w:r>
        <w:t>Reports only events on or after the specified date or date-time. E.g., -FromDateTime "9/7/2017" or -FromDateTime "9/7/2017 12:00:00"</w:t>
      </w:r>
    </w:p>
    <w:p w14:paraId="6CCFF19E" w14:textId="77777777" w:rsidR="00D13692" w:rsidRDefault="00D13692" w:rsidP="00D13692">
      <w:pPr>
        <w:ind w:left="720"/>
      </w:pPr>
      <w:r>
        <w:t>Can be used with -ToDateTim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ToDateTime &lt;DateTime&gt;</w:t>
      </w:r>
    </w:p>
    <w:p w14:paraId="2A399002" w14:textId="77777777" w:rsidR="00D13692" w:rsidRDefault="00D13692" w:rsidP="00D13692">
      <w:pPr>
        <w:ind w:left="720"/>
      </w:pPr>
      <w:r>
        <w:t>Reports only events on or before the specified date or date-time. E.g., -ToDateTime "9/7/2017" or -ToDateTime "9/7/2017 12:00:00"</w:t>
      </w:r>
    </w:p>
    <w:p w14:paraId="7D565E36" w14:textId="77777777" w:rsidR="00D13692" w:rsidRDefault="00D13692" w:rsidP="00D13692">
      <w:pPr>
        <w:ind w:left="720"/>
      </w:pPr>
      <w:r>
        <w:t>Can be used with -FromDateTime to specify a date/time range. Date/time specified in local time zone.</w:t>
      </w:r>
    </w:p>
    <w:p w14:paraId="75693FE1" w14:textId="77777777" w:rsidR="00D13692" w:rsidRPr="005E0D35" w:rsidRDefault="00D13692" w:rsidP="00D13692">
      <w:pPr>
        <w:rPr>
          <w:rFonts w:ascii="Consolas" w:hAnsi="Consolas"/>
          <w:b/>
          <w:sz w:val="18"/>
        </w:rPr>
      </w:pPr>
      <w:r w:rsidRPr="005E0D35">
        <w:rPr>
          <w:rFonts w:ascii="Consolas" w:hAnsi="Consolas"/>
          <w:b/>
          <w:sz w:val="18"/>
        </w:rPr>
        <w:t>-NoGenericPath [&lt;SwitchParameter&gt;]</w:t>
      </w:r>
    </w:p>
    <w:p w14:paraId="61C47F84" w14:textId="77777777" w:rsidR="00D13692" w:rsidRDefault="00D13692" w:rsidP="00D13692">
      <w:pPr>
        <w:ind w:left="720"/>
      </w:pPr>
      <w:r>
        <w:t>GenericPath is the original file path with "%LOCALAPPDATA%" replacing the beginning of the path name if it matches the typical pattern "C:\Users\[username]\AppData\Local".</w:t>
      </w:r>
    </w:p>
    <w:p w14:paraId="4A5CD0A1" w14:textId="77777777" w:rsidR="00D13692" w:rsidRDefault="00D13692" w:rsidP="00D13692">
      <w:pPr>
        <w:ind w:left="720"/>
      </w:pPr>
      <w:r>
        <w:t>Makes similar replacements for "%APPDATA%" or "%USERPROFILE%" if LOCALAPPDATA isn't applicable.</w:t>
      </w:r>
    </w:p>
    <w:p w14:paraId="65BC9CFC" w14:textId="77777777" w:rsidR="00D13692" w:rsidRDefault="00D13692" w:rsidP="00D13692">
      <w:pPr>
        <w:ind w:left="720"/>
      </w:pPr>
      <w:r>
        <w:t>If -NoGenericPath is specified, GenericPath data is not included in the output.</w:t>
      </w:r>
    </w:p>
    <w:p w14:paraId="0FDF49FD" w14:textId="77777777" w:rsidR="00D13692" w:rsidRPr="005E0D35" w:rsidRDefault="00D13692" w:rsidP="00D13692">
      <w:pPr>
        <w:rPr>
          <w:rFonts w:ascii="Consolas" w:hAnsi="Consolas"/>
          <w:b/>
          <w:sz w:val="18"/>
        </w:rPr>
      </w:pPr>
      <w:r w:rsidRPr="005E0D35">
        <w:rPr>
          <w:rFonts w:ascii="Consolas" w:hAnsi="Consolas"/>
          <w:b/>
          <w:sz w:val="18"/>
        </w:rPr>
        <w:t>-NoGenericDir [&lt;SwitchParameter&gt;]</w:t>
      </w:r>
    </w:p>
    <w:p w14:paraId="04262B9B" w14:textId="77777777" w:rsidR="00D13692" w:rsidRDefault="00D13692" w:rsidP="00D13692">
      <w:pPr>
        <w:ind w:left="720"/>
      </w:pPr>
      <w:r>
        <w:t>GenericDir is the directory-name portion of GenericPath (i.e., with the filename removed).</w:t>
      </w:r>
    </w:p>
    <w:p w14:paraId="476391BB" w14:textId="77777777" w:rsidR="00D13692" w:rsidRDefault="00D13692" w:rsidP="00D13692">
      <w:pPr>
        <w:ind w:left="720"/>
      </w:pPr>
      <w:r>
        <w:t>If -NoGenericDir is specified, GenericDir data is not included in the output.</w:t>
      </w:r>
    </w:p>
    <w:p w14:paraId="51DA8428" w14:textId="77777777" w:rsidR="00D13692" w:rsidRPr="005E0D35" w:rsidRDefault="00D13692" w:rsidP="00D13692">
      <w:pPr>
        <w:rPr>
          <w:rFonts w:ascii="Consolas" w:hAnsi="Consolas"/>
          <w:b/>
          <w:sz w:val="18"/>
        </w:rPr>
      </w:pPr>
      <w:r w:rsidRPr="005E0D35">
        <w:rPr>
          <w:rFonts w:ascii="Consolas" w:hAnsi="Consolas"/>
          <w:b/>
          <w:sz w:val="18"/>
        </w:rPr>
        <w:t>-NoOriginalPath [&lt;SwitchParameter&gt;]</w:t>
      </w:r>
    </w:p>
    <w:p w14:paraId="470CC879" w14:textId="77777777" w:rsidR="00D13692" w:rsidRDefault="00D13692" w:rsidP="00D13692">
      <w:pPr>
        <w:ind w:left="720"/>
      </w:pPr>
      <w:r>
        <w:t>OriginalPath is the file path exactly as reported in the AppLocker event log data.</w:t>
      </w:r>
    </w:p>
    <w:p w14:paraId="5073B0E8" w14:textId="77777777" w:rsidR="00D13692" w:rsidRDefault="00D13692" w:rsidP="00D13692">
      <w:pPr>
        <w:ind w:left="720"/>
      </w:pPr>
      <w:r>
        <w:t>If a file is used by multiple users, OriginalPath often includes differentiating information such as user profile name.</w:t>
      </w:r>
    </w:p>
    <w:p w14:paraId="0156A427" w14:textId="77777777" w:rsidR="00D13692" w:rsidRDefault="00D13692" w:rsidP="00D13692">
      <w:pPr>
        <w:ind w:left="720"/>
      </w:pPr>
      <w:r>
        <w:t>If -NoOriginalPath is specified, OriginalPath data is not included in the output. This can be useful when aggregating data from many users running the same programs.</w:t>
      </w:r>
    </w:p>
    <w:p w14:paraId="73E426E9" w14:textId="77777777" w:rsidR="00D13692" w:rsidRPr="005E0D35" w:rsidRDefault="00D13692" w:rsidP="00D13692">
      <w:pPr>
        <w:rPr>
          <w:rFonts w:ascii="Consolas" w:hAnsi="Consolas"/>
          <w:b/>
          <w:sz w:val="18"/>
        </w:rPr>
      </w:pPr>
      <w:r w:rsidRPr="005E0D35">
        <w:rPr>
          <w:rFonts w:ascii="Consolas" w:hAnsi="Consolas"/>
          <w:b/>
          <w:sz w:val="18"/>
        </w:rPr>
        <w:t>-NoFileName [&lt;SwitchParameter&gt;]</w:t>
      </w:r>
    </w:p>
    <w:p w14:paraId="12B5A213" w14:textId="77777777" w:rsidR="00D13692" w:rsidRDefault="00D13692" w:rsidP="00D13692">
      <w:pPr>
        <w:ind w:left="720"/>
      </w:pPr>
      <w:r>
        <w:t>FileName is the logged filename (including extension) by itself without path information.</w:t>
      </w:r>
    </w:p>
    <w:p w14:paraId="5D17616E" w14:textId="77777777" w:rsidR="00D13692" w:rsidRDefault="00D13692" w:rsidP="00D13692">
      <w:pPr>
        <w:ind w:left="720"/>
      </w:pPr>
      <w:r>
        <w:t>If -NoFileName is specified, FileName data is not included in the output.</w:t>
      </w:r>
    </w:p>
    <w:p w14:paraId="714939CE" w14:textId="16865F62" w:rsidR="002565F2" w:rsidRPr="005E0D35" w:rsidRDefault="002565F2" w:rsidP="002565F2">
      <w:pPr>
        <w:rPr>
          <w:rFonts w:ascii="Consolas" w:hAnsi="Consolas"/>
          <w:b/>
          <w:sz w:val="18"/>
        </w:rPr>
      </w:pPr>
      <w:r w:rsidRPr="005E0D35">
        <w:rPr>
          <w:rFonts w:ascii="Consolas" w:hAnsi="Consolas"/>
          <w:b/>
          <w:sz w:val="18"/>
        </w:rPr>
        <w:lastRenderedPageBreak/>
        <w:t>-NoFile</w:t>
      </w:r>
      <w:r>
        <w:rPr>
          <w:rFonts w:ascii="Consolas" w:hAnsi="Consolas"/>
          <w:b/>
          <w:sz w:val="18"/>
        </w:rPr>
        <w:t>Ext</w:t>
      </w:r>
      <w:r w:rsidRPr="005E0D35">
        <w:rPr>
          <w:rFonts w:ascii="Consolas" w:hAnsi="Consolas"/>
          <w:b/>
          <w:sz w:val="18"/>
        </w:rPr>
        <w:t xml:space="preserve"> [&lt;SwitchParameter&gt;]</w:t>
      </w:r>
    </w:p>
    <w:p w14:paraId="41314431" w14:textId="77777777" w:rsidR="00983346" w:rsidRDefault="00983346" w:rsidP="00983346">
      <w:pPr>
        <w:ind w:left="720"/>
      </w:pPr>
      <w:r>
        <w:t>FileExt is the file extension of the logged file. This can be useful to track files with non-standard file extensions.</w:t>
      </w:r>
    </w:p>
    <w:p w14:paraId="02413CB3" w14:textId="1A11F12E" w:rsidR="002565F2" w:rsidRDefault="00983346" w:rsidP="00983346">
      <w:pPr>
        <w:ind w:left="720"/>
      </w:pPr>
      <w:r>
        <w:t>If -NoFileExt is specified, FileExt data is not included in the output.</w:t>
      </w:r>
    </w:p>
    <w:p w14:paraId="6501B172" w14:textId="77777777" w:rsidR="00D13692" w:rsidRPr="005E0D35" w:rsidRDefault="00D13692" w:rsidP="00D13692">
      <w:pPr>
        <w:rPr>
          <w:rFonts w:ascii="Consolas" w:hAnsi="Consolas"/>
          <w:b/>
          <w:sz w:val="18"/>
        </w:rPr>
      </w:pPr>
      <w:r w:rsidRPr="005E0D35">
        <w:rPr>
          <w:rFonts w:ascii="Consolas" w:hAnsi="Consolas"/>
          <w:b/>
          <w:sz w:val="18"/>
        </w:rPr>
        <w:t>-NoFileType [&lt;SwitchParameter&gt;]</w:t>
      </w:r>
    </w:p>
    <w:p w14:paraId="0D013F41" w14:textId="77777777" w:rsidR="00D13692" w:rsidRDefault="00D13692" w:rsidP="00D13692">
      <w:pPr>
        <w:ind w:left="720"/>
      </w:pPr>
      <w:r>
        <w:t>FileType is "EXE," "DLL," "MSI," or "SCRIPT."</w:t>
      </w:r>
    </w:p>
    <w:p w14:paraId="03E4561E" w14:textId="77777777" w:rsidR="00D13692" w:rsidRDefault="00D13692" w:rsidP="00D13692">
      <w:pPr>
        <w:ind w:left="720"/>
      </w:pPr>
      <w:r>
        <w:t>If -NoFileType is specified, FileType data is not included in the output.</w:t>
      </w:r>
    </w:p>
    <w:p w14:paraId="69C86489" w14:textId="77777777" w:rsidR="00D13692" w:rsidRPr="005E0D35" w:rsidRDefault="00D13692" w:rsidP="00D13692">
      <w:pPr>
        <w:rPr>
          <w:rFonts w:ascii="Consolas" w:hAnsi="Consolas"/>
          <w:b/>
          <w:sz w:val="18"/>
        </w:rPr>
      </w:pPr>
      <w:r w:rsidRPr="005E0D35">
        <w:rPr>
          <w:rFonts w:ascii="Consolas" w:hAnsi="Consolas"/>
          <w:b/>
          <w:sz w:val="18"/>
        </w:rPr>
        <w:t>-NoPublisherName [&lt;SwitchParameter&gt;]</w:t>
      </w:r>
    </w:p>
    <w:p w14:paraId="47C5B8FB" w14:textId="77777777" w:rsidR="00D13692" w:rsidRDefault="00D13692" w:rsidP="00D13692">
      <w:pPr>
        <w:ind w:left="720"/>
      </w:pPr>
      <w:r>
        <w:t>For signed files, PublisherName is the distinguished name (DN) of the file's digital signer. PublisherName is blank or just a hyphen if the file is not signed by a trusted publisher.</w:t>
      </w:r>
    </w:p>
    <w:p w14:paraId="07564D87" w14:textId="77777777" w:rsidR="00D13692" w:rsidRDefault="00D13692" w:rsidP="00D13692">
      <w:pPr>
        <w:ind w:left="720"/>
      </w:pPr>
      <w:r>
        <w:t>If -NoPublisherName is specified, PublisherName data is not included in the output.</w:t>
      </w:r>
    </w:p>
    <w:p w14:paraId="14E8ED71" w14:textId="77777777" w:rsidR="00D13692" w:rsidRPr="005E0D35" w:rsidRDefault="00D13692" w:rsidP="00D13692">
      <w:pPr>
        <w:rPr>
          <w:rFonts w:ascii="Consolas" w:hAnsi="Consolas"/>
          <w:b/>
          <w:sz w:val="18"/>
        </w:rPr>
      </w:pPr>
      <w:r w:rsidRPr="005E0D35">
        <w:rPr>
          <w:rFonts w:ascii="Consolas" w:hAnsi="Consolas"/>
          <w:b/>
          <w:sz w:val="18"/>
        </w:rPr>
        <w:t>-NoProductName [&lt;SwitchParameter&gt;]</w:t>
      </w:r>
    </w:p>
    <w:p w14:paraId="46E9C0C5" w14:textId="77777777" w:rsidR="00D13692" w:rsidRDefault="00D13692" w:rsidP="00D13692">
      <w:pPr>
        <w:ind w:left="720"/>
      </w:pPr>
      <w:r>
        <w:t>For signed files, ProductName is the product name taken from the file's version resource.</w:t>
      </w:r>
    </w:p>
    <w:p w14:paraId="109532AA" w14:textId="77777777" w:rsidR="00D13692" w:rsidRDefault="00D13692" w:rsidP="00D13692">
      <w:pPr>
        <w:ind w:left="720"/>
      </w:pPr>
      <w:r>
        <w:t>If -NoProductName is specified, ProductName data is not included in the output.</w:t>
      </w:r>
    </w:p>
    <w:p w14:paraId="46C56937" w14:textId="77777777" w:rsidR="00D13692" w:rsidRPr="005E0D35" w:rsidRDefault="00D13692" w:rsidP="00D13692">
      <w:pPr>
        <w:rPr>
          <w:rFonts w:ascii="Consolas" w:hAnsi="Consolas"/>
          <w:b/>
          <w:sz w:val="18"/>
        </w:rPr>
      </w:pPr>
      <w:r w:rsidRPr="005E0D35">
        <w:rPr>
          <w:rFonts w:ascii="Consolas" w:hAnsi="Consolas"/>
          <w:b/>
          <w:sz w:val="18"/>
        </w:rPr>
        <w:t>-NoBinaryName [&lt;SwitchParameter&gt;]</w:t>
      </w:r>
    </w:p>
    <w:p w14:paraId="1E624B6F" w14:textId="77777777" w:rsidR="00D13692" w:rsidRDefault="00D13692" w:rsidP="00D13692">
      <w:pPr>
        <w:ind w:left="720"/>
      </w:pPr>
      <w:r>
        <w:t>For signed files, BinaryName is the "OriginalName" field taken from the file's version resource.</w:t>
      </w:r>
    </w:p>
    <w:p w14:paraId="3BF49CBE" w14:textId="77777777" w:rsidR="00D13692" w:rsidRDefault="00D13692" w:rsidP="00D13692">
      <w:pPr>
        <w:ind w:left="720"/>
      </w:pPr>
      <w:r>
        <w:t>If -NoBinaryName is specified, BinaryName data is not included in the output.</w:t>
      </w:r>
    </w:p>
    <w:p w14:paraId="322E0070" w14:textId="77777777" w:rsidR="00D13692" w:rsidRPr="005E0D35" w:rsidRDefault="00D13692" w:rsidP="00D13692">
      <w:pPr>
        <w:rPr>
          <w:rFonts w:ascii="Consolas" w:hAnsi="Consolas"/>
          <w:b/>
          <w:sz w:val="18"/>
        </w:rPr>
      </w:pPr>
      <w:r w:rsidRPr="005E0D35">
        <w:rPr>
          <w:rFonts w:ascii="Consolas" w:hAnsi="Consolas"/>
          <w:b/>
          <w:sz w:val="18"/>
        </w:rPr>
        <w:t>-NoFileVersion [&lt;SwitchParameter&gt;]</w:t>
      </w:r>
    </w:p>
    <w:p w14:paraId="29D3933E" w14:textId="77777777" w:rsidR="00D13692" w:rsidRDefault="00D13692" w:rsidP="00D13692">
      <w:pPr>
        <w:ind w:left="720"/>
      </w:pPr>
      <w:r>
        <w:t>For signed files, FileVersion is the binary file version taken from the file's version resource.</w:t>
      </w:r>
    </w:p>
    <w:p w14:paraId="34C48119" w14:textId="77777777" w:rsidR="00D13692" w:rsidRDefault="00D13692" w:rsidP="00D13692">
      <w:pPr>
        <w:ind w:left="720"/>
      </w:pPr>
      <w:r>
        <w:t>If -NoFileVersion is specified, FileVersion data is not included in the output.</w:t>
      </w:r>
    </w:p>
    <w:p w14:paraId="7199722C" w14:textId="77777777" w:rsidR="00D13692" w:rsidRPr="005E0D35" w:rsidRDefault="00D13692" w:rsidP="00D13692">
      <w:pPr>
        <w:rPr>
          <w:rFonts w:ascii="Consolas" w:hAnsi="Consolas"/>
          <w:b/>
          <w:sz w:val="18"/>
        </w:rPr>
      </w:pPr>
      <w:r w:rsidRPr="005E0D35">
        <w:rPr>
          <w:rFonts w:ascii="Consolas" w:hAnsi="Consolas"/>
          <w:b/>
          <w:sz w:val="18"/>
        </w:rPr>
        <w:t>-NoHash [&lt;SwitchParameter&gt;]</w:t>
      </w:r>
    </w:p>
    <w:p w14:paraId="26BDF6E0" w14:textId="77777777" w:rsidR="00D13692" w:rsidRDefault="00D13692" w:rsidP="00D13692">
      <w:pPr>
        <w:ind w:left="720"/>
      </w:pPr>
      <w:r>
        <w:t>The Hash field, if included, represents the file's SHA256 hash. In addition to being incorporated in rule data, the hash data can help determine whether two files are identical.</w:t>
      </w:r>
    </w:p>
    <w:p w14:paraId="60B4B0A3" w14:textId="77777777" w:rsidR="00D13692" w:rsidRDefault="00D13692" w:rsidP="00D13692">
      <w:pPr>
        <w:ind w:left="720"/>
      </w:pPr>
      <w:r>
        <w:t>If -NoHash is specified, the file's SHA256 hash data is not included in the output.</w:t>
      </w:r>
    </w:p>
    <w:p w14:paraId="0EE93F13" w14:textId="77777777" w:rsidR="00D13692" w:rsidRPr="005E0D35" w:rsidRDefault="00D13692" w:rsidP="00D13692">
      <w:pPr>
        <w:rPr>
          <w:rFonts w:ascii="Consolas" w:hAnsi="Consolas"/>
          <w:b/>
          <w:sz w:val="18"/>
        </w:rPr>
      </w:pPr>
      <w:r w:rsidRPr="005E0D35">
        <w:rPr>
          <w:rFonts w:ascii="Consolas" w:hAnsi="Consolas"/>
          <w:b/>
          <w:sz w:val="18"/>
        </w:rPr>
        <w:t>-NoUserSID [&lt;SwitchParameter&gt;]</w:t>
      </w:r>
    </w:p>
    <w:p w14:paraId="252577EC" w14:textId="77777777" w:rsidR="00D13692" w:rsidRDefault="00D13692" w:rsidP="00D13692">
      <w:pPr>
        <w:ind w:left="720"/>
      </w:pPr>
      <w:r>
        <w:t>UserSID is the security identifier (SID) of the user that ran or tried to run the file.</w:t>
      </w:r>
    </w:p>
    <w:p w14:paraId="29765F2B" w14:textId="77777777" w:rsidR="00D13692" w:rsidRDefault="00D13692" w:rsidP="00D13692">
      <w:pPr>
        <w:ind w:left="720"/>
      </w:pPr>
      <w:r>
        <w:t>If -NoUserSID is specified, UserSID data is not included in the output.</w:t>
      </w:r>
    </w:p>
    <w:p w14:paraId="3D2DC492" w14:textId="77777777" w:rsidR="00D13692" w:rsidRDefault="00D13692" w:rsidP="00D13692">
      <w:pPr>
        <w:ind w:left="720"/>
      </w:pPr>
      <w:r>
        <w:t>If a file is used by different users, UserSID is differentiating. -NoUserSID can be useful when aggregating data from many users running the same programs.</w:t>
      </w:r>
    </w:p>
    <w:p w14:paraId="1FDAE79D" w14:textId="77777777" w:rsidR="00D13692" w:rsidRPr="005E0D35" w:rsidRDefault="00D13692" w:rsidP="00D13692">
      <w:pPr>
        <w:rPr>
          <w:rFonts w:ascii="Consolas" w:hAnsi="Consolas"/>
          <w:b/>
          <w:sz w:val="18"/>
        </w:rPr>
      </w:pPr>
      <w:r w:rsidRPr="005E0D35">
        <w:rPr>
          <w:rFonts w:ascii="Consolas" w:hAnsi="Consolas"/>
          <w:b/>
          <w:sz w:val="18"/>
        </w:rPr>
        <w:t>-NoUserName [&lt;SwitchParameter&gt;]</w:t>
      </w:r>
    </w:p>
    <w:p w14:paraId="2BF42BF5" w14:textId="77777777" w:rsidR="00D13692" w:rsidRDefault="00D13692" w:rsidP="00D13692">
      <w:pPr>
        <w:ind w:left="720"/>
      </w:pPr>
      <w:r>
        <w:t>UserName is the result of SID-to-name translation of the UserSID value performed on the local computer.</w:t>
      </w:r>
    </w:p>
    <w:p w14:paraId="51471924" w14:textId="77777777" w:rsidR="00D13692" w:rsidRDefault="00D13692" w:rsidP="00D13692">
      <w:pPr>
        <w:ind w:left="720"/>
      </w:pPr>
      <w:r>
        <w:lastRenderedPageBreak/>
        <w:t>If -NoUserName is specified, SID-to-name translation is not attempted and UserName data is not included in the output.</w:t>
      </w:r>
    </w:p>
    <w:p w14:paraId="2F9C4A54" w14:textId="77777777" w:rsidR="00D13692" w:rsidRDefault="00D13692" w:rsidP="00D13692">
      <w:pPr>
        <w:ind w:left="720"/>
      </w:pPr>
      <w:r>
        <w:t>If a file is used by different users, UserName is differentiating. -NoUserName can be useful when aggregating data from many users running the same programs.</w:t>
      </w:r>
    </w:p>
    <w:p w14:paraId="19DC4099" w14:textId="77777777" w:rsidR="00D13692" w:rsidRPr="005E0D35" w:rsidRDefault="00D13692" w:rsidP="00D13692">
      <w:pPr>
        <w:rPr>
          <w:rFonts w:ascii="Consolas" w:hAnsi="Consolas"/>
          <w:b/>
          <w:sz w:val="18"/>
        </w:rPr>
      </w:pPr>
      <w:r w:rsidRPr="005E0D35">
        <w:rPr>
          <w:rFonts w:ascii="Consolas" w:hAnsi="Consolas"/>
          <w:b/>
          <w:sz w:val="18"/>
        </w:rPr>
        <w:t>-NoMachineName [&lt;SwitchParameter&gt;]</w:t>
      </w:r>
    </w:p>
    <w:p w14:paraId="31A6FD62" w14:textId="77777777" w:rsidR="00D13692" w:rsidRDefault="00D13692" w:rsidP="00D13692">
      <w:pPr>
        <w:ind w:left="720"/>
      </w:pPr>
      <w:r>
        <w:t>MachineName is the computer name on which the event was logged.</w:t>
      </w:r>
    </w:p>
    <w:p w14:paraId="6E535D3C" w14:textId="77777777" w:rsidR="00D13692" w:rsidRDefault="00D13692" w:rsidP="00D13692">
      <w:pPr>
        <w:ind w:left="720"/>
      </w:pPr>
      <w:r>
        <w:t>If -NoMachineName is specified, MachineName data is not included in output. This can be useful when aggregating data forwarded from many computers.</w:t>
      </w:r>
    </w:p>
    <w:p w14:paraId="0F2CAF53" w14:textId="77777777" w:rsidR="00D13692" w:rsidRPr="006E7612" w:rsidRDefault="00D13692" w:rsidP="00D13692">
      <w:pPr>
        <w:rPr>
          <w:rFonts w:ascii="Consolas" w:hAnsi="Consolas"/>
          <w:b/>
          <w:sz w:val="18"/>
        </w:rPr>
      </w:pPr>
      <w:r w:rsidRPr="006E7612">
        <w:rPr>
          <w:rFonts w:ascii="Consolas" w:hAnsi="Consolas"/>
          <w:b/>
          <w:sz w:val="18"/>
        </w:rPr>
        <w:t>-NoEventTime [&lt;SwitchParameter&gt;]</w:t>
      </w:r>
    </w:p>
    <w:p w14:paraId="404EC59D" w14:textId="77777777" w:rsidR="00D13692" w:rsidRDefault="00D13692" w:rsidP="00D13692">
      <w:pPr>
        <w:ind w:left="720"/>
      </w:pPr>
      <w:r>
        <w:t>EventTime is the date and time that the event occurred, in the computer's local time zone and rendered in this sortable format "yyyy-MM-ddTHH:mm:ss.fffffff".</w:t>
      </w:r>
    </w:p>
    <w:p w14:paraId="28FFF64C" w14:textId="77777777" w:rsidR="00D13692" w:rsidRDefault="00D13692" w:rsidP="00D13692">
      <w:pPr>
        <w:ind w:left="720"/>
      </w:pPr>
      <w:r>
        <w:t>For example, June 13, 2018, 6:49pm plus 17.7210233 seconds is reported as 2018-06-13T18:49:17.7210233.</w:t>
      </w:r>
    </w:p>
    <w:p w14:paraId="7E98886A" w14:textId="77777777" w:rsidR="00D13692" w:rsidRDefault="00D13692" w:rsidP="00D13692">
      <w:pPr>
        <w:ind w:left="720"/>
      </w:pPr>
      <w:r>
        <w:t>If -NoEventTime is specified, EventTime data is not included in the output. This is useful when you want to get at most one event for every file referenced.</w:t>
      </w:r>
    </w:p>
    <w:p w14:paraId="2BC86546" w14:textId="691BE9B7" w:rsidR="007E310E" w:rsidRPr="006E7612" w:rsidRDefault="007E310E" w:rsidP="007E310E">
      <w:pPr>
        <w:rPr>
          <w:rFonts w:ascii="Consolas" w:hAnsi="Consolas"/>
          <w:b/>
          <w:sz w:val="18"/>
        </w:rPr>
      </w:pPr>
      <w:r w:rsidRPr="006E7612">
        <w:rPr>
          <w:rFonts w:ascii="Consolas" w:hAnsi="Consolas"/>
          <w:b/>
          <w:sz w:val="18"/>
        </w:rPr>
        <w:t>-NoEventTime</w:t>
      </w:r>
      <w:r>
        <w:rPr>
          <w:rFonts w:ascii="Consolas" w:hAnsi="Consolas"/>
          <w:b/>
          <w:sz w:val="18"/>
        </w:rPr>
        <w:t>XL</w:t>
      </w:r>
      <w:r w:rsidRPr="006E7612">
        <w:rPr>
          <w:rFonts w:ascii="Consolas" w:hAnsi="Consolas"/>
          <w:b/>
          <w:sz w:val="18"/>
        </w:rPr>
        <w:t xml:space="preserve"> [&lt;SwitchParameter&gt;]</w:t>
      </w:r>
    </w:p>
    <w:p w14:paraId="29A3E13B" w14:textId="5C64112E" w:rsidR="00915622" w:rsidRDefault="00915622" w:rsidP="00915622">
      <w:pPr>
        <w:ind w:left="720"/>
      </w:pPr>
      <w:r>
        <w:t>EventTimeXL is the date and time that the event occurred, in the computer's local time zone and rendered in a format that Excel recognizes as a date/time, and its filter dropdown renders in a tree view.</w:t>
      </w:r>
    </w:p>
    <w:p w14:paraId="3633C567" w14:textId="0F045C11" w:rsidR="007E310E" w:rsidRDefault="00915622" w:rsidP="00915622">
      <w:pPr>
        <w:ind w:left="720"/>
      </w:pPr>
      <w:r>
        <w:t>If -NoEventTimeXL is specified, EventTimeXL data is not included in the output. This is useful when you want to get at most one event for every file referenced.</w:t>
      </w:r>
    </w:p>
    <w:p w14:paraId="3CB63D4C" w14:textId="77777777" w:rsidR="00D13692" w:rsidRPr="006E7612" w:rsidRDefault="00D13692" w:rsidP="00D13692">
      <w:pPr>
        <w:rPr>
          <w:rFonts w:ascii="Consolas" w:hAnsi="Consolas"/>
          <w:b/>
          <w:sz w:val="18"/>
        </w:rPr>
      </w:pPr>
      <w:r w:rsidRPr="006E7612">
        <w:rPr>
          <w:rFonts w:ascii="Consolas" w:hAnsi="Consolas"/>
          <w:b/>
          <w:sz w:val="18"/>
        </w:rPr>
        <w:t>-NoPID [&lt;SwitchParameter&gt;]</w:t>
      </w:r>
    </w:p>
    <w:p w14:paraId="365A70F0" w14:textId="77777777" w:rsidR="00D13692" w:rsidRDefault="00D13692" w:rsidP="00D13692">
      <w:pPr>
        <w:ind w:left="720"/>
      </w:pPr>
      <w:r>
        <w:t>PID is the process ID. It can be used to correlate EXE files and other file types, including scripts and DLLs.</w:t>
      </w:r>
    </w:p>
    <w:p w14:paraId="46AB8958" w14:textId="77777777" w:rsidR="00D13692" w:rsidRDefault="00D13692" w:rsidP="00D13692">
      <w:pPr>
        <w:ind w:left="720"/>
      </w:pPr>
      <w:r>
        <w:t>If -NoPID is specified, the PID is not included in the output.</w:t>
      </w:r>
    </w:p>
    <w:p w14:paraId="3DC0CCDC" w14:textId="77777777" w:rsidR="00D13692" w:rsidRDefault="00D13692" w:rsidP="00D13692">
      <w:pPr>
        <w:ind w:left="720"/>
      </w:pPr>
      <w:r>
        <w:t>Note that a PID is a unique identifier only on the computer the process is running on and only while it is running. When the process exits, the PID value can be assigned to another process.</w:t>
      </w:r>
    </w:p>
    <w:p w14:paraId="287FF03C" w14:textId="77777777" w:rsidR="00D13692" w:rsidRPr="006E7612" w:rsidRDefault="00D13692" w:rsidP="00D13692">
      <w:pPr>
        <w:rPr>
          <w:rFonts w:ascii="Consolas" w:hAnsi="Consolas"/>
          <w:b/>
          <w:sz w:val="18"/>
        </w:rPr>
      </w:pPr>
      <w:r w:rsidRPr="006E7612">
        <w:rPr>
          <w:rFonts w:ascii="Consolas" w:hAnsi="Consolas"/>
          <w:b/>
          <w:sz w:val="18"/>
        </w:rPr>
        <w:t>-NoEventType [&lt;SwitchParameter&gt;]</w:t>
      </w:r>
    </w:p>
    <w:p w14:paraId="4F2FFF3E" w14:textId="77777777" w:rsidR="00D13692" w:rsidRDefault="00D13692" w:rsidP="00D13692">
      <w:pPr>
        <w:ind w:left="720"/>
      </w:pPr>
      <w:r>
        <w:t>EventType is "Information," "Warning," or "Error," which can be particularly helpful with -AllEvents, as it's not otherwise possible to tell whether the file was allowed.</w:t>
      </w:r>
    </w:p>
    <w:p w14:paraId="7F5FD85E" w14:textId="77777777" w:rsidR="00D13692" w:rsidRDefault="00D13692" w:rsidP="00D13692">
      <w:pPr>
        <w:ind w:left="720"/>
      </w:pPr>
      <w:r>
        <w:t>If -NoEventType is specified, EventType data is not included in the output.</w:t>
      </w:r>
    </w:p>
    <w:p w14:paraId="1AFC8F1A" w14:textId="77777777" w:rsidR="00D13692" w:rsidRPr="006E7612" w:rsidRDefault="00D13692" w:rsidP="00D13692">
      <w:pPr>
        <w:rPr>
          <w:rFonts w:ascii="Consolas" w:hAnsi="Consolas"/>
          <w:b/>
          <w:sz w:val="18"/>
        </w:rPr>
      </w:pPr>
      <w:r w:rsidRPr="006E7612">
        <w:rPr>
          <w:rFonts w:ascii="Consolas" w:hAnsi="Consolas"/>
          <w:b/>
          <w:sz w:val="18"/>
        </w:rPr>
        <w:t>-NoAutoNGEN [&lt;SwitchParameter&gt;]</w:t>
      </w:r>
    </w:p>
    <w:p w14:paraId="660AA326" w14:textId="77777777" w:rsidR="00D13692" w:rsidRDefault="00D13692" w:rsidP="00D13692">
      <w:pPr>
        <w:ind w:left="720"/>
      </w:pPr>
      <w:r>
        <w:t>If specified, does not report modern-app AutoNGEN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lastRenderedPageBreak/>
        <w:t>-NoPSFilter [&lt;SwitchParameter&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NoFilteredMachines [&lt;SwitchParameter&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461DD38F" w14:textId="77777777" w:rsidR="00D13692" w:rsidRDefault="00D13692" w:rsidP="00D13692">
      <w:pPr>
        <w:ind w:left="720"/>
      </w:pPr>
      <w:r>
        <w:t>If -NoFilteredMachines is specified, these event lines are not outp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SwitchParameter&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SwitchParameter&gt;]</w:t>
      </w:r>
    </w:p>
    <w:p w14:paraId="0B7DD2F0" w14:textId="379CA54A" w:rsidR="00516229" w:rsidRDefault="00001B2C" w:rsidP="00001B2C">
      <w:pPr>
        <w:ind w:left="720"/>
      </w:pPr>
      <w:r>
        <w:t>If this optional switch is specified, outputs PSCustomObjects rather than tab-delimited CSV. (Passes CSV through ConvertFrom-Csv.)</w:t>
      </w:r>
      <w:r>
        <w:t xml:space="preserve"> This switch is i</w:t>
      </w:r>
      <w:r>
        <w:t>gnored if -Excel is also specified.</w:t>
      </w:r>
      <w:r w:rsidR="00516229">
        <w:t>.</w:t>
      </w:r>
    </w:p>
    <w:p w14:paraId="50222731" w14:textId="77777777" w:rsidR="00F6648B" w:rsidRPr="00D17265" w:rsidRDefault="00F6648B" w:rsidP="005B696D">
      <w:pPr>
        <w:rPr>
          <w:b/>
          <w:i/>
          <w:smallCaps/>
        </w:rPr>
      </w:pPr>
      <w:r>
        <w:rPr>
          <w:b/>
          <w:i/>
          <w:smallCaps/>
        </w:rPr>
        <w:t>Description</w:t>
      </w:r>
    </w:p>
    <w:p w14:paraId="311FE7DE" w14:textId="77777777" w:rsidR="00186D93" w:rsidRDefault="009D49D0" w:rsidP="005B696D">
      <w:r>
        <w:t>Any fields can be omitted from the output; removing fields with unique data such as event time can result</w:t>
      </w:r>
      <w:r w:rsidR="00851728">
        <w:t xml:space="preserve"> </w:t>
      </w:r>
      <w:r>
        <w:t>in removal of more lines that otherwise contain duplicated data.</w:t>
      </w:r>
      <w:r w:rsidR="00851728">
        <w:t xml:space="preserve"> </w:t>
      </w:r>
      <w:r>
        <w:t>AppLocker logs can be saved event log files, or live event logs on the local or a named remote computer.</w:t>
      </w:r>
      <w:r w:rsidR="00851728">
        <w:t xml:space="preserve"> </w:t>
      </w:r>
    </w:p>
    <w:p w14:paraId="7E0EAD60" w14:textId="2D537FA3" w:rsidR="009D49D0" w:rsidRDefault="009D49D0" w:rsidP="005B696D">
      <w:r>
        <w:t xml:space="preserve">Output can be </w:t>
      </w:r>
      <w:r w:rsidR="00730693">
        <w:t>tab-delimited CSV, an array of PSCustomObject, or a formatted Excel worksheet</w:t>
      </w:r>
      <w:r>
        <w:t>.</w:t>
      </w:r>
    </w:p>
    <w:p w14:paraId="0D34D7E5" w14:textId="11872ACF" w:rsidR="009D49D0" w:rsidRDefault="009D49D0" w:rsidP="005B696D">
      <w:r>
        <w:t>By default, retrieves error and warning events from both the EXE/DLL and MSI/Script event logs on the local computer.</w:t>
      </w:r>
      <w:r w:rsidR="00884F5A">
        <w:t xml:space="preserve"> </w:t>
      </w:r>
      <w:r>
        <w:t>Live-log options include reading events from a remote computer, reading from one of the EXE/DLL and MSI/Script logs</w:t>
      </w:r>
      <w:r w:rsidR="00884F5A">
        <w:t xml:space="preserve"> </w:t>
      </w:r>
      <w:r>
        <w:t>instead of both, or reading from the "Forwarded Events" event log on the local or a remote computer.</w:t>
      </w:r>
      <w:r w:rsidR="00884F5A">
        <w:t xml:space="preserve"> </w:t>
      </w:r>
      <w:r>
        <w:t>Optionally, read from one or more saved .evtx files.</w:t>
      </w:r>
    </w:p>
    <w:p w14:paraId="0F7926D3" w14:textId="4DB0ECF9" w:rsidR="009D49D0" w:rsidRDefault="009D49D0" w:rsidP="005B696D">
      <w:r>
        <w:t>By default, retrieves error and warning events. AppLocker in audit mode produces warning events ("would have been blocked"), while enforce mode produces error events ("was blocked").</w:t>
      </w:r>
      <w:r w:rsidR="00884F5A">
        <w:t xml:space="preserve"> </w:t>
      </w:r>
      <w:r>
        <w:t>Optionally, read just errors, just warnings, just information events (file was allowed), or all events.</w:t>
      </w:r>
    </w:p>
    <w:p w14:paraId="654E15B1" w14:textId="443F13A0" w:rsidR="009D49D0" w:rsidRDefault="009D49D0" w:rsidP="005B696D">
      <w:r>
        <w:t>Data from each event (minus any omitted fields) is turned into a line of tab-delimited CSV. These lines are then sorted</w:t>
      </w:r>
      <w:r w:rsidR="00884F5A">
        <w:t xml:space="preserve"> </w:t>
      </w:r>
      <w:r>
        <w:t>and duplicates are removed. When fields containing more unique data are omitted, the remaining data will tend to have more</w:t>
      </w:r>
      <w:r w:rsidR="008C39A1">
        <w:t xml:space="preserve"> </w:t>
      </w:r>
      <w:r>
        <w:t>duplication and more lines will be removed. See the detailed parameter descriptions for more information.</w:t>
      </w:r>
      <w:r w:rsidR="008C39A1">
        <w:t xml:space="preserve"> </w:t>
      </w:r>
      <w:r>
        <w:t>Random-named temporary files created by PowerShell to test whitelisting policy are filtered out by default.</w:t>
      </w:r>
    </w:p>
    <w:p w14:paraId="2E3873AE" w14:textId="77777777" w:rsidR="009D49D0" w:rsidRDefault="009D49D0" w:rsidP="005B696D">
      <w:r>
        <w:t>Use the -ComputerName parameter to name a remote computer from which to retrieve events.</w:t>
      </w:r>
    </w:p>
    <w:p w14:paraId="46BA9B2C" w14:textId="77777777" w:rsidR="009D49D0" w:rsidRDefault="009D49D0" w:rsidP="005B696D">
      <w:r>
        <w:t>Use the -WarningOnly, -ErrorOnly, -Allowed, or -AllEvents switches to retrieve events other than errors+warnings.</w:t>
      </w:r>
    </w:p>
    <w:p w14:paraId="7FDFD354" w14:textId="77777777" w:rsidR="009D49D0" w:rsidRDefault="009D49D0" w:rsidP="005B696D">
      <w:r>
        <w:t>Use the -ExeAndDllOnly or -MsiAndScriptOnly switches to retrieve events only from one of the two live event logs.</w:t>
      </w:r>
    </w:p>
    <w:p w14:paraId="48BB3061" w14:textId="77777777" w:rsidR="009D49D0" w:rsidRDefault="009D49D0" w:rsidP="005B696D">
      <w:r>
        <w:lastRenderedPageBreak/>
        <w:t>Use the -ForwardedEvents switch to read from the ForwardedEvents log instead of from the EXE/DLL and MSI/Script logs.</w:t>
      </w:r>
    </w:p>
    <w:p w14:paraId="503BE49C" w14:textId="77777777" w:rsidR="009D49D0" w:rsidRDefault="009D49D0" w:rsidP="005B696D">
      <w:r>
        <w:t>Use the -EvtxLogFilePaths parameter to name one or more saved event log files to read.</w:t>
      </w:r>
    </w:p>
    <w:p w14:paraId="24BE19AD" w14:textId="77777777" w:rsidR="009D49D0" w:rsidRDefault="009D49D0" w:rsidP="005B696D">
      <w:r>
        <w:t>Use the -NoPsFilter switch not to filter out random-named PowerShell policy test script files.</w:t>
      </w:r>
    </w:p>
    <w:p w14:paraId="2BEBD5FE" w14:textId="64925830" w:rsidR="009D49D0" w:rsidRDefault="009D49D0" w:rsidP="005B696D">
      <w:r>
        <w:t>Use the other -No* switches to omit fields from the output. -NoEventTime</w:t>
      </w:r>
      <w:r w:rsidR="00D207B0">
        <w:t>, -NoEventTimeXL,</w:t>
      </w:r>
      <w:r>
        <w:t xml:space="preserve"> </w:t>
      </w:r>
      <w:r w:rsidR="00F66A33">
        <w:t>and -NoPID are</w:t>
      </w:r>
      <w:r>
        <w:t xml:space="preserve"> the most important for reducing output size.</w:t>
      </w:r>
    </w:p>
    <w:p w14:paraId="4946521D" w14:textId="5903E991" w:rsidR="00F6648B" w:rsidRDefault="009D49D0" w:rsidP="005B696D">
      <w:r>
        <w:t>See the detailed parameter descriptions for more information.</w:t>
      </w:r>
    </w:p>
    <w:p w14:paraId="6FDA5B42" w14:textId="77777777" w:rsidR="00F6648B" w:rsidRPr="00D17265" w:rsidRDefault="00F6648B" w:rsidP="005B696D">
      <w:pPr>
        <w:rPr>
          <w:b/>
          <w:i/>
          <w:smallCaps/>
        </w:rPr>
      </w:pPr>
      <w:r w:rsidRPr="00D17265">
        <w:rPr>
          <w:b/>
          <w:i/>
          <w:smallCaps/>
        </w:rPr>
        <w:t>Examples</w:t>
      </w:r>
    </w:p>
    <w:p w14:paraId="1A6D3FAC" w14:textId="77777777" w:rsidR="00442F2C" w:rsidRDefault="00442F2C" w:rsidP="005B696D">
      <w:r>
        <w:t>-------------------------- EXAMPLE 1 --------------------------</w:t>
      </w:r>
    </w:p>
    <w:p w14:paraId="1AD1E859" w14:textId="5EA18D25" w:rsidR="00442F2C" w:rsidRDefault="00442F2C" w:rsidP="005B696D">
      <w:r>
        <w:t>PS C:\&gt;.\Get-AppLockerEvents.ps1 -EvtxLogFilePaths .\ForwardedEvents1.evtx, .\ForwardedEvents2.evtx -NoMachineName -NoEventTime</w:t>
      </w:r>
      <w:r w:rsidR="00E11EC5">
        <w:t xml:space="preserve"> -NoEventTimeXL</w:t>
      </w:r>
    </w:p>
    <w:p w14:paraId="6F61CBA1" w14:textId="77777777" w:rsidR="00442F2C" w:rsidRDefault="00442F2C" w:rsidP="005B696D">
      <w:r>
        <w:t>Get warning and error events from events exported into ForwardedEvents1.evtx and ForwardedEvents2.evtx; don't include MachineName or EventTime data in the output.</w:t>
      </w:r>
    </w:p>
    <w:p w14:paraId="1B585A72" w14:textId="77777777" w:rsidR="00442F2C" w:rsidRDefault="00442F2C" w:rsidP="005B696D">
      <w:r>
        <w:t>-------------------------- EXAMPLE 2 --------------------------</w:t>
      </w:r>
    </w:p>
    <w:p w14:paraId="3AC34004" w14:textId="201DC239" w:rsidR="00442F2C" w:rsidRDefault="00442F2C" w:rsidP="005B696D">
      <w:r>
        <w:t xml:space="preserve">PS C:\&gt;.\Get-AppLockerEvents.ps1 -NoOriginalPath -NoEventTime </w:t>
      </w:r>
      <w:r w:rsidR="00E11EC5">
        <w:t xml:space="preserve">-NoEventTimeXL </w:t>
      </w:r>
      <w:r>
        <w:t>-NoUserSID | clip.exe</w:t>
      </w:r>
    </w:p>
    <w:p w14:paraId="733A982A" w14:textId="47329DE3" w:rsidR="00442F2C" w:rsidRDefault="00442F2C" w:rsidP="005B696D">
      <w:r>
        <w:t>Get warning and error events from the EXE/DLL and MSI/Script logs on the local computer, removing user-specific and time-specific fields, with the goal that each referenced file appears at most once in the output, no matter how many users referenced it or how often. Write the output to the Windows clipboard so that it can be pasted into Microsoft Excel.</w:t>
      </w:r>
    </w:p>
    <w:p w14:paraId="6A841290" w14:textId="77777777" w:rsidR="00442F2C" w:rsidRDefault="00442F2C" w:rsidP="005B696D">
      <w:r>
        <w:t>-------------------------- EXAMPLE 3 --------------------------</w:t>
      </w:r>
    </w:p>
    <w:p w14:paraId="24A2794E" w14:textId="7754487C" w:rsidR="00442F2C" w:rsidRDefault="00442F2C" w:rsidP="005B696D">
      <w:r>
        <w:t xml:space="preserve">PS C:\&gt;.\Get-AppLockerEvents.ps1 </w:t>
      </w:r>
      <w:r w:rsidR="0053545A">
        <w:t>-</w:t>
      </w:r>
      <w:r w:rsidR="004269D9">
        <w:t>Objects</w:t>
      </w:r>
      <w:r>
        <w:t xml:space="preserve"> | Where-Object { [datetime]($_.EventTime) -gt "8/20/2017" }</w:t>
      </w:r>
    </w:p>
    <w:p w14:paraId="2D161DE5" w14:textId="5B9A882A" w:rsidR="00442F2C" w:rsidRDefault="00442F2C" w:rsidP="005B696D">
      <w:r>
        <w:t>Get warning and error events from the EXE/DLL and MSI/Script logs on the local computer since August 20, 2017.</w:t>
      </w:r>
      <w:r w:rsidR="00DC0FE7">
        <w:t xml:space="preserve"> </w:t>
      </w:r>
      <w:r>
        <w:t>It converts output into objects, and pipes those objects into a filter that passes only events with event dates after midnight, August 20, 2017.</w:t>
      </w:r>
    </w:p>
    <w:p w14:paraId="632E5F18" w14:textId="77777777" w:rsidR="00442F2C" w:rsidRDefault="00442F2C" w:rsidP="005B696D">
      <w:r>
        <w:t>-------------------------- EXAMPLE 4 --------------------------</w:t>
      </w:r>
    </w:p>
    <w:p w14:paraId="60AC9CED" w14:textId="77777777" w:rsidR="00442F2C" w:rsidRDefault="00442F2C" w:rsidP="005B696D">
      <w:r>
        <w:t>PS C:\&gt;.\Get-AppLockerEvents.ps1 -FromDateTime "8/1/2017" -ToDateTime "9/1/2017"</w:t>
      </w:r>
    </w:p>
    <w:p w14:paraId="6637375B" w14:textId="77777777" w:rsidR="00442F2C" w:rsidRDefault="00442F2C" w:rsidP="005B696D">
      <w:r>
        <w:t>Gets warning and error events from the EXE/DLL and MSI/Script logs on the local computer between Aug 1, 2017 00:00:00 and Sept 1, 2017 00:00:00.</w:t>
      </w:r>
    </w:p>
    <w:p w14:paraId="64864F35" w14:textId="77777777" w:rsidR="00442F2C" w:rsidRDefault="00442F2C" w:rsidP="005B696D">
      <w:r>
        <w:t>-------------------------- EXAMPLE 5 --------------------------</w:t>
      </w:r>
    </w:p>
    <w:p w14:paraId="13C2B421" w14:textId="44A0D900" w:rsidR="00442F2C" w:rsidRDefault="00442F2C" w:rsidP="005B696D">
      <w:r>
        <w:t xml:space="preserve">PS C:\&gt;.\Get-AppLockerEvents.ps1 -Allowed </w:t>
      </w:r>
      <w:r w:rsidR="00821E62">
        <w:t>-Objects</w:t>
      </w:r>
      <w:r>
        <w:t xml:space="preserve"> | Group-Object PublisherName</w:t>
      </w:r>
    </w:p>
    <w:p w14:paraId="1D61708F" w14:textId="77777777" w:rsidR="00442F2C" w:rsidRDefault="00442F2C" w:rsidP="005B696D">
      <w:r>
        <w:lastRenderedPageBreak/>
        <w:t>Get allowed files from the EXE/DLL and MSI/Script logs on the local computer. Convert output into objects, group the objects according to the PublisherName field.</w:t>
      </w:r>
    </w:p>
    <w:p w14:paraId="57699F4E" w14:textId="77777777" w:rsidR="00442F2C" w:rsidRDefault="00442F2C" w:rsidP="005B696D">
      <w:r>
        <w:t>-------------------------- EXAMPLE 6 --------------------------</w:t>
      </w:r>
    </w:p>
    <w:p w14:paraId="5700CF8B" w14:textId="69B1A2D9" w:rsidR="00442F2C" w:rsidRDefault="00442F2C" w:rsidP="005B696D">
      <w:r>
        <w:t xml:space="preserve">PS C:\&gt;.\Get-AppLockerEvents.ps1 -NoOriginalPath -NoEventTime </w:t>
      </w:r>
      <w:r w:rsidR="00E7276D">
        <w:t xml:space="preserve">-NoEventTimeXL </w:t>
      </w:r>
      <w:r>
        <w:t xml:space="preserve">-NoUserSID </w:t>
      </w:r>
      <w:r w:rsidR="00D80481">
        <w:t>-Objects</w:t>
      </w:r>
      <w:r>
        <w:t xml:space="preserve"> | Where-Object { $_.PublisherName.Length -le 1 } | ConvertTo-Csv -Delimiter "`t" -NoTypeInformation</w:t>
      </w:r>
    </w:p>
    <w:p w14:paraId="5C672720" w14:textId="304AC55C" w:rsidR="00442F2C" w:rsidRDefault="00442F2C" w:rsidP="005B696D">
      <w:r>
        <w:t>Get warning and error events from the EXE/DLL and MSI/Script logs on the local computer, outputting only unsigned files.</w:t>
      </w:r>
      <w:r w:rsidR="00DC0FE7">
        <w:t xml:space="preserve"> </w:t>
      </w:r>
      <w:r>
        <w:t>It converts output into objects, filters on PublisherName length (allowing up to a hyphen in length), then converts back to tab-delimited CSV.</w:t>
      </w:r>
    </w:p>
    <w:p w14:paraId="22BEA182" w14:textId="77777777" w:rsidR="00BB159D" w:rsidRDefault="00BB159D" w:rsidP="00BB159D">
      <w:bookmarkStart w:id="571" w:name="_Toc516747974"/>
      <w:bookmarkStart w:id="572" w:name="_Toc516750237"/>
      <w:bookmarkStart w:id="573" w:name="_Toc516751662"/>
      <w:bookmarkStart w:id="574" w:name="_Toc516752631"/>
      <w:bookmarkStart w:id="575" w:name="_Toc517122939"/>
      <w:bookmarkStart w:id="576" w:name="_Toc517122996"/>
      <w:bookmarkStart w:id="577" w:name="_Toc517123704"/>
      <w:bookmarkStart w:id="578" w:name="_Toc517123726"/>
      <w:bookmarkStart w:id="579" w:name="_Toc517345075"/>
      <w:bookmarkStart w:id="580" w:name="_Toc517355038"/>
      <w:bookmarkStart w:id="581" w:name="_Toc517305837"/>
      <w:r>
        <w:t>-------------------------- EXAMPLE 7 --------------------------</w:t>
      </w:r>
    </w:p>
    <w:p w14:paraId="6271F053" w14:textId="77777777" w:rsidR="00BB159D" w:rsidRDefault="00BB159D" w:rsidP="00BB159D">
      <w:r>
        <w:t>PS C:\&gt;$ev = .\Get-AppLockerEvents.ps1 -Objects</w:t>
      </w:r>
    </w:p>
    <w:p w14:paraId="31618E78" w14:textId="77777777" w:rsidR="00BB159D" w:rsidRDefault="00BB159D" w:rsidP="00BB159D">
      <w:r>
        <w:t>$ev | Select-Object UserName, MachineName -Unique | Sort-Object UserName, MachineName</w:t>
      </w:r>
    </w:p>
    <w:p w14:paraId="06A35316" w14:textId="77777777" w:rsidR="00BB159D" w:rsidRDefault="00BB159D" w:rsidP="00BB159D">
      <w:r>
        <w:t>$ev.FileExt | Sort-Object -Unique</w:t>
      </w:r>
    </w:p>
    <w:p w14:paraId="65E6AD00" w14:textId="77777777" w:rsidR="005B0319" w:rsidRDefault="00BB159D" w:rsidP="00BB159D">
      <w:r>
        <w:t>Output a list of each combination of users and machines reporting events, and a list of all observed file extensions involved with events.</w:t>
      </w:r>
    </w:p>
    <w:p w14:paraId="5E4DB9E5" w14:textId="0779C77D" w:rsidR="00E673DA" w:rsidRDefault="00E673DA" w:rsidP="00BB159D">
      <w:pPr>
        <w:rPr>
          <w:rFonts w:asciiTheme="majorHAnsi" w:eastAsiaTheme="majorEastAsia" w:hAnsiTheme="majorHAnsi" w:cstheme="majorBidi"/>
          <w:b/>
          <w:color w:val="2F5496" w:themeColor="accent1" w:themeShade="BF"/>
          <w:sz w:val="26"/>
          <w:szCs w:val="26"/>
        </w:rPr>
      </w:pPr>
      <w:r>
        <w:br w:type="page"/>
      </w:r>
    </w:p>
    <w:p w14:paraId="38BE4845" w14:textId="3C2D067A" w:rsidR="0028528E" w:rsidRDefault="0028528E" w:rsidP="005B696D">
      <w:pPr>
        <w:pStyle w:val="Heading2"/>
      </w:pPr>
      <w:bookmarkStart w:id="582" w:name="_Toc532691475"/>
      <w:r>
        <w:lastRenderedPageBreak/>
        <w:t>Save-WEFEvents.ps1</w:t>
      </w:r>
      <w:bookmarkEnd w:id="571"/>
      <w:bookmarkEnd w:id="572"/>
      <w:bookmarkEnd w:id="573"/>
      <w:bookmarkEnd w:id="574"/>
      <w:bookmarkEnd w:id="575"/>
      <w:bookmarkEnd w:id="576"/>
      <w:bookmarkEnd w:id="577"/>
      <w:bookmarkEnd w:id="578"/>
      <w:bookmarkEnd w:id="579"/>
      <w:bookmarkEnd w:id="580"/>
      <w:bookmarkEnd w:id="582"/>
    </w:p>
    <w:bookmarkEnd w:id="581"/>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rootdir] &lt;String&gt;] [[-daysBack] &lt;Int32&gt;] [[-label] &lt;String&gt;] [&lt;CommonParameters&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rootdir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daysBack &lt;Int32&gt;</w:t>
      </w:r>
    </w:p>
    <w:p w14:paraId="6D63F167" w14:textId="77777777" w:rsidR="00966DAA" w:rsidRDefault="00966DAA" w:rsidP="005B696D">
      <w:pPr>
        <w:ind w:left="720"/>
      </w:pPr>
      <w:r>
        <w:t>Number of days ago from which to start retrieving data. E.g., "-daysBack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3" w:name="_Toc516747975"/>
      <w:bookmarkStart w:id="584" w:name="_Toc516750238"/>
      <w:bookmarkStart w:id="585" w:name="_Toc516751663"/>
      <w:bookmarkStart w:id="586" w:name="_Toc516752632"/>
      <w:bookmarkStart w:id="587" w:name="_Toc517122940"/>
      <w:bookmarkStart w:id="588" w:name="_Toc517122997"/>
      <w:bookmarkStart w:id="589" w:name="_Toc517123705"/>
      <w:bookmarkStart w:id="590" w:name="_Toc517123727"/>
      <w:bookmarkStart w:id="591" w:name="_Toc517305838"/>
      <w:bookmarkStart w:id="592" w:name="_Toc517345076"/>
      <w:bookmarkStart w:id="593" w:name="_Toc517355039"/>
      <w:r>
        <w:br w:type="page"/>
      </w:r>
    </w:p>
    <w:p w14:paraId="42CD65CB" w14:textId="00A8FDE0" w:rsidR="00611D15" w:rsidRDefault="00611D15" w:rsidP="005B696D">
      <w:pPr>
        <w:pStyle w:val="Heading2"/>
      </w:pPr>
      <w:bookmarkStart w:id="594" w:name="_Toc532691476"/>
      <w:r>
        <w:lastRenderedPageBreak/>
        <w:t>Generate-EventWorkbook.ps1</w:t>
      </w:r>
      <w:bookmarkEnd w:id="583"/>
      <w:bookmarkEnd w:id="584"/>
      <w:bookmarkEnd w:id="585"/>
      <w:bookmarkEnd w:id="586"/>
      <w:bookmarkEnd w:id="587"/>
      <w:bookmarkEnd w:id="588"/>
      <w:bookmarkEnd w:id="589"/>
      <w:bookmarkEnd w:id="590"/>
      <w:bookmarkEnd w:id="591"/>
      <w:bookmarkEnd w:id="592"/>
      <w:bookmarkEnd w:id="593"/>
      <w:bookmarkEnd w:id="594"/>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3599AB32" w14:textId="08588457" w:rsidR="002308A1" w:rsidRPr="00614F8D" w:rsidRDefault="00347F03" w:rsidP="005B696D">
      <w:pPr>
        <w:rPr>
          <w:rFonts w:ascii="Consolas" w:hAnsi="Consolas"/>
          <w:sz w:val="18"/>
        </w:rPr>
      </w:pPr>
      <w:r w:rsidRPr="00347F03">
        <w:rPr>
          <w:rFonts w:ascii="Consolas" w:hAnsi="Consolas"/>
          <w:sz w:val="18"/>
        </w:rPr>
        <w:t>Generate-EventWorkbook.ps1 [-AppLockerEventsCsvFile] &lt;String&gt; [-SaveWorkbook] [&lt;CommonParameters&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AppLockerEventsCsvFile &lt;String&gt;</w:t>
      </w:r>
    </w:p>
    <w:p w14:paraId="39A470B4" w14:textId="77777777" w:rsidR="00D13692" w:rsidRDefault="00D13692" w:rsidP="00D13692">
      <w:pPr>
        <w:ind w:left="720"/>
      </w:pPr>
      <w:r>
        <w:t>Path to CSV file produced by Get-AppLockerEvents.ps1 or Save-WEFEvents.ps1, ideally without any attributes removed, but must contain at least these: MachineName, PublisherName, ProductName, GenericPath, GenericDir, FileName, FileType, Hash</w:t>
      </w:r>
    </w:p>
    <w:p w14:paraId="74848DF1" w14:textId="77777777" w:rsidR="00D13692" w:rsidRPr="004A6456" w:rsidRDefault="00D13692" w:rsidP="00D13692">
      <w:pPr>
        <w:rPr>
          <w:rFonts w:ascii="Consolas" w:hAnsi="Consolas"/>
          <w:b/>
          <w:sz w:val="18"/>
        </w:rPr>
      </w:pPr>
      <w:r w:rsidRPr="004A6456">
        <w:rPr>
          <w:rFonts w:ascii="Consolas" w:hAnsi="Consolas"/>
          <w:b/>
          <w:sz w:val="18"/>
        </w:rPr>
        <w:t>-SaveWorkbook [&lt;SwitchParameter&gt;]</w:t>
      </w:r>
    </w:p>
    <w:p w14:paraId="1C465914" w14:textId="77777777" w:rsidR="00D13692" w:rsidRDefault="00D13692" w:rsidP="00D13692">
      <w:pPr>
        <w:ind w:left="720"/>
      </w:pPr>
      <w:r>
        <w:t>If set, saves workbook to same directory as input file with same file name and default Excel file extension.</w:t>
      </w:r>
    </w:p>
    <w:p w14:paraId="6349780D" w14:textId="77777777" w:rsidR="002308A1" w:rsidRPr="00D17265" w:rsidRDefault="002308A1" w:rsidP="005B696D">
      <w:pPr>
        <w:rPr>
          <w:b/>
          <w:i/>
          <w:smallCaps/>
        </w:rPr>
      </w:pPr>
      <w:r>
        <w:rPr>
          <w:b/>
          <w:i/>
          <w:smallCaps/>
        </w:rPr>
        <w:t>Description</w:t>
      </w:r>
    </w:p>
    <w:p w14:paraId="5812373A" w14:textId="77777777" w:rsidR="0034105E" w:rsidRDefault="0034105E" w:rsidP="005B696D">
      <w:r>
        <w:t>Converts the saved output from the Get-AppLockerEvents.ps1 or Save-WEFEvents.ps1 scripts to a multi-tab Excel workbook supporting numerous views of the data, including:</w:t>
      </w:r>
    </w:p>
    <w:p w14:paraId="1259AB3C" w14:textId="7295E80A" w:rsidR="0061230B" w:rsidRDefault="0061230B" w:rsidP="0061230B">
      <w:pPr>
        <w:pStyle w:val="ListParagraph"/>
        <w:numPr>
          <w:ilvl w:val="0"/>
          <w:numId w:val="5"/>
        </w:numPr>
      </w:pPr>
      <w:r>
        <w:t>Summary tab showing date/time ranges of the reported events and other summary information.</w:t>
      </w:r>
    </w:p>
    <w:p w14:paraId="150AE900" w14:textId="77777777" w:rsidR="0061230B" w:rsidRDefault="0061230B" w:rsidP="0061230B">
      <w:pPr>
        <w:pStyle w:val="ListParagraph"/>
        <w:numPr>
          <w:ilvl w:val="0"/>
          <w:numId w:val="5"/>
        </w:numPr>
      </w:pPr>
      <w:r>
        <w:t>List of machines reporting events, and the number of events per machine.</w:t>
      </w:r>
    </w:p>
    <w:p w14:paraId="5E99746C" w14:textId="77777777" w:rsidR="0061230B" w:rsidRDefault="0061230B" w:rsidP="0061230B">
      <w:pPr>
        <w:pStyle w:val="ListParagraph"/>
        <w:numPr>
          <w:ilvl w:val="0"/>
          <w:numId w:val="5"/>
        </w:numPr>
      </w:pPr>
      <w:r>
        <w:t>List of publishers of signed files appearing in events, and the number of events per publisher.</w:t>
      </w:r>
    </w:p>
    <w:p w14:paraId="401441C1" w14:textId="77777777" w:rsidR="0061230B" w:rsidRDefault="0061230B" w:rsidP="0061230B">
      <w:pPr>
        <w:pStyle w:val="ListParagraph"/>
        <w:numPr>
          <w:ilvl w:val="0"/>
          <w:numId w:val="5"/>
        </w:numPr>
      </w:pPr>
      <w:r>
        <w:t>All combinations of publishers/products for signed files in events.</w:t>
      </w:r>
    </w:p>
    <w:p w14:paraId="642B5FE1" w14:textId="77777777" w:rsidR="0061230B" w:rsidRDefault="0061230B" w:rsidP="0061230B">
      <w:pPr>
        <w:pStyle w:val="ListParagraph"/>
        <w:numPr>
          <w:ilvl w:val="0"/>
          <w:numId w:val="5"/>
        </w:numPr>
      </w:pPr>
      <w:r>
        <w:t>All combinations of publishers/products and generic file paths ("generic" meaning that user-specific paths are replaced with %LOCALAPPDATA%, %USERPROFILE%, etc., as appropriate).</w:t>
      </w:r>
    </w:p>
    <w:p w14:paraId="6F0A219D" w14:textId="77777777" w:rsidR="0061230B" w:rsidRDefault="0061230B" w:rsidP="0061230B">
      <w:pPr>
        <w:pStyle w:val="ListParagraph"/>
        <w:numPr>
          <w:ilvl w:val="0"/>
          <w:numId w:val="5"/>
        </w:numPr>
      </w:pPr>
      <w:r>
        <w:t>Paths of unsigned files, with filename alone, file type, and file hash.</w:t>
      </w:r>
    </w:p>
    <w:p w14:paraId="72B86CEF" w14:textId="77777777" w:rsidR="0061230B" w:rsidRDefault="0061230B" w:rsidP="0061230B">
      <w:pPr>
        <w:pStyle w:val="ListParagraph"/>
        <w:numPr>
          <w:ilvl w:val="0"/>
          <w:numId w:val="5"/>
        </w:numPr>
      </w:pPr>
      <w:r>
        <w:t>Files grouped by user.</w:t>
      </w:r>
    </w:p>
    <w:p w14:paraId="627AA7FF" w14:textId="2837F20E" w:rsidR="0061230B" w:rsidRDefault="0061230B" w:rsidP="0061230B">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5" w:name="_Toc516215510"/>
      <w:bookmarkStart w:id="596" w:name="_Toc516747976"/>
      <w:bookmarkStart w:id="597" w:name="_Toc516750239"/>
      <w:bookmarkStart w:id="598" w:name="_Toc516751664"/>
      <w:bookmarkStart w:id="599" w:name="_Toc516752633"/>
      <w:bookmarkStart w:id="600" w:name="_Toc517122941"/>
      <w:bookmarkStart w:id="601" w:name="_Toc517122998"/>
      <w:bookmarkStart w:id="602" w:name="_Toc517123706"/>
      <w:bookmarkStart w:id="603" w:name="_Toc517123728"/>
      <w:bookmarkStart w:id="604" w:name="_Toc517305839"/>
      <w:bookmarkStart w:id="605" w:name="_Toc517345077"/>
      <w:bookmarkStart w:id="606" w:name="_Toc517355040"/>
      <w:bookmarkStart w:id="607" w:name="_Toc532691477"/>
      <w:r>
        <w:lastRenderedPageBreak/>
        <w:t>Appendix B: CustomizationInputs</w:t>
      </w:r>
      <w:r w:rsidR="00041A96">
        <w:t xml:space="preserve"> and MergeRules-*</w:t>
      </w:r>
      <w:r>
        <w:t xml:space="preserve"> reference</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08EA5DA7" w14:textId="430AA056" w:rsidR="00EB390F" w:rsidRDefault="00D66AF3" w:rsidP="005B696D">
      <w:r>
        <w:t>T</w:t>
      </w:r>
      <w:r w:rsidR="00D65382">
        <w:t>o incorporate customizations into the policies it builds, t</w:t>
      </w:r>
      <w:r>
        <w:t>he Create-Policies.ps1 script runs scripts in the CustomizationInputs directory and reads</w:t>
      </w:r>
      <w:r w:rsidR="00096AA9">
        <w:t xml:space="preserve"> XML files in the MergeRules-</w:t>
      </w:r>
      <w:r w:rsidR="00EC297A">
        <w:t xml:space="preserve">* directories. You can edit the </w:t>
      </w:r>
      <w:r w:rsidR="0076706E">
        <w:t xml:space="preserve">CustomizationInputs scripts </w:t>
      </w:r>
      <w:r w:rsidR="00910650">
        <w:t>and copy XML files into the MergeRules-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MergeRules-Dynamic and MergeRules-Static </w:t>
      </w:r>
      <w:r w:rsidR="001411D1">
        <w:t xml:space="preserve">directories </w:t>
      </w:r>
      <w:r w:rsidR="00EB390F">
        <w:t>so that you can specify additional customizations.</w:t>
      </w:r>
    </w:p>
    <w:p w14:paraId="0FF520C2" w14:textId="0B63A550" w:rsidR="00F178AC" w:rsidRDefault="00EB390F" w:rsidP="005B696D">
      <w:r>
        <w:t>You can get the same information for the CustomizationInputs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CustomizationInputs</w:t>
      </w:r>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8" w:name="_Toc516747977"/>
      <w:bookmarkStart w:id="609" w:name="_Toc516750240"/>
      <w:bookmarkStart w:id="610" w:name="_Toc516751665"/>
      <w:bookmarkStart w:id="611" w:name="_Toc516752634"/>
      <w:bookmarkStart w:id="612" w:name="_Toc517122942"/>
      <w:bookmarkStart w:id="613" w:name="_Toc517122999"/>
      <w:bookmarkStart w:id="614" w:name="_Toc517123707"/>
      <w:bookmarkStart w:id="615" w:name="_Toc517123729"/>
      <w:bookmarkStart w:id="616" w:name="_Toc517305840"/>
      <w:bookmarkStart w:id="617" w:name="_Toc517345078"/>
      <w:bookmarkStart w:id="618" w:name="_Toc517355041"/>
      <w:bookmarkStart w:id="619" w:name="_Toc532691478"/>
      <w:r>
        <w:t>GetExeFilesToBlacklist.ps1</w:t>
      </w:r>
      <w:bookmarkEnd w:id="608"/>
      <w:bookmarkEnd w:id="609"/>
      <w:bookmarkEnd w:id="610"/>
      <w:bookmarkEnd w:id="611"/>
      <w:bookmarkEnd w:id="612"/>
      <w:bookmarkEnd w:id="613"/>
      <w:bookmarkEnd w:id="614"/>
      <w:bookmarkEnd w:id="615"/>
      <w:bookmarkEnd w:id="616"/>
      <w:bookmarkEnd w:id="617"/>
      <w:bookmarkEnd w:id="618"/>
      <w:bookmarkEnd w:id="619"/>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indir%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20" w:name="_Toc516747978"/>
      <w:bookmarkStart w:id="621" w:name="_Toc516750241"/>
      <w:bookmarkStart w:id="622" w:name="_Toc516751666"/>
      <w:bookmarkStart w:id="623" w:name="_Toc516752635"/>
      <w:bookmarkStart w:id="624" w:name="_Toc517122943"/>
      <w:bookmarkStart w:id="625" w:name="_Toc517123000"/>
      <w:bookmarkStart w:id="626" w:name="_Toc517123708"/>
      <w:bookmarkStart w:id="627" w:name="_Toc517123730"/>
      <w:bookmarkStart w:id="628" w:name="_Toc517305841"/>
      <w:bookmarkStart w:id="629" w:name="_Toc517345079"/>
      <w:bookmarkStart w:id="630" w:name="_Toc517355042"/>
      <w:bookmarkStart w:id="631" w:name="_Toc532691479"/>
      <w:r>
        <w:t>GetSafePathsToAllow.ps1</w:t>
      </w:r>
      <w:bookmarkEnd w:id="620"/>
      <w:bookmarkEnd w:id="621"/>
      <w:bookmarkEnd w:id="622"/>
      <w:bookmarkEnd w:id="623"/>
      <w:bookmarkEnd w:id="624"/>
      <w:bookmarkEnd w:id="625"/>
      <w:bookmarkEnd w:id="626"/>
      <w:bookmarkEnd w:id="627"/>
      <w:bookmarkEnd w:id="628"/>
      <w:bookmarkEnd w:id="629"/>
      <w:bookmarkEnd w:id="630"/>
      <w:bookmarkEnd w:id="631"/>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SUBST drive letters, as the user can change their definitions. If X: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AppLocker does the right thing with SUBSTed drive letters.</w:t>
      </w:r>
    </w:p>
    <w:p w14:paraId="55C74CA4" w14:textId="206E2E24" w:rsidR="00C572C1" w:rsidRDefault="00C572C1" w:rsidP="005B696D">
      <w:pPr>
        <w:pStyle w:val="Heading2"/>
      </w:pPr>
      <w:bookmarkStart w:id="632" w:name="_Toc516747979"/>
      <w:bookmarkStart w:id="633" w:name="_Toc516750242"/>
      <w:bookmarkStart w:id="634" w:name="_Toc516751667"/>
      <w:bookmarkStart w:id="635" w:name="_Toc516752636"/>
      <w:bookmarkStart w:id="636" w:name="_Toc517122944"/>
      <w:bookmarkStart w:id="637" w:name="_Toc517123001"/>
      <w:bookmarkStart w:id="638" w:name="_Toc517123709"/>
      <w:bookmarkStart w:id="639" w:name="_Toc517123731"/>
      <w:bookmarkStart w:id="640" w:name="_Toc517305842"/>
      <w:bookmarkStart w:id="641" w:name="_Toc517345080"/>
      <w:bookmarkStart w:id="642" w:name="_Toc517355043"/>
      <w:bookmarkStart w:id="643" w:name="_Toc532691480"/>
      <w:r>
        <w:t>HashRuleData.ps1</w:t>
      </w:r>
      <w:bookmarkEnd w:id="632"/>
      <w:bookmarkEnd w:id="633"/>
      <w:bookmarkEnd w:id="634"/>
      <w:bookmarkEnd w:id="635"/>
      <w:bookmarkEnd w:id="636"/>
      <w:bookmarkEnd w:id="637"/>
      <w:bookmarkEnd w:id="638"/>
      <w:bookmarkEnd w:id="639"/>
      <w:bookmarkEnd w:id="640"/>
      <w:bookmarkEnd w:id="641"/>
      <w:bookmarkEnd w:id="642"/>
      <w:bookmarkEnd w:id="643"/>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r>
        <w:t>RuleCollection</w:t>
      </w:r>
    </w:p>
    <w:p w14:paraId="739CE825" w14:textId="74FDA93A" w:rsidR="009D06A2" w:rsidRDefault="009D06A2" w:rsidP="005B696D">
      <w:pPr>
        <w:pStyle w:val="ListParagraph"/>
        <w:numPr>
          <w:ilvl w:val="0"/>
          <w:numId w:val="5"/>
        </w:numPr>
      </w:pPr>
      <w:r>
        <w:t>RuleName</w:t>
      </w:r>
    </w:p>
    <w:p w14:paraId="6582D54A" w14:textId="16E838E8" w:rsidR="009D06A2" w:rsidRDefault="009D06A2" w:rsidP="005B696D">
      <w:pPr>
        <w:pStyle w:val="ListParagraph"/>
        <w:numPr>
          <w:ilvl w:val="0"/>
          <w:numId w:val="5"/>
        </w:numPr>
      </w:pPr>
      <w:r>
        <w:t>RuleDesc</w:t>
      </w:r>
    </w:p>
    <w:p w14:paraId="673D6FD7" w14:textId="7C23BCE0" w:rsidR="009D06A2" w:rsidRDefault="009D06A2" w:rsidP="005B696D">
      <w:pPr>
        <w:pStyle w:val="ListParagraph"/>
        <w:numPr>
          <w:ilvl w:val="0"/>
          <w:numId w:val="5"/>
        </w:numPr>
      </w:pPr>
      <w:r>
        <w:t>HashVal</w:t>
      </w:r>
    </w:p>
    <w:p w14:paraId="3AF883E4" w14:textId="0E4D7F9B" w:rsidR="009D06A2" w:rsidRDefault="009D06A2" w:rsidP="005B696D">
      <w:pPr>
        <w:pStyle w:val="ListParagraph"/>
        <w:numPr>
          <w:ilvl w:val="0"/>
          <w:numId w:val="5"/>
        </w:numPr>
      </w:pPr>
      <w:r>
        <w:t>FileName</w:t>
      </w:r>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r>
        <w:t>RuleCollection must be one of "Exe", "Dll", "Script", or "Msi", and is CASE-SENSITIVE.</w:t>
      </w:r>
    </w:p>
    <w:p w14:paraId="2E7D497B" w14:textId="1677C53E" w:rsidR="009D06A2" w:rsidRDefault="009D06A2" w:rsidP="005B696D">
      <w:pPr>
        <w:pStyle w:val="ListParagraph"/>
        <w:numPr>
          <w:ilvl w:val="0"/>
          <w:numId w:val="5"/>
        </w:numPr>
      </w:pPr>
      <w:r>
        <w:t>HashVal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r w:rsidRPr="00E15BF2">
        <w:rPr>
          <w:rFonts w:ascii="Consolas" w:hAnsi="Consolas"/>
          <w:sz w:val="18"/>
        </w:rPr>
        <w:t>RuleCollection = "Script";</w:t>
      </w:r>
    </w:p>
    <w:p w14:paraId="111119A2" w14:textId="77777777" w:rsidR="009D06A2" w:rsidRPr="00E15BF2" w:rsidRDefault="009D06A2" w:rsidP="005B696D">
      <w:pPr>
        <w:ind w:left="720"/>
        <w:rPr>
          <w:rFonts w:ascii="Consolas" w:hAnsi="Consolas"/>
          <w:sz w:val="18"/>
        </w:rPr>
      </w:pPr>
      <w:r w:rsidRPr="00E15BF2">
        <w:rPr>
          <w:rFonts w:ascii="Consolas" w:hAnsi="Consolas"/>
          <w:sz w:val="18"/>
        </w:rPr>
        <w:t>RuleName = "Contoso Products: DoGoodStuff.cmd - HASH RULE";</w:t>
      </w:r>
    </w:p>
    <w:p w14:paraId="581128F4" w14:textId="77777777" w:rsidR="009D06A2" w:rsidRPr="00E15BF2" w:rsidRDefault="009D06A2" w:rsidP="005B696D">
      <w:pPr>
        <w:ind w:left="720"/>
        <w:rPr>
          <w:rFonts w:ascii="Consolas" w:hAnsi="Consolas"/>
          <w:sz w:val="18"/>
        </w:rPr>
      </w:pPr>
      <w:r w:rsidRPr="00E15BF2">
        <w:rPr>
          <w:rFonts w:ascii="Consolas" w:hAnsi="Consolas"/>
          <w:sz w:val="18"/>
        </w:rPr>
        <w:t>RuleDesc = "Identified in: %LOCALAPPDATA%\TEMP\DoGoodStuff.cmd";</w:t>
      </w:r>
    </w:p>
    <w:p w14:paraId="255CEEF6" w14:textId="77777777" w:rsidR="009D06A2" w:rsidRPr="00E15BF2" w:rsidRDefault="009D06A2" w:rsidP="005B696D">
      <w:pPr>
        <w:ind w:left="720"/>
        <w:rPr>
          <w:rFonts w:ascii="Consolas" w:hAnsi="Consolas"/>
          <w:sz w:val="18"/>
        </w:rPr>
      </w:pPr>
      <w:r w:rsidRPr="00E15BF2">
        <w:rPr>
          <w:rFonts w:ascii="Consolas" w:hAnsi="Consolas"/>
          <w:sz w:val="18"/>
        </w:rPr>
        <w:t>HashVal  = "0x4CA1CD60FBFBA42C00EA6EA1B56BEFE6AD90FE0EFF58285A75D77B515D864DAE";</w:t>
      </w:r>
    </w:p>
    <w:p w14:paraId="7948106E" w14:textId="77777777" w:rsidR="009D06A2" w:rsidRPr="00E15BF2" w:rsidRDefault="009D06A2" w:rsidP="005B696D">
      <w:pPr>
        <w:ind w:left="720"/>
        <w:rPr>
          <w:rFonts w:ascii="Consolas" w:hAnsi="Consolas"/>
          <w:sz w:val="18"/>
        </w:rPr>
      </w:pPr>
      <w:r w:rsidRPr="00E15BF2">
        <w:rPr>
          <w:rFonts w:ascii="Consolas" w:hAnsi="Consolas"/>
          <w:sz w:val="18"/>
        </w:rPr>
        <w:t>FileNam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4" w:name="_Toc516747980"/>
      <w:bookmarkStart w:id="645" w:name="_Toc516750243"/>
      <w:bookmarkStart w:id="646" w:name="_Toc516751668"/>
      <w:bookmarkStart w:id="647" w:name="_Toc516752637"/>
      <w:bookmarkStart w:id="648" w:name="_Toc517122945"/>
      <w:bookmarkStart w:id="649" w:name="_Toc517123002"/>
      <w:bookmarkStart w:id="650" w:name="_Toc517123710"/>
      <w:bookmarkStart w:id="651" w:name="_Toc517123732"/>
      <w:bookmarkStart w:id="652" w:name="_Toc517305843"/>
      <w:bookmarkStart w:id="653" w:name="_Toc517345081"/>
      <w:bookmarkStart w:id="654" w:name="_Toc517355044"/>
      <w:bookmarkStart w:id="655" w:name="_Toc532691481"/>
      <w:r>
        <w:t>KnownAdmins.ps1</w:t>
      </w:r>
      <w:bookmarkEnd w:id="644"/>
      <w:bookmarkEnd w:id="645"/>
      <w:bookmarkEnd w:id="646"/>
      <w:bookmarkEnd w:id="647"/>
      <w:bookmarkEnd w:id="648"/>
      <w:bookmarkEnd w:id="649"/>
      <w:bookmarkEnd w:id="650"/>
      <w:bookmarkEnd w:id="651"/>
      <w:bookmarkEnd w:id="652"/>
      <w:bookmarkEnd w:id="653"/>
      <w:bookmarkEnd w:id="654"/>
      <w:bookmarkEnd w:id="655"/>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renamedAdmin"</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6" w:name="_Toc516747981"/>
      <w:bookmarkStart w:id="657" w:name="_Toc516750244"/>
      <w:bookmarkStart w:id="658" w:name="_Toc516751669"/>
      <w:bookmarkStart w:id="659" w:name="_Toc516752638"/>
      <w:bookmarkStart w:id="660" w:name="_Toc517122946"/>
      <w:bookmarkStart w:id="661" w:name="_Toc517123003"/>
      <w:bookmarkStart w:id="662" w:name="_Toc517123711"/>
      <w:bookmarkStart w:id="663" w:name="_Toc517123733"/>
      <w:bookmarkStart w:id="664" w:name="_Toc517305844"/>
      <w:bookmarkStart w:id="665" w:name="_Toc517345082"/>
      <w:bookmarkStart w:id="666" w:name="_Toc517355045"/>
      <w:bookmarkStart w:id="667" w:name="_Toc532691482"/>
      <w:r>
        <w:t>TrustedSigners.ps1</w:t>
      </w:r>
      <w:bookmarkEnd w:id="656"/>
      <w:bookmarkEnd w:id="657"/>
      <w:bookmarkEnd w:id="658"/>
      <w:bookmarkEnd w:id="659"/>
      <w:bookmarkEnd w:id="660"/>
      <w:bookmarkEnd w:id="661"/>
      <w:bookmarkEnd w:id="662"/>
      <w:bookmarkEnd w:id="663"/>
      <w:bookmarkEnd w:id="664"/>
      <w:bookmarkEnd w:id="665"/>
      <w:bookmarkEnd w:id="666"/>
      <w:bookmarkEnd w:id="667"/>
    </w:p>
    <w:p w14:paraId="03940160" w14:textId="66B97756" w:rsidR="00D338B1" w:rsidRDefault="00B70B9B" w:rsidP="005B696D">
      <w:r w:rsidRPr="00B70B9B">
        <w:t>Customizable script used by Create-Policies.ps1 that identifies publishers or publisher+produc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PublisherName" or an "exemplar" property:</w:t>
      </w:r>
    </w:p>
    <w:p w14:paraId="3EDDFC60" w14:textId="27C587C4" w:rsidR="00346E76" w:rsidRDefault="00346E76" w:rsidP="005B696D">
      <w:pPr>
        <w:pStyle w:val="ListParagraph"/>
        <w:numPr>
          <w:ilvl w:val="0"/>
          <w:numId w:val="5"/>
        </w:numPr>
      </w:pPr>
      <w:r>
        <w:t>"PublisherName" is a literal canonical name identifying a publisher to trust.</w:t>
      </w:r>
      <w:r w:rsidR="00F51193">
        <w:br/>
      </w:r>
      <w:r>
        <w:t>When using PublisherName,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BinaryName" to restrict to a specific internal file name, and optionally then "FileVersion" as well to specify a minimum allowed file version.</w:t>
      </w:r>
      <w:r w:rsidR="001C4757">
        <w:t xml:space="preserve"> </w:t>
      </w:r>
      <w:r>
        <w:t>When using BinaryName, you should also specify an explicit RuleCollection, to reduce the number of rules. (E.g., no sense in having a Script rule allowing "MSVCP80.DLL".)</w:t>
      </w:r>
    </w:p>
    <w:p w14:paraId="17302A7F" w14:textId="0C591270" w:rsidR="00346E76" w:rsidRDefault="00346E76" w:rsidP="005B696D">
      <w:pPr>
        <w:pStyle w:val="ListParagraph"/>
        <w:numPr>
          <w:ilvl w:val="1"/>
          <w:numId w:val="5"/>
        </w:numPr>
      </w:pPr>
      <w:r>
        <w:t>"RuleCollection", to apply the trust only within a single RuleCollection. RuleCollection must be one of "Exe", "Dll", "Script", or "Msi", and it is CASE-SENSITIVE.</w:t>
      </w:r>
    </w:p>
    <w:p w14:paraId="453A81F7" w14:textId="2984A9D3" w:rsidR="00346E76" w:rsidRDefault="00346E76" w:rsidP="005B696D">
      <w:pPr>
        <w:pStyle w:val="ListParagraph"/>
        <w:numPr>
          <w:ilvl w:val="0"/>
          <w:numId w:val="5"/>
        </w:numPr>
      </w:pPr>
      <w:r>
        <w:t xml:space="preserve">"exemplar" is the path to a signed file; the publisher to trust is extracted from that signature. When using exemplar, you can also add an optional "useProduct" boolean value indicating whether to restrict </w:t>
      </w:r>
      <w:r w:rsidR="00ED4915">
        <w:t xml:space="preserve"> </w:t>
      </w:r>
      <w:r>
        <w:t>publisher trust only to that file's product name. If "useProduc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RuleCollection must be one of Exe, Dll, Script, or Msi,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BinaryNam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FileVersion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Utils\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useProduct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68" w:name="_Toc516747982"/>
      <w:bookmarkStart w:id="669" w:name="_Toc516750245"/>
      <w:bookmarkStart w:id="670" w:name="_Toc516751670"/>
      <w:bookmarkStart w:id="671" w:name="_Toc516752639"/>
      <w:bookmarkStart w:id="672" w:name="_Toc517122947"/>
      <w:bookmarkStart w:id="673" w:name="_Toc517123004"/>
      <w:bookmarkStart w:id="674" w:name="_Toc517123712"/>
      <w:bookmarkStart w:id="675" w:name="_Toc517123734"/>
      <w:bookmarkStart w:id="676" w:name="_Toc517305845"/>
      <w:bookmarkStart w:id="677" w:name="_Toc517345083"/>
      <w:bookmarkStart w:id="678" w:name="_Toc517355046"/>
      <w:bookmarkStart w:id="679" w:name="_Toc532691483"/>
      <w:r>
        <w:t>TrustedSigners</w:t>
      </w:r>
      <w:r w:rsidR="00B34161">
        <w:t>-MsvcMfc</w:t>
      </w:r>
      <w:r>
        <w:t>.ps1</w:t>
      </w:r>
      <w:bookmarkEnd w:id="668"/>
      <w:bookmarkEnd w:id="669"/>
      <w:bookmarkEnd w:id="670"/>
      <w:bookmarkEnd w:id="671"/>
      <w:bookmarkEnd w:id="672"/>
      <w:bookmarkEnd w:id="673"/>
      <w:bookmarkEnd w:id="674"/>
      <w:bookmarkEnd w:id="675"/>
      <w:bookmarkEnd w:id="676"/>
      <w:bookmarkEnd w:id="677"/>
      <w:bookmarkEnd w:id="678"/>
      <w:bookmarkEnd w:id="679"/>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80" w:name="_Toc516747983"/>
      <w:bookmarkStart w:id="681" w:name="_Toc516750246"/>
      <w:bookmarkStart w:id="682" w:name="_Toc516751671"/>
      <w:bookmarkStart w:id="683" w:name="_Toc516752640"/>
      <w:bookmarkStart w:id="684" w:name="_Toc517122948"/>
      <w:bookmarkStart w:id="685" w:name="_Toc517123005"/>
      <w:bookmarkStart w:id="686" w:name="_Toc517123713"/>
      <w:bookmarkStart w:id="687" w:name="_Toc517123735"/>
      <w:bookmarkStart w:id="688" w:name="_Toc517305846"/>
      <w:bookmarkStart w:id="689" w:name="_Toc517345084"/>
      <w:bookmarkStart w:id="690" w:name="_Toc517355047"/>
      <w:bookmarkStart w:id="691" w:name="_Toc532691484"/>
      <w:r>
        <w:t>UnsafePathsToBuildRulesFor.ps1</w:t>
      </w:r>
      <w:bookmarkEnd w:id="680"/>
      <w:bookmarkEnd w:id="681"/>
      <w:bookmarkEnd w:id="682"/>
      <w:bookmarkEnd w:id="683"/>
      <w:bookmarkEnd w:id="684"/>
      <w:bookmarkEnd w:id="685"/>
      <w:bookmarkEnd w:id="686"/>
      <w:bookmarkEnd w:id="687"/>
      <w:bookmarkEnd w:id="688"/>
      <w:bookmarkEnd w:id="689"/>
      <w:bookmarkEnd w:id="690"/>
      <w:bookmarkEnd w:id="691"/>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17"/>
        <w:gridCol w:w="7643"/>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7851E3" w:rsidRPr="007851E3" w14:paraId="62909E9A" w14:textId="77777777" w:rsidTr="007851E3">
        <w:tc>
          <w:tcPr>
            <w:tcW w:w="0" w:type="auto"/>
          </w:tcPr>
          <w:p w14:paraId="67BBDDF5" w14:textId="77BBECAA" w:rsidR="007851E3" w:rsidRPr="007851E3" w:rsidRDefault="007851E3" w:rsidP="005B696D">
            <w:r w:rsidRPr="007851E3">
              <w:t>noRecurse</w:t>
            </w:r>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r w:rsidRPr="007851E3">
              <w:t>enforceMinVersion</w:t>
            </w:r>
          </w:p>
        </w:tc>
        <w:tc>
          <w:tcPr>
            <w:tcW w:w="0" w:type="auto"/>
          </w:tcPr>
          <w:p w14:paraId="5675993E" w14:textId="4318EC71" w:rsidR="007851E3" w:rsidRPr="007851E3" w:rsidRDefault="007851E3" w:rsidP="005B696D">
            <w:r w:rsidRPr="007851E3">
              <w:t>OPTIONAL; if specified, generated publisher rules enforce a minimum file version based on the file versions of the observed files. Otherwise, the generated rules do not enforce a minimum file version.</w:t>
            </w:r>
          </w:p>
        </w:tc>
      </w:tr>
    </w:tbl>
    <w:p w14:paraId="765C5968" w14:textId="77777777" w:rsidR="007A3FFC" w:rsidRDefault="007A3FFC" w:rsidP="005B696D">
      <w:r>
        <w:t>Examples of valid hash tables:</w:t>
      </w:r>
    </w:p>
    <w:p w14:paraId="05FD447B" w14:textId="77777777" w:rsidR="00D36E89" w:rsidRPr="00D36E89" w:rsidRDefault="00D36E89" w:rsidP="005B696D">
      <w:pPr>
        <w:spacing w:after="0"/>
        <w:rPr>
          <w:rFonts w:ascii="Consolas" w:hAnsi="Consolas"/>
          <w:sz w:val="18"/>
        </w:rPr>
      </w:pPr>
      <w:r w:rsidRPr="00D36E89">
        <w:rPr>
          <w:rFonts w:ascii="Consolas" w:hAnsi="Consolas"/>
          <w:sz w:val="18"/>
        </w:rPr>
        <w:t># Search one directory and its subdirectories for files to generate rules for. Don't include file version in generated publisher rules.</w:t>
      </w:r>
    </w:p>
    <w:p w14:paraId="6038DCAD" w14:textId="77777777" w:rsidR="00D36E89" w:rsidRPr="00D36E89" w:rsidRDefault="00D36E89" w:rsidP="005B696D">
      <w:pPr>
        <w:spacing w:after="0"/>
        <w:rPr>
          <w:rFonts w:ascii="Consolas" w:hAnsi="Consolas"/>
          <w:sz w:val="18"/>
        </w:rPr>
      </w:pPr>
      <w:r w:rsidRPr="00D36E89">
        <w:rPr>
          <w:rFonts w:ascii="Consolas" w:hAnsi="Consolas"/>
          <w:sz w:val="18"/>
        </w:rPr>
        <w:t>@{</w:t>
      </w:r>
    </w:p>
    <w:p w14:paraId="0076C952" w14:textId="77777777" w:rsidR="00D36E89" w:rsidRPr="00D36E89" w:rsidRDefault="00D36E89" w:rsidP="005B696D">
      <w:pPr>
        <w:spacing w:after="0"/>
        <w:rPr>
          <w:rFonts w:ascii="Consolas" w:hAnsi="Consolas"/>
          <w:sz w:val="18"/>
        </w:rPr>
      </w:pPr>
      <w:r w:rsidRPr="00D36E89">
        <w:rPr>
          <w:rFonts w:ascii="Consolas" w:hAnsi="Consolas"/>
          <w:sz w:val="18"/>
        </w:rPr>
        <w:t>label = "OneDrive";</w:t>
      </w:r>
    </w:p>
    <w:p w14:paraId="6815F48D" w14:textId="77777777" w:rsidR="00D36E89" w:rsidRPr="00D36E89" w:rsidRDefault="00D36E89" w:rsidP="005B696D">
      <w:pPr>
        <w:spacing w:after="0"/>
        <w:rPr>
          <w:rFonts w:ascii="Consolas" w:hAnsi="Consolas"/>
          <w:sz w:val="18"/>
        </w:rPr>
      </w:pPr>
      <w:r w:rsidRPr="00D36E89">
        <w:rPr>
          <w:rFonts w:ascii="Consolas" w:hAnsi="Consolas"/>
          <w:sz w:val="18"/>
        </w:rPr>
        <w:t>paths = "$env:LOCALAPPDATA\Microsoft\OneDrive";</w:t>
      </w:r>
    </w:p>
    <w:p w14:paraId="2D53B40B" w14:textId="77777777" w:rsidR="00D36E89" w:rsidRPr="00D36E89" w:rsidRDefault="00D36E89" w:rsidP="005B696D">
      <w:pPr>
        <w:spacing w:after="0"/>
        <w:rPr>
          <w:rFonts w:ascii="Consolas" w:hAnsi="Consolas"/>
          <w:sz w:val="18"/>
        </w:rPr>
      </w:pPr>
      <w:r w:rsidRPr="00D36E89">
        <w:rPr>
          <w:rFonts w:ascii="Consolas" w:hAnsi="Consolas"/>
          <w:sz w:val="18"/>
        </w:rPr>
        <w:t>enforceMinVersion = $false</w:t>
      </w:r>
    </w:p>
    <w:p w14:paraId="7F2EE1BC" w14:textId="77777777" w:rsidR="00D36E89" w:rsidRPr="00D36E89" w:rsidRDefault="00D36E89" w:rsidP="005B696D">
      <w:pPr>
        <w:spacing w:after="0"/>
        <w:rPr>
          <w:rFonts w:ascii="Consolas" w:hAnsi="Consolas"/>
          <w:sz w:val="18"/>
        </w:rPr>
      </w:pPr>
      <w:r w:rsidRPr="00D36E89">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Search two separate directory structures for files to generate rules for, plus one explicitly-identified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ContosoI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env:LOCALAPPDATA\Programs\MyContosoI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env:LOCALAPPDATA\TEMP\CORPSEC\ITGSECLOGONGPEXEC.EXE"</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lastRenderedPageBreak/>
        <w:t xml:space="preserve">        "C:\Backups\Exports\RegExport.1.cmd";</w:t>
      </w:r>
    </w:p>
    <w:p w14:paraId="212E133B" w14:textId="77777777" w:rsidR="00D36E89" w:rsidRPr="00D36E89" w:rsidRDefault="00D36E89" w:rsidP="005B696D">
      <w:pPr>
        <w:spacing w:after="0"/>
        <w:rPr>
          <w:rFonts w:ascii="Consolas" w:hAnsi="Consolas"/>
          <w:sz w:val="18"/>
        </w:rPr>
      </w:pPr>
      <w:r w:rsidRPr="00D36E89">
        <w:rPr>
          <w:rFonts w:ascii="Consolas" w:hAnsi="Consolas"/>
          <w:sz w:val="18"/>
        </w:rPr>
        <w:t>noRecurs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2" w:name="_Toc516747984"/>
      <w:bookmarkStart w:id="693" w:name="_Toc516750247"/>
      <w:bookmarkStart w:id="694" w:name="_Toc516751672"/>
      <w:bookmarkStart w:id="695" w:name="_Toc516752641"/>
      <w:bookmarkStart w:id="696" w:name="_Toc517122949"/>
      <w:bookmarkStart w:id="697" w:name="_Toc517123006"/>
      <w:bookmarkStart w:id="698" w:name="_Toc517123714"/>
      <w:bookmarkStart w:id="699" w:name="_Toc517123736"/>
      <w:bookmarkStart w:id="700" w:name="_Toc517305847"/>
      <w:bookmarkStart w:id="701" w:name="_Toc517345085"/>
      <w:bookmarkStart w:id="702" w:name="_Toc517355048"/>
      <w:bookmarkStart w:id="703" w:name="_Toc532691485"/>
      <w:r>
        <w:t xml:space="preserve">The </w:t>
      </w:r>
      <w:r w:rsidR="007D4896">
        <w:t>MergeRules-</w:t>
      </w:r>
      <w:r>
        <w:t>Dynamic and MergeRules-Static</w:t>
      </w:r>
      <w:r w:rsidR="007D4896">
        <w:t xml:space="preserve"> directories</w:t>
      </w:r>
      <w:bookmarkEnd w:id="692"/>
      <w:bookmarkEnd w:id="693"/>
      <w:bookmarkEnd w:id="694"/>
      <w:bookmarkEnd w:id="695"/>
      <w:bookmarkEnd w:id="696"/>
      <w:bookmarkEnd w:id="697"/>
      <w:bookmarkEnd w:id="698"/>
      <w:bookmarkEnd w:id="699"/>
      <w:bookmarkEnd w:id="700"/>
      <w:bookmarkEnd w:id="701"/>
      <w:bookmarkEnd w:id="702"/>
      <w:bookmarkEnd w:id="703"/>
    </w:p>
    <w:p w14:paraId="6C24FD5B" w14:textId="4579AFDB" w:rsidR="009F4E23" w:rsidRDefault="00A646D5" w:rsidP="005B696D">
      <w:r>
        <w:t xml:space="preserve">The MergeRules-*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rebuilds the content of the MergeRules-Dynamic directory each time it runs, but treats MergeRules-Static as read-only.</w:t>
      </w:r>
    </w:p>
    <w:p w14:paraId="685C4570" w14:textId="22304FC3" w:rsidR="00641D40" w:rsidRPr="00E50F61" w:rsidRDefault="00641D40" w:rsidP="0077771D">
      <w:pPr>
        <w:pStyle w:val="Heading3"/>
      </w:pPr>
      <w:bookmarkStart w:id="704" w:name="_Toc532691486"/>
      <w:r w:rsidRPr="00E50F61">
        <w:t>MergeRules-Dynamic</w:t>
      </w:r>
      <w:bookmarkEnd w:id="704"/>
    </w:p>
    <w:p w14:paraId="2B687BA2" w14:textId="086AC53B"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XML files in the MergeRules-Dynamic directory</w:t>
      </w:r>
      <w:r w:rsidR="005B60F3">
        <w:t>. It</w:t>
      </w:r>
      <w:r w:rsidR="004743DD">
        <w:t xml:space="preserve"> then</w:t>
      </w:r>
      <w:r w:rsidR="00FF7B69">
        <w:t xml:space="preserve"> </w:t>
      </w:r>
      <w:r w:rsidR="00BC08BA">
        <w:t xml:space="preserve">processes the hash tables returned by UnsafePathsToBuildRulesFor.ps1 and creates an XML fil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r w:rsidR="00BC08BA" w:rsidRPr="00BC08BA">
        <w:rPr>
          <w:rFonts w:ascii="Consolas" w:hAnsi="Consolas"/>
          <w:sz w:val="18"/>
        </w:rPr>
        <w:t>MergeRules-Dynamic\OneDrive Rules.xml</w:t>
      </w:r>
      <w:r w:rsidR="00BC08BA">
        <w:t xml:space="preserve">. The </w:t>
      </w:r>
      <w:r w:rsidR="000775E8">
        <w:t xml:space="preserve">XML </w:t>
      </w:r>
      <w:r w:rsidR="00BC08BA">
        <w:t xml:space="preserve">file contains an AppLocker policy </w:t>
      </w:r>
      <w:r w:rsidR="000775E8">
        <w:t xml:space="preserve">fragment </w:t>
      </w:r>
      <w:r w:rsidR="00BC08BA">
        <w:t xml:space="preserve">containing publisher and/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MergeRules-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You can move them into the MergeRules-Static directory and then you can recreate the same rules without having to scan files.</w:t>
      </w:r>
    </w:p>
    <w:p w14:paraId="20ED6565" w14:textId="2399F315"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you’re using its </w:t>
      </w:r>
      <w:r w:rsidR="00A4606B">
        <w:t>“</w:t>
      </w:r>
      <w:r w:rsidR="0048353A" w:rsidRPr="0048353A">
        <w:t>exemplar</w:t>
      </w:r>
      <w:r w:rsidR="0048353A">
        <w:t>”</w:t>
      </w:r>
      <w:r w:rsidR="00B269C2">
        <w:t xml:space="preserve"> attribute, which points to an external file). </w:t>
      </w:r>
      <w:r w:rsidR="00A604B9">
        <w:t>If you want to move TrustedSigners.xml and ExtraHashRules.xml into the MergeRules-Static directory, you can, but you don’t need to.</w:t>
      </w:r>
    </w:p>
    <w:p w14:paraId="28DD2ED9" w14:textId="204D65A3" w:rsidR="00445E09" w:rsidRPr="00C75E0E" w:rsidRDefault="00641D40" w:rsidP="0077771D">
      <w:pPr>
        <w:pStyle w:val="Heading3"/>
      </w:pPr>
      <w:bookmarkStart w:id="705" w:name="_Toc532691487"/>
      <w:r w:rsidRPr="00C75E0E">
        <w:t>MergeRules-Static</w:t>
      </w:r>
      <w:bookmarkEnd w:id="705"/>
    </w:p>
    <w:p w14:paraId="3F6051BD" w14:textId="530E8097" w:rsidR="002E77C1" w:rsidRDefault="00845B94" w:rsidP="005B696D">
      <w:r>
        <w:t>Create-Policies.ps1 treats MergeRules-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MergeRules-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lastRenderedPageBreak/>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Edit the XML file and remove all the RuleCollection elements other than the “Appx” one.</w:t>
      </w:r>
    </w:p>
    <w:p w14:paraId="1E0E7C26" w14:textId="3D0259C8" w:rsidR="0030653D" w:rsidRDefault="0030653D" w:rsidP="005B696D">
      <w:pPr>
        <w:pStyle w:val="ListParagraph"/>
        <w:numPr>
          <w:ilvl w:val="0"/>
          <w:numId w:val="5"/>
        </w:numPr>
      </w:pPr>
      <w:r>
        <w:t>Copy the edited XML file into your MergeRules-Static directory.</w:t>
      </w:r>
    </w:p>
    <w:p w14:paraId="591E34FA" w14:textId="2A899DD3" w:rsidR="00150F32" w:rsidRDefault="00150F32" w:rsidP="005B696D">
      <w:pPr>
        <w:pStyle w:val="Heading1"/>
      </w:pPr>
      <w:bookmarkStart w:id="706" w:name="_Toc516215512"/>
      <w:bookmarkStart w:id="707" w:name="_Toc516747985"/>
      <w:bookmarkStart w:id="708" w:name="_Toc516750248"/>
      <w:bookmarkStart w:id="709" w:name="_Toc516751673"/>
      <w:bookmarkStart w:id="710" w:name="_Toc516752642"/>
      <w:bookmarkStart w:id="711" w:name="_Toc517122950"/>
      <w:bookmarkStart w:id="712" w:name="_Toc517123007"/>
      <w:bookmarkStart w:id="713" w:name="_Toc517123715"/>
      <w:bookmarkStart w:id="714" w:name="_Toc517123737"/>
      <w:bookmarkStart w:id="715" w:name="_Toc517305848"/>
      <w:bookmarkStart w:id="716" w:name="_Toc517345086"/>
      <w:bookmarkStart w:id="717" w:name="_Toc517355049"/>
      <w:bookmarkStart w:id="718" w:name="_Toc532691488"/>
      <w:r>
        <w:lastRenderedPageBreak/>
        <w:t>Appendix C: Support scripts reference</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but you can if you have a particular need</w:t>
      </w:r>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AaronLocker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19" w:name="_Toc517345087"/>
      <w:bookmarkStart w:id="720" w:name="_Toc517355050"/>
      <w:bookmarkStart w:id="721" w:name="_Toc516747986"/>
      <w:bookmarkStart w:id="722" w:name="_Toc516750249"/>
      <w:bookmarkStart w:id="723" w:name="_Toc516751674"/>
      <w:bookmarkStart w:id="724" w:name="_Toc516752643"/>
      <w:bookmarkStart w:id="725" w:name="_Toc517122951"/>
      <w:bookmarkStart w:id="726" w:name="_Toc517123008"/>
      <w:bookmarkStart w:id="727" w:name="_Toc517123716"/>
      <w:bookmarkStart w:id="728" w:name="_Toc517123738"/>
      <w:bookmarkStart w:id="729" w:name="_Toc517305849"/>
      <w:bookmarkStart w:id="730" w:name="_Toc532691489"/>
      <w:r>
        <w:t>Set-OutputEncodingToUnicode.ps1</w:t>
      </w:r>
      <w:bookmarkEnd w:id="719"/>
      <w:bookmarkEnd w:id="720"/>
      <w:bookmarkEnd w:id="730"/>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37D56BD0" w14:textId="4EE6AC76" w:rsidR="003828AE" w:rsidRDefault="003828AE" w:rsidP="003828AE">
      <w:pPr>
        <w:pStyle w:val="Heading2"/>
      </w:pPr>
      <w:bookmarkStart w:id="731" w:name="_Toc517345088"/>
      <w:bookmarkStart w:id="732" w:name="_Toc517355051"/>
      <w:bookmarkStart w:id="733" w:name="_Toc532691490"/>
      <w:r>
        <w:t>DownloadAccesschk</w:t>
      </w:r>
      <w:r>
        <w:t>.ps1</w:t>
      </w:r>
      <w:bookmarkEnd w:id="733"/>
    </w:p>
    <w:p w14:paraId="3EB5B199" w14:textId="3FB8DAAD" w:rsidR="003828AE" w:rsidRPr="000D68A4" w:rsidRDefault="003828AE" w:rsidP="003828AE">
      <w:r>
        <w:t xml:space="preserve">Downloads </w:t>
      </w:r>
      <w:r w:rsidR="0076186A">
        <w:t xml:space="preserve">Sysinternals </w:t>
      </w:r>
      <w:r>
        <w:t xml:space="preserve">AccessChk.exe </w:t>
      </w:r>
      <w:r w:rsidR="0076186A">
        <w:t>to the main AaronLocker directory</w:t>
      </w:r>
      <w:r>
        <w:t>.</w:t>
      </w:r>
    </w:p>
    <w:p w14:paraId="7966C21F" w14:textId="77777777" w:rsidR="005A1172" w:rsidRDefault="005A1172" w:rsidP="005B696D">
      <w:pPr>
        <w:pStyle w:val="Heading2"/>
      </w:pPr>
      <w:bookmarkStart w:id="734" w:name="_Toc532691491"/>
      <w:r>
        <w:t>Enum-WritableDirs.ps1</w:t>
      </w:r>
      <w:bookmarkEnd w:id="731"/>
      <w:bookmarkEnd w:id="732"/>
      <w:bookmarkEnd w:id="734"/>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RootDirectory] &lt;String&gt; [-ShowGrantees] [-DontFilterNTService] [-OutputXML] [[-KnownAdmins] &lt;String[]&gt;] [&lt;CommonParameters&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RootDirectory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ShowGrantees [&lt;SwitchParameter&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DontFilterNTService [&lt;SwitchParameter&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TrustedInstaller.</w:t>
      </w:r>
    </w:p>
    <w:p w14:paraId="4732775E" w14:textId="77777777" w:rsidR="00723E80" w:rsidRPr="000F34DF" w:rsidRDefault="00703F5F" w:rsidP="00723E80">
      <w:pPr>
        <w:rPr>
          <w:rFonts w:ascii="Consolas" w:hAnsi="Consolas"/>
          <w:b/>
          <w:sz w:val="18"/>
        </w:rPr>
      </w:pPr>
      <w:r w:rsidRPr="000F34DF">
        <w:rPr>
          <w:rFonts w:ascii="Consolas" w:hAnsi="Consolas"/>
          <w:b/>
          <w:sz w:val="18"/>
        </w:rPr>
        <w:t>-OutputXML [&lt;SwitchParameter&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KnownAdmins &lt;String[]&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lastRenderedPageBreak/>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5840FB" w:rsidP="005B696D">
      <w:pPr>
        <w:ind w:left="720"/>
      </w:pPr>
      <w:hyperlink r:id="rId37" w:history="1">
        <w:r w:rsidR="00475663" w:rsidRPr="000E2A25">
          <w:rPr>
            <w:rStyle w:val="Hyperlink"/>
          </w:rPr>
          <w:t>https://technet.microsoft.com/sysinternals/accesschk</w:t>
        </w:r>
      </w:hyperlink>
    </w:p>
    <w:p w14:paraId="4C4BE4D2" w14:textId="6285E4C7" w:rsidR="00F51684" w:rsidRDefault="005840FB" w:rsidP="005B696D">
      <w:pPr>
        <w:ind w:left="720"/>
        <w:rPr>
          <w:rStyle w:val="Hyperlink"/>
        </w:rPr>
      </w:pPr>
      <w:hyperlink r:id="rId38" w:history="1">
        <w:r w:rsidR="00475663" w:rsidRPr="000E2A25">
          <w:rPr>
            <w:rStyle w:val="Hyperlink"/>
          </w:rPr>
          <w:t>https://download.sysinternals.com/files/AccessChk.zip</w:t>
        </w:r>
      </w:hyperlink>
    </w:p>
    <w:p w14:paraId="45A68C58" w14:textId="4D6B02D3" w:rsidR="00FA2EC8" w:rsidRDefault="00FA2EC8" w:rsidP="005B696D">
      <w:pPr>
        <w:ind w:left="720"/>
      </w:pPr>
      <w:hyperlink r:id="rId39" w:history="1">
        <w:r w:rsidRPr="00F577C0">
          <w:rPr>
            <w:rStyle w:val="Hyperlink"/>
          </w:rPr>
          <w:t>https://live.sysinternals.com/accesschk.exe</w:t>
        </w:r>
      </w:hyperlink>
    </w:p>
    <w:p w14:paraId="5BDF4047" w14:textId="568F1BA3" w:rsidR="00FA2EC8" w:rsidRDefault="00A15E0C" w:rsidP="004432C7">
      <w:r w:rsidRPr="00A15E0C">
        <w:t>or run Support\DownloadAccesschk.ps1, which downloads AccessChk.exe to the main AaronLocker directory.</w:t>
      </w:r>
    </w:p>
    <w:p w14:paraId="17C622BC" w14:textId="0CF7B65B" w:rsidR="00F51684" w:rsidRDefault="00F51684" w:rsidP="005B696D">
      <w:r>
        <w:t>NOTE: Requires Windows PowerShell 5.1 or newer (relies on Get-LocalGroup and</w:t>
      </w:r>
      <w:r w:rsidR="00475663">
        <w:t xml:space="preserve"> </w:t>
      </w:r>
      <w:r>
        <w:t>Get-LocalGroupMember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ShowGrantees</w:t>
      </w:r>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lastRenderedPageBreak/>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aaronmaradmin</w:t>
      </w:r>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Enum-WritableDirs.ps1 C:\Windows\System32 -ShowGrantees -OutputXML)</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C:\Windows\System32\Tasks\WPD                                                   {NT AUTHORITY\Authenticated Users, vm-t2408\admin}</w:t>
      </w:r>
    </w:p>
    <w:p w14:paraId="0D06D2F7" w14:textId="31EAC00A" w:rsidR="00D92D8B" w:rsidRDefault="00D92D8B" w:rsidP="005B696D">
      <w:pPr>
        <w:pStyle w:val="Heading2"/>
      </w:pPr>
      <w:bookmarkStart w:id="735" w:name="_Toc517345089"/>
      <w:bookmarkStart w:id="736" w:name="_Toc517355052"/>
      <w:bookmarkStart w:id="737" w:name="_Toc532691492"/>
      <w:r>
        <w:t>BuildRulesForFilesInWritableDirectories.ps1</w:t>
      </w:r>
      <w:bookmarkEnd w:id="721"/>
      <w:bookmarkEnd w:id="722"/>
      <w:bookmarkEnd w:id="723"/>
      <w:bookmarkEnd w:id="724"/>
      <w:bookmarkEnd w:id="725"/>
      <w:bookmarkEnd w:id="726"/>
      <w:bookmarkEnd w:id="727"/>
      <w:bookmarkEnd w:id="728"/>
      <w:bookmarkEnd w:id="729"/>
      <w:bookmarkEnd w:id="735"/>
      <w:bookmarkEnd w:id="736"/>
      <w:bookmarkEnd w:id="737"/>
    </w:p>
    <w:p w14:paraId="404091E9" w14:textId="073ED79D" w:rsidR="00CA6D36" w:rsidRDefault="002C527A" w:rsidP="005B696D">
      <w:r w:rsidRPr="002C527A">
        <w:t>Builds tightly-scoped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2944114" w:rsidR="006D63A4" w:rsidRPr="006D63A4" w:rsidRDefault="006D63A4" w:rsidP="005B696D">
      <w:pPr>
        <w:rPr>
          <w:rFonts w:ascii="Consolas" w:hAnsi="Consolas"/>
          <w:sz w:val="18"/>
        </w:rPr>
      </w:pPr>
      <w:r w:rsidRPr="006D63A4">
        <w:rPr>
          <w:rFonts w:ascii="Consolas" w:hAnsi="Consolas"/>
          <w:sz w:val="18"/>
        </w:rPr>
        <w:t>BuildRulesForFilesInWritableDirectories.ps1 -FileSystemPaths &lt;String[]&gt; [-RecurseDirectories] [-EnforceMinimumVersion] -OutputFileName &lt;String&gt; [-RuleNamePrefix &lt;String&gt;] [&lt;CommonParameters&gt;]</w:t>
      </w:r>
    </w:p>
    <w:p w14:paraId="670F1985" w14:textId="77777777" w:rsidR="006D63A4" w:rsidRPr="006D63A4" w:rsidRDefault="006D63A4" w:rsidP="005B696D">
      <w:pPr>
        <w:rPr>
          <w:rFonts w:ascii="Consolas" w:hAnsi="Consolas"/>
          <w:sz w:val="18"/>
        </w:rPr>
      </w:pPr>
    </w:p>
    <w:p w14:paraId="0C82079E" w14:textId="04F5A211" w:rsidR="006D63A4" w:rsidRPr="006D63A4" w:rsidRDefault="006D63A4" w:rsidP="005B696D">
      <w:pPr>
        <w:rPr>
          <w:rFonts w:ascii="Consolas" w:hAnsi="Consolas"/>
          <w:sz w:val="18"/>
        </w:rPr>
      </w:pPr>
      <w:r w:rsidRPr="006D63A4">
        <w:rPr>
          <w:rFonts w:ascii="Consolas" w:hAnsi="Consolas"/>
          <w:sz w:val="18"/>
        </w:rPr>
        <w:t>BuildRulesForFilesInWritableDirectories.ps1 -FileOfFileSystemPaths &lt;String&gt; [-RecurseDirectories] [-EnforceMinimumVersion] -OutputFileName &lt;String&gt; [-RuleNamePrefix &lt;String&gt;] [&lt;CommonParameters&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FileSystemPaths &lt;String[]&gt;</w:t>
      </w:r>
    </w:p>
    <w:p w14:paraId="28B66314" w14:textId="77777777" w:rsidR="00014931" w:rsidRDefault="00014931" w:rsidP="00014931">
      <w:pPr>
        <w:ind w:left="720"/>
      </w:pPr>
      <w:r>
        <w:t>An array of file paths and/or directory paths to scan. The array can be a comma-separated list of file system paths. Either FileSystemPaths or FileOfFileSystemPaths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FileOfFileSystemPaths &lt;String&gt;</w:t>
      </w:r>
    </w:p>
    <w:p w14:paraId="42CCAA94" w14:textId="77777777" w:rsidR="00014931" w:rsidRDefault="00014931" w:rsidP="00014931">
      <w:pPr>
        <w:ind w:left="720"/>
      </w:pPr>
      <w:r>
        <w:t>The name of a file containing a list of file paths and/or directory paths to scan; one path to a line. Either FileSystemPaths or FileOfFileSystemPaths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lastRenderedPageBreak/>
        <w:t>-RecurseDirectories [&lt;SwitchParameter&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77777777" w:rsidR="00014931" w:rsidRPr="00BB0F23" w:rsidRDefault="00014931" w:rsidP="00014931">
      <w:pPr>
        <w:rPr>
          <w:rFonts w:ascii="Consolas" w:hAnsi="Consolas"/>
          <w:b/>
          <w:sz w:val="18"/>
        </w:rPr>
      </w:pPr>
      <w:r w:rsidRPr="00BB0F23">
        <w:rPr>
          <w:rFonts w:ascii="Consolas" w:hAnsi="Consolas"/>
          <w:b/>
          <w:sz w:val="18"/>
        </w:rPr>
        <w:t>-EnforceMinimumVersion [&lt;SwitchParameter&gt;]</w:t>
      </w:r>
    </w:p>
    <w:p w14:paraId="747CF440" w14:textId="77777777" w:rsidR="00014931" w:rsidRDefault="00014931" w:rsidP="00014931">
      <w:pPr>
        <w:ind w:left="720"/>
      </w:pPr>
      <w:r>
        <w:t>If this switch is specified, generated publisher rules enforce minimum file version based on versions of the scanned files; otherwise rules do not enforce file versions</w:t>
      </w:r>
    </w:p>
    <w:p w14:paraId="78B33F7F" w14:textId="77777777" w:rsidR="00014931" w:rsidRPr="00BB0F23" w:rsidRDefault="00014931" w:rsidP="00014931">
      <w:pPr>
        <w:rPr>
          <w:rFonts w:ascii="Consolas" w:hAnsi="Consolas"/>
          <w:b/>
          <w:sz w:val="18"/>
        </w:rPr>
      </w:pPr>
      <w:r w:rsidRPr="00BB0F23">
        <w:rPr>
          <w:rFonts w:ascii="Consolas" w:hAnsi="Consolas"/>
          <w:b/>
          <w:sz w:val="18"/>
        </w:rPr>
        <w:t>-OutputFileName &lt;String&gt;</w:t>
      </w:r>
    </w:p>
    <w:p w14:paraId="0F97DBE8" w14:textId="77777777" w:rsidR="00014931" w:rsidRDefault="00014931" w:rsidP="00014931">
      <w:pPr>
        <w:ind w:left="720"/>
      </w:pPr>
      <w:r>
        <w:t>Required: the name/path of the XML output file containing the generated rules.</w:t>
      </w:r>
    </w:p>
    <w:p w14:paraId="4FDC14FE" w14:textId="77777777" w:rsidR="00014931" w:rsidRPr="00BB0F23" w:rsidRDefault="00014931" w:rsidP="00014931">
      <w:pPr>
        <w:rPr>
          <w:rFonts w:ascii="Consolas" w:hAnsi="Consolas"/>
          <w:b/>
          <w:sz w:val="18"/>
        </w:rPr>
      </w:pPr>
      <w:r w:rsidRPr="00BB0F23">
        <w:rPr>
          <w:rFonts w:ascii="Consolas" w:hAnsi="Consolas"/>
          <w:b/>
          <w:sz w:val="18"/>
        </w:rPr>
        <w:t>-RuleNamePrefix &lt;String&gt;</w:t>
      </w:r>
    </w:p>
    <w:p w14:paraId="491E3994" w14:textId="77777777" w:rsidR="00014931" w:rsidRDefault="00014931" w:rsidP="00014931">
      <w:pPr>
        <w:ind w:left="720"/>
      </w:pPr>
      <w:r>
        <w:t>Optional: If specified, all rule names begin with the specified RuleNamePrefix.</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72578468" w:rsidR="00DB70C6" w:rsidRDefault="00DB70C6" w:rsidP="005B696D">
      <w:pPr>
        <w:pStyle w:val="ListParagraph"/>
        <w:numPr>
          <w:ilvl w:val="0"/>
          <w:numId w:val="5"/>
        </w:numPr>
      </w:pPr>
      <w:r>
        <w:t>Publisher rules restrict to a specific binary name, product name, and publisher, and (optionally) the identified version or above.</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The script creates rule names and descriptions designed for readability in the Security Policy editor. The RuleNamePrefix option enables you to give each rule in the set a common prefix (e.g., "OneDrive") to make the source of the rule more apparent and so that related rules can be grouped alphabetically by name.</w:t>
      </w:r>
      <w:r w:rsidR="00206424">
        <w:t xml:space="preserve"> </w:t>
      </w:r>
      <w:r>
        <w:t>The rules' EnforcementMode is left NotConfigured. (Create-Policies.ps1 takes care of setting EnforcementMode in the larger set.)</w:t>
      </w:r>
      <w:r w:rsidR="001B0799">
        <w:t xml:space="preserve"> </w:t>
      </w:r>
      <w:r>
        <w:t>(Note that the New-AppLockerPolicy's -Optimize switch "overoptimizes," allowing any file name within a given publisher and product name. Not using that.)</w:t>
      </w:r>
    </w:p>
    <w:p w14:paraId="3974B7C4" w14:textId="77777777" w:rsidR="00DB70C6" w:rsidRDefault="00DB70C6" w:rsidP="005B696D">
      <w:r>
        <w:t>File system objects can be identified on the command line with -FileSystemPaths, or listed in a file (one object per line) referenced by -FileOfFileSystemObjects.</w:t>
      </w:r>
    </w:p>
    <w:p w14:paraId="31A13A88" w14:textId="19D08CEA" w:rsidR="00DB70C6" w:rsidRDefault="00DB70C6" w:rsidP="005B696D">
      <w:r>
        <w:t>This script determines whether each object is a file or a directory. For directories, this script enumerates and identifies EXE, DLL, and Script files based on file extension. Subdirectories are scanned if the -RecurseDirectories switch is specified on the command line.</w:t>
      </w:r>
    </w:p>
    <w:p w14:paraId="5BF95898" w14:textId="2A97529F" w:rsidR="00DB70C6" w:rsidRDefault="00DB70C6" w:rsidP="005B696D">
      <w:r>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75EE87B0" w:rsidR="000B13EA" w:rsidRPr="00CE7653" w:rsidRDefault="000B13EA" w:rsidP="005B696D">
      <w:pPr>
        <w:rPr>
          <w:rFonts w:ascii="Consolas" w:hAnsi="Consolas"/>
          <w:sz w:val="18"/>
          <w:szCs w:val="18"/>
        </w:rPr>
      </w:pPr>
      <w:r w:rsidRPr="00CE7653">
        <w:rPr>
          <w:rFonts w:ascii="Consolas" w:hAnsi="Consolas"/>
          <w:sz w:val="18"/>
          <w:szCs w:val="18"/>
        </w:rPr>
        <w:lastRenderedPageBreak/>
        <w:t>PS C:\&gt;.\BuildRulesForFilesInWritableDirectories.ps1 -FileSystemPaths $env:LOCALAPPDATA\Microsoft\OneDrive -RecurseDirectories -RuleNamePrefix OneDrive -OutputFileName ..\WorkingFiles\OneDriveRules.xml</w:t>
      </w:r>
    </w:p>
    <w:p w14:paraId="371EBF7C" w14:textId="568CDE6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The generated rules are written to ..\WorkingFiles\OneDriveRules.xml.</w:t>
      </w:r>
    </w:p>
    <w:p w14:paraId="6843CA5D" w14:textId="0D40D17E" w:rsidR="00D92D8B" w:rsidRDefault="00D92D8B" w:rsidP="005B696D">
      <w:pPr>
        <w:pStyle w:val="Heading2"/>
      </w:pPr>
      <w:bookmarkStart w:id="738" w:name="_Toc516747988"/>
      <w:bookmarkStart w:id="739" w:name="_Toc516750251"/>
      <w:bookmarkStart w:id="740" w:name="_Toc516751676"/>
      <w:bookmarkStart w:id="741" w:name="_Toc516752645"/>
      <w:bookmarkStart w:id="742" w:name="_Toc517122953"/>
      <w:bookmarkStart w:id="743" w:name="_Toc517123010"/>
      <w:bookmarkStart w:id="744" w:name="_Toc517123718"/>
      <w:bookmarkStart w:id="745" w:name="_Toc517123740"/>
      <w:bookmarkStart w:id="746" w:name="_Toc517305851"/>
      <w:bookmarkStart w:id="747" w:name="_Toc517345090"/>
      <w:bookmarkStart w:id="748" w:name="_Toc517355053"/>
      <w:bookmarkStart w:id="749" w:name="_Toc532691493"/>
      <w:r>
        <w:t>ExportPolicy-ToCsv.ps1</w:t>
      </w:r>
      <w:bookmarkEnd w:id="738"/>
      <w:bookmarkEnd w:id="739"/>
      <w:bookmarkEnd w:id="740"/>
      <w:bookmarkEnd w:id="741"/>
      <w:bookmarkEnd w:id="742"/>
      <w:bookmarkEnd w:id="743"/>
      <w:bookmarkEnd w:id="744"/>
      <w:bookmarkEnd w:id="745"/>
      <w:bookmarkEnd w:id="746"/>
      <w:bookmarkEnd w:id="747"/>
      <w:bookmarkEnd w:id="748"/>
      <w:bookmarkEnd w:id="749"/>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AppLockerPolicyFile] &lt;String&gt;] [-Local] [[-linebreakSeq] &lt;String&gt;] [&lt;CommonParameters&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AppLockerPolicyFil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SwitchParameter&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linebreakSeq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AppLockerPolicyFile &lt;path&gt; or -Local is specified, the script processes the current computer's effective policy.</w:t>
      </w:r>
    </w:p>
    <w:p w14:paraId="0F190CDD" w14:textId="05B4D079" w:rsidR="00A973D9" w:rsidRDefault="00A973D9" w:rsidP="005B696D">
      <w:r>
        <w:t>If -linebreakSeq is not specified, CRLF and LF sequences in attribute values are replaced with "^|^". The linebreak sequence can be replaced after importing results into Excel (in the Find/Replace dialog, replace the sequence with Ctrl+Shift+J).</w:t>
      </w:r>
    </w:p>
    <w:p w14:paraId="116739DE" w14:textId="77777777" w:rsidR="00B21890" w:rsidRPr="00D17265" w:rsidRDefault="00B21890" w:rsidP="005B696D">
      <w:pPr>
        <w:rPr>
          <w:b/>
          <w:i/>
          <w:smallCaps/>
        </w:rPr>
      </w:pPr>
      <w:r w:rsidRPr="00D17265">
        <w:rPr>
          <w:b/>
          <w:i/>
          <w:smallCaps/>
        </w:rPr>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Paste the output directly into an Excel spreadsheet, replace "^|^" with Ctrl+Shift+J, add filtering, freeze the top row, and autosize.</w:t>
      </w:r>
    </w:p>
    <w:p w14:paraId="51F4AFC7" w14:textId="0509E2A5" w:rsidR="009D68F1" w:rsidRDefault="009D68F1" w:rsidP="005B696D">
      <w:pPr>
        <w:pStyle w:val="Heading2"/>
      </w:pPr>
      <w:bookmarkStart w:id="750" w:name="_Toc516747990"/>
      <w:bookmarkStart w:id="751" w:name="_Toc516750253"/>
      <w:bookmarkStart w:id="752" w:name="_Toc516751678"/>
      <w:bookmarkStart w:id="753" w:name="_Toc516752647"/>
      <w:bookmarkStart w:id="754" w:name="_Toc517122955"/>
      <w:bookmarkStart w:id="755" w:name="_Toc517123012"/>
      <w:bookmarkStart w:id="756" w:name="_Toc517123720"/>
      <w:bookmarkStart w:id="757" w:name="_Toc517123742"/>
      <w:bookmarkStart w:id="758" w:name="_Toc517305853"/>
      <w:bookmarkStart w:id="759" w:name="_Toc517345091"/>
      <w:bookmarkStart w:id="760" w:name="_Toc517355054"/>
      <w:bookmarkStart w:id="761" w:name="_Toc532691494"/>
      <w:r>
        <w:lastRenderedPageBreak/>
        <w:t xml:space="preserve">Other </w:t>
      </w:r>
      <w:bookmarkEnd w:id="750"/>
      <w:bookmarkEnd w:id="751"/>
      <w:bookmarkEnd w:id="752"/>
      <w:bookmarkEnd w:id="753"/>
      <w:bookmarkEnd w:id="754"/>
      <w:bookmarkEnd w:id="755"/>
      <w:bookmarkEnd w:id="756"/>
      <w:bookmarkEnd w:id="757"/>
      <w:r w:rsidR="00815BDB">
        <w:t>files</w:t>
      </w:r>
      <w:bookmarkEnd w:id="758"/>
      <w:bookmarkEnd w:id="759"/>
      <w:bookmarkEnd w:id="760"/>
      <w:bookmarkEnd w:id="761"/>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XmlDocAsUnicode([System.Xml.XmlDocument] $xmlDoc, [string] $xmlFilename)</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AppLockerPolicyAsUnicodeXml([Microsoft.Security.ApplicationId.PolicyManagement.PolicyModel.AppLockerPolicy]$ALPolicy, [string]$xmlFilename)</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CreateExcelApplication()</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ReleaseExcelApplication()</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electFirstWorkshee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Workbook([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NewWorksheet([string]$tabname)</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Text([string[]]$text, [string]$tabname)</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File([string]$filename, [string]$tabname, [string]$CrLfEncoded)</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Data([string[]]$csv, [string]$tabname, [string]$CrLfEncoded)</w:t>
      </w:r>
    </w:p>
    <w:p w14:paraId="5A69824C" w14:textId="4FB2DE43" w:rsidR="00823410" w:rsidRPr="00D92D8B" w:rsidRDefault="00B70923" w:rsidP="005B696D">
      <w:pPr>
        <w:pStyle w:val="ListParagraph"/>
        <w:numPr>
          <w:ilvl w:val="1"/>
          <w:numId w:val="15"/>
        </w:numPr>
      </w:pPr>
      <w:r w:rsidRPr="006A0680">
        <w:rPr>
          <w:rFonts w:ascii="Consolas" w:hAnsi="Consolas"/>
          <w:sz w:val="18"/>
          <w:szCs w:val="18"/>
        </w:rPr>
        <w:t>CreateExcelFromCsvFile([string]$filename, [string]$tabname, [string]$CrLfEncoded, [string]$saveAsName)</w:t>
      </w:r>
    </w:p>
    <w:p w14:paraId="6FE09B22" w14:textId="77CB734C" w:rsidR="009D68F1" w:rsidRDefault="009D68F1" w:rsidP="005B696D">
      <w:r w:rsidRPr="00E84E53">
        <w:rPr>
          <w:b/>
        </w:rPr>
        <w:t>Config.ps1</w:t>
      </w:r>
      <w:r w:rsidR="00E84E53">
        <w:t xml:space="preserve"> defines variables for path names and other configuration settings</w:t>
      </w:r>
      <w:r w:rsidR="004C2D36">
        <w:t>, and loads global support functions</w:t>
      </w:r>
      <w:r w:rsidR="00E84E53">
        <w:t>. It is intended to be dot-sourced into other scripts, and not run directly.</w:t>
      </w:r>
      <w:r w:rsidR="004C2D36">
        <w:t xml:space="preserve"> The variable </w:t>
      </w:r>
      <w:r w:rsidR="00E84E53">
        <w:t>$rootDir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2" w:name="_Toc516747991"/>
      <w:bookmarkStart w:id="763" w:name="_Toc516750254"/>
      <w:bookmarkStart w:id="764" w:name="_Toc516751679"/>
      <w:bookmarkStart w:id="765" w:name="_Toc516752648"/>
      <w:bookmarkStart w:id="766" w:name="_Toc517122956"/>
      <w:bookmarkStart w:id="767" w:name="_Toc517123013"/>
      <w:bookmarkStart w:id="768" w:name="_Toc517123721"/>
      <w:bookmarkStart w:id="769" w:name="_Toc517123743"/>
      <w:bookmarkStart w:id="770" w:name="_Toc517305854"/>
      <w:bookmarkStart w:id="771" w:name="_Toc517345092"/>
      <w:bookmarkStart w:id="772" w:name="_Toc517355055"/>
      <w:bookmarkStart w:id="773" w:name="_Toc532691495"/>
      <w:r>
        <w:lastRenderedPageBreak/>
        <w:t>Appendix D: PowerShell and whitelisting</w:t>
      </w:r>
      <w:bookmarkEnd w:id="762"/>
      <w:bookmarkEnd w:id="763"/>
      <w:bookmarkEnd w:id="764"/>
      <w:bookmarkEnd w:id="765"/>
      <w:bookmarkEnd w:id="766"/>
      <w:bookmarkEnd w:id="767"/>
      <w:bookmarkEnd w:id="768"/>
      <w:bookmarkEnd w:id="769"/>
      <w:bookmarkEnd w:id="770"/>
      <w:bookmarkEnd w:id="771"/>
      <w:bookmarkEnd w:id="772"/>
      <w:bookmarkEnd w:id="773"/>
    </w:p>
    <w:p w14:paraId="41DB4D8A" w14:textId="45BF1030" w:rsidR="00BA0D82" w:rsidRPr="00BA0D82" w:rsidRDefault="00BA0D82" w:rsidP="00BA0D82">
      <w:pPr>
        <w:rPr>
          <w:i/>
        </w:rPr>
      </w:pPr>
      <w:r w:rsidRPr="00BA0D82">
        <w:rPr>
          <w:i/>
        </w:rPr>
        <w:t>[[[ TODO: write up this section ]]]</w:t>
      </w:r>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7FFC71EA" w14:textId="10240B45" w:rsidR="008A4DF3" w:rsidRDefault="003F61C6" w:rsidP="004B3215">
      <w:r>
        <w:t>PowerShell version 5 introduced whitelisting awareness</w:t>
      </w:r>
      <w:r w:rsidR="00E92DC4">
        <w:t xml:space="preserve"> and ConstrainedLanguage mode.</w:t>
      </w:r>
      <w:r w:rsidR="00AE474A">
        <w:t xml:space="preserve"> When PowerShell starts, it determines whether </w:t>
      </w:r>
      <w:r w:rsidR="00D81338">
        <w:t xml:space="preserve">a </w:t>
      </w:r>
      <w:r w:rsidR="00AE474A">
        <w:t xml:space="preserve">whitelisting </w:t>
      </w:r>
      <w:r w:rsidR="00D81338">
        <w:t xml:space="preserve">solution is in effect limiting script execution for </w:t>
      </w:r>
      <w:r w:rsidR="00055B5A">
        <w:t>the current user</w:t>
      </w:r>
      <w:r w:rsidR="00D81338">
        <w:t>. If not, PowerShell runs normally</w:t>
      </w:r>
      <w:r w:rsidR="00223B09">
        <w:t>, in “FullLanguage” mode</w:t>
      </w:r>
      <w:r w:rsidR="00D81338">
        <w:t xml:space="preserve">. If </w:t>
      </w:r>
      <w:r w:rsidR="000334D2">
        <w:t>whitelisting is in effect</w:t>
      </w:r>
      <w:r w:rsidR="00D81338">
        <w:t xml:space="preserve">, then </w:t>
      </w:r>
      <w:r w:rsidR="00554D2B">
        <w:t xml:space="preserve">that instance of PowerShell runs in ConstrainedLanugage mode. In that language mode, </w:t>
      </w:r>
    </w:p>
    <w:p w14:paraId="4D0E218F" w14:textId="7091978D" w:rsidR="002331E5" w:rsidRDefault="002331E5" w:rsidP="004B3215">
      <w:pPr>
        <w:rPr>
          <w:i/>
        </w:rPr>
      </w:pPr>
      <w:r>
        <w:rPr>
          <w:i/>
        </w:rPr>
        <w:t>[[[</w:t>
      </w:r>
    </w:p>
    <w:p w14:paraId="213FE201" w14:textId="6459F460" w:rsidR="009F27AB" w:rsidRDefault="002331E5" w:rsidP="004B3215">
      <w:pPr>
        <w:rPr>
          <w:i/>
        </w:rPr>
      </w:pPr>
      <w:r>
        <w:rPr>
          <w:i/>
        </w:rPr>
        <w:t>Can’t create data structures, invoke .NET, COM, or Win32 interfaces. You can still run simple commands</w:t>
      </w:r>
      <w:r w:rsidR="00AB3738">
        <w:rPr>
          <w:i/>
        </w:rPr>
        <w:t xml:space="preserve">, pipelines. </w:t>
      </w:r>
      <w:r w:rsidR="009F05F6">
        <w:rPr>
          <w:i/>
        </w:rPr>
        <w:t xml:space="preserve">And even run scripts. </w:t>
      </w:r>
      <w:r w:rsidR="00AB3738">
        <w:rPr>
          <w:i/>
        </w:rPr>
        <w:t xml:space="preserve">If you run scripts </w:t>
      </w:r>
      <w:r w:rsidR="00223B09">
        <w:rPr>
          <w:i/>
        </w:rPr>
        <w:t>allowed by AppLocker script rules – whether through Path, Publisher, or Hash rules – those scripts run in FullLanguage mode.</w:t>
      </w:r>
      <w:r w:rsidR="009F27AB">
        <w:rPr>
          <w:i/>
        </w:rPr>
        <w:t xml:space="preserve"> </w:t>
      </w:r>
      <w:r w:rsidR="009F05F6">
        <w:rPr>
          <w:i/>
        </w:rPr>
        <w:t>If you run a script that is not covered by an AppLocker “allow” rule, it will still run, but it will run in ConstrainedLanguage mode.</w:t>
      </w:r>
      <w:r w:rsidR="00754D36">
        <w:rPr>
          <w:i/>
        </w:rPr>
        <w:t xml:space="preserve"> </w:t>
      </w:r>
      <w:r w:rsidR="00471896">
        <w:rPr>
          <w:i/>
        </w:rPr>
        <w:t>(Give examples.)</w:t>
      </w:r>
      <w:r w:rsidR="00743F04">
        <w:rPr>
          <w:i/>
        </w:rPr>
        <w:t xml:space="preserve"> </w:t>
      </w:r>
      <w:r w:rsidR="0081287E">
        <w:rPr>
          <w:i/>
        </w:rPr>
        <w:t>(</w:t>
      </w:r>
      <w:r w:rsidR="009F27AB">
        <w:rPr>
          <w:i/>
        </w:rPr>
        <w:t>In my opinion this is a great balance</w:t>
      </w:r>
      <w:r w:rsidR="000D292B">
        <w:rPr>
          <w:i/>
        </w:rPr>
        <w:t>. Users can still benefit from the basic features of PowerShell, but can’t run arbitrary code.</w:t>
      </w:r>
      <w:r w:rsidR="0081287E">
        <w:rPr>
          <w:i/>
        </w:rPr>
        <w:t>)</w:t>
      </w:r>
    </w:p>
    <w:p w14:paraId="50AD503D" w14:textId="5F663F27" w:rsidR="002331E5" w:rsidRPr="002331E5" w:rsidRDefault="002331E5" w:rsidP="004B3215">
      <w:pPr>
        <w:rPr>
          <w:i/>
        </w:rPr>
      </w:pPr>
      <w:r>
        <w:rPr>
          <w:i/>
        </w:rPr>
        <w:t>]]]</w:t>
      </w:r>
    </w:p>
    <w:p w14:paraId="3F3C3348" w14:textId="7E5644DE" w:rsidR="00B6788B" w:rsidRDefault="003B33EE" w:rsidP="005B696D">
      <w:pPr>
        <w:rPr>
          <w:i/>
        </w:rPr>
      </w:pPr>
      <w:r w:rsidRPr="0097063A">
        <w:rPr>
          <w:i/>
        </w:rPr>
        <w:t xml:space="preserve">[[[ </w:t>
      </w:r>
    </w:p>
    <w:p w14:paraId="139BBF27" w14:textId="1641BA3D" w:rsidR="001E64BB" w:rsidRPr="0097063A" w:rsidRDefault="001E64BB" w:rsidP="005B696D">
      <w:pPr>
        <w:rPr>
          <w:i/>
        </w:rPr>
      </w:pPr>
      <w:r w:rsidRPr="0097063A">
        <w:rPr>
          <w:i/>
        </w:rPr>
        <w:t>The power of PowerShell</w:t>
      </w:r>
    </w:p>
    <w:p w14:paraId="4A4B318E" w14:textId="188972A5" w:rsidR="00F0195F" w:rsidRDefault="001E64BB" w:rsidP="005B696D">
      <w:pPr>
        <w:rPr>
          <w:i/>
        </w:rPr>
      </w:pPr>
      <w:r w:rsidRPr="0097063A">
        <w:rPr>
          <w:i/>
        </w:rPr>
        <w:t>Whitelisting awareness introduced in version 5</w:t>
      </w:r>
      <w:r w:rsidR="00E40BA1" w:rsidRPr="0097063A">
        <w:rPr>
          <w:i/>
        </w:rPr>
        <w:t xml:space="preserve"> and ConstrainedLanguage</w:t>
      </w:r>
      <w:r w:rsidR="00D90623">
        <w:rPr>
          <w:i/>
        </w:rPr>
        <w:t>:</w:t>
      </w:r>
    </w:p>
    <w:p w14:paraId="5C0F43CE" w14:textId="77777777" w:rsidR="00D90623" w:rsidRPr="00D90623" w:rsidRDefault="00D90623" w:rsidP="00D90623">
      <w:pPr>
        <w:rPr>
          <w:i/>
        </w:rPr>
      </w:pPr>
      <w:r w:rsidRPr="00D90623">
        <w:rPr>
          <w:i/>
        </w:rPr>
        <w:t>PowerShell runs in CL if either:</w:t>
      </w:r>
    </w:p>
    <w:p w14:paraId="50A92448" w14:textId="22901069" w:rsidR="00D90623" w:rsidRPr="00D90623" w:rsidRDefault="00D90623" w:rsidP="00D90623">
      <w:pPr>
        <w:pStyle w:val="ListParagraph"/>
        <w:numPr>
          <w:ilvl w:val="0"/>
          <w:numId w:val="21"/>
        </w:numPr>
        <w:rPr>
          <w:i/>
        </w:rPr>
      </w:pPr>
      <w:r w:rsidRPr="00D90623">
        <w:rPr>
          <w:i/>
        </w:rPr>
        <w:t>Any CI rules are in place</w:t>
      </w:r>
    </w:p>
    <w:p w14:paraId="03E1ADF5" w14:textId="213D8A9E" w:rsidR="00D90623" w:rsidRPr="00D90623" w:rsidRDefault="00D90623" w:rsidP="00D90623">
      <w:pPr>
        <w:pStyle w:val="ListParagraph"/>
        <w:numPr>
          <w:ilvl w:val="0"/>
          <w:numId w:val="21"/>
        </w:numPr>
        <w:rPr>
          <w:i/>
        </w:rPr>
      </w:pPr>
      <w:r w:rsidRPr="00D90623">
        <w:rPr>
          <w:i/>
        </w:rPr>
        <w:t>AppLocker script rules are enforced and don’t allow execution of random unsigned scripts in the user’s temp directory.</w:t>
      </w:r>
    </w:p>
    <w:p w14:paraId="6BFFE2CE" w14:textId="03DB54A4" w:rsidR="00D90623" w:rsidRDefault="00D90623" w:rsidP="00D90623">
      <w:pPr>
        <w:rPr>
          <w:i/>
        </w:rPr>
      </w:pPr>
      <w:r w:rsidRPr="00D90623">
        <w:rPr>
          <w:i/>
        </w:rPr>
        <w:t>Get the documentation about System.Management.Automation.PSLanguageMode</w:t>
      </w:r>
    </w:p>
    <w:p w14:paraId="32D49988" w14:textId="77777777" w:rsidR="00342756" w:rsidRPr="0097063A" w:rsidRDefault="00482570" w:rsidP="00342756">
      <w:pPr>
        <w:rPr>
          <w:i/>
        </w:rPr>
      </w:pPr>
      <w:r w:rsidRPr="0097063A">
        <w:rPr>
          <w:i/>
        </w:rPr>
        <w:t>AaronLocker block on PS v2</w:t>
      </w:r>
    </w:p>
    <w:p w14:paraId="2329991E" w14:textId="02059AD7" w:rsidR="00F0195F" w:rsidRPr="0097063A" w:rsidRDefault="000C6CA9" w:rsidP="005B696D">
      <w:pPr>
        <w:rPr>
          <w:i/>
        </w:rPr>
      </w:pPr>
      <w:r>
        <w:rPr>
          <w:i/>
        </w:rPr>
        <w:t xml:space="preserve">Meaning of </w:t>
      </w:r>
      <w:r w:rsidR="00F0195F">
        <w:rPr>
          <w:i/>
        </w:rPr>
        <w:t>AppLocker warning/error events with PowerShell scripts</w:t>
      </w:r>
    </w:p>
    <w:p w14:paraId="7B34ACEA" w14:textId="3F21DD54" w:rsidR="001E64BB" w:rsidRPr="0097063A" w:rsidRDefault="00E40BA1" w:rsidP="005B696D">
      <w:pPr>
        <w:rPr>
          <w:i/>
        </w:rPr>
      </w:pPr>
      <w:r w:rsidRPr="0097063A">
        <w:rPr>
          <w:i/>
        </w:rPr>
        <w:t>S</w:t>
      </w:r>
      <w:r w:rsidR="001E64BB" w:rsidRPr="0097063A">
        <w:rPr>
          <w:i/>
        </w:rPr>
        <w:t>ide effects (random-named scripts in user temp directory)</w:t>
      </w:r>
    </w:p>
    <w:p w14:paraId="778B7393" w14:textId="26244A41" w:rsidR="003B33EE" w:rsidRPr="0097063A" w:rsidRDefault="003B33EE" w:rsidP="005B696D">
      <w:pPr>
        <w:rPr>
          <w:i/>
        </w:rPr>
      </w:pPr>
      <w:r w:rsidRPr="0097063A">
        <w:rPr>
          <w:i/>
        </w:rPr>
        <w:t>References to relevant Lee Holmes’ blog posts, including PowerShell &lt;3 the Blue Team</w:t>
      </w:r>
    </w:p>
    <w:p w14:paraId="594162E6" w14:textId="5408E868" w:rsidR="00B95918" w:rsidRPr="0097063A" w:rsidRDefault="00B95918" w:rsidP="005B696D">
      <w:pPr>
        <w:rPr>
          <w:i/>
        </w:rPr>
      </w:pPr>
      <w:r w:rsidRPr="0097063A">
        <w:rPr>
          <w:i/>
        </w:rPr>
        <w:t>https://blogs.msdn.microsoft.com/powershell/2015/06/09/powershell-the-blue-team/</w:t>
      </w:r>
    </w:p>
    <w:p w14:paraId="5E3E20DA" w14:textId="52222691" w:rsidR="007B1765" w:rsidRDefault="003B33EE" w:rsidP="005B696D">
      <w:pPr>
        <w:rPr>
          <w:i/>
        </w:rPr>
      </w:pPr>
      <w:r w:rsidRPr="0097063A">
        <w:rPr>
          <w:i/>
        </w:rPr>
        <w:t>]]]</w:t>
      </w:r>
    </w:p>
    <w:p w14:paraId="032E6A03" w14:textId="18312165" w:rsidR="000762E7" w:rsidRDefault="00F45181" w:rsidP="00D941FB">
      <w:pPr>
        <w:pStyle w:val="Heading1"/>
      </w:pPr>
      <w:bookmarkStart w:id="774" w:name="_Toc532691496"/>
      <w:r>
        <w:lastRenderedPageBreak/>
        <w:t xml:space="preserve">Appendix E: </w:t>
      </w:r>
      <w:r w:rsidR="00D941FB">
        <w:t>Troubleshooting tips</w:t>
      </w:r>
      <w:bookmarkEnd w:id="774"/>
    </w:p>
    <w:p w14:paraId="211FC73A" w14:textId="21FC9DF2" w:rsidR="00790BC1" w:rsidRDefault="007807BA" w:rsidP="00D941FB">
      <w:r>
        <w:t xml:space="preserve">This section contains a growing list of troubleshooting tips </w:t>
      </w:r>
      <w:r w:rsidR="00E35914">
        <w:t>to help resolve problems you might run into with AaronLocker.</w:t>
      </w:r>
    </w:p>
    <w:p w14:paraId="076AB242" w14:textId="50B2258C" w:rsidR="00790BC1" w:rsidRDefault="00790BC1" w:rsidP="00790BC1">
      <w:pPr>
        <w:pStyle w:val="Heading2"/>
      </w:pPr>
      <w:bookmarkStart w:id="775" w:name="_Toc532691497"/>
      <w:r>
        <w:t>PowerShell script errors</w:t>
      </w:r>
      <w:bookmarkEnd w:id="775"/>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76" w:name="_Toc532691498"/>
      <w:r w:rsidRPr="00134C5C">
        <w:rPr>
          <w:i/>
        </w:rPr>
        <w:t>scriptname</w:t>
      </w:r>
      <w:r w:rsidR="00F278B6">
        <w:t>.ps1 cannot be loaded because running scripts is disabled on this system.</w:t>
      </w:r>
      <w:bookmarkEnd w:id="776"/>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ExecutionPolicy RemoteSigned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77" w:name="_Toc532691499"/>
      <w:r w:rsidRPr="00762813">
        <w:rPr>
          <w:i/>
        </w:rPr>
        <w:t>scriptname</w:t>
      </w:r>
      <w:r>
        <w:t xml:space="preserve">.ps1 cannot be loaded. The file </w:t>
      </w:r>
      <w:r w:rsidRPr="00762813">
        <w:rPr>
          <w:i/>
        </w:rPr>
        <w:t>scriptname</w:t>
      </w:r>
      <w:r>
        <w:t>.ps1 is not digitally signed. You cannot run this script on the current system.</w:t>
      </w:r>
      <w:bookmarkEnd w:id="777"/>
    </w:p>
    <w:p w14:paraId="08154EA3" w14:textId="5BEA6B47" w:rsidR="00134C5C" w:rsidRDefault="00762813" w:rsidP="00F278B6">
      <w:r>
        <w:t xml:space="preserve">You have set the script execution policy to RemoteSigned and the scripts are either on a remote system or have the “mark of the web” on them. </w:t>
      </w:r>
      <w:r w:rsidR="00B004C4">
        <w:t>If they are on the local file system, make sure to “unblock” the 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78" w:name="_Toc532691500"/>
      <w:r w:rsidRPr="00F21388">
        <w:rPr>
          <w:i/>
        </w:rPr>
        <w:t>scriptname</w:t>
      </w:r>
      <w:r>
        <w:t>.ps1 cannot be loaded because its operation is blocked by software restriction policies, such as those created by using Group Policy.</w:t>
      </w:r>
      <w:bookmarkEnd w:id="778"/>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ProgramFiles),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1CEE" w14:textId="77777777" w:rsidR="00413F16" w:rsidRDefault="00413F16" w:rsidP="007B1765">
      <w:pPr>
        <w:spacing w:after="0" w:line="240" w:lineRule="auto"/>
      </w:pPr>
      <w:r>
        <w:separator/>
      </w:r>
    </w:p>
  </w:endnote>
  <w:endnote w:type="continuationSeparator" w:id="0">
    <w:p w14:paraId="1B0ACB56" w14:textId="77777777" w:rsidR="00413F16" w:rsidRDefault="00413F16" w:rsidP="007B1765">
      <w:pPr>
        <w:spacing w:after="0" w:line="240" w:lineRule="auto"/>
      </w:pPr>
      <w:r>
        <w:continuationSeparator/>
      </w:r>
    </w:p>
  </w:endnote>
  <w:endnote w:type="continuationNotice" w:id="1">
    <w:p w14:paraId="6A4C4BC7" w14:textId="77777777" w:rsidR="00413F16" w:rsidRDefault="00413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402C" w14:textId="77777777" w:rsidR="00413F16" w:rsidRDefault="00413F16" w:rsidP="007B1765">
      <w:pPr>
        <w:spacing w:after="0" w:line="240" w:lineRule="auto"/>
      </w:pPr>
      <w:r>
        <w:separator/>
      </w:r>
    </w:p>
  </w:footnote>
  <w:footnote w:type="continuationSeparator" w:id="0">
    <w:p w14:paraId="66EFF76E" w14:textId="77777777" w:rsidR="00413F16" w:rsidRDefault="00413F16" w:rsidP="007B1765">
      <w:pPr>
        <w:spacing w:after="0" w:line="240" w:lineRule="auto"/>
      </w:pPr>
      <w:r>
        <w:continuationSeparator/>
      </w:r>
    </w:p>
  </w:footnote>
  <w:footnote w:type="continuationNotice" w:id="1">
    <w:p w14:paraId="17295822" w14:textId="77777777" w:rsidR="00413F16" w:rsidRDefault="00413F16">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1857EDE0" w:rsidR="00565070" w:rsidRDefault="00565070">
      <w:pPr>
        <w:pStyle w:val="FootnoteText"/>
      </w:pPr>
      <w:r>
        <w:rPr>
          <w:rStyle w:val="FootnoteReference"/>
        </w:rPr>
        <w:footnoteRef/>
      </w:r>
      <w:r>
        <w:t xml:space="preserve"> </w:t>
      </w:r>
      <w:hyperlink r:id="rId1" w:history="1">
        <w:r w:rsidRPr="00FC2226">
          <w:rPr>
            <w:rStyle w:val="Hyperlink"/>
          </w:rPr>
          <w:t>https://www.iad.gov/iad/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You can incorporate Packaged-app rules if you want. See “The MergeRules-Dynamic and MergeRules-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You can view version information with the Details tab in Explorer’s Properties dialogs, the Sysinternals SigCheck utility, or the old “filever”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appcompatguy)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1">
    <w:p w14:paraId="67378B6F" w14:textId="3C098852"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r w:rsidR="0058036C">
        <w:rPr>
          <w:rStyle w:val="Hyperlink"/>
        </w:rPr>
        <w:t>,</w:t>
      </w:r>
      <w:r w:rsidR="0076040D">
        <w:rPr>
          <w:rStyle w:val="Hyperlink"/>
        </w:rPr>
        <w:t xml:space="preserve"> </w:t>
      </w:r>
      <w:r w:rsidR="0058036C">
        <w:rPr>
          <w:rStyle w:val="Hyperlink"/>
        </w:rPr>
        <w:t>or run Support\</w:t>
      </w:r>
      <w:r w:rsidR="0076040D">
        <w:rPr>
          <w:rStyle w:val="Hyperlink"/>
        </w:rPr>
        <w:t>DownloadAccesschk.ps1</w:t>
      </w:r>
      <w:r w:rsidR="00327CCF">
        <w:rPr>
          <w:rStyle w:val="Hyperlink"/>
        </w:rPr>
        <w:t>, which downloads AccessChk.exe to the main AaronLocker directory</w:t>
      </w:r>
      <w:r w:rsidR="0058036C">
        <w:rPr>
          <w:rStyle w:val="Hyperlink"/>
        </w:rPr>
        <w:t>.</w:t>
      </w:r>
    </w:p>
  </w:footnote>
  <w:footnote w:id="12">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r w:rsidRPr="003A04FA">
        <w:rPr>
          <w:i/>
        </w:rPr>
        <w:t>ise</w:t>
      </w:r>
      <w:r>
        <w:t xml:space="preserve"> from the PowerShell console to open a file in the ISE, or right-click the file in Explorer and choose Edit from the context menu.</w:t>
      </w:r>
    </w:p>
  </w:footnote>
  <w:footnote w:id="13">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4">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5">
    <w:p w14:paraId="088BA882" w14:textId="77777777" w:rsidR="00565070" w:rsidRDefault="00565070" w:rsidP="004E3DC7">
      <w:pPr>
        <w:pStyle w:val="FootnoteText"/>
      </w:pPr>
      <w:r>
        <w:rPr>
          <w:rStyle w:val="FootnoteReference"/>
        </w:rPr>
        <w:footnoteRef/>
      </w:r>
      <w:r>
        <w:t xml:space="preserve"> </w:t>
      </w:r>
      <w:r w:rsidRPr="00582258">
        <w:t>AppLocker also has logs pertaining to packaged apps, but because AaronLocker does not restrict packaged apps, Get-AppLockerEvents.ps1 does not inspect those logs.</w:t>
      </w:r>
    </w:p>
  </w:footnote>
  <w:footnote w:id="16">
    <w:p w14:paraId="4BA2C6A5" w14:textId="3E8C9526" w:rsidR="00565070" w:rsidRDefault="00565070">
      <w:pPr>
        <w:pStyle w:val="FootnoteText"/>
      </w:pPr>
      <w:r>
        <w:rPr>
          <w:rStyle w:val="FootnoteReference"/>
        </w:rPr>
        <w:footnoteRef/>
      </w:r>
      <w:r>
        <w:t xml:space="preserve"> See the appendix about PowerShell and whitelisting.</w:t>
      </w:r>
    </w:p>
  </w:footnote>
  <w:footnote w:id="17">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8">
    <w:p w14:paraId="093DDB2C" w14:textId="3C6EB1D1" w:rsidR="00A31FCF" w:rsidRDefault="00A31FCF">
      <w:pPr>
        <w:pStyle w:val="FootnoteText"/>
      </w:pPr>
      <w:r>
        <w:rPr>
          <w:rStyle w:val="FootnoteReference"/>
        </w:rPr>
        <w:footnoteRef/>
      </w:r>
      <w:r>
        <w:t xml:space="preserve"> </w:t>
      </w:r>
      <w:r w:rsidR="00942EC3">
        <w:t xml:space="preserve">I’m using “ProgramFiles” here </w:t>
      </w:r>
      <w:r w:rsidR="00414FE2">
        <w:t>to refer to both the “Program Files” and “Program Files (x86)”</w:t>
      </w:r>
      <w:r w:rsidR="00052AB9">
        <w:t xml:space="preserve"> directories.</w:t>
      </w:r>
    </w:p>
  </w:footnote>
  <w:footnote w:id="19">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0">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1">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2">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9"/>
  </w:num>
  <w:num w:numId="5">
    <w:abstractNumId w:val="5"/>
  </w:num>
  <w:num w:numId="6">
    <w:abstractNumId w:val="18"/>
  </w:num>
  <w:num w:numId="7">
    <w:abstractNumId w:val="16"/>
  </w:num>
  <w:num w:numId="8">
    <w:abstractNumId w:val="13"/>
  </w:num>
  <w:num w:numId="9">
    <w:abstractNumId w:val="12"/>
  </w:num>
  <w:num w:numId="10">
    <w:abstractNumId w:val="11"/>
  </w:num>
  <w:num w:numId="11">
    <w:abstractNumId w:val="0"/>
  </w:num>
  <w:num w:numId="12">
    <w:abstractNumId w:val="7"/>
  </w:num>
  <w:num w:numId="13">
    <w:abstractNumId w:val="1"/>
  </w:num>
  <w:num w:numId="14">
    <w:abstractNumId w:val="17"/>
  </w:num>
  <w:num w:numId="15">
    <w:abstractNumId w:val="6"/>
  </w:num>
  <w:num w:numId="16">
    <w:abstractNumId w:val="3"/>
  </w:num>
  <w:num w:numId="17">
    <w:abstractNumId w:val="4"/>
  </w:num>
  <w:num w:numId="18">
    <w:abstractNumId w:val="10"/>
  </w:num>
  <w:num w:numId="19">
    <w:abstractNumId w:val="19"/>
  </w:num>
  <w:num w:numId="20">
    <w:abstractNumId w:val="14"/>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5A1"/>
    <w:rsid w:val="0000262B"/>
    <w:rsid w:val="00002B39"/>
    <w:rsid w:val="00002DBE"/>
    <w:rsid w:val="00002E96"/>
    <w:rsid w:val="000030E9"/>
    <w:rsid w:val="000030EE"/>
    <w:rsid w:val="0000310E"/>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7059"/>
    <w:rsid w:val="0001707B"/>
    <w:rsid w:val="0001736C"/>
    <w:rsid w:val="000174BC"/>
    <w:rsid w:val="0001752C"/>
    <w:rsid w:val="00017B5B"/>
    <w:rsid w:val="00017F93"/>
    <w:rsid w:val="000201EF"/>
    <w:rsid w:val="000202E0"/>
    <w:rsid w:val="00020323"/>
    <w:rsid w:val="0002045A"/>
    <w:rsid w:val="000204DE"/>
    <w:rsid w:val="00020955"/>
    <w:rsid w:val="00020982"/>
    <w:rsid w:val="000209A9"/>
    <w:rsid w:val="00020C9A"/>
    <w:rsid w:val="00020D5A"/>
    <w:rsid w:val="00020F88"/>
    <w:rsid w:val="00020F91"/>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A49"/>
    <w:rsid w:val="00034C00"/>
    <w:rsid w:val="00035323"/>
    <w:rsid w:val="00035A7B"/>
    <w:rsid w:val="00036084"/>
    <w:rsid w:val="00036342"/>
    <w:rsid w:val="00036B11"/>
    <w:rsid w:val="00036F7D"/>
    <w:rsid w:val="00037005"/>
    <w:rsid w:val="0003712D"/>
    <w:rsid w:val="0003713B"/>
    <w:rsid w:val="0003733A"/>
    <w:rsid w:val="000377D7"/>
    <w:rsid w:val="00037839"/>
    <w:rsid w:val="00037C59"/>
    <w:rsid w:val="00037DC4"/>
    <w:rsid w:val="0004045E"/>
    <w:rsid w:val="00040939"/>
    <w:rsid w:val="00040AFA"/>
    <w:rsid w:val="00040F6C"/>
    <w:rsid w:val="0004136F"/>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1B4"/>
    <w:rsid w:val="000654BE"/>
    <w:rsid w:val="00065615"/>
    <w:rsid w:val="00065767"/>
    <w:rsid w:val="000659C5"/>
    <w:rsid w:val="00065BD2"/>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A5"/>
    <w:rsid w:val="00095035"/>
    <w:rsid w:val="00095045"/>
    <w:rsid w:val="00095659"/>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C99"/>
    <w:rsid w:val="000C1E4F"/>
    <w:rsid w:val="000C1F40"/>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80"/>
    <w:rsid w:val="0011655B"/>
    <w:rsid w:val="0011678B"/>
    <w:rsid w:val="00116C53"/>
    <w:rsid w:val="0011709D"/>
    <w:rsid w:val="001170F7"/>
    <w:rsid w:val="00117544"/>
    <w:rsid w:val="00117AF0"/>
    <w:rsid w:val="00117B7F"/>
    <w:rsid w:val="00117BFE"/>
    <w:rsid w:val="00120D75"/>
    <w:rsid w:val="00120F9D"/>
    <w:rsid w:val="00121013"/>
    <w:rsid w:val="001210EA"/>
    <w:rsid w:val="00121B39"/>
    <w:rsid w:val="00121DE3"/>
    <w:rsid w:val="00121E6A"/>
    <w:rsid w:val="001220E4"/>
    <w:rsid w:val="00122268"/>
    <w:rsid w:val="0012226B"/>
    <w:rsid w:val="0012283F"/>
    <w:rsid w:val="0012327A"/>
    <w:rsid w:val="001233CD"/>
    <w:rsid w:val="0012345D"/>
    <w:rsid w:val="0012352B"/>
    <w:rsid w:val="00123619"/>
    <w:rsid w:val="00123648"/>
    <w:rsid w:val="00123811"/>
    <w:rsid w:val="001239CF"/>
    <w:rsid w:val="00123CFA"/>
    <w:rsid w:val="00123EA5"/>
    <w:rsid w:val="00123EB5"/>
    <w:rsid w:val="00123F73"/>
    <w:rsid w:val="0012457F"/>
    <w:rsid w:val="00124597"/>
    <w:rsid w:val="001247C5"/>
    <w:rsid w:val="001248D7"/>
    <w:rsid w:val="0012497A"/>
    <w:rsid w:val="001249C8"/>
    <w:rsid w:val="00124ABC"/>
    <w:rsid w:val="001251F5"/>
    <w:rsid w:val="00125422"/>
    <w:rsid w:val="00125673"/>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11D1"/>
    <w:rsid w:val="0014184A"/>
    <w:rsid w:val="00141945"/>
    <w:rsid w:val="00141CDF"/>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C00"/>
    <w:rsid w:val="00147EC3"/>
    <w:rsid w:val="0014DC3B"/>
    <w:rsid w:val="0015000F"/>
    <w:rsid w:val="00150056"/>
    <w:rsid w:val="001502D4"/>
    <w:rsid w:val="00150670"/>
    <w:rsid w:val="00150865"/>
    <w:rsid w:val="00150ACE"/>
    <w:rsid w:val="00150C61"/>
    <w:rsid w:val="00150E50"/>
    <w:rsid w:val="00150F32"/>
    <w:rsid w:val="001512E9"/>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E17"/>
    <w:rsid w:val="001671D9"/>
    <w:rsid w:val="00167313"/>
    <w:rsid w:val="00167C1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32B7"/>
    <w:rsid w:val="001732FF"/>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23E3"/>
    <w:rsid w:val="001823FF"/>
    <w:rsid w:val="001826EC"/>
    <w:rsid w:val="00182772"/>
    <w:rsid w:val="001828E7"/>
    <w:rsid w:val="00183032"/>
    <w:rsid w:val="001834BC"/>
    <w:rsid w:val="001837CF"/>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5E89"/>
    <w:rsid w:val="001A6097"/>
    <w:rsid w:val="001A72D1"/>
    <w:rsid w:val="001A78AE"/>
    <w:rsid w:val="001A7966"/>
    <w:rsid w:val="001A7BC7"/>
    <w:rsid w:val="001A7DB1"/>
    <w:rsid w:val="001A7FC2"/>
    <w:rsid w:val="001B0799"/>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939"/>
    <w:rsid w:val="001C2FE5"/>
    <w:rsid w:val="001C3209"/>
    <w:rsid w:val="001C3288"/>
    <w:rsid w:val="001C33FE"/>
    <w:rsid w:val="001C37F6"/>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AAD"/>
    <w:rsid w:val="001E0AE3"/>
    <w:rsid w:val="001E0D28"/>
    <w:rsid w:val="001E1081"/>
    <w:rsid w:val="001E1211"/>
    <w:rsid w:val="001E17A3"/>
    <w:rsid w:val="001E1A7A"/>
    <w:rsid w:val="001E202E"/>
    <w:rsid w:val="001E23A9"/>
    <w:rsid w:val="001E264D"/>
    <w:rsid w:val="001E2E08"/>
    <w:rsid w:val="001E34DA"/>
    <w:rsid w:val="001E35AB"/>
    <w:rsid w:val="001E3B1F"/>
    <w:rsid w:val="001E3B6D"/>
    <w:rsid w:val="001E3DF4"/>
    <w:rsid w:val="001E4343"/>
    <w:rsid w:val="001E44CC"/>
    <w:rsid w:val="001E4963"/>
    <w:rsid w:val="001E4CE6"/>
    <w:rsid w:val="001E587D"/>
    <w:rsid w:val="001E5ACB"/>
    <w:rsid w:val="001E5C4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9A"/>
    <w:rsid w:val="00224DF9"/>
    <w:rsid w:val="002256A6"/>
    <w:rsid w:val="00225BFE"/>
    <w:rsid w:val="00225C7E"/>
    <w:rsid w:val="0022610E"/>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D68"/>
    <w:rsid w:val="00231D81"/>
    <w:rsid w:val="00231FB2"/>
    <w:rsid w:val="0023257C"/>
    <w:rsid w:val="00232662"/>
    <w:rsid w:val="002331E5"/>
    <w:rsid w:val="0023321F"/>
    <w:rsid w:val="0023353F"/>
    <w:rsid w:val="002336BA"/>
    <w:rsid w:val="00233837"/>
    <w:rsid w:val="00233EAE"/>
    <w:rsid w:val="00234268"/>
    <w:rsid w:val="0023443C"/>
    <w:rsid w:val="00234A37"/>
    <w:rsid w:val="00234EAF"/>
    <w:rsid w:val="0023551F"/>
    <w:rsid w:val="002355FA"/>
    <w:rsid w:val="002357DC"/>
    <w:rsid w:val="00235BBC"/>
    <w:rsid w:val="002366E0"/>
    <w:rsid w:val="002367DB"/>
    <w:rsid w:val="00236917"/>
    <w:rsid w:val="00236979"/>
    <w:rsid w:val="00236C2A"/>
    <w:rsid w:val="00236F91"/>
    <w:rsid w:val="0023749F"/>
    <w:rsid w:val="00237642"/>
    <w:rsid w:val="00237E96"/>
    <w:rsid w:val="00237F3F"/>
    <w:rsid w:val="002400F4"/>
    <w:rsid w:val="002403E0"/>
    <w:rsid w:val="0024075A"/>
    <w:rsid w:val="00240912"/>
    <w:rsid w:val="00241018"/>
    <w:rsid w:val="0024104D"/>
    <w:rsid w:val="00241361"/>
    <w:rsid w:val="002413C8"/>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634"/>
    <w:rsid w:val="0024493C"/>
    <w:rsid w:val="00244BAC"/>
    <w:rsid w:val="00244CD2"/>
    <w:rsid w:val="00244D87"/>
    <w:rsid w:val="002459F8"/>
    <w:rsid w:val="00245A63"/>
    <w:rsid w:val="00245F52"/>
    <w:rsid w:val="00246229"/>
    <w:rsid w:val="0024647E"/>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65C"/>
    <w:rsid w:val="002617DB"/>
    <w:rsid w:val="00261873"/>
    <w:rsid w:val="00261BBD"/>
    <w:rsid w:val="00261CA9"/>
    <w:rsid w:val="00261D47"/>
    <w:rsid w:val="002629A7"/>
    <w:rsid w:val="002629FC"/>
    <w:rsid w:val="00262CD4"/>
    <w:rsid w:val="00262F22"/>
    <w:rsid w:val="00262F79"/>
    <w:rsid w:val="002632BD"/>
    <w:rsid w:val="00263BE9"/>
    <w:rsid w:val="00263C5D"/>
    <w:rsid w:val="00263D62"/>
    <w:rsid w:val="00264172"/>
    <w:rsid w:val="002642F9"/>
    <w:rsid w:val="00264534"/>
    <w:rsid w:val="002645B9"/>
    <w:rsid w:val="00264919"/>
    <w:rsid w:val="00264A35"/>
    <w:rsid w:val="00264D02"/>
    <w:rsid w:val="00264E8C"/>
    <w:rsid w:val="00264FA7"/>
    <w:rsid w:val="0026539C"/>
    <w:rsid w:val="002653C3"/>
    <w:rsid w:val="00265718"/>
    <w:rsid w:val="002658B4"/>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35AE"/>
    <w:rsid w:val="002735F5"/>
    <w:rsid w:val="0027360F"/>
    <w:rsid w:val="00273740"/>
    <w:rsid w:val="00273848"/>
    <w:rsid w:val="002738F8"/>
    <w:rsid w:val="00273C82"/>
    <w:rsid w:val="00273D97"/>
    <w:rsid w:val="002741BE"/>
    <w:rsid w:val="002742A2"/>
    <w:rsid w:val="002745C3"/>
    <w:rsid w:val="002745E4"/>
    <w:rsid w:val="00274F19"/>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68"/>
    <w:rsid w:val="002947BD"/>
    <w:rsid w:val="00294923"/>
    <w:rsid w:val="00294C99"/>
    <w:rsid w:val="00294E2F"/>
    <w:rsid w:val="00294F34"/>
    <w:rsid w:val="00295155"/>
    <w:rsid w:val="00295412"/>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16B"/>
    <w:rsid w:val="002D025B"/>
    <w:rsid w:val="002D047F"/>
    <w:rsid w:val="002D0937"/>
    <w:rsid w:val="002D0B29"/>
    <w:rsid w:val="002D0BC6"/>
    <w:rsid w:val="002D0DC3"/>
    <w:rsid w:val="002D1016"/>
    <w:rsid w:val="002D1396"/>
    <w:rsid w:val="002D13A5"/>
    <w:rsid w:val="002D1A72"/>
    <w:rsid w:val="002D1C6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FF"/>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E68"/>
    <w:rsid w:val="00337199"/>
    <w:rsid w:val="003374EB"/>
    <w:rsid w:val="003375EA"/>
    <w:rsid w:val="00337C78"/>
    <w:rsid w:val="00337D50"/>
    <w:rsid w:val="00337D57"/>
    <w:rsid w:val="00340097"/>
    <w:rsid w:val="00340109"/>
    <w:rsid w:val="00340182"/>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854"/>
    <w:rsid w:val="00357F39"/>
    <w:rsid w:val="00357FEC"/>
    <w:rsid w:val="003603A4"/>
    <w:rsid w:val="0036042C"/>
    <w:rsid w:val="003606CA"/>
    <w:rsid w:val="003606F9"/>
    <w:rsid w:val="003607F3"/>
    <w:rsid w:val="00360D56"/>
    <w:rsid w:val="00360E6E"/>
    <w:rsid w:val="00360FCA"/>
    <w:rsid w:val="003611FF"/>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838"/>
    <w:rsid w:val="00380D0C"/>
    <w:rsid w:val="00380FEB"/>
    <w:rsid w:val="0038113F"/>
    <w:rsid w:val="00381463"/>
    <w:rsid w:val="00381476"/>
    <w:rsid w:val="0038184D"/>
    <w:rsid w:val="003818CA"/>
    <w:rsid w:val="0038191C"/>
    <w:rsid w:val="00381A7B"/>
    <w:rsid w:val="00381F1C"/>
    <w:rsid w:val="003828AE"/>
    <w:rsid w:val="0038294C"/>
    <w:rsid w:val="00382976"/>
    <w:rsid w:val="00382A72"/>
    <w:rsid w:val="00382C93"/>
    <w:rsid w:val="00382E2A"/>
    <w:rsid w:val="00383000"/>
    <w:rsid w:val="003830EF"/>
    <w:rsid w:val="003836C7"/>
    <w:rsid w:val="00383A0B"/>
    <w:rsid w:val="00383A77"/>
    <w:rsid w:val="00383FB8"/>
    <w:rsid w:val="0038436C"/>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296F"/>
    <w:rsid w:val="003A2A68"/>
    <w:rsid w:val="003A2C1A"/>
    <w:rsid w:val="003A31FE"/>
    <w:rsid w:val="003A3262"/>
    <w:rsid w:val="003A3524"/>
    <w:rsid w:val="003A3595"/>
    <w:rsid w:val="003A35D0"/>
    <w:rsid w:val="003A35E3"/>
    <w:rsid w:val="003A41A7"/>
    <w:rsid w:val="003A485D"/>
    <w:rsid w:val="003A48F8"/>
    <w:rsid w:val="003A4A0B"/>
    <w:rsid w:val="003A4F55"/>
    <w:rsid w:val="003A506A"/>
    <w:rsid w:val="003A547A"/>
    <w:rsid w:val="003A552A"/>
    <w:rsid w:val="003A5630"/>
    <w:rsid w:val="003A57F6"/>
    <w:rsid w:val="003A5890"/>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1022"/>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E7B"/>
    <w:rsid w:val="003E37EE"/>
    <w:rsid w:val="003E3836"/>
    <w:rsid w:val="003E3B14"/>
    <w:rsid w:val="003E4011"/>
    <w:rsid w:val="003E40E6"/>
    <w:rsid w:val="003E4208"/>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B8C"/>
    <w:rsid w:val="003F20FC"/>
    <w:rsid w:val="003F21CA"/>
    <w:rsid w:val="003F2744"/>
    <w:rsid w:val="003F282C"/>
    <w:rsid w:val="003F3659"/>
    <w:rsid w:val="003F36EE"/>
    <w:rsid w:val="003F389D"/>
    <w:rsid w:val="003F3A76"/>
    <w:rsid w:val="003F48E2"/>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4002AA"/>
    <w:rsid w:val="00400347"/>
    <w:rsid w:val="004008C6"/>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85F"/>
    <w:rsid w:val="00404D1B"/>
    <w:rsid w:val="00404D5F"/>
    <w:rsid w:val="00405119"/>
    <w:rsid w:val="004053F8"/>
    <w:rsid w:val="004054F9"/>
    <w:rsid w:val="0040587C"/>
    <w:rsid w:val="00405AD2"/>
    <w:rsid w:val="004065F6"/>
    <w:rsid w:val="00406994"/>
    <w:rsid w:val="004072F2"/>
    <w:rsid w:val="00407508"/>
    <w:rsid w:val="00407999"/>
    <w:rsid w:val="00407D6F"/>
    <w:rsid w:val="00407E64"/>
    <w:rsid w:val="0041033E"/>
    <w:rsid w:val="00410875"/>
    <w:rsid w:val="004108C9"/>
    <w:rsid w:val="00410904"/>
    <w:rsid w:val="00410FC2"/>
    <w:rsid w:val="0041187E"/>
    <w:rsid w:val="004119AD"/>
    <w:rsid w:val="00411CC9"/>
    <w:rsid w:val="00412057"/>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30362"/>
    <w:rsid w:val="004304EC"/>
    <w:rsid w:val="00430AFA"/>
    <w:rsid w:val="00430B68"/>
    <w:rsid w:val="00431599"/>
    <w:rsid w:val="004315D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DAE"/>
    <w:rsid w:val="00460018"/>
    <w:rsid w:val="00460063"/>
    <w:rsid w:val="00460390"/>
    <w:rsid w:val="0046082A"/>
    <w:rsid w:val="00460959"/>
    <w:rsid w:val="00460964"/>
    <w:rsid w:val="00460B39"/>
    <w:rsid w:val="00460C3D"/>
    <w:rsid w:val="004610E3"/>
    <w:rsid w:val="00461258"/>
    <w:rsid w:val="004615DD"/>
    <w:rsid w:val="0046208F"/>
    <w:rsid w:val="00462440"/>
    <w:rsid w:val="004624AE"/>
    <w:rsid w:val="00462600"/>
    <w:rsid w:val="004634B8"/>
    <w:rsid w:val="004634C1"/>
    <w:rsid w:val="00463695"/>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8037F"/>
    <w:rsid w:val="00480A49"/>
    <w:rsid w:val="00480B53"/>
    <w:rsid w:val="00480D0C"/>
    <w:rsid w:val="0048150D"/>
    <w:rsid w:val="00481516"/>
    <w:rsid w:val="00481593"/>
    <w:rsid w:val="004816E5"/>
    <w:rsid w:val="0048178A"/>
    <w:rsid w:val="004819EC"/>
    <w:rsid w:val="00481AE2"/>
    <w:rsid w:val="00481B65"/>
    <w:rsid w:val="00481DD8"/>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FE9"/>
    <w:rsid w:val="004B604C"/>
    <w:rsid w:val="004B6177"/>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FE"/>
    <w:rsid w:val="004C51A9"/>
    <w:rsid w:val="004C551B"/>
    <w:rsid w:val="004C5677"/>
    <w:rsid w:val="004C70E2"/>
    <w:rsid w:val="004C7253"/>
    <w:rsid w:val="004C7308"/>
    <w:rsid w:val="004C74C6"/>
    <w:rsid w:val="004C7688"/>
    <w:rsid w:val="004C7743"/>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456"/>
    <w:rsid w:val="004D4460"/>
    <w:rsid w:val="004D49CF"/>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976"/>
    <w:rsid w:val="004E0A0E"/>
    <w:rsid w:val="004E111F"/>
    <w:rsid w:val="004E16F7"/>
    <w:rsid w:val="004E19DE"/>
    <w:rsid w:val="004E2278"/>
    <w:rsid w:val="004E29A4"/>
    <w:rsid w:val="004E2A34"/>
    <w:rsid w:val="004E2AB4"/>
    <w:rsid w:val="004E2BB1"/>
    <w:rsid w:val="004E2C89"/>
    <w:rsid w:val="004E2F6E"/>
    <w:rsid w:val="004E33E8"/>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5176"/>
    <w:rsid w:val="005253A4"/>
    <w:rsid w:val="00525A8C"/>
    <w:rsid w:val="00525E0D"/>
    <w:rsid w:val="00525E19"/>
    <w:rsid w:val="005261DC"/>
    <w:rsid w:val="00526318"/>
    <w:rsid w:val="0052642B"/>
    <w:rsid w:val="005269D1"/>
    <w:rsid w:val="00526B53"/>
    <w:rsid w:val="00526BEE"/>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D2B"/>
    <w:rsid w:val="00554FCA"/>
    <w:rsid w:val="005551C7"/>
    <w:rsid w:val="00555269"/>
    <w:rsid w:val="00555355"/>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333E"/>
    <w:rsid w:val="005734C5"/>
    <w:rsid w:val="0057390C"/>
    <w:rsid w:val="00573943"/>
    <w:rsid w:val="0057395C"/>
    <w:rsid w:val="00573C31"/>
    <w:rsid w:val="00573D98"/>
    <w:rsid w:val="00573D9F"/>
    <w:rsid w:val="00573F5D"/>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A0"/>
    <w:rsid w:val="005D2DA6"/>
    <w:rsid w:val="005D2E29"/>
    <w:rsid w:val="005D2F0A"/>
    <w:rsid w:val="005D2F44"/>
    <w:rsid w:val="005D3038"/>
    <w:rsid w:val="005D30E2"/>
    <w:rsid w:val="005D3116"/>
    <w:rsid w:val="005D3244"/>
    <w:rsid w:val="005D3282"/>
    <w:rsid w:val="005D369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B38"/>
    <w:rsid w:val="005F3B5C"/>
    <w:rsid w:val="005F4325"/>
    <w:rsid w:val="005F449A"/>
    <w:rsid w:val="005F46F7"/>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EA5"/>
    <w:rsid w:val="005F7224"/>
    <w:rsid w:val="005F7262"/>
    <w:rsid w:val="005F729E"/>
    <w:rsid w:val="005F747A"/>
    <w:rsid w:val="005F75D5"/>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22EB"/>
    <w:rsid w:val="0061230B"/>
    <w:rsid w:val="006124AF"/>
    <w:rsid w:val="0061261C"/>
    <w:rsid w:val="00612750"/>
    <w:rsid w:val="00612A70"/>
    <w:rsid w:val="00612CBC"/>
    <w:rsid w:val="00612DBC"/>
    <w:rsid w:val="00612DED"/>
    <w:rsid w:val="006134B2"/>
    <w:rsid w:val="00613B0F"/>
    <w:rsid w:val="00613BD2"/>
    <w:rsid w:val="00613C6B"/>
    <w:rsid w:val="006140FF"/>
    <w:rsid w:val="0061455F"/>
    <w:rsid w:val="00614688"/>
    <w:rsid w:val="00614A66"/>
    <w:rsid w:val="00614F8D"/>
    <w:rsid w:val="006150CB"/>
    <w:rsid w:val="006150E8"/>
    <w:rsid w:val="00616081"/>
    <w:rsid w:val="0061629A"/>
    <w:rsid w:val="006164C5"/>
    <w:rsid w:val="006167E6"/>
    <w:rsid w:val="00616883"/>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FF2"/>
    <w:rsid w:val="006340BE"/>
    <w:rsid w:val="00634173"/>
    <w:rsid w:val="00634491"/>
    <w:rsid w:val="00634544"/>
    <w:rsid w:val="0063465E"/>
    <w:rsid w:val="00634A2B"/>
    <w:rsid w:val="00635227"/>
    <w:rsid w:val="00635650"/>
    <w:rsid w:val="00635943"/>
    <w:rsid w:val="00635BB1"/>
    <w:rsid w:val="00635E9F"/>
    <w:rsid w:val="006360B8"/>
    <w:rsid w:val="00636447"/>
    <w:rsid w:val="00636CF6"/>
    <w:rsid w:val="00636FC1"/>
    <w:rsid w:val="00637372"/>
    <w:rsid w:val="006373AC"/>
    <w:rsid w:val="00637B2B"/>
    <w:rsid w:val="006400B7"/>
    <w:rsid w:val="006400F9"/>
    <w:rsid w:val="006402DF"/>
    <w:rsid w:val="006402E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5967"/>
    <w:rsid w:val="00655E66"/>
    <w:rsid w:val="00656213"/>
    <w:rsid w:val="006563EC"/>
    <w:rsid w:val="006567A8"/>
    <w:rsid w:val="006567FB"/>
    <w:rsid w:val="00656E28"/>
    <w:rsid w:val="00656EF1"/>
    <w:rsid w:val="00656EF3"/>
    <w:rsid w:val="00657128"/>
    <w:rsid w:val="00657DD5"/>
    <w:rsid w:val="00657F1E"/>
    <w:rsid w:val="00660064"/>
    <w:rsid w:val="00660337"/>
    <w:rsid w:val="0066082E"/>
    <w:rsid w:val="00660975"/>
    <w:rsid w:val="00660AA6"/>
    <w:rsid w:val="00660D0D"/>
    <w:rsid w:val="00660D73"/>
    <w:rsid w:val="00660D9E"/>
    <w:rsid w:val="006611F8"/>
    <w:rsid w:val="00661A77"/>
    <w:rsid w:val="0066255F"/>
    <w:rsid w:val="006629B7"/>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E11"/>
    <w:rsid w:val="006660B1"/>
    <w:rsid w:val="006665A4"/>
    <w:rsid w:val="0066696F"/>
    <w:rsid w:val="00666A95"/>
    <w:rsid w:val="006670BE"/>
    <w:rsid w:val="00667B12"/>
    <w:rsid w:val="006702A7"/>
    <w:rsid w:val="006703B7"/>
    <w:rsid w:val="00670A17"/>
    <w:rsid w:val="00670AB6"/>
    <w:rsid w:val="00670BA5"/>
    <w:rsid w:val="006710F0"/>
    <w:rsid w:val="006714A9"/>
    <w:rsid w:val="00671788"/>
    <w:rsid w:val="00671C22"/>
    <w:rsid w:val="00671E2C"/>
    <w:rsid w:val="00671E7E"/>
    <w:rsid w:val="00672346"/>
    <w:rsid w:val="00672657"/>
    <w:rsid w:val="00672B5B"/>
    <w:rsid w:val="00672B83"/>
    <w:rsid w:val="00672BA8"/>
    <w:rsid w:val="00672BE6"/>
    <w:rsid w:val="00672DE8"/>
    <w:rsid w:val="00672FCE"/>
    <w:rsid w:val="00673276"/>
    <w:rsid w:val="006732A1"/>
    <w:rsid w:val="00673598"/>
    <w:rsid w:val="00673A09"/>
    <w:rsid w:val="00673A66"/>
    <w:rsid w:val="00673CFE"/>
    <w:rsid w:val="00673F7C"/>
    <w:rsid w:val="00673FA6"/>
    <w:rsid w:val="006740A3"/>
    <w:rsid w:val="00674B56"/>
    <w:rsid w:val="0067566F"/>
    <w:rsid w:val="00675889"/>
    <w:rsid w:val="00675A7D"/>
    <w:rsid w:val="00675B71"/>
    <w:rsid w:val="00675CCD"/>
    <w:rsid w:val="00675DA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559"/>
    <w:rsid w:val="0069163E"/>
    <w:rsid w:val="00691C8B"/>
    <w:rsid w:val="006924B4"/>
    <w:rsid w:val="006925B6"/>
    <w:rsid w:val="00692808"/>
    <w:rsid w:val="00692A41"/>
    <w:rsid w:val="00692DC1"/>
    <w:rsid w:val="00693401"/>
    <w:rsid w:val="00693740"/>
    <w:rsid w:val="00693B87"/>
    <w:rsid w:val="00693EF9"/>
    <w:rsid w:val="00693F79"/>
    <w:rsid w:val="00694157"/>
    <w:rsid w:val="006945AB"/>
    <w:rsid w:val="0069469C"/>
    <w:rsid w:val="00694A3F"/>
    <w:rsid w:val="00694FD5"/>
    <w:rsid w:val="006950D8"/>
    <w:rsid w:val="006952FA"/>
    <w:rsid w:val="006954AE"/>
    <w:rsid w:val="006954E9"/>
    <w:rsid w:val="0069554C"/>
    <w:rsid w:val="006958B3"/>
    <w:rsid w:val="00695F77"/>
    <w:rsid w:val="00696010"/>
    <w:rsid w:val="0069625F"/>
    <w:rsid w:val="00696291"/>
    <w:rsid w:val="00696D13"/>
    <w:rsid w:val="00696F4F"/>
    <w:rsid w:val="006970FB"/>
    <w:rsid w:val="0069741C"/>
    <w:rsid w:val="00697512"/>
    <w:rsid w:val="006975C6"/>
    <w:rsid w:val="00697AA1"/>
    <w:rsid w:val="00697F44"/>
    <w:rsid w:val="006A00D0"/>
    <w:rsid w:val="006A044A"/>
    <w:rsid w:val="006A0680"/>
    <w:rsid w:val="006A0855"/>
    <w:rsid w:val="006A08FA"/>
    <w:rsid w:val="006A0FF6"/>
    <w:rsid w:val="006A1035"/>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9B7"/>
    <w:rsid w:val="006B2164"/>
    <w:rsid w:val="006B243A"/>
    <w:rsid w:val="006B244B"/>
    <w:rsid w:val="006B258C"/>
    <w:rsid w:val="006B26DC"/>
    <w:rsid w:val="006B2968"/>
    <w:rsid w:val="006B2AA0"/>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30BE"/>
    <w:rsid w:val="006D30D0"/>
    <w:rsid w:val="006D313F"/>
    <w:rsid w:val="006D34BA"/>
    <w:rsid w:val="006D3696"/>
    <w:rsid w:val="006D36F1"/>
    <w:rsid w:val="006D37F5"/>
    <w:rsid w:val="006D3D3A"/>
    <w:rsid w:val="006D4402"/>
    <w:rsid w:val="006D458A"/>
    <w:rsid w:val="006D49C0"/>
    <w:rsid w:val="006D4B41"/>
    <w:rsid w:val="006D4F80"/>
    <w:rsid w:val="006D52A1"/>
    <w:rsid w:val="006D54B1"/>
    <w:rsid w:val="006D56FC"/>
    <w:rsid w:val="006D5B29"/>
    <w:rsid w:val="006D5FE9"/>
    <w:rsid w:val="006D6223"/>
    <w:rsid w:val="006D6274"/>
    <w:rsid w:val="006D62C9"/>
    <w:rsid w:val="006D63A4"/>
    <w:rsid w:val="006D67E6"/>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3E"/>
    <w:rsid w:val="0071289D"/>
    <w:rsid w:val="00712EE1"/>
    <w:rsid w:val="0071310E"/>
    <w:rsid w:val="007132B4"/>
    <w:rsid w:val="00713827"/>
    <w:rsid w:val="00713B02"/>
    <w:rsid w:val="00713FE9"/>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F4"/>
    <w:rsid w:val="00743F04"/>
    <w:rsid w:val="0074535C"/>
    <w:rsid w:val="00745FFC"/>
    <w:rsid w:val="00746136"/>
    <w:rsid w:val="0074671F"/>
    <w:rsid w:val="007467EE"/>
    <w:rsid w:val="00746A43"/>
    <w:rsid w:val="00746A69"/>
    <w:rsid w:val="00746B5F"/>
    <w:rsid w:val="00746CDD"/>
    <w:rsid w:val="007475A4"/>
    <w:rsid w:val="00747BE9"/>
    <w:rsid w:val="00747CED"/>
    <w:rsid w:val="00750364"/>
    <w:rsid w:val="00750409"/>
    <w:rsid w:val="007507D1"/>
    <w:rsid w:val="00750840"/>
    <w:rsid w:val="00750A32"/>
    <w:rsid w:val="00750A79"/>
    <w:rsid w:val="00750E09"/>
    <w:rsid w:val="00751304"/>
    <w:rsid w:val="0075146C"/>
    <w:rsid w:val="00751585"/>
    <w:rsid w:val="00751799"/>
    <w:rsid w:val="007520CF"/>
    <w:rsid w:val="0075230A"/>
    <w:rsid w:val="007527F6"/>
    <w:rsid w:val="00752F2B"/>
    <w:rsid w:val="00752FF5"/>
    <w:rsid w:val="007532DB"/>
    <w:rsid w:val="0075362A"/>
    <w:rsid w:val="00753BDC"/>
    <w:rsid w:val="00753C3D"/>
    <w:rsid w:val="007545C9"/>
    <w:rsid w:val="00754980"/>
    <w:rsid w:val="00754D36"/>
    <w:rsid w:val="0075531D"/>
    <w:rsid w:val="007555B0"/>
    <w:rsid w:val="00755E17"/>
    <w:rsid w:val="0075616D"/>
    <w:rsid w:val="007562A8"/>
    <w:rsid w:val="007562F7"/>
    <w:rsid w:val="0075636F"/>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F2C"/>
    <w:rsid w:val="0076706E"/>
    <w:rsid w:val="007670AB"/>
    <w:rsid w:val="00767103"/>
    <w:rsid w:val="00770CB2"/>
    <w:rsid w:val="00770F67"/>
    <w:rsid w:val="00771048"/>
    <w:rsid w:val="00772097"/>
    <w:rsid w:val="007723D2"/>
    <w:rsid w:val="00772722"/>
    <w:rsid w:val="0077273E"/>
    <w:rsid w:val="007727E6"/>
    <w:rsid w:val="00772AC9"/>
    <w:rsid w:val="00772C76"/>
    <w:rsid w:val="00772F5F"/>
    <w:rsid w:val="007732DE"/>
    <w:rsid w:val="00773D5D"/>
    <w:rsid w:val="00773DE0"/>
    <w:rsid w:val="00773EF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C85"/>
    <w:rsid w:val="00787DA1"/>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6EC"/>
    <w:rsid w:val="007B2823"/>
    <w:rsid w:val="007B29D9"/>
    <w:rsid w:val="007B2D61"/>
    <w:rsid w:val="007B2E2A"/>
    <w:rsid w:val="007B2F26"/>
    <w:rsid w:val="007B36AA"/>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E49"/>
    <w:rsid w:val="007C0F91"/>
    <w:rsid w:val="007C1326"/>
    <w:rsid w:val="007C1FB0"/>
    <w:rsid w:val="007C22D6"/>
    <w:rsid w:val="007C236C"/>
    <w:rsid w:val="007C2568"/>
    <w:rsid w:val="007C2695"/>
    <w:rsid w:val="007C287F"/>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7AF"/>
    <w:rsid w:val="007E795A"/>
    <w:rsid w:val="007E7EA7"/>
    <w:rsid w:val="007E7ECC"/>
    <w:rsid w:val="007E7F5C"/>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541"/>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880"/>
    <w:rsid w:val="00824977"/>
    <w:rsid w:val="00824C15"/>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E99"/>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8C"/>
    <w:rsid w:val="00844F78"/>
    <w:rsid w:val="0084510B"/>
    <w:rsid w:val="0084519B"/>
    <w:rsid w:val="00845790"/>
    <w:rsid w:val="00845947"/>
    <w:rsid w:val="00845B94"/>
    <w:rsid w:val="00845B99"/>
    <w:rsid w:val="00845C9B"/>
    <w:rsid w:val="00845E92"/>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8D6"/>
    <w:rsid w:val="00852A6F"/>
    <w:rsid w:val="00852FEA"/>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91"/>
    <w:rsid w:val="00856811"/>
    <w:rsid w:val="00856F60"/>
    <w:rsid w:val="00857213"/>
    <w:rsid w:val="00857314"/>
    <w:rsid w:val="00857A37"/>
    <w:rsid w:val="008602DB"/>
    <w:rsid w:val="008604C9"/>
    <w:rsid w:val="0086052F"/>
    <w:rsid w:val="008605BD"/>
    <w:rsid w:val="00860DBD"/>
    <w:rsid w:val="008612A5"/>
    <w:rsid w:val="00861763"/>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B7A"/>
    <w:rsid w:val="00882C50"/>
    <w:rsid w:val="00882D30"/>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62B7"/>
    <w:rsid w:val="00886501"/>
    <w:rsid w:val="008865FA"/>
    <w:rsid w:val="00886613"/>
    <w:rsid w:val="008866C5"/>
    <w:rsid w:val="00886CA7"/>
    <w:rsid w:val="00886E19"/>
    <w:rsid w:val="00887D26"/>
    <w:rsid w:val="00887EDC"/>
    <w:rsid w:val="00887F2A"/>
    <w:rsid w:val="00890683"/>
    <w:rsid w:val="00890752"/>
    <w:rsid w:val="008907CD"/>
    <w:rsid w:val="00890E0D"/>
    <w:rsid w:val="00891344"/>
    <w:rsid w:val="008913E7"/>
    <w:rsid w:val="00891865"/>
    <w:rsid w:val="0089290A"/>
    <w:rsid w:val="0089310D"/>
    <w:rsid w:val="0089313D"/>
    <w:rsid w:val="008931F9"/>
    <w:rsid w:val="008933E0"/>
    <w:rsid w:val="008936AC"/>
    <w:rsid w:val="008937BF"/>
    <w:rsid w:val="008939AF"/>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DF3"/>
    <w:rsid w:val="008A5093"/>
    <w:rsid w:val="008A5448"/>
    <w:rsid w:val="008A54DE"/>
    <w:rsid w:val="008A56A7"/>
    <w:rsid w:val="008A5A09"/>
    <w:rsid w:val="008A5A99"/>
    <w:rsid w:val="008A5D7E"/>
    <w:rsid w:val="008A6280"/>
    <w:rsid w:val="008A6621"/>
    <w:rsid w:val="008A6AC6"/>
    <w:rsid w:val="008A6AC9"/>
    <w:rsid w:val="008A7872"/>
    <w:rsid w:val="008A7A05"/>
    <w:rsid w:val="008A7A15"/>
    <w:rsid w:val="008A7CB3"/>
    <w:rsid w:val="008B01A8"/>
    <w:rsid w:val="008B0517"/>
    <w:rsid w:val="008B0BA6"/>
    <w:rsid w:val="008B0BB0"/>
    <w:rsid w:val="008B11A8"/>
    <w:rsid w:val="008B1817"/>
    <w:rsid w:val="008B2017"/>
    <w:rsid w:val="008B21C1"/>
    <w:rsid w:val="008B21FA"/>
    <w:rsid w:val="008B2402"/>
    <w:rsid w:val="008B24D8"/>
    <w:rsid w:val="008B2633"/>
    <w:rsid w:val="008B2B3F"/>
    <w:rsid w:val="008B2C10"/>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71E"/>
    <w:rsid w:val="008C5734"/>
    <w:rsid w:val="008C58B5"/>
    <w:rsid w:val="008C5D84"/>
    <w:rsid w:val="008C6199"/>
    <w:rsid w:val="008C6217"/>
    <w:rsid w:val="008C665D"/>
    <w:rsid w:val="008C66FF"/>
    <w:rsid w:val="008C6A3A"/>
    <w:rsid w:val="008D010A"/>
    <w:rsid w:val="008D030F"/>
    <w:rsid w:val="008D0DF5"/>
    <w:rsid w:val="008D1E5F"/>
    <w:rsid w:val="008D258B"/>
    <w:rsid w:val="008D29AE"/>
    <w:rsid w:val="008D33E6"/>
    <w:rsid w:val="008D3549"/>
    <w:rsid w:val="008D35E5"/>
    <w:rsid w:val="008D3B3A"/>
    <w:rsid w:val="008D3B48"/>
    <w:rsid w:val="008D4366"/>
    <w:rsid w:val="008D49CE"/>
    <w:rsid w:val="008D4E31"/>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383"/>
    <w:rsid w:val="00900A3E"/>
    <w:rsid w:val="009016F5"/>
    <w:rsid w:val="0090180F"/>
    <w:rsid w:val="00901875"/>
    <w:rsid w:val="00902021"/>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4042"/>
    <w:rsid w:val="00924478"/>
    <w:rsid w:val="009248DC"/>
    <w:rsid w:val="00924F4C"/>
    <w:rsid w:val="00925160"/>
    <w:rsid w:val="00925266"/>
    <w:rsid w:val="009255A0"/>
    <w:rsid w:val="009255AF"/>
    <w:rsid w:val="009258E9"/>
    <w:rsid w:val="00925D35"/>
    <w:rsid w:val="009260E1"/>
    <w:rsid w:val="00926230"/>
    <w:rsid w:val="00926966"/>
    <w:rsid w:val="00926B97"/>
    <w:rsid w:val="00926CE8"/>
    <w:rsid w:val="009272F2"/>
    <w:rsid w:val="009273E5"/>
    <w:rsid w:val="0092752D"/>
    <w:rsid w:val="009278EA"/>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ECB"/>
    <w:rsid w:val="00936F2D"/>
    <w:rsid w:val="009370AD"/>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E73"/>
    <w:rsid w:val="00971785"/>
    <w:rsid w:val="00971D0C"/>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5B"/>
    <w:rsid w:val="00981C6C"/>
    <w:rsid w:val="00981EF6"/>
    <w:rsid w:val="00982181"/>
    <w:rsid w:val="009826DE"/>
    <w:rsid w:val="00982F91"/>
    <w:rsid w:val="00983034"/>
    <w:rsid w:val="0098329A"/>
    <w:rsid w:val="00983346"/>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969"/>
    <w:rsid w:val="00987CB5"/>
    <w:rsid w:val="00990258"/>
    <w:rsid w:val="00990ED8"/>
    <w:rsid w:val="00991019"/>
    <w:rsid w:val="009913C9"/>
    <w:rsid w:val="00991C56"/>
    <w:rsid w:val="00991D63"/>
    <w:rsid w:val="00991EE5"/>
    <w:rsid w:val="00991F87"/>
    <w:rsid w:val="00991FF3"/>
    <w:rsid w:val="00992518"/>
    <w:rsid w:val="00992965"/>
    <w:rsid w:val="00992A41"/>
    <w:rsid w:val="00992FD5"/>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662"/>
    <w:rsid w:val="009A4856"/>
    <w:rsid w:val="009A56DA"/>
    <w:rsid w:val="009A589C"/>
    <w:rsid w:val="009A5C6A"/>
    <w:rsid w:val="009A5CDE"/>
    <w:rsid w:val="009A6044"/>
    <w:rsid w:val="009A6221"/>
    <w:rsid w:val="009A63F1"/>
    <w:rsid w:val="009A65F8"/>
    <w:rsid w:val="009A6C8D"/>
    <w:rsid w:val="009A7016"/>
    <w:rsid w:val="009A71B2"/>
    <w:rsid w:val="009A7530"/>
    <w:rsid w:val="009A797E"/>
    <w:rsid w:val="009A7E02"/>
    <w:rsid w:val="009B1036"/>
    <w:rsid w:val="009B1124"/>
    <w:rsid w:val="009B14DF"/>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7065"/>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CD0"/>
    <w:rsid w:val="009E1E67"/>
    <w:rsid w:val="009E20FA"/>
    <w:rsid w:val="009E239B"/>
    <w:rsid w:val="009E2874"/>
    <w:rsid w:val="009E2B20"/>
    <w:rsid w:val="009E2D45"/>
    <w:rsid w:val="009E2FFD"/>
    <w:rsid w:val="009E32DE"/>
    <w:rsid w:val="009E3770"/>
    <w:rsid w:val="009E3986"/>
    <w:rsid w:val="009E3A7D"/>
    <w:rsid w:val="009E4096"/>
    <w:rsid w:val="009E4223"/>
    <w:rsid w:val="009E4278"/>
    <w:rsid w:val="009E4336"/>
    <w:rsid w:val="009E476E"/>
    <w:rsid w:val="009E49DD"/>
    <w:rsid w:val="009E4B57"/>
    <w:rsid w:val="009E4E0B"/>
    <w:rsid w:val="009E5021"/>
    <w:rsid w:val="009E526D"/>
    <w:rsid w:val="009E56A0"/>
    <w:rsid w:val="009E57F5"/>
    <w:rsid w:val="009E5A9F"/>
    <w:rsid w:val="009E5C26"/>
    <w:rsid w:val="009E621F"/>
    <w:rsid w:val="009E629E"/>
    <w:rsid w:val="009E6544"/>
    <w:rsid w:val="009E6C1D"/>
    <w:rsid w:val="009E6F8F"/>
    <w:rsid w:val="009E726A"/>
    <w:rsid w:val="009E7512"/>
    <w:rsid w:val="009E7526"/>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BD"/>
    <w:rsid w:val="00A03996"/>
    <w:rsid w:val="00A039B0"/>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7054"/>
    <w:rsid w:val="00A171CF"/>
    <w:rsid w:val="00A1747C"/>
    <w:rsid w:val="00A17605"/>
    <w:rsid w:val="00A1767E"/>
    <w:rsid w:val="00A200AA"/>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E55"/>
    <w:rsid w:val="00A36038"/>
    <w:rsid w:val="00A36193"/>
    <w:rsid w:val="00A36319"/>
    <w:rsid w:val="00A36571"/>
    <w:rsid w:val="00A3689A"/>
    <w:rsid w:val="00A36B59"/>
    <w:rsid w:val="00A370A4"/>
    <w:rsid w:val="00A3719B"/>
    <w:rsid w:val="00A3757E"/>
    <w:rsid w:val="00A37788"/>
    <w:rsid w:val="00A37A6F"/>
    <w:rsid w:val="00A37CE2"/>
    <w:rsid w:val="00A4027E"/>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3061"/>
    <w:rsid w:val="00A43168"/>
    <w:rsid w:val="00A432F2"/>
    <w:rsid w:val="00A435FC"/>
    <w:rsid w:val="00A43DF5"/>
    <w:rsid w:val="00A43EBF"/>
    <w:rsid w:val="00A43F9E"/>
    <w:rsid w:val="00A4425B"/>
    <w:rsid w:val="00A446EC"/>
    <w:rsid w:val="00A4502A"/>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005"/>
    <w:rsid w:val="00A611F7"/>
    <w:rsid w:val="00A616B7"/>
    <w:rsid w:val="00A61720"/>
    <w:rsid w:val="00A61F2E"/>
    <w:rsid w:val="00A61FF3"/>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5D9"/>
    <w:rsid w:val="00A66EFA"/>
    <w:rsid w:val="00A70026"/>
    <w:rsid w:val="00A7021B"/>
    <w:rsid w:val="00A705DF"/>
    <w:rsid w:val="00A70AD1"/>
    <w:rsid w:val="00A70CB0"/>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FF"/>
    <w:rsid w:val="00AA6C3E"/>
    <w:rsid w:val="00AA6C44"/>
    <w:rsid w:val="00AA6DBC"/>
    <w:rsid w:val="00AB021E"/>
    <w:rsid w:val="00AB048D"/>
    <w:rsid w:val="00AB088C"/>
    <w:rsid w:val="00AB0B13"/>
    <w:rsid w:val="00AB0B95"/>
    <w:rsid w:val="00AB0F94"/>
    <w:rsid w:val="00AB1369"/>
    <w:rsid w:val="00AB1451"/>
    <w:rsid w:val="00AB1538"/>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942"/>
    <w:rsid w:val="00B07170"/>
    <w:rsid w:val="00B07242"/>
    <w:rsid w:val="00B07BE8"/>
    <w:rsid w:val="00B10AB0"/>
    <w:rsid w:val="00B10CD1"/>
    <w:rsid w:val="00B10D85"/>
    <w:rsid w:val="00B10DC6"/>
    <w:rsid w:val="00B10DEB"/>
    <w:rsid w:val="00B11354"/>
    <w:rsid w:val="00B116BB"/>
    <w:rsid w:val="00B11E44"/>
    <w:rsid w:val="00B1204E"/>
    <w:rsid w:val="00B12629"/>
    <w:rsid w:val="00B1293A"/>
    <w:rsid w:val="00B12AB5"/>
    <w:rsid w:val="00B12FAB"/>
    <w:rsid w:val="00B13122"/>
    <w:rsid w:val="00B13638"/>
    <w:rsid w:val="00B1368B"/>
    <w:rsid w:val="00B136C6"/>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B68"/>
    <w:rsid w:val="00B45C37"/>
    <w:rsid w:val="00B46626"/>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E92"/>
    <w:rsid w:val="00B51FFA"/>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20E"/>
    <w:rsid w:val="00B75798"/>
    <w:rsid w:val="00B758DE"/>
    <w:rsid w:val="00B7592D"/>
    <w:rsid w:val="00B75A2A"/>
    <w:rsid w:val="00B75A33"/>
    <w:rsid w:val="00B75DCE"/>
    <w:rsid w:val="00B76355"/>
    <w:rsid w:val="00B7649F"/>
    <w:rsid w:val="00B766B1"/>
    <w:rsid w:val="00B76BC5"/>
    <w:rsid w:val="00B76F9A"/>
    <w:rsid w:val="00B77819"/>
    <w:rsid w:val="00B77C6A"/>
    <w:rsid w:val="00B77DD1"/>
    <w:rsid w:val="00B80950"/>
    <w:rsid w:val="00B8110C"/>
    <w:rsid w:val="00B811BA"/>
    <w:rsid w:val="00B818E4"/>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CC7"/>
    <w:rsid w:val="00B85D60"/>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76C"/>
    <w:rsid w:val="00BE4812"/>
    <w:rsid w:val="00BE4E67"/>
    <w:rsid w:val="00BE4E95"/>
    <w:rsid w:val="00BE58C7"/>
    <w:rsid w:val="00BE5BA5"/>
    <w:rsid w:val="00BE5C39"/>
    <w:rsid w:val="00BE62E5"/>
    <w:rsid w:val="00BE6324"/>
    <w:rsid w:val="00BE6405"/>
    <w:rsid w:val="00BE6A58"/>
    <w:rsid w:val="00BE6C7D"/>
    <w:rsid w:val="00BE7361"/>
    <w:rsid w:val="00BE77B8"/>
    <w:rsid w:val="00BE7BA4"/>
    <w:rsid w:val="00BE7D4A"/>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C9C"/>
    <w:rsid w:val="00C16FFA"/>
    <w:rsid w:val="00C17070"/>
    <w:rsid w:val="00C170FF"/>
    <w:rsid w:val="00C17525"/>
    <w:rsid w:val="00C17B9C"/>
    <w:rsid w:val="00C17D57"/>
    <w:rsid w:val="00C200EB"/>
    <w:rsid w:val="00C21598"/>
    <w:rsid w:val="00C21B5D"/>
    <w:rsid w:val="00C22676"/>
    <w:rsid w:val="00C22802"/>
    <w:rsid w:val="00C22B4B"/>
    <w:rsid w:val="00C22B6A"/>
    <w:rsid w:val="00C22FB8"/>
    <w:rsid w:val="00C2300B"/>
    <w:rsid w:val="00C23155"/>
    <w:rsid w:val="00C2317A"/>
    <w:rsid w:val="00C235C2"/>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77"/>
    <w:rsid w:val="00C433E9"/>
    <w:rsid w:val="00C438B4"/>
    <w:rsid w:val="00C43AF9"/>
    <w:rsid w:val="00C44473"/>
    <w:rsid w:val="00C450A0"/>
    <w:rsid w:val="00C450EC"/>
    <w:rsid w:val="00C456DB"/>
    <w:rsid w:val="00C46155"/>
    <w:rsid w:val="00C46320"/>
    <w:rsid w:val="00C46E22"/>
    <w:rsid w:val="00C4763B"/>
    <w:rsid w:val="00C47715"/>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FD2"/>
    <w:rsid w:val="00C73521"/>
    <w:rsid w:val="00C73A35"/>
    <w:rsid w:val="00C73E18"/>
    <w:rsid w:val="00C73E60"/>
    <w:rsid w:val="00C7471B"/>
    <w:rsid w:val="00C74C86"/>
    <w:rsid w:val="00C75045"/>
    <w:rsid w:val="00C7552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359"/>
    <w:rsid w:val="00C8161F"/>
    <w:rsid w:val="00C816A8"/>
    <w:rsid w:val="00C81B39"/>
    <w:rsid w:val="00C81C52"/>
    <w:rsid w:val="00C81EDE"/>
    <w:rsid w:val="00C81F6D"/>
    <w:rsid w:val="00C820CE"/>
    <w:rsid w:val="00C82155"/>
    <w:rsid w:val="00C82663"/>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A7"/>
    <w:rsid w:val="00CA0A8B"/>
    <w:rsid w:val="00CA0ACA"/>
    <w:rsid w:val="00CA0B43"/>
    <w:rsid w:val="00CA110C"/>
    <w:rsid w:val="00CA129D"/>
    <w:rsid w:val="00CA134E"/>
    <w:rsid w:val="00CA19BE"/>
    <w:rsid w:val="00CA1BB8"/>
    <w:rsid w:val="00CA1C61"/>
    <w:rsid w:val="00CA20E2"/>
    <w:rsid w:val="00CA27CB"/>
    <w:rsid w:val="00CA2977"/>
    <w:rsid w:val="00CA2D7C"/>
    <w:rsid w:val="00CA2E1B"/>
    <w:rsid w:val="00CA2F63"/>
    <w:rsid w:val="00CA303C"/>
    <w:rsid w:val="00CA339C"/>
    <w:rsid w:val="00CA36DF"/>
    <w:rsid w:val="00CA3B59"/>
    <w:rsid w:val="00CA3C16"/>
    <w:rsid w:val="00CA46A5"/>
    <w:rsid w:val="00CA4951"/>
    <w:rsid w:val="00CA4957"/>
    <w:rsid w:val="00CA4967"/>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E85"/>
    <w:rsid w:val="00CB1F31"/>
    <w:rsid w:val="00CB1F95"/>
    <w:rsid w:val="00CB2538"/>
    <w:rsid w:val="00CB29E8"/>
    <w:rsid w:val="00CB2EE8"/>
    <w:rsid w:val="00CB349F"/>
    <w:rsid w:val="00CB3A02"/>
    <w:rsid w:val="00CB3F43"/>
    <w:rsid w:val="00CB46CB"/>
    <w:rsid w:val="00CB4AB9"/>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8D1"/>
    <w:rsid w:val="00CC5829"/>
    <w:rsid w:val="00CC5BB3"/>
    <w:rsid w:val="00CC5FDE"/>
    <w:rsid w:val="00CC6119"/>
    <w:rsid w:val="00CC611C"/>
    <w:rsid w:val="00CC6156"/>
    <w:rsid w:val="00CC61EE"/>
    <w:rsid w:val="00CC653C"/>
    <w:rsid w:val="00CC662E"/>
    <w:rsid w:val="00CC6708"/>
    <w:rsid w:val="00CC72D4"/>
    <w:rsid w:val="00CC75E3"/>
    <w:rsid w:val="00CC7865"/>
    <w:rsid w:val="00CC786D"/>
    <w:rsid w:val="00CC7A45"/>
    <w:rsid w:val="00CC7B88"/>
    <w:rsid w:val="00CD0034"/>
    <w:rsid w:val="00CD08E7"/>
    <w:rsid w:val="00CD0A11"/>
    <w:rsid w:val="00CD11EF"/>
    <w:rsid w:val="00CD1432"/>
    <w:rsid w:val="00CD1484"/>
    <w:rsid w:val="00CD1699"/>
    <w:rsid w:val="00CD1AE6"/>
    <w:rsid w:val="00CD1E3A"/>
    <w:rsid w:val="00CD2142"/>
    <w:rsid w:val="00CD25EB"/>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3D"/>
    <w:rsid w:val="00CE2CC2"/>
    <w:rsid w:val="00CE2DDC"/>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735"/>
    <w:rsid w:val="00CF1AF8"/>
    <w:rsid w:val="00CF1B15"/>
    <w:rsid w:val="00CF1C44"/>
    <w:rsid w:val="00CF1FD5"/>
    <w:rsid w:val="00CF2573"/>
    <w:rsid w:val="00CF25D7"/>
    <w:rsid w:val="00CF2D5B"/>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B54"/>
    <w:rsid w:val="00D00C23"/>
    <w:rsid w:val="00D00EB8"/>
    <w:rsid w:val="00D013B4"/>
    <w:rsid w:val="00D01629"/>
    <w:rsid w:val="00D016A3"/>
    <w:rsid w:val="00D0189A"/>
    <w:rsid w:val="00D01C22"/>
    <w:rsid w:val="00D01C6F"/>
    <w:rsid w:val="00D026F9"/>
    <w:rsid w:val="00D02D56"/>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36"/>
    <w:rsid w:val="00D563A8"/>
    <w:rsid w:val="00D5693A"/>
    <w:rsid w:val="00D569B1"/>
    <w:rsid w:val="00D56A8E"/>
    <w:rsid w:val="00D56CCB"/>
    <w:rsid w:val="00D576D8"/>
    <w:rsid w:val="00D57716"/>
    <w:rsid w:val="00D5789B"/>
    <w:rsid w:val="00D579D6"/>
    <w:rsid w:val="00D57AB7"/>
    <w:rsid w:val="00D603FA"/>
    <w:rsid w:val="00D607B8"/>
    <w:rsid w:val="00D61279"/>
    <w:rsid w:val="00D612ED"/>
    <w:rsid w:val="00D6136C"/>
    <w:rsid w:val="00D61595"/>
    <w:rsid w:val="00D61A46"/>
    <w:rsid w:val="00D61ACF"/>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32D"/>
    <w:rsid w:val="00D86357"/>
    <w:rsid w:val="00D8643E"/>
    <w:rsid w:val="00D866B7"/>
    <w:rsid w:val="00D86B2F"/>
    <w:rsid w:val="00D86EDE"/>
    <w:rsid w:val="00D874E6"/>
    <w:rsid w:val="00D879C4"/>
    <w:rsid w:val="00D87CD4"/>
    <w:rsid w:val="00D87D40"/>
    <w:rsid w:val="00D87E6E"/>
    <w:rsid w:val="00D90179"/>
    <w:rsid w:val="00D90350"/>
    <w:rsid w:val="00D90623"/>
    <w:rsid w:val="00D9068A"/>
    <w:rsid w:val="00D909A9"/>
    <w:rsid w:val="00D90CB4"/>
    <w:rsid w:val="00D90E1E"/>
    <w:rsid w:val="00D90FC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D13"/>
    <w:rsid w:val="00D97E6D"/>
    <w:rsid w:val="00D97FB8"/>
    <w:rsid w:val="00DA0149"/>
    <w:rsid w:val="00DA02D0"/>
    <w:rsid w:val="00DA03B1"/>
    <w:rsid w:val="00DA060B"/>
    <w:rsid w:val="00DA0813"/>
    <w:rsid w:val="00DA0966"/>
    <w:rsid w:val="00DA1377"/>
    <w:rsid w:val="00DA13B0"/>
    <w:rsid w:val="00DA15CF"/>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20A9"/>
    <w:rsid w:val="00DC2681"/>
    <w:rsid w:val="00DC2687"/>
    <w:rsid w:val="00DC27AE"/>
    <w:rsid w:val="00DC2ACD"/>
    <w:rsid w:val="00DC3118"/>
    <w:rsid w:val="00DC3186"/>
    <w:rsid w:val="00DC361C"/>
    <w:rsid w:val="00DC3664"/>
    <w:rsid w:val="00DC3A94"/>
    <w:rsid w:val="00DC3EB7"/>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B00"/>
    <w:rsid w:val="00DE03AC"/>
    <w:rsid w:val="00DE094C"/>
    <w:rsid w:val="00DE0992"/>
    <w:rsid w:val="00DE0CAC"/>
    <w:rsid w:val="00DE147F"/>
    <w:rsid w:val="00DE199E"/>
    <w:rsid w:val="00DE1D22"/>
    <w:rsid w:val="00DE2078"/>
    <w:rsid w:val="00DE20B3"/>
    <w:rsid w:val="00DE20E5"/>
    <w:rsid w:val="00DE234F"/>
    <w:rsid w:val="00DE2364"/>
    <w:rsid w:val="00DE2A09"/>
    <w:rsid w:val="00DE2EAC"/>
    <w:rsid w:val="00DE3038"/>
    <w:rsid w:val="00DE3331"/>
    <w:rsid w:val="00DE3423"/>
    <w:rsid w:val="00DE3451"/>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431"/>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B43"/>
    <w:rsid w:val="00E11CD5"/>
    <w:rsid w:val="00E11EC5"/>
    <w:rsid w:val="00E12023"/>
    <w:rsid w:val="00E12B76"/>
    <w:rsid w:val="00E12C3F"/>
    <w:rsid w:val="00E131C7"/>
    <w:rsid w:val="00E13DB5"/>
    <w:rsid w:val="00E13EEA"/>
    <w:rsid w:val="00E13EF6"/>
    <w:rsid w:val="00E13F70"/>
    <w:rsid w:val="00E14081"/>
    <w:rsid w:val="00E1448A"/>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ADA"/>
    <w:rsid w:val="00E3139D"/>
    <w:rsid w:val="00E31BB8"/>
    <w:rsid w:val="00E321FC"/>
    <w:rsid w:val="00E32318"/>
    <w:rsid w:val="00E327AB"/>
    <w:rsid w:val="00E32B65"/>
    <w:rsid w:val="00E32CBA"/>
    <w:rsid w:val="00E32D38"/>
    <w:rsid w:val="00E32E7F"/>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A43"/>
    <w:rsid w:val="00E45A8C"/>
    <w:rsid w:val="00E45B7E"/>
    <w:rsid w:val="00E45D37"/>
    <w:rsid w:val="00E4620D"/>
    <w:rsid w:val="00E46A2B"/>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AE7"/>
    <w:rsid w:val="00E54CF7"/>
    <w:rsid w:val="00E54E55"/>
    <w:rsid w:val="00E54E70"/>
    <w:rsid w:val="00E5573F"/>
    <w:rsid w:val="00E55C14"/>
    <w:rsid w:val="00E55C1D"/>
    <w:rsid w:val="00E5616F"/>
    <w:rsid w:val="00E5635F"/>
    <w:rsid w:val="00E56800"/>
    <w:rsid w:val="00E56A69"/>
    <w:rsid w:val="00E57402"/>
    <w:rsid w:val="00E57847"/>
    <w:rsid w:val="00E57CCC"/>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4386"/>
    <w:rsid w:val="00E6469D"/>
    <w:rsid w:val="00E65076"/>
    <w:rsid w:val="00E651C8"/>
    <w:rsid w:val="00E654C4"/>
    <w:rsid w:val="00E6564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9A7"/>
    <w:rsid w:val="00EC4BEF"/>
    <w:rsid w:val="00EC4D7A"/>
    <w:rsid w:val="00EC4E31"/>
    <w:rsid w:val="00EC5724"/>
    <w:rsid w:val="00EC57EA"/>
    <w:rsid w:val="00EC5830"/>
    <w:rsid w:val="00EC5868"/>
    <w:rsid w:val="00EC6A5C"/>
    <w:rsid w:val="00EC6FC9"/>
    <w:rsid w:val="00EC7B10"/>
    <w:rsid w:val="00ED06FE"/>
    <w:rsid w:val="00ED093D"/>
    <w:rsid w:val="00ED0B18"/>
    <w:rsid w:val="00ED1430"/>
    <w:rsid w:val="00ED163F"/>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DA0"/>
    <w:rsid w:val="00ED3EF5"/>
    <w:rsid w:val="00ED4062"/>
    <w:rsid w:val="00ED4232"/>
    <w:rsid w:val="00ED4518"/>
    <w:rsid w:val="00ED4915"/>
    <w:rsid w:val="00ED4DBC"/>
    <w:rsid w:val="00ED4E63"/>
    <w:rsid w:val="00ED4EE8"/>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23C"/>
    <w:rsid w:val="00EE1427"/>
    <w:rsid w:val="00EE1B90"/>
    <w:rsid w:val="00EE211F"/>
    <w:rsid w:val="00EE21AA"/>
    <w:rsid w:val="00EE2FE8"/>
    <w:rsid w:val="00EE3852"/>
    <w:rsid w:val="00EE3CD1"/>
    <w:rsid w:val="00EE42FA"/>
    <w:rsid w:val="00EE4A4D"/>
    <w:rsid w:val="00EE4CDB"/>
    <w:rsid w:val="00EE4D4F"/>
    <w:rsid w:val="00EE4FED"/>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562F"/>
    <w:rsid w:val="00EF5F61"/>
    <w:rsid w:val="00EF6099"/>
    <w:rsid w:val="00EF6CE3"/>
    <w:rsid w:val="00EF714D"/>
    <w:rsid w:val="00EF7407"/>
    <w:rsid w:val="00EF7449"/>
    <w:rsid w:val="00EF7579"/>
    <w:rsid w:val="00EF7780"/>
    <w:rsid w:val="00EF7D9F"/>
    <w:rsid w:val="00EF7ED5"/>
    <w:rsid w:val="00F00261"/>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A5B"/>
    <w:rsid w:val="00F16EA9"/>
    <w:rsid w:val="00F16FFF"/>
    <w:rsid w:val="00F171B8"/>
    <w:rsid w:val="00F172F9"/>
    <w:rsid w:val="00F178AC"/>
    <w:rsid w:val="00F17A9D"/>
    <w:rsid w:val="00F17C62"/>
    <w:rsid w:val="00F17C9B"/>
    <w:rsid w:val="00F206E1"/>
    <w:rsid w:val="00F20B95"/>
    <w:rsid w:val="00F20D15"/>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512C"/>
    <w:rsid w:val="00F25137"/>
    <w:rsid w:val="00F2567F"/>
    <w:rsid w:val="00F2591F"/>
    <w:rsid w:val="00F25A2B"/>
    <w:rsid w:val="00F260D8"/>
    <w:rsid w:val="00F2616D"/>
    <w:rsid w:val="00F262E0"/>
    <w:rsid w:val="00F26DAE"/>
    <w:rsid w:val="00F27036"/>
    <w:rsid w:val="00F278B6"/>
    <w:rsid w:val="00F279C6"/>
    <w:rsid w:val="00F30182"/>
    <w:rsid w:val="00F3043D"/>
    <w:rsid w:val="00F305AF"/>
    <w:rsid w:val="00F30627"/>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686"/>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5D68"/>
    <w:rsid w:val="00F76179"/>
    <w:rsid w:val="00F764A0"/>
    <w:rsid w:val="00F7650A"/>
    <w:rsid w:val="00F7650F"/>
    <w:rsid w:val="00F76B78"/>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DFD"/>
    <w:rsid w:val="00F82E09"/>
    <w:rsid w:val="00F82F62"/>
    <w:rsid w:val="00F83142"/>
    <w:rsid w:val="00F83206"/>
    <w:rsid w:val="00F83656"/>
    <w:rsid w:val="00F83736"/>
    <w:rsid w:val="00F8381A"/>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90680"/>
    <w:rsid w:val="00F90A78"/>
    <w:rsid w:val="00F91117"/>
    <w:rsid w:val="00F91126"/>
    <w:rsid w:val="00F9112B"/>
    <w:rsid w:val="00F913AD"/>
    <w:rsid w:val="00F915CB"/>
    <w:rsid w:val="00F91B62"/>
    <w:rsid w:val="00F91E75"/>
    <w:rsid w:val="00F91F82"/>
    <w:rsid w:val="00F91FF3"/>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2EC8"/>
    <w:rsid w:val="00FA3356"/>
    <w:rsid w:val="00FA3470"/>
    <w:rsid w:val="00FA38C5"/>
    <w:rsid w:val="00FA3C7C"/>
    <w:rsid w:val="00FA3E16"/>
    <w:rsid w:val="00FA482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43C8"/>
    <w:rsid w:val="00FB43DF"/>
    <w:rsid w:val="00FB44D7"/>
    <w:rsid w:val="00FB4F96"/>
    <w:rsid w:val="00FB4FEE"/>
    <w:rsid w:val="00FB504E"/>
    <w:rsid w:val="00FB528C"/>
    <w:rsid w:val="00FB544A"/>
    <w:rsid w:val="00FB5A8E"/>
    <w:rsid w:val="00FB5AC5"/>
    <w:rsid w:val="00FB6923"/>
    <w:rsid w:val="00FB6A54"/>
    <w:rsid w:val="00FB6BDB"/>
    <w:rsid w:val="00FB70F9"/>
    <w:rsid w:val="00FB7127"/>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CF"/>
    <w:rsid w:val="00FC48E9"/>
    <w:rsid w:val="00FC49A9"/>
    <w:rsid w:val="00FC4A03"/>
    <w:rsid w:val="00FC4A26"/>
    <w:rsid w:val="00FC508D"/>
    <w:rsid w:val="00FC58C3"/>
    <w:rsid w:val="00FC59D1"/>
    <w:rsid w:val="00FC5CE4"/>
    <w:rsid w:val="00FC603B"/>
    <w:rsid w:val="00FC6261"/>
    <w:rsid w:val="00FC62FA"/>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AD5"/>
    <w:rsid w:val="00FD45E5"/>
    <w:rsid w:val="00FD467D"/>
    <w:rsid w:val="00FD49B7"/>
    <w:rsid w:val="00FD5396"/>
    <w:rsid w:val="00FD583F"/>
    <w:rsid w:val="00FD5B0F"/>
    <w:rsid w:val="00FD5CD6"/>
    <w:rsid w:val="00FD61F0"/>
    <w:rsid w:val="00FD62CC"/>
    <w:rsid w:val="00FD67D0"/>
    <w:rsid w:val="00FD6B61"/>
    <w:rsid w:val="00FD6C9F"/>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A5056"/>
  <w15:chartTrackingRefBased/>
  <w15:docId w15:val="{7073857B-8CCA-460D-8209-5997123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semiHidden/>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semiHidden/>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Light" w:hAnsi="Segoe UI Ligh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ive.sysinternals.com/accesschk.exe" TargetMode="External"/><Relationship Id="rId21" Type="http://schemas.openxmlformats.org/officeDocument/2006/relationships/image" Target="media/image7.png"/><Relationship Id="rId34" Type="http://schemas.openxmlformats.org/officeDocument/2006/relationships/hyperlink" Target="https://technet.microsoft.com/sysinternals/accessch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hyperlink" Target="https://technet.microsoft.com/sysinternals/accessch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ive.sysinternals.com/accesschk.ex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download.sysinternals.com/files/AccessChk.zi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cs.microsoft.com/en-us/windows/security/threat-protection/windows-defender-exploit-guard/attack-surface-reduction-exploit-guard" TargetMode="External"/><Relationship Id="rId38" Type="http://schemas.openxmlformats.org/officeDocument/2006/relationships/hyperlink" Target="https://download.sysinternals.com/files/AccessCh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www.iad.gov/iad/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6545-D001-44A1-8746-1CFFB474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7</TotalTime>
  <Pages>78</Pages>
  <Words>24645</Words>
  <Characters>14047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4749</cp:revision>
  <dcterms:created xsi:type="dcterms:W3CDTF">2018-06-06T14:14:00Z</dcterms:created>
  <dcterms:modified xsi:type="dcterms:W3CDTF">2018-1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